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1AE" w:rsidRPr="00F74032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4032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F74032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4032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F74032" w:rsidRDefault="00B631AE" w:rsidP="003F214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4032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F74032" w:rsidRDefault="00B631AE" w:rsidP="003F21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4032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F74032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F74032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F74032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F74032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F74032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149" w:rsidRPr="00F74032" w:rsidRDefault="003F2149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032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032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F74032" w:rsidRDefault="00B631AE" w:rsidP="003F2149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74032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B631AE" w:rsidRPr="00F74032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F74032" w:rsidRDefault="00445C97" w:rsidP="003F2149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7403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 04. </w:t>
      </w:r>
      <w:r w:rsidR="002748D0" w:rsidRPr="00F74032">
        <w:rPr>
          <w:rFonts w:ascii="Times New Roman" w:hAnsi="Times New Roman" w:cs="Times New Roman"/>
          <w:b/>
          <w:sz w:val="28"/>
          <w:szCs w:val="28"/>
          <w:u w:val="single"/>
        </w:rPr>
        <w:t>МАТЕРИАЛОВЕДЕНИЕ</w:t>
      </w: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4032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)</w:t>
      </w:r>
    </w:p>
    <w:p w:rsidR="00F74032" w:rsidRPr="00F74032" w:rsidRDefault="00F74032" w:rsidP="00F74032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32">
        <w:rPr>
          <w:rFonts w:ascii="Times New Roman" w:hAnsi="Times New Roman" w:cs="Times New Roman"/>
          <w:b/>
          <w:bCs/>
          <w:sz w:val="28"/>
          <w:szCs w:val="28"/>
        </w:rPr>
        <w:t>23.02.07. Техническое обслуживание и ремонт двигателей, систем и агрегатов автомобилей</w:t>
      </w:r>
    </w:p>
    <w:p w:rsidR="002748D0" w:rsidRPr="00F74032" w:rsidRDefault="002748D0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403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B631AE" w:rsidRPr="00F74032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4032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2748D0" w:rsidRPr="00F74032" w:rsidRDefault="002748D0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631AE" w:rsidRPr="00F74032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F74032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F74032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F74032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B631AE" w:rsidRPr="00F74032" w:rsidTr="00B64774">
        <w:tc>
          <w:tcPr>
            <w:tcW w:w="4785" w:type="dxa"/>
          </w:tcPr>
          <w:p w:rsidR="00AE5FA0" w:rsidRPr="00F74032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03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:rsidR="00B631AE" w:rsidRPr="00F74032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0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5A5C" w:rsidRPr="00F740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E5FA0" w:rsidRPr="00F740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цикла</w:t>
            </w:r>
          </w:p>
          <w:p w:rsidR="00B631AE" w:rsidRPr="00F74032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03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F74032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032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F74032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032"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="008C5A5C" w:rsidRPr="00F740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631AE" w:rsidRPr="00F74032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032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r w:rsidR="00AE5FA0" w:rsidRPr="00F740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П. Картель</w:t>
            </w:r>
            <w:r w:rsidR="00AE5FA0" w:rsidRPr="00F7403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631AE" w:rsidRPr="00F74032" w:rsidRDefault="00B631AE" w:rsidP="003F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0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(подпись)</w:t>
            </w:r>
            <w:r w:rsidRPr="00F740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4FC8" w:rsidRPr="00F740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7403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740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F74032" w:rsidRDefault="00B631AE" w:rsidP="003F214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F74032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F74032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F74032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F74032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2149" w:rsidRPr="00F74032" w:rsidRDefault="003F2149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F74032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4FC8" w:rsidRPr="00F74032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032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</w:p>
    <w:p w:rsidR="00B631AE" w:rsidRPr="00F74032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0028" w:rsidRPr="00F74032" w:rsidRDefault="00FD76D5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4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нд оценочных средств составлен в соответствии с рабочей программой, разработанной на </w:t>
      </w:r>
      <w:r w:rsidRPr="00F740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е Федерального государственного образовательного стандарта среднего профессионального образования по </w:t>
      </w:r>
      <w:r w:rsidR="00F74032" w:rsidRPr="00F74032">
        <w:rPr>
          <w:rFonts w:ascii="Times New Roman" w:hAnsi="Times New Roman" w:cs="Times New Roman"/>
          <w:sz w:val="28"/>
          <w:szCs w:val="28"/>
        </w:rPr>
        <w:t>23.02.07</w:t>
      </w:r>
      <w:r w:rsidR="00F74032" w:rsidRPr="00F74032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</w:t>
      </w:r>
      <w:r w:rsidR="00F74032">
        <w:rPr>
          <w:rFonts w:ascii="Times New Roman" w:hAnsi="Times New Roman" w:cs="Times New Roman"/>
          <w:bCs/>
          <w:sz w:val="28"/>
          <w:szCs w:val="28"/>
        </w:rPr>
        <w:t>й</w:t>
      </w:r>
      <w:r w:rsidR="00F74032" w:rsidRPr="00F74032">
        <w:rPr>
          <w:rFonts w:ascii="Times New Roman" w:hAnsi="Times New Roman" w:cs="Times New Roman"/>
          <w:sz w:val="28"/>
          <w:szCs w:val="28"/>
        </w:rPr>
        <w:t xml:space="preserve"> </w:t>
      </w:r>
      <w:r w:rsidR="00E00028" w:rsidRPr="00F74032">
        <w:rPr>
          <w:rFonts w:ascii="Times New Roman" w:hAnsi="Times New Roman" w:cs="Times New Roman"/>
          <w:sz w:val="28"/>
          <w:szCs w:val="28"/>
        </w:rPr>
        <w:t>________</w:t>
      </w:r>
      <w:r w:rsidR="009304A5" w:rsidRPr="00F74032">
        <w:rPr>
          <w:rFonts w:ascii="Times New Roman" w:hAnsi="Times New Roman" w:cs="Times New Roman"/>
          <w:sz w:val="28"/>
          <w:szCs w:val="28"/>
        </w:rPr>
        <w:t>_____________</w:t>
      </w:r>
      <w:r w:rsidR="00E81941" w:rsidRPr="00F7403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304A5" w:rsidRPr="00F74032">
        <w:rPr>
          <w:rFonts w:ascii="Times New Roman" w:hAnsi="Times New Roman" w:cs="Times New Roman"/>
          <w:sz w:val="28"/>
          <w:szCs w:val="28"/>
        </w:rPr>
        <w:t>_</w:t>
      </w:r>
    </w:p>
    <w:p w:rsidR="00FD76D5" w:rsidRPr="00F74032" w:rsidRDefault="00FD76D5" w:rsidP="003F2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  <w:r w:rsidRPr="00F740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(код и наименование специальности)</w:t>
      </w:r>
    </w:p>
    <w:p w:rsidR="00FD76D5" w:rsidRPr="00F74032" w:rsidRDefault="00FD76D5" w:rsidP="003F2149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учебной дисциплине </w:t>
      </w:r>
      <w:r w:rsidR="008A646D" w:rsidRPr="00F740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Материаловедение</w:t>
      </w:r>
    </w:p>
    <w:p w:rsidR="00FD76D5" w:rsidRPr="00F74032" w:rsidRDefault="00FD76D5" w:rsidP="003F2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76D5" w:rsidRPr="00F74032" w:rsidRDefault="008A646D" w:rsidP="003F21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ители: </w:t>
      </w:r>
      <w:r w:rsidR="00FD76D5" w:rsidRPr="00F74032">
        <w:rPr>
          <w:rFonts w:ascii="Times New Roman" w:eastAsia="Times New Roman" w:hAnsi="Times New Roman" w:cs="Times New Roman"/>
          <w:sz w:val="24"/>
          <w:szCs w:val="24"/>
          <w:lang w:eastAsia="en-US"/>
        </w:rPr>
        <w:t>___</w:t>
      </w:r>
      <w:r w:rsidRPr="00F740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Александрова И.С., преподаватель</w:t>
      </w:r>
      <w:r w:rsidR="0044344D" w:rsidRPr="00F740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_________________</w:t>
      </w:r>
      <w:r w:rsidR="00FD76D5" w:rsidRPr="00F74032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</w:p>
    <w:p w:rsidR="00FD76D5" w:rsidRPr="00F74032" w:rsidRDefault="00FD76D5" w:rsidP="003F214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74032">
        <w:rPr>
          <w:rFonts w:ascii="Times New Roman" w:eastAsia="Times New Roman" w:hAnsi="Times New Roman" w:cs="Times New Roman"/>
          <w:sz w:val="24"/>
          <w:szCs w:val="24"/>
          <w:lang w:eastAsia="en-US"/>
        </w:rPr>
        <w:t>(Ф.И.О., должность)</w:t>
      </w:r>
    </w:p>
    <w:p w:rsidR="00FD76D5" w:rsidRPr="00F74032" w:rsidRDefault="00FD76D5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F74032" w:rsidRDefault="00FD76D5" w:rsidP="003F21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F7403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631AE" w:rsidRPr="00F74032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B631AE" w:rsidRPr="00F74032" w:rsidTr="009B471E">
        <w:tc>
          <w:tcPr>
            <w:tcW w:w="8388" w:type="dxa"/>
          </w:tcPr>
          <w:p w:rsidR="00B631AE" w:rsidRPr="00F74032" w:rsidRDefault="00B631AE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B631AE" w:rsidRPr="00F74032" w:rsidRDefault="00B631AE" w:rsidP="003F2149">
            <w:pPr>
              <w:spacing w:after="0" w:line="240" w:lineRule="auto"/>
              <w:ind w:left="65"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631AE" w:rsidRPr="00F74032" w:rsidTr="009B471E">
        <w:tc>
          <w:tcPr>
            <w:tcW w:w="8388" w:type="dxa"/>
          </w:tcPr>
          <w:p w:rsidR="00B631AE" w:rsidRPr="00F74032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1. </w:t>
            </w:r>
            <w:r w:rsidR="00B631AE" w:rsidRPr="00F7403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F74032" w:rsidRDefault="00505DD0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31AE" w:rsidRPr="00F74032" w:rsidTr="009B471E">
        <w:tc>
          <w:tcPr>
            <w:tcW w:w="8388" w:type="dxa"/>
          </w:tcPr>
          <w:p w:rsidR="00B631AE" w:rsidRPr="00F74032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403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2. </w:t>
            </w:r>
            <w:r w:rsidR="00B631AE" w:rsidRPr="00F7403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F74032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AE" w:rsidRPr="00F74032" w:rsidTr="009B471E">
        <w:tc>
          <w:tcPr>
            <w:tcW w:w="8388" w:type="dxa"/>
          </w:tcPr>
          <w:p w:rsidR="00B631AE" w:rsidRPr="00F74032" w:rsidRDefault="00B631AE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F7403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Таблица 1 – </w:t>
            </w:r>
            <w:r w:rsidR="00FE5D91" w:rsidRPr="00F7403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F74032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1AE" w:rsidRPr="00F74032" w:rsidTr="009B471E">
        <w:trPr>
          <w:trHeight w:val="670"/>
        </w:trPr>
        <w:tc>
          <w:tcPr>
            <w:tcW w:w="8388" w:type="dxa"/>
          </w:tcPr>
          <w:p w:rsidR="00B631AE" w:rsidRPr="00F74032" w:rsidRDefault="00EC5443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7403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3. </w:t>
            </w:r>
            <w:r w:rsidR="00B631AE" w:rsidRPr="00F7403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текущего контроля</w:t>
            </w:r>
          </w:p>
          <w:p w:rsidR="00B631AE" w:rsidRPr="00F74032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1 </w:t>
            </w:r>
            <w:r w:rsidR="00B631AE" w:rsidRPr="00F7403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актические и лабораторные работы </w:t>
            </w:r>
          </w:p>
          <w:p w:rsidR="00B631AE" w:rsidRPr="00F74032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2 </w:t>
            </w:r>
            <w:r w:rsidR="00B631AE" w:rsidRPr="00F7403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тестовые задания </w:t>
            </w:r>
          </w:p>
          <w:p w:rsidR="00B631AE" w:rsidRPr="00F74032" w:rsidRDefault="00AF6A67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3.3 </w:t>
            </w:r>
            <w:r w:rsidR="00B631AE" w:rsidRPr="00F74032">
              <w:rPr>
                <w:rFonts w:ascii="Times New Roman" w:hAnsi="Times New Roman" w:cs="Times New Roman"/>
                <w:caps/>
                <w:sz w:val="24"/>
                <w:szCs w:val="24"/>
              </w:rPr>
              <w:t>текущ</w:t>
            </w:r>
            <w:r w:rsidR="00C6163A" w:rsidRPr="00F74032">
              <w:rPr>
                <w:rFonts w:ascii="Times New Roman" w:hAnsi="Times New Roman" w:cs="Times New Roman"/>
                <w:caps/>
                <w:sz w:val="24"/>
                <w:szCs w:val="24"/>
              </w:rPr>
              <w:t>ий</w:t>
            </w:r>
            <w:r w:rsidR="00B631AE" w:rsidRPr="00F7403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контрол</w:t>
            </w:r>
            <w:r w:rsidR="00C6163A" w:rsidRPr="00F74032">
              <w:rPr>
                <w:rFonts w:ascii="Times New Roman" w:hAnsi="Times New Roman" w:cs="Times New Roman"/>
                <w:caps/>
                <w:sz w:val="24"/>
                <w:szCs w:val="24"/>
              </w:rPr>
              <w:t>ь</w:t>
            </w:r>
            <w:r w:rsidR="00B631AE" w:rsidRPr="00F7403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:rsidR="005066AC" w:rsidRPr="00F74032" w:rsidRDefault="005066AC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caps/>
                <w:sz w:val="24"/>
                <w:szCs w:val="24"/>
              </w:rPr>
              <w:t>3.3.1 Задания для текущего контроля</w:t>
            </w:r>
          </w:p>
          <w:p w:rsidR="005066AC" w:rsidRPr="00F74032" w:rsidRDefault="005066AC" w:rsidP="003F2149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caps/>
                <w:sz w:val="24"/>
                <w:szCs w:val="24"/>
              </w:rPr>
              <w:t>3.3.2 Вопросы для текущего контроля</w:t>
            </w:r>
          </w:p>
        </w:tc>
        <w:tc>
          <w:tcPr>
            <w:tcW w:w="1183" w:type="dxa"/>
          </w:tcPr>
          <w:p w:rsidR="00B631AE" w:rsidRPr="00F74032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AE" w:rsidRPr="00F74032" w:rsidRDefault="00B631AE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7A8" w:rsidRPr="00F74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31AE" w:rsidRPr="00F74032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631AE" w:rsidRPr="00F74032" w:rsidRDefault="00B631AE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A8" w:rsidRPr="00F74032" w:rsidRDefault="00A807A8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807A8" w:rsidRPr="00F74032" w:rsidRDefault="00A807A8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631AE" w:rsidRPr="00F74032" w:rsidTr="009B471E">
        <w:tc>
          <w:tcPr>
            <w:tcW w:w="8388" w:type="dxa"/>
          </w:tcPr>
          <w:p w:rsidR="00B631AE" w:rsidRPr="00F74032" w:rsidRDefault="00AF6A67" w:rsidP="003F214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3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4</w:t>
            </w:r>
            <w:r w:rsidR="00EC5443" w:rsidRPr="00F7403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B631AE" w:rsidRPr="00F7403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F74032" w:rsidRDefault="00B631AE" w:rsidP="00A807A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7A8" w:rsidRPr="00F7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1AE" w:rsidRPr="00F74032" w:rsidTr="009B471E">
        <w:tc>
          <w:tcPr>
            <w:tcW w:w="8388" w:type="dxa"/>
          </w:tcPr>
          <w:p w:rsidR="00B631AE" w:rsidRPr="00F74032" w:rsidRDefault="007122CA" w:rsidP="003F214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F7403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</w:t>
            </w:r>
            <w:r w:rsidR="00EC5443" w:rsidRPr="00F7403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B631AE" w:rsidRPr="00F74032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</w:tcPr>
          <w:p w:rsidR="00B631AE" w:rsidRPr="00F74032" w:rsidRDefault="00A807A8" w:rsidP="003F214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B631AE" w:rsidRPr="00F74032" w:rsidRDefault="00B631AE" w:rsidP="003F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F74032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74032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631AE" w:rsidRPr="00F74032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caps/>
          <w:sz w:val="24"/>
          <w:szCs w:val="24"/>
        </w:rPr>
        <w:t>1. Общие положения</w:t>
      </w:r>
    </w:p>
    <w:p w:rsidR="00FC610D" w:rsidRPr="00F74032" w:rsidRDefault="00FC610D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 основе учебной дисциплины </w:t>
      </w:r>
      <w:r w:rsidR="00121938" w:rsidRPr="00F74032">
        <w:rPr>
          <w:rFonts w:ascii="Times New Roman" w:hAnsi="Times New Roman" w:cs="Times New Roman"/>
          <w:b/>
          <w:sz w:val="24"/>
          <w:szCs w:val="24"/>
        </w:rPr>
        <w:t>Материаловедение</w:t>
      </w:r>
      <w:r w:rsidRPr="00F74032">
        <w:rPr>
          <w:rFonts w:ascii="Times New Roman" w:hAnsi="Times New Roman" w:cs="Times New Roman"/>
          <w:sz w:val="24"/>
          <w:szCs w:val="24"/>
        </w:rPr>
        <w:t xml:space="preserve"> лежит установка на формирование у обучаемых системы базовых понятий</w:t>
      </w:r>
      <w:r w:rsidR="00CA25B6" w:rsidRPr="00F74032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="00121938" w:rsidRPr="00F74032">
        <w:rPr>
          <w:rFonts w:ascii="Times New Roman" w:hAnsi="Times New Roman" w:cs="Times New Roman"/>
          <w:sz w:val="24"/>
          <w:szCs w:val="24"/>
        </w:rPr>
        <w:t xml:space="preserve">материаловедения, </w:t>
      </w:r>
      <w:r w:rsidRPr="00F74032">
        <w:rPr>
          <w:rFonts w:ascii="Times New Roman" w:hAnsi="Times New Roman" w:cs="Times New Roman"/>
          <w:sz w:val="24"/>
          <w:szCs w:val="24"/>
        </w:rPr>
        <w:t xml:space="preserve">представлений о </w:t>
      </w:r>
      <w:r w:rsidR="00121938" w:rsidRPr="00F74032">
        <w:rPr>
          <w:rFonts w:ascii="Times New Roman" w:hAnsi="Times New Roman" w:cs="Times New Roman"/>
          <w:sz w:val="24"/>
          <w:szCs w:val="24"/>
        </w:rPr>
        <w:t>структуре и свойствах основных металлических и неметаллических материалов</w:t>
      </w:r>
      <w:r w:rsidR="00CA25B6" w:rsidRPr="00F74032">
        <w:rPr>
          <w:rFonts w:ascii="Times New Roman" w:hAnsi="Times New Roman" w:cs="Times New Roman"/>
          <w:sz w:val="24"/>
          <w:szCs w:val="24"/>
        </w:rPr>
        <w:t>, способах их обработки</w:t>
      </w:r>
      <w:r w:rsidR="00121938" w:rsidRPr="00F74032">
        <w:rPr>
          <w:rFonts w:ascii="Times New Roman" w:hAnsi="Times New Roman" w:cs="Times New Roman"/>
          <w:sz w:val="24"/>
          <w:szCs w:val="24"/>
        </w:rPr>
        <w:t xml:space="preserve"> и условиях применения их в промышленности, а также </w:t>
      </w:r>
      <w:r w:rsidRPr="00F74032">
        <w:rPr>
          <w:rFonts w:ascii="Times New Roman" w:hAnsi="Times New Roman" w:cs="Times New Roman"/>
          <w:sz w:val="24"/>
          <w:szCs w:val="24"/>
        </w:rPr>
        <w:t xml:space="preserve">выработка умений применять </w:t>
      </w:r>
      <w:r w:rsidR="00CA25B6" w:rsidRPr="00F74032">
        <w:rPr>
          <w:rFonts w:ascii="Times New Roman" w:hAnsi="Times New Roman" w:cs="Times New Roman"/>
          <w:sz w:val="24"/>
          <w:szCs w:val="24"/>
        </w:rPr>
        <w:t>полученные</w:t>
      </w:r>
      <w:r w:rsidRPr="00F74032">
        <w:rPr>
          <w:rFonts w:ascii="Times New Roman" w:hAnsi="Times New Roman" w:cs="Times New Roman"/>
          <w:sz w:val="24"/>
          <w:szCs w:val="24"/>
        </w:rPr>
        <w:t xml:space="preserve"> знания как в профессиональной деятельности, так и для решения жизненных задач. </w:t>
      </w:r>
    </w:p>
    <w:p w:rsidR="00B631AE" w:rsidRPr="00F74032" w:rsidRDefault="00B631AE" w:rsidP="000C08D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="00CA25B6" w:rsidRPr="00F74032">
        <w:rPr>
          <w:rFonts w:ascii="Times New Roman" w:hAnsi="Times New Roman" w:cs="Times New Roman"/>
          <w:b/>
          <w:sz w:val="24"/>
          <w:szCs w:val="24"/>
        </w:rPr>
        <w:t>Материаловедение</w:t>
      </w:r>
      <w:r w:rsidR="00EC5B08"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0C08D4" w:rsidRPr="00F74032" w:rsidRDefault="000C08D4" w:rsidP="000C08D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Проведения занятий предусмотрено как в очном, так и в дистанционном формате.</w:t>
      </w:r>
    </w:p>
    <w:p w:rsidR="00EC5B08" w:rsidRPr="00F74032" w:rsidRDefault="00B631AE" w:rsidP="000C08D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по учебной дисциплине </w:t>
      </w:r>
      <w:r w:rsidR="00FB3F91" w:rsidRPr="00F74032">
        <w:rPr>
          <w:rFonts w:ascii="Times New Roman" w:hAnsi="Times New Roman" w:cs="Times New Roman"/>
          <w:sz w:val="24"/>
          <w:szCs w:val="24"/>
        </w:rPr>
        <w:t xml:space="preserve">– </w:t>
      </w:r>
      <w:r w:rsidR="00CA25B6" w:rsidRPr="00F74032">
        <w:rPr>
          <w:rFonts w:ascii="Times New Roman" w:hAnsi="Times New Roman" w:cs="Times New Roman"/>
          <w:sz w:val="24"/>
          <w:szCs w:val="24"/>
        </w:rPr>
        <w:t>экзамен</w:t>
      </w:r>
      <w:r w:rsidRPr="00F74032">
        <w:rPr>
          <w:rFonts w:ascii="Times New Roman" w:hAnsi="Times New Roman" w:cs="Times New Roman"/>
          <w:sz w:val="24"/>
          <w:szCs w:val="24"/>
        </w:rPr>
        <w:t>.</w:t>
      </w:r>
      <w:r w:rsidR="00EC5B08" w:rsidRPr="00F740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EC5B08" w:rsidRPr="00F74032" w:rsidTr="00B64774">
        <w:tc>
          <w:tcPr>
            <w:tcW w:w="1842" w:type="dxa"/>
          </w:tcPr>
          <w:p w:rsidR="00EC5B08" w:rsidRPr="00F74032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C5B08" w:rsidRPr="00F74032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74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F74032" w:rsidRDefault="00EC5B08" w:rsidP="003F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74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F74032" w:rsidRPr="00F74032" w:rsidTr="00B64774">
        <w:tc>
          <w:tcPr>
            <w:tcW w:w="1842" w:type="dxa"/>
          </w:tcPr>
          <w:p w:rsidR="00F74032" w:rsidRPr="00F74032" w:rsidRDefault="00F74032" w:rsidP="00F7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4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  <w:r w:rsidRPr="00F74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F74032" w:rsidRPr="00F74032" w:rsidRDefault="00F74032" w:rsidP="00F7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4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977" w:type="dxa"/>
          </w:tcPr>
          <w:p w:rsidR="00F74032" w:rsidRPr="00F74032" w:rsidRDefault="00F74032" w:rsidP="00F7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74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--</w:t>
            </w:r>
            <w:r w:rsidRPr="00F74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74032" w:rsidRPr="00F74032" w:rsidTr="00B64774">
        <w:tc>
          <w:tcPr>
            <w:tcW w:w="1842" w:type="dxa"/>
          </w:tcPr>
          <w:p w:rsidR="00F74032" w:rsidRPr="00F74032" w:rsidRDefault="00F74032" w:rsidP="00F7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4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4 семестр</w:t>
            </w:r>
          </w:p>
        </w:tc>
        <w:tc>
          <w:tcPr>
            <w:tcW w:w="4111" w:type="dxa"/>
          </w:tcPr>
          <w:p w:rsidR="00F74032" w:rsidRPr="00F74032" w:rsidRDefault="00F74032" w:rsidP="00F7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4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977" w:type="dxa"/>
          </w:tcPr>
          <w:p w:rsidR="00F74032" w:rsidRPr="00F74032" w:rsidRDefault="00F74032" w:rsidP="00F7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74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</w:tr>
    </w:tbl>
    <w:p w:rsidR="00F4539E" w:rsidRPr="00F74032" w:rsidRDefault="00F4539E" w:rsidP="00F4539E">
      <w:pPr>
        <w:shd w:val="clear" w:color="auto" w:fill="FFFFFF"/>
        <w:spacing w:line="29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032">
        <w:rPr>
          <w:rFonts w:ascii="Times New Roman" w:hAnsi="Times New Roman" w:cs="Times New Roman"/>
          <w:color w:val="000000"/>
          <w:sz w:val="28"/>
          <w:szCs w:val="28"/>
        </w:rPr>
        <w:t xml:space="preserve">К промежуточной аттестации в форме экзамена допускаются те обучающиеся, которые полностью выполнили все предусмотренные практические задания, задания для самостоятельной работы, имеющие положительную оценку по результатам всех видов текущей аттестации. </w:t>
      </w:r>
    </w:p>
    <w:p w:rsidR="00B631AE" w:rsidRPr="00F74032" w:rsidRDefault="00ED4744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032">
        <w:rPr>
          <w:rFonts w:ascii="Times New Roman" w:hAnsi="Times New Roman" w:cs="Times New Roman"/>
          <w:sz w:val="28"/>
          <w:szCs w:val="28"/>
        </w:rPr>
        <w:t>И</w:t>
      </w:r>
      <w:r w:rsidR="00F4539E" w:rsidRPr="00F74032">
        <w:rPr>
          <w:rFonts w:ascii="Times New Roman" w:hAnsi="Times New Roman" w:cs="Times New Roman"/>
          <w:sz w:val="28"/>
          <w:szCs w:val="28"/>
        </w:rPr>
        <w:t>т</w:t>
      </w:r>
      <w:r w:rsidR="00B631AE" w:rsidRPr="00F74032">
        <w:rPr>
          <w:rFonts w:ascii="Times New Roman" w:hAnsi="Times New Roman" w:cs="Times New Roman"/>
          <w:sz w:val="28"/>
          <w:szCs w:val="28"/>
        </w:rPr>
        <w:t xml:space="preserve">огом </w:t>
      </w:r>
      <w:r w:rsidR="00CA25B6" w:rsidRPr="00F74032">
        <w:rPr>
          <w:rFonts w:ascii="Times New Roman" w:hAnsi="Times New Roman" w:cs="Times New Roman"/>
          <w:sz w:val="28"/>
          <w:szCs w:val="28"/>
        </w:rPr>
        <w:t>экзамена</w:t>
      </w:r>
      <w:r w:rsidR="00B631AE" w:rsidRPr="00F74032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</w:t>
      </w:r>
      <w:r w:rsidR="00F7403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631AE" w:rsidRPr="00F74032">
        <w:rPr>
          <w:rFonts w:ascii="Times New Roman" w:hAnsi="Times New Roman" w:cs="Times New Roman"/>
          <w:sz w:val="28"/>
          <w:szCs w:val="28"/>
        </w:rPr>
        <w:t xml:space="preserve"> до 5.</w:t>
      </w:r>
    </w:p>
    <w:p w:rsidR="00B631AE" w:rsidRPr="00F74032" w:rsidRDefault="00B631AE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032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631AE" w:rsidRPr="00F74032" w:rsidRDefault="00B631AE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4032">
        <w:rPr>
          <w:rFonts w:ascii="Times New Roman" w:hAnsi="Times New Roman" w:cs="Times New Roman"/>
          <w:sz w:val="28"/>
          <w:szCs w:val="28"/>
        </w:rPr>
        <w:t>В результате контрол</w:t>
      </w:r>
      <w:r w:rsidR="001D6908" w:rsidRPr="00F74032">
        <w:rPr>
          <w:rFonts w:ascii="Times New Roman" w:hAnsi="Times New Roman" w:cs="Times New Roman"/>
          <w:sz w:val="28"/>
          <w:szCs w:val="28"/>
        </w:rPr>
        <w:t>я и оценки по учебной дисциплине</w:t>
      </w:r>
      <w:r w:rsidRPr="00F74032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Pr="00F74032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  <w:r w:rsidRPr="00F740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74032" w:rsidRPr="00F74032" w:rsidRDefault="00F74032" w:rsidP="00F74032">
      <w:pPr>
        <w:pStyle w:val="Default"/>
        <w:jc w:val="both"/>
        <w:rPr>
          <w:sz w:val="28"/>
          <w:szCs w:val="28"/>
        </w:rPr>
      </w:pPr>
      <w:r w:rsidRPr="00F74032">
        <w:rPr>
          <w:sz w:val="28"/>
          <w:szCs w:val="28"/>
        </w:rPr>
        <w:t xml:space="preserve">У1 - выбирать материалы на основе анализа их свойств для конкретного применения при производстве, ремонте и модернизации автомобилей; </w:t>
      </w:r>
    </w:p>
    <w:p w:rsidR="00F74032" w:rsidRPr="00F74032" w:rsidRDefault="00F74032" w:rsidP="00F74032">
      <w:pPr>
        <w:pStyle w:val="Default"/>
        <w:jc w:val="both"/>
        <w:rPr>
          <w:sz w:val="28"/>
          <w:szCs w:val="28"/>
        </w:rPr>
      </w:pPr>
      <w:r w:rsidRPr="00F74032">
        <w:rPr>
          <w:sz w:val="28"/>
          <w:szCs w:val="28"/>
        </w:rPr>
        <w:t xml:space="preserve">У2 - выбирать способы соединения материалов и деталей; </w:t>
      </w:r>
    </w:p>
    <w:p w:rsidR="00F74032" w:rsidRPr="00F74032" w:rsidRDefault="00F74032" w:rsidP="00F74032">
      <w:pPr>
        <w:pStyle w:val="Default"/>
        <w:jc w:val="both"/>
        <w:rPr>
          <w:sz w:val="28"/>
          <w:szCs w:val="28"/>
        </w:rPr>
      </w:pPr>
      <w:r w:rsidRPr="00F74032">
        <w:rPr>
          <w:sz w:val="28"/>
          <w:szCs w:val="28"/>
        </w:rPr>
        <w:t xml:space="preserve">У3 - назначать способы и </w:t>
      </w:r>
      <w:proofErr w:type="gramStart"/>
      <w:r w:rsidRPr="00F74032">
        <w:rPr>
          <w:sz w:val="28"/>
          <w:szCs w:val="28"/>
        </w:rPr>
        <w:t>режимы упрочения деталей</w:t>
      </w:r>
      <w:proofErr w:type="gramEnd"/>
      <w:r w:rsidRPr="00F74032">
        <w:rPr>
          <w:sz w:val="28"/>
          <w:szCs w:val="28"/>
        </w:rPr>
        <w:t xml:space="preserve"> и способы их восстановления, при ремонте автомобиля, исходя из их эксплуатационного назначения; </w:t>
      </w:r>
    </w:p>
    <w:p w:rsidR="00F74032" w:rsidRPr="00F74032" w:rsidRDefault="00F74032" w:rsidP="00F74032">
      <w:pPr>
        <w:pStyle w:val="Default"/>
        <w:jc w:val="both"/>
        <w:rPr>
          <w:sz w:val="28"/>
          <w:szCs w:val="28"/>
        </w:rPr>
      </w:pPr>
      <w:r w:rsidRPr="00F74032">
        <w:rPr>
          <w:sz w:val="28"/>
          <w:szCs w:val="28"/>
        </w:rPr>
        <w:t xml:space="preserve">У4 - обрабатывать детали из основных материалов; </w:t>
      </w:r>
    </w:p>
    <w:p w:rsidR="00F74032" w:rsidRPr="00F74032" w:rsidRDefault="00F74032" w:rsidP="00F74032">
      <w:pPr>
        <w:pStyle w:val="20"/>
        <w:shd w:val="clear" w:color="auto" w:fill="auto"/>
        <w:tabs>
          <w:tab w:val="left" w:pos="893"/>
        </w:tabs>
        <w:spacing w:after="0" w:line="240" w:lineRule="auto"/>
        <w:ind w:firstLine="0"/>
        <w:jc w:val="both"/>
        <w:rPr>
          <w:rFonts w:cs="Times New Roman"/>
          <w:b w:val="0"/>
          <w:sz w:val="28"/>
          <w:szCs w:val="28"/>
          <w:lang w:eastAsia="en-US"/>
        </w:rPr>
      </w:pPr>
      <w:r w:rsidRPr="00F74032">
        <w:rPr>
          <w:rFonts w:cs="Times New Roman"/>
          <w:b w:val="0"/>
          <w:sz w:val="28"/>
          <w:szCs w:val="28"/>
        </w:rPr>
        <w:t>У5 - проводить расчеты режимов резания.</w:t>
      </w:r>
    </w:p>
    <w:p w:rsidR="00F74032" w:rsidRPr="00F74032" w:rsidRDefault="00F74032" w:rsidP="00F74032">
      <w:pPr>
        <w:pStyle w:val="20"/>
        <w:shd w:val="clear" w:color="auto" w:fill="auto"/>
        <w:tabs>
          <w:tab w:val="left" w:pos="893"/>
        </w:tabs>
        <w:spacing w:after="0" w:line="240" w:lineRule="auto"/>
        <w:ind w:firstLine="0"/>
        <w:jc w:val="both"/>
        <w:rPr>
          <w:rFonts w:cs="Times New Roman"/>
          <w:sz w:val="28"/>
          <w:szCs w:val="28"/>
          <w:lang w:eastAsia="en-US"/>
        </w:rPr>
      </w:pPr>
      <w:r w:rsidRPr="00F74032">
        <w:rPr>
          <w:rFonts w:cs="Times New Roman"/>
          <w:sz w:val="28"/>
          <w:szCs w:val="28"/>
          <w:lang w:eastAsia="en-US"/>
        </w:rPr>
        <w:t>знать:</w:t>
      </w:r>
    </w:p>
    <w:p w:rsidR="00F74032" w:rsidRPr="00F74032" w:rsidRDefault="00F74032" w:rsidP="00F74032">
      <w:pPr>
        <w:pStyle w:val="Default"/>
        <w:jc w:val="both"/>
        <w:rPr>
          <w:sz w:val="28"/>
          <w:szCs w:val="28"/>
        </w:rPr>
      </w:pPr>
      <w:r w:rsidRPr="00F74032">
        <w:rPr>
          <w:sz w:val="28"/>
          <w:szCs w:val="28"/>
        </w:rPr>
        <w:t xml:space="preserve">З1 - строение и свойства машиностроительных материалов; </w:t>
      </w:r>
    </w:p>
    <w:p w:rsidR="00F74032" w:rsidRPr="00F74032" w:rsidRDefault="00F74032" w:rsidP="00F74032">
      <w:pPr>
        <w:pStyle w:val="Default"/>
        <w:jc w:val="both"/>
        <w:rPr>
          <w:sz w:val="28"/>
          <w:szCs w:val="28"/>
        </w:rPr>
      </w:pPr>
      <w:r w:rsidRPr="00F74032">
        <w:rPr>
          <w:sz w:val="28"/>
          <w:szCs w:val="28"/>
        </w:rPr>
        <w:t xml:space="preserve">З2 - методы оценки свойств машиностроительных материалов; </w:t>
      </w:r>
    </w:p>
    <w:p w:rsidR="00F74032" w:rsidRPr="00F74032" w:rsidRDefault="00F74032" w:rsidP="00F74032">
      <w:pPr>
        <w:pStyle w:val="Default"/>
        <w:jc w:val="both"/>
        <w:rPr>
          <w:sz w:val="28"/>
          <w:szCs w:val="28"/>
        </w:rPr>
      </w:pPr>
      <w:r w:rsidRPr="00F74032">
        <w:rPr>
          <w:sz w:val="28"/>
          <w:szCs w:val="28"/>
        </w:rPr>
        <w:t xml:space="preserve">З3 - области применения материалов; </w:t>
      </w:r>
    </w:p>
    <w:p w:rsidR="00F74032" w:rsidRPr="00F74032" w:rsidRDefault="00F74032" w:rsidP="00F74032">
      <w:pPr>
        <w:pStyle w:val="Default"/>
        <w:jc w:val="both"/>
        <w:rPr>
          <w:sz w:val="28"/>
          <w:szCs w:val="28"/>
        </w:rPr>
      </w:pPr>
      <w:r w:rsidRPr="00F74032">
        <w:rPr>
          <w:sz w:val="28"/>
          <w:szCs w:val="28"/>
        </w:rPr>
        <w:t xml:space="preserve">З4 -классификацию и маркировку основных материалов, применяемых для изготовления деталей автомобиля и ремонта; </w:t>
      </w:r>
    </w:p>
    <w:p w:rsidR="00F74032" w:rsidRPr="00F74032" w:rsidRDefault="00F74032" w:rsidP="00F74032">
      <w:pPr>
        <w:pStyle w:val="Default"/>
        <w:jc w:val="both"/>
        <w:rPr>
          <w:sz w:val="28"/>
          <w:szCs w:val="28"/>
        </w:rPr>
      </w:pPr>
      <w:r w:rsidRPr="00F74032">
        <w:rPr>
          <w:sz w:val="28"/>
          <w:szCs w:val="28"/>
        </w:rPr>
        <w:t xml:space="preserve">З5 - методы защиты от коррозии автомобиля и его деталей; </w:t>
      </w:r>
    </w:p>
    <w:p w:rsidR="00F74032" w:rsidRPr="00F74032" w:rsidRDefault="00F74032" w:rsidP="00F74032">
      <w:pPr>
        <w:pStyle w:val="Default"/>
        <w:jc w:val="both"/>
        <w:rPr>
          <w:sz w:val="28"/>
          <w:szCs w:val="28"/>
        </w:rPr>
      </w:pPr>
      <w:r w:rsidRPr="00F74032">
        <w:rPr>
          <w:sz w:val="28"/>
          <w:szCs w:val="28"/>
        </w:rPr>
        <w:t xml:space="preserve">З6 - способы обработки материалов; </w:t>
      </w:r>
    </w:p>
    <w:p w:rsidR="00F74032" w:rsidRPr="00F74032" w:rsidRDefault="00F74032" w:rsidP="00F74032">
      <w:pPr>
        <w:pStyle w:val="Default"/>
        <w:jc w:val="both"/>
        <w:rPr>
          <w:sz w:val="28"/>
          <w:szCs w:val="28"/>
        </w:rPr>
      </w:pPr>
      <w:r w:rsidRPr="00F74032">
        <w:rPr>
          <w:sz w:val="28"/>
          <w:szCs w:val="28"/>
        </w:rPr>
        <w:t xml:space="preserve">З7 - инструменты и станки для обработки металлов резанием, методику расчета режимов резания; </w:t>
      </w:r>
    </w:p>
    <w:p w:rsidR="00F74032" w:rsidRPr="00F74032" w:rsidRDefault="00F74032" w:rsidP="00F7403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74032">
        <w:rPr>
          <w:rFonts w:ascii="Times New Roman" w:hAnsi="Times New Roman" w:cs="Times New Roman"/>
          <w:sz w:val="28"/>
          <w:szCs w:val="28"/>
        </w:rPr>
        <w:t>З8 - инструменты для слесарных работ.</w:t>
      </w:r>
    </w:p>
    <w:p w:rsidR="00F74032" w:rsidRPr="00F74032" w:rsidRDefault="00F74032" w:rsidP="00F74032">
      <w:pPr>
        <w:pStyle w:val="20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F74032">
        <w:rPr>
          <w:rFonts w:cs="Times New Roman"/>
          <w:b w:val="0"/>
          <w:sz w:val="28"/>
          <w:szCs w:val="28"/>
        </w:rPr>
        <w:t>Учебная дисциплина ОП.04 Материаловедение</w:t>
      </w:r>
      <w:r w:rsidRPr="00F74032">
        <w:rPr>
          <w:rFonts w:cs="Times New Roman"/>
          <w:sz w:val="28"/>
          <w:szCs w:val="28"/>
        </w:rPr>
        <w:t xml:space="preserve"> </w:t>
      </w:r>
      <w:r w:rsidRPr="00F74032">
        <w:rPr>
          <w:rFonts w:cs="Times New Roman"/>
          <w:b w:val="0"/>
          <w:sz w:val="28"/>
          <w:szCs w:val="28"/>
        </w:rPr>
        <w:t>обеспечивает формирование профессиональных и общих компетенций по всем видам деятельности ФГОС СПО по специальности 23.02.07</w:t>
      </w:r>
      <w:r w:rsidRPr="00F74032">
        <w:rPr>
          <w:rFonts w:cs="Times New Roman"/>
          <w:b w:val="0"/>
          <w:bCs w:val="0"/>
          <w:sz w:val="28"/>
          <w:szCs w:val="28"/>
        </w:rPr>
        <w:t xml:space="preserve"> Техническое </w:t>
      </w:r>
      <w:r w:rsidRPr="00F74032">
        <w:rPr>
          <w:rFonts w:cs="Times New Roman"/>
          <w:b w:val="0"/>
          <w:bCs w:val="0"/>
          <w:sz w:val="28"/>
          <w:szCs w:val="28"/>
        </w:rPr>
        <w:lastRenderedPageBreak/>
        <w:t>обслуживание и ремонт двигателей, систем и агрегатов автомобилей</w:t>
      </w:r>
      <w:r w:rsidRPr="00F74032">
        <w:rPr>
          <w:rFonts w:cs="Times New Roman"/>
          <w:b w:val="0"/>
          <w:sz w:val="28"/>
          <w:szCs w:val="28"/>
        </w:rPr>
        <w:t xml:space="preserve">. </w:t>
      </w:r>
    </w:p>
    <w:p w:rsidR="00F74032" w:rsidRPr="00F74032" w:rsidRDefault="00F74032" w:rsidP="00F74032">
      <w:pPr>
        <w:pStyle w:val="Default"/>
        <w:jc w:val="both"/>
        <w:rPr>
          <w:sz w:val="28"/>
        </w:rPr>
      </w:pPr>
      <w:r w:rsidRPr="00F74032">
        <w:rPr>
          <w:sz w:val="28"/>
        </w:rPr>
        <w:t xml:space="preserve">Особое значение дисциплина имеет при формировании и развитии </w:t>
      </w:r>
      <w:r w:rsidRPr="00F74032">
        <w:rPr>
          <w:bCs/>
          <w:sz w:val="23"/>
          <w:szCs w:val="23"/>
        </w:rPr>
        <w:t xml:space="preserve">ОК 01, ОК </w:t>
      </w:r>
      <w:proofErr w:type="gramStart"/>
      <w:r w:rsidRPr="00F74032">
        <w:rPr>
          <w:bCs/>
          <w:sz w:val="23"/>
          <w:szCs w:val="23"/>
        </w:rPr>
        <w:t>02,  ОК</w:t>
      </w:r>
      <w:proofErr w:type="gramEnd"/>
      <w:r w:rsidRPr="00F74032">
        <w:rPr>
          <w:bCs/>
          <w:sz w:val="23"/>
          <w:szCs w:val="23"/>
        </w:rPr>
        <w:t xml:space="preserve"> 05, ПК 1.2, ПК 1.3 ПК 2.2, ПК 3.2, ПК 4.3 , ПК 6.3</w:t>
      </w:r>
      <w:r w:rsidRPr="00F74032">
        <w:rPr>
          <w:sz w:val="28"/>
        </w:rPr>
        <w:t>.</w:t>
      </w:r>
    </w:p>
    <w:p w:rsidR="00F74032" w:rsidRPr="00F74032" w:rsidRDefault="00F74032" w:rsidP="00F74032">
      <w:pPr>
        <w:pStyle w:val="Default"/>
        <w:jc w:val="both"/>
        <w:rPr>
          <w:sz w:val="28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685"/>
      </w:tblGrid>
      <w:tr w:rsidR="00F74032" w:rsidRPr="00F74032" w:rsidTr="00F74032">
        <w:trPr>
          <w:trHeight w:val="329"/>
        </w:trPr>
        <w:tc>
          <w:tcPr>
            <w:tcW w:w="1985" w:type="dxa"/>
          </w:tcPr>
          <w:p w:rsidR="00F74032" w:rsidRPr="00F74032" w:rsidRDefault="00F74032" w:rsidP="00061590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74032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3827" w:type="dxa"/>
          </w:tcPr>
          <w:p w:rsidR="00F74032" w:rsidRPr="00F74032" w:rsidRDefault="00F74032" w:rsidP="00061590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мения</w:t>
            </w:r>
          </w:p>
        </w:tc>
        <w:tc>
          <w:tcPr>
            <w:tcW w:w="3685" w:type="dxa"/>
          </w:tcPr>
          <w:p w:rsidR="00F74032" w:rsidRPr="00F74032" w:rsidRDefault="00F74032" w:rsidP="00061590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Знания</w:t>
            </w:r>
          </w:p>
        </w:tc>
      </w:tr>
      <w:tr w:rsidR="00F74032" w:rsidRPr="00F74032" w:rsidTr="00F74032">
        <w:tc>
          <w:tcPr>
            <w:tcW w:w="1985" w:type="dxa"/>
          </w:tcPr>
          <w:p w:rsidR="00F74032" w:rsidRPr="00F74032" w:rsidRDefault="00F74032" w:rsidP="00061590">
            <w:pPr>
              <w:pStyle w:val="Default"/>
            </w:pPr>
            <w:r w:rsidRPr="00F74032">
              <w:t xml:space="preserve">ОК 01. Выбирать способы решения задач профессиональной деятельности, применительно к различным контекстам 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1/1</w:t>
            </w:r>
            <w:r w:rsidRPr="00F74032">
              <w:rPr>
                <w:rFonts w:ascii="Times New Roman" w:hAnsi="Times New Roman" w:cs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1/2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анализировать задачу и/или проблему и выделять её составные части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1/3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определять этапы решения задачи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1/4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1/5</w:t>
            </w:r>
            <w:r w:rsidRPr="00F74032">
              <w:rPr>
                <w:rFonts w:ascii="Times New Roman" w:hAnsi="Times New Roman" w:cs="Times New Roman"/>
                <w:iCs/>
              </w:rPr>
              <w:t xml:space="preserve"> составить план действия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1/6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определить необходимые ресурсы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1/7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1/8</w:t>
            </w:r>
            <w:r w:rsidRPr="00F74032">
              <w:rPr>
                <w:rFonts w:ascii="Times New Roman" w:hAnsi="Times New Roman" w:cs="Times New Roman"/>
                <w:iCs/>
              </w:rPr>
              <w:t xml:space="preserve"> реализовать составленный план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1/9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685" w:type="dxa"/>
          </w:tcPr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Зок1/1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а</w:t>
            </w:r>
            <w:r w:rsidRPr="00F74032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Зок1/2</w:t>
            </w:r>
            <w:r w:rsidRPr="00F74032">
              <w:rPr>
                <w:rFonts w:ascii="Times New Roman" w:hAnsi="Times New Roman" w:cs="Times New Roman"/>
                <w:iCs/>
              </w:rPr>
              <w:t xml:space="preserve"> </w:t>
            </w:r>
            <w:r w:rsidRPr="00F74032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Зок1/3</w:t>
            </w:r>
            <w:r w:rsidRPr="00F74032">
              <w:rPr>
                <w:rFonts w:ascii="Times New Roman" w:hAnsi="Times New Roman" w:cs="Times New Roman"/>
                <w:iCs/>
              </w:rPr>
              <w:t xml:space="preserve"> </w:t>
            </w:r>
            <w:r w:rsidRPr="00F74032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Зок1/4</w:t>
            </w:r>
            <w:r w:rsidRPr="00F74032">
              <w:rPr>
                <w:rFonts w:ascii="Times New Roman" w:hAnsi="Times New Roman" w:cs="Times New Roman"/>
                <w:iCs/>
              </w:rPr>
              <w:t xml:space="preserve"> </w:t>
            </w:r>
            <w:r w:rsidRPr="00F74032">
              <w:rPr>
                <w:rFonts w:ascii="Times New Roman" w:hAnsi="Times New Roman" w:cs="Times New Roman"/>
                <w:bCs/>
              </w:rPr>
              <w:t xml:space="preserve">методы работы в профессиональной и смежных сферах; 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Зок1/5</w:t>
            </w:r>
            <w:r w:rsidRPr="00F74032">
              <w:rPr>
                <w:rFonts w:ascii="Times New Roman" w:hAnsi="Times New Roman" w:cs="Times New Roman"/>
                <w:iCs/>
              </w:rPr>
              <w:t xml:space="preserve"> </w:t>
            </w:r>
            <w:r w:rsidRPr="00F74032">
              <w:rPr>
                <w:rFonts w:ascii="Times New Roman" w:hAnsi="Times New Roman" w:cs="Times New Roman"/>
                <w:bCs/>
              </w:rPr>
              <w:t>структуру плана для решения задач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Зок1/6</w:t>
            </w:r>
            <w:r w:rsidRPr="00F74032">
              <w:rPr>
                <w:rFonts w:ascii="Times New Roman" w:hAnsi="Times New Roman" w:cs="Times New Roman"/>
                <w:iCs/>
              </w:rPr>
              <w:t xml:space="preserve"> </w:t>
            </w:r>
            <w:r w:rsidRPr="00F74032">
              <w:rPr>
                <w:rFonts w:ascii="Times New Roman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F74032" w:rsidRPr="00F74032" w:rsidTr="00F74032">
        <w:tc>
          <w:tcPr>
            <w:tcW w:w="1985" w:type="dxa"/>
          </w:tcPr>
          <w:p w:rsidR="00F74032" w:rsidRPr="00F74032" w:rsidRDefault="00F74032" w:rsidP="00061590">
            <w:pPr>
              <w:pStyle w:val="Default"/>
            </w:pPr>
            <w:r w:rsidRPr="00F74032">
              <w:t xml:space="preserve">ОК 02. Осуществлять поиск, анализ и интерпретацию информации, необходимой для выполнения задач профессиональной деятельности 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2/1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определять задачи для поиска информации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2/2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определять необходимые источники информации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2/3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планировать процесс поиска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2/4</w:t>
            </w:r>
            <w:r w:rsidRPr="00F74032">
              <w:rPr>
                <w:rFonts w:ascii="Times New Roman" w:hAnsi="Times New Roman" w:cs="Times New Roman"/>
                <w:iCs/>
              </w:rPr>
              <w:t xml:space="preserve"> структурировать получаемую информацию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2/5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выделять наиболее значимое в перечне информации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2/6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оценивать практическую значимость результатов поиска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Уок2/7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685" w:type="dxa"/>
          </w:tcPr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Зок2/1</w:t>
            </w:r>
            <w:r w:rsidRPr="00F74032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F74032">
              <w:rPr>
                <w:rFonts w:ascii="Times New Roman" w:hAnsi="Times New Roman" w:cs="Times New Roman"/>
                <w:iCs/>
              </w:rPr>
              <w:t>номенклатура информационных источников</w:t>
            </w:r>
            <w:proofErr w:type="gramEnd"/>
            <w:r w:rsidRPr="00F74032">
              <w:rPr>
                <w:rFonts w:ascii="Times New Roman" w:hAnsi="Times New Roman" w:cs="Times New Roman"/>
                <w:iCs/>
              </w:rPr>
              <w:t xml:space="preserve"> применяемых в профессиональной деятельности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Зок2/2</w:t>
            </w:r>
            <w:r w:rsidRPr="00F74032">
              <w:rPr>
                <w:rFonts w:ascii="Times New Roman" w:hAnsi="Times New Roman" w:cs="Times New Roman"/>
                <w:iCs/>
              </w:rPr>
              <w:t xml:space="preserve"> приемы структурирования информации;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F74032">
              <w:rPr>
                <w:rFonts w:ascii="Times New Roman" w:hAnsi="Times New Roman" w:cs="Times New Roman"/>
                <w:b/>
                <w:iCs/>
              </w:rPr>
              <w:t>Зок2/3</w:t>
            </w:r>
            <w:r w:rsidRPr="00F74032">
              <w:rPr>
                <w:rFonts w:ascii="Times New Roman" w:hAnsi="Times New Roman" w:cs="Times New Roman"/>
                <w:iCs/>
              </w:rPr>
              <w:t xml:space="preserve"> формат оформления результатов поиска информации</w:t>
            </w:r>
          </w:p>
        </w:tc>
      </w:tr>
      <w:tr w:rsidR="00F74032" w:rsidRPr="00F74032" w:rsidTr="00F74032">
        <w:tc>
          <w:tcPr>
            <w:tcW w:w="1985" w:type="dxa"/>
          </w:tcPr>
          <w:p w:rsidR="00F74032" w:rsidRPr="00F74032" w:rsidRDefault="00F74032" w:rsidP="00061590">
            <w:pPr>
              <w:pStyle w:val="Default"/>
            </w:pPr>
            <w:r w:rsidRPr="00F74032">
      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3827" w:type="dxa"/>
          </w:tcPr>
          <w:p w:rsidR="00F74032" w:rsidRPr="00F74032" w:rsidRDefault="00F74032" w:rsidP="00061590">
            <w:pPr>
              <w:pStyle w:val="Default"/>
            </w:pPr>
            <w:r w:rsidRPr="00F74032">
              <w:rPr>
                <w:b/>
                <w:iCs/>
              </w:rPr>
              <w:t>Уок5/1</w:t>
            </w:r>
            <w:r w:rsidRPr="00F74032">
              <w:rPr>
                <w:iCs/>
              </w:rPr>
              <w:t xml:space="preserve"> </w:t>
            </w:r>
            <w:r w:rsidRPr="00F74032">
              <w:t xml:space="preserve">грамотно излагать свои мысли и оформлять документы по профессиональной тематике на государственном языке,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rPr>
                <w:b/>
                <w:iCs/>
              </w:rPr>
              <w:t>Уок5/1</w:t>
            </w:r>
            <w:r w:rsidRPr="00F74032">
              <w:rPr>
                <w:iCs/>
              </w:rPr>
              <w:t xml:space="preserve"> </w:t>
            </w:r>
            <w:r w:rsidRPr="00F74032">
              <w:t xml:space="preserve">проявлять толерантность в рабочем коллективе 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</w:tcPr>
          <w:p w:rsidR="00F74032" w:rsidRPr="00F74032" w:rsidRDefault="00F74032" w:rsidP="00061590">
            <w:pPr>
              <w:pStyle w:val="Default"/>
            </w:pPr>
            <w:r w:rsidRPr="00F74032">
              <w:rPr>
                <w:b/>
                <w:iCs/>
              </w:rPr>
              <w:t>Зок5/1</w:t>
            </w:r>
            <w:r w:rsidRPr="00F74032">
              <w:rPr>
                <w:iCs/>
              </w:rPr>
              <w:t xml:space="preserve"> </w:t>
            </w:r>
            <w:r w:rsidRPr="00F74032"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  <w:p w:rsidR="00F74032" w:rsidRPr="00F74032" w:rsidRDefault="00F74032" w:rsidP="0006159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74032" w:rsidRPr="00F74032" w:rsidTr="00F74032">
        <w:tc>
          <w:tcPr>
            <w:tcW w:w="1985" w:type="dxa"/>
          </w:tcPr>
          <w:p w:rsidR="00F74032" w:rsidRPr="00F74032" w:rsidRDefault="00F74032" w:rsidP="00061590">
            <w:pPr>
              <w:pStyle w:val="Default"/>
            </w:pPr>
            <w:r w:rsidRPr="00F74032">
              <w:t xml:space="preserve">ПК 1.2. </w:t>
            </w:r>
          </w:p>
          <w:p w:rsidR="00F74032" w:rsidRPr="00F74032" w:rsidRDefault="00F74032" w:rsidP="00061590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lastRenderedPageBreak/>
              <w:t xml:space="preserve">Осуществлять техническое обслуживание автомобильных двигателей согласно технологической документации. </w:t>
            </w:r>
          </w:p>
        </w:tc>
        <w:tc>
          <w:tcPr>
            <w:tcW w:w="3827" w:type="dxa"/>
          </w:tcPr>
          <w:p w:rsidR="00F74032" w:rsidRPr="00F74032" w:rsidRDefault="00F74032" w:rsidP="00061590">
            <w:pPr>
              <w:pStyle w:val="Default"/>
              <w:jc w:val="both"/>
            </w:pPr>
            <w:r w:rsidRPr="00F74032">
              <w:lastRenderedPageBreak/>
              <w:t xml:space="preserve">Упк1.2/1определять тип и </w:t>
            </w:r>
            <w:r w:rsidRPr="00F74032">
              <w:lastRenderedPageBreak/>
              <w:t xml:space="preserve">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</w:t>
            </w:r>
          </w:p>
        </w:tc>
        <w:tc>
          <w:tcPr>
            <w:tcW w:w="3685" w:type="dxa"/>
          </w:tcPr>
          <w:p w:rsidR="00F74032" w:rsidRPr="00F74032" w:rsidRDefault="00F74032" w:rsidP="00061590">
            <w:pPr>
              <w:pStyle w:val="Default"/>
              <w:jc w:val="both"/>
              <w:rPr>
                <w:iCs/>
              </w:rPr>
            </w:pPr>
            <w:r w:rsidRPr="00F74032">
              <w:lastRenderedPageBreak/>
              <w:t xml:space="preserve">Зпк1.2/1Основные свойства, </w:t>
            </w:r>
            <w:r w:rsidRPr="00F74032">
              <w:lastRenderedPageBreak/>
              <w:t xml:space="preserve">классификацию, характеристики применяемых в профессиональной деятельности материалов. Зпк1.2/2Физические и химические свойства горючих и смазочных материалов. Области применения материалов. </w:t>
            </w:r>
          </w:p>
        </w:tc>
      </w:tr>
      <w:tr w:rsidR="00F74032" w:rsidRPr="00F74032" w:rsidTr="00F74032">
        <w:tc>
          <w:tcPr>
            <w:tcW w:w="1985" w:type="dxa"/>
          </w:tcPr>
          <w:p w:rsidR="00F74032" w:rsidRPr="00F74032" w:rsidRDefault="00F74032" w:rsidP="00061590">
            <w:pPr>
              <w:pStyle w:val="Default"/>
              <w:jc w:val="both"/>
            </w:pPr>
            <w:r w:rsidRPr="00F74032">
              <w:lastRenderedPageBreak/>
              <w:t xml:space="preserve">ПК 1.3. </w:t>
            </w:r>
          </w:p>
          <w:p w:rsidR="00F74032" w:rsidRPr="00F74032" w:rsidRDefault="00F74032" w:rsidP="00061590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F74032">
              <w:t xml:space="preserve">Проводить ремонт различных типов двигателей в соответствии с технологической документацией </w:t>
            </w:r>
          </w:p>
        </w:tc>
        <w:tc>
          <w:tcPr>
            <w:tcW w:w="3827" w:type="dxa"/>
          </w:tcPr>
          <w:p w:rsidR="00F74032" w:rsidRPr="00F74032" w:rsidRDefault="00F74032" w:rsidP="00061590">
            <w:pPr>
              <w:pStyle w:val="Default"/>
            </w:pPr>
            <w:r w:rsidRPr="00F74032">
              <w:t xml:space="preserve">Упк1.3/1Выбирать материалы на основе анализа их свойств для конкретного применения. </w:t>
            </w:r>
          </w:p>
          <w:p w:rsidR="00F74032" w:rsidRPr="00F74032" w:rsidRDefault="00F74032" w:rsidP="00061590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74032" w:rsidRPr="00F74032" w:rsidRDefault="00F74032" w:rsidP="00061590">
            <w:pPr>
              <w:pStyle w:val="Default"/>
            </w:pPr>
            <w:r w:rsidRPr="00F74032">
              <w:t xml:space="preserve">Зпк1.3/2 Основные свойства, классификацию, характеристики, применяемых в профессиональной деятельности материалов. </w:t>
            </w:r>
          </w:p>
          <w:p w:rsidR="00F74032" w:rsidRPr="00F74032" w:rsidRDefault="00F74032" w:rsidP="00061590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 xml:space="preserve">Области применения материалов.  </w:t>
            </w:r>
          </w:p>
          <w:p w:rsidR="00F74032" w:rsidRPr="00F74032" w:rsidRDefault="00F74032" w:rsidP="00061590">
            <w:pPr>
              <w:pStyle w:val="Default"/>
            </w:pPr>
          </w:p>
        </w:tc>
      </w:tr>
      <w:tr w:rsidR="00F74032" w:rsidRPr="00F74032" w:rsidTr="00F74032">
        <w:tc>
          <w:tcPr>
            <w:tcW w:w="1985" w:type="dxa"/>
          </w:tcPr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ПК 2.2. </w:t>
            </w:r>
          </w:p>
          <w:p w:rsidR="00F74032" w:rsidRPr="00F74032" w:rsidRDefault="00F74032" w:rsidP="00061590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F74032">
              <w:t xml:space="preserve">Осуществлять техническое обслуживание электрооборудования и электронных систем автомобилей согласно технологической документации. </w:t>
            </w:r>
          </w:p>
        </w:tc>
        <w:tc>
          <w:tcPr>
            <w:tcW w:w="3827" w:type="dxa"/>
          </w:tcPr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2.2/1 Подбирать расходные материалы требуемого качества и количества в соответствии с технической документацией. Упк2.2/2 Измерять параметры электрических цепей автомобилей. Пользоваться измерительными приборами. </w:t>
            </w:r>
          </w:p>
          <w:p w:rsidR="00F74032" w:rsidRPr="00F74032" w:rsidRDefault="00F74032" w:rsidP="000615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4032">
              <w:rPr>
                <w:rFonts w:ascii="Times New Roman" w:hAnsi="Times New Roman" w:cs="Times New Roman"/>
              </w:rPr>
              <w:t xml:space="preserve">Упк2.2/3 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 </w:t>
            </w:r>
          </w:p>
        </w:tc>
        <w:tc>
          <w:tcPr>
            <w:tcW w:w="3685" w:type="dxa"/>
          </w:tcPr>
          <w:p w:rsidR="00F74032" w:rsidRPr="00F74032" w:rsidRDefault="00F74032" w:rsidP="00061590">
            <w:pPr>
              <w:pStyle w:val="Default"/>
            </w:pPr>
            <w:r w:rsidRPr="00F74032">
              <w:t xml:space="preserve">Зпк2.2/1 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>признаки неисправностей оборудования, и инструмента; способы проверки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 Зпк2.2/2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. Основные положения электротехники. </w:t>
            </w:r>
          </w:p>
          <w:p w:rsidR="00F74032" w:rsidRPr="00F74032" w:rsidRDefault="00F74032" w:rsidP="00061590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4032" w:rsidRPr="00F74032" w:rsidTr="00F74032">
        <w:tc>
          <w:tcPr>
            <w:tcW w:w="1985" w:type="dxa"/>
          </w:tcPr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ПК 3.2. </w:t>
            </w:r>
          </w:p>
          <w:p w:rsidR="00F74032" w:rsidRPr="00F74032" w:rsidRDefault="00F74032" w:rsidP="00061590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F74032">
              <w:t xml:space="preserve">Осуществлять техническое обслуживание трансмиссии, ходовой части и органов управления автомобилей согласно технологической документации. </w:t>
            </w:r>
          </w:p>
        </w:tc>
        <w:tc>
          <w:tcPr>
            <w:tcW w:w="3827" w:type="dxa"/>
          </w:tcPr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3.2/1 Использовать эксплуатационные материалы в профессиональной деятельности.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3.2/1 Выбирать материалы на основе анализа их свойств, для конкретного применения.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3.2/1 Соблюдать безопасные условия труда в профессиональной деятельности. Безопасного и высококачественного выполнения регламентных работ по разным </w:t>
            </w:r>
            <w:r w:rsidRPr="00F74032">
              <w:lastRenderedPageBreak/>
              <w:t xml:space="preserve">видам технического обслуживания: проверка состояния ходовой части и органов управления автомобилей, выявление и замена неисправных элементов. </w:t>
            </w:r>
          </w:p>
          <w:p w:rsidR="00F74032" w:rsidRPr="00F74032" w:rsidRDefault="00F74032" w:rsidP="000615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4032">
              <w:rPr>
                <w:rFonts w:ascii="Times New Roman" w:hAnsi="Times New Roman" w:cs="Times New Roman"/>
              </w:rPr>
              <w:t xml:space="preserve">Упк3.2/1 Соблюдать безопасные условия труда в профессиональной деятельности. </w:t>
            </w:r>
          </w:p>
        </w:tc>
        <w:tc>
          <w:tcPr>
            <w:tcW w:w="3685" w:type="dxa"/>
          </w:tcPr>
          <w:p w:rsidR="00F74032" w:rsidRPr="00F74032" w:rsidRDefault="00F74032" w:rsidP="00061590">
            <w:pPr>
              <w:pStyle w:val="Default"/>
            </w:pPr>
            <w:r w:rsidRPr="00F74032">
              <w:lastRenderedPageBreak/>
              <w:t xml:space="preserve">Зпк3.2/1 Физические и химические свойства горючих и смазочных материалов.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3.2/2 Области применения материалов.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3.2/3 Правила техники безопасности и охраны труда в профессиональной деятельности. Зпк3.2/4 Устройства и принципа действия ходовой части и органов управления автомобилей, их неисправностей </w:t>
            </w:r>
            <w:r w:rsidRPr="00F74032">
              <w:lastRenderedPageBreak/>
              <w:t xml:space="preserve">и способов их устранения.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3.2/5 Перечни регламентных работ и порядок их проведения для разных видов технического обслуживания.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3.2/6 Особенностей регламентных работ для автомобилей различных марок моделей. </w:t>
            </w:r>
          </w:p>
          <w:p w:rsidR="00F74032" w:rsidRPr="00F74032" w:rsidRDefault="00F74032" w:rsidP="00061590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 xml:space="preserve">Зпк3.2/7 Правила техники безопасности и охраны труда в профессиональной деятельности. </w:t>
            </w:r>
          </w:p>
        </w:tc>
      </w:tr>
      <w:tr w:rsidR="00F74032" w:rsidRPr="00F74032" w:rsidTr="00F74032">
        <w:tc>
          <w:tcPr>
            <w:tcW w:w="1985" w:type="dxa"/>
          </w:tcPr>
          <w:p w:rsidR="00F74032" w:rsidRPr="00F74032" w:rsidRDefault="00F74032" w:rsidP="00061590">
            <w:pPr>
              <w:pStyle w:val="Default"/>
              <w:jc w:val="both"/>
            </w:pPr>
            <w:r w:rsidRPr="00F74032">
              <w:lastRenderedPageBreak/>
              <w:t xml:space="preserve">ПК 4.3. </w:t>
            </w:r>
          </w:p>
          <w:p w:rsidR="00F74032" w:rsidRPr="00F74032" w:rsidRDefault="00F74032" w:rsidP="00061590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F74032">
              <w:t xml:space="preserve">Проводить окраску автомобильных кузовов. </w:t>
            </w:r>
          </w:p>
        </w:tc>
        <w:tc>
          <w:tcPr>
            <w:tcW w:w="3827" w:type="dxa"/>
          </w:tcPr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4.3/1 Визуально выявлять наличие дефектов лакокрасочного покрытия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4.3/2 Выбирать способ устранения дефектов лакокрасочного покрытия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4.3/3 Подбирать инструмент и материалы для ремонта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П Упк4.3/4 </w:t>
            </w:r>
            <w:proofErr w:type="spellStart"/>
            <w:r w:rsidRPr="00F74032">
              <w:t>одбирать</w:t>
            </w:r>
            <w:proofErr w:type="spellEnd"/>
            <w:r w:rsidRPr="00F74032">
              <w:t xml:space="preserve"> материалы для восстановления геометрической формы элементов кузова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4.3/5 Подбирать материалы для защиты элементов кузова от коррозии </w:t>
            </w:r>
          </w:p>
          <w:p w:rsidR="00F74032" w:rsidRPr="00F74032" w:rsidRDefault="00F74032" w:rsidP="0006159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40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F74032" w:rsidRPr="00F74032" w:rsidRDefault="00F74032" w:rsidP="00061590">
            <w:pPr>
              <w:pStyle w:val="Default"/>
            </w:pPr>
            <w:r w:rsidRPr="00F74032">
              <w:t xml:space="preserve">Зпк4.3/1 Возможные виды дефектов лакокрасочного покрытия и их причины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4.3/2 Способы устранения дефектов лакокрасочного покрытия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4.3/3 Необходимый инструмент для устранения дефектов лакокрасочного покрытия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4.3/4 Назначение, виды шпатлевок и их применение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4.3/5 Назначение, виды грунтов и их применение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4.3/6 Назначение, виды красок (баз) и их применение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4.3/7 Назначение, виды лаков и их применение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4.3/8 Назначение, виды полиролей и их применение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4.3/9 Назначение, виды защитных материалов и их применение  </w:t>
            </w:r>
          </w:p>
        </w:tc>
      </w:tr>
      <w:tr w:rsidR="00F74032" w:rsidRPr="00F74032" w:rsidTr="00F74032">
        <w:tc>
          <w:tcPr>
            <w:tcW w:w="1985" w:type="dxa"/>
          </w:tcPr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ПК 6.3. </w:t>
            </w:r>
          </w:p>
          <w:p w:rsidR="00F74032" w:rsidRPr="00F74032" w:rsidRDefault="00F74032" w:rsidP="00061590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F74032">
              <w:t xml:space="preserve">Владеть методикой тюнинга автомобиля. </w:t>
            </w:r>
          </w:p>
        </w:tc>
        <w:tc>
          <w:tcPr>
            <w:tcW w:w="3827" w:type="dxa"/>
          </w:tcPr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1 Определить качество используемого сырья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2 Установить дополнительное оборудование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3 Установить различные аудиосистемы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4 Установить освещение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5 Выполнить арматурные работы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6 Графически изобразить требуемый результат.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7 Определить необходимый объем используемого материала.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8 Определить возможность изменения экстерьера.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9 Определить качество </w:t>
            </w:r>
            <w:r w:rsidRPr="00F74032">
              <w:lastRenderedPageBreak/>
              <w:t xml:space="preserve">используемого сырья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10 Установить дополнительное оборудование.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11 Устанавливать внешнее освещение.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12 Графически изобразить требуемый результат.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13 Наносить краску и </w:t>
            </w:r>
            <w:proofErr w:type="spellStart"/>
            <w:r w:rsidRPr="00F74032">
              <w:t>пластидип</w:t>
            </w:r>
            <w:proofErr w:type="spellEnd"/>
            <w:r w:rsidRPr="00F74032">
              <w:t xml:space="preserve">. </w:t>
            </w:r>
          </w:p>
          <w:p w:rsidR="00F74032" w:rsidRPr="00F74032" w:rsidRDefault="00F74032" w:rsidP="00061590">
            <w:pPr>
              <w:pStyle w:val="Default"/>
              <w:jc w:val="both"/>
            </w:pPr>
            <w:r w:rsidRPr="00F74032">
              <w:t xml:space="preserve">Упк6.3/14 Наносить аэрографию. </w:t>
            </w:r>
          </w:p>
        </w:tc>
        <w:tc>
          <w:tcPr>
            <w:tcW w:w="3685" w:type="dxa"/>
          </w:tcPr>
          <w:p w:rsidR="00F74032" w:rsidRPr="00F74032" w:rsidRDefault="00F74032" w:rsidP="00061590">
            <w:pPr>
              <w:pStyle w:val="Default"/>
            </w:pPr>
            <w:r w:rsidRPr="00F74032">
              <w:lastRenderedPageBreak/>
              <w:t xml:space="preserve">Зпк6.3/1 Знать виды материалов, применяемых в салоне автомобиля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6.3/2 Особенности использования материалов и основы их компоновки </w:t>
            </w:r>
          </w:p>
          <w:p w:rsidR="00F74032" w:rsidRPr="00F74032" w:rsidRDefault="00F74032" w:rsidP="00061590">
            <w:pPr>
              <w:pStyle w:val="Default"/>
            </w:pPr>
            <w:r w:rsidRPr="00F74032">
              <w:t xml:space="preserve">Зпк6.3/3 Требования к материалам и особенности тюнинга салона автомобиля. </w:t>
            </w:r>
          </w:p>
          <w:p w:rsidR="00F74032" w:rsidRPr="00F74032" w:rsidRDefault="00F74032" w:rsidP="00061590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74032" w:rsidRPr="00F74032" w:rsidRDefault="00F74032" w:rsidP="00F74032">
      <w:pPr>
        <w:rPr>
          <w:rFonts w:ascii="Times New Roman" w:hAnsi="Times New Roman" w:cs="Times New Roman"/>
        </w:rPr>
      </w:pPr>
    </w:p>
    <w:p w:rsidR="00F74032" w:rsidRPr="00F74032" w:rsidRDefault="00F74032" w:rsidP="00F74032">
      <w:pPr>
        <w:rPr>
          <w:rFonts w:ascii="Times New Roman" w:hAnsi="Times New Roman" w:cs="Times New Roman"/>
          <w:b/>
          <w:smallCaps/>
        </w:rPr>
      </w:pPr>
    </w:p>
    <w:p w:rsidR="00F74032" w:rsidRPr="00F74032" w:rsidRDefault="00F74032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74032" w:rsidRPr="00F74032" w:rsidRDefault="00F74032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74032" w:rsidRPr="00F74032" w:rsidRDefault="00F74032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74032" w:rsidRPr="00F74032" w:rsidRDefault="00F74032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2. Паспорт </w:t>
      </w: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caps/>
          <w:sz w:val="24"/>
          <w:szCs w:val="24"/>
        </w:rPr>
        <w:t>фонда оценочных средств</w:t>
      </w:r>
    </w:p>
    <w:p w:rsidR="00B631AE" w:rsidRPr="00F74032" w:rsidRDefault="005F14FF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по дисциплине </w:t>
      </w:r>
      <w:r w:rsidRPr="00F74032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оведение</w:t>
      </w: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403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наименование дисциплины/модуля)</w:t>
      </w:r>
    </w:p>
    <w:p w:rsidR="00FC610D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FC610D" w:rsidRPr="00F74032">
        <w:rPr>
          <w:rFonts w:ascii="Times New Roman" w:hAnsi="Times New Roman" w:cs="Times New Roman"/>
          <w:sz w:val="24"/>
          <w:szCs w:val="24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FC610D" w:rsidRPr="00F74032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FC610D" w:rsidRPr="00F74032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032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C610D" w:rsidRPr="00F74032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032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3544" w:type="dxa"/>
          </w:tcPr>
          <w:p w:rsidR="00FC610D" w:rsidRPr="00F74032" w:rsidRDefault="00FC610D" w:rsidP="003F21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032">
              <w:rPr>
                <w:rFonts w:ascii="Times New Roman" w:hAnsi="Times New Roman" w:cs="Times New Roman"/>
                <w:b/>
              </w:rPr>
              <w:t>Проверяемые У, З, ОК, ПК</w:t>
            </w:r>
          </w:p>
        </w:tc>
      </w:tr>
      <w:tr w:rsidR="00FC610D" w:rsidRPr="00F74032" w:rsidTr="00667041">
        <w:tc>
          <w:tcPr>
            <w:tcW w:w="2943" w:type="dxa"/>
            <w:tcBorders>
              <w:bottom w:val="single" w:sz="4" w:space="0" w:color="000000" w:themeColor="text1"/>
              <w:right w:val="nil"/>
            </w:tcBorders>
          </w:tcPr>
          <w:p w:rsidR="00FC610D" w:rsidRPr="00F74032" w:rsidRDefault="000C7E55" w:rsidP="003F2149">
            <w:pPr>
              <w:rPr>
                <w:rFonts w:ascii="Times New Roman" w:hAnsi="Times New Roman" w:cs="Times New Roman"/>
                <w:b/>
                <w:i/>
              </w:rPr>
            </w:pPr>
            <w:r w:rsidRPr="00F74032">
              <w:rPr>
                <w:rFonts w:ascii="Times New Roman" w:hAnsi="Times New Roman" w:cs="Times New Roman"/>
                <w:b/>
                <w:i/>
              </w:rPr>
              <w:t>2 к</w:t>
            </w:r>
            <w:r w:rsidR="00FC610D" w:rsidRPr="00F74032">
              <w:rPr>
                <w:rFonts w:ascii="Times New Roman" w:hAnsi="Times New Roman" w:cs="Times New Roman"/>
                <w:b/>
                <w:i/>
              </w:rPr>
              <w:t>урс</w:t>
            </w:r>
            <w:r w:rsidRPr="00F74032">
              <w:rPr>
                <w:rFonts w:ascii="Times New Roman" w:hAnsi="Times New Roman" w:cs="Times New Roman"/>
                <w:b/>
                <w:i/>
              </w:rPr>
              <w:t>, 4 семестр</w: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F74032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C610D" w:rsidRPr="00F74032" w:rsidRDefault="00FC610D" w:rsidP="003F21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C610D" w:rsidRPr="00F74032" w:rsidTr="00667041">
        <w:tc>
          <w:tcPr>
            <w:tcW w:w="2943" w:type="dxa"/>
            <w:tcBorders>
              <w:right w:val="nil"/>
            </w:tcBorders>
          </w:tcPr>
          <w:p w:rsidR="00FC610D" w:rsidRPr="00F74032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  <w:r w:rsidRPr="00F74032"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FC610D" w:rsidRPr="00F74032" w:rsidRDefault="00FC610D" w:rsidP="003F214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FC610D" w:rsidRPr="00F74032" w:rsidRDefault="00FC610D" w:rsidP="003F21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67041" w:rsidRPr="00F74032" w:rsidTr="009F3C87">
        <w:tc>
          <w:tcPr>
            <w:tcW w:w="9322" w:type="dxa"/>
            <w:gridSpan w:val="3"/>
          </w:tcPr>
          <w:p w:rsidR="00667041" w:rsidRPr="00F74032" w:rsidRDefault="00667041" w:rsidP="0066704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74032">
              <w:rPr>
                <w:rFonts w:ascii="Times New Roman" w:hAnsi="Times New Roman" w:cs="Times New Roman"/>
                <w:b/>
              </w:rPr>
              <w:t>Раздел 1. Технология металлов</w:t>
            </w:r>
          </w:p>
        </w:tc>
      </w:tr>
      <w:tr w:rsidR="00667041" w:rsidRPr="00F74032" w:rsidTr="00667041">
        <w:tc>
          <w:tcPr>
            <w:tcW w:w="2943" w:type="dxa"/>
            <w:vMerge w:val="restart"/>
          </w:tcPr>
          <w:p w:rsidR="00667041" w:rsidRPr="00F74032" w:rsidRDefault="00667041" w:rsidP="00667041">
            <w:pPr>
              <w:rPr>
                <w:rFonts w:ascii="Times New Roman" w:eastAsia="Calibri" w:hAnsi="Times New Roman" w:cs="Times New Roman"/>
                <w:bCs/>
              </w:rPr>
            </w:pPr>
            <w:r w:rsidRPr="00F74032">
              <w:rPr>
                <w:rFonts w:ascii="Times New Roman" w:eastAsia="Calibri" w:hAnsi="Times New Roman" w:cs="Times New Roman"/>
                <w:bCs/>
              </w:rPr>
              <w:t>Тема 1.1. Основы металловедения</w:t>
            </w:r>
          </w:p>
        </w:tc>
        <w:tc>
          <w:tcPr>
            <w:tcW w:w="2835" w:type="dxa"/>
          </w:tcPr>
          <w:p w:rsidR="00667041" w:rsidRPr="00F74032" w:rsidRDefault="00667041" w:rsidP="007E6C59">
            <w:pPr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Лабораторная работа № 1. </w:t>
            </w:r>
            <w:r w:rsidRPr="00F74032">
              <w:rPr>
                <w:rFonts w:ascii="Times New Roman" w:hAnsi="Times New Roman" w:cs="Times New Roman"/>
                <w:bCs/>
              </w:rPr>
              <w:t>Определение ударной вязкости металлов.</w:t>
            </w:r>
          </w:p>
          <w:p w:rsidR="00667041" w:rsidRPr="00F74032" w:rsidRDefault="00667041" w:rsidP="00DC30FB">
            <w:pPr>
              <w:rPr>
                <w:rFonts w:ascii="Times New Roman" w:hAnsi="Times New Roman" w:cs="Times New Roman"/>
              </w:rPr>
            </w:pPr>
          </w:p>
          <w:p w:rsidR="00667041" w:rsidRPr="00F74032" w:rsidRDefault="00667041" w:rsidP="00DC3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Уок1/1-Уок1/9, Зок1/1-Зок1/6, Зпк2.3/2, Уок2/1-Уок2/7, Зок2/1 –Зок2/3, Упк2/1, Зпк2.3/2, ОК 01, ОК 02, ОК 04, ОК 05, ОК 06, ОК 09, ПК1.3, ПК2.1, ПК2.3, ПК3.2, ПК3.6</w:t>
            </w:r>
          </w:p>
        </w:tc>
      </w:tr>
      <w:tr w:rsidR="00667041" w:rsidRPr="00F74032" w:rsidTr="00667041">
        <w:tc>
          <w:tcPr>
            <w:tcW w:w="2943" w:type="dxa"/>
            <w:vMerge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F74032" w:rsidRDefault="007A3C25" w:rsidP="00DC30FB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Тест № 1. Основы металловедения.</w:t>
            </w:r>
          </w:p>
          <w:p w:rsidR="00667041" w:rsidRPr="00F74032" w:rsidRDefault="00667041" w:rsidP="00DC30FB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(25 вопросов, 1 вариант).</w:t>
            </w:r>
          </w:p>
          <w:p w:rsidR="00667041" w:rsidRPr="00F74032" w:rsidRDefault="00667041" w:rsidP="00CF4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Уок1/1-Уок1/9, Зок1/1-Зок1/6, Зпк2.3/2, Уок2/1-Уок2/7, Зок2/1 –Зок2/3, Упк2/1, Зпк2.3/2, ОК 01, ОК 02, ОК 04, ОК 05, ОК 06, ОК 09, ПК1.3, ПК2.1,ПК2.3, ПК3.2, ПК3.6</w:t>
            </w:r>
          </w:p>
        </w:tc>
      </w:tr>
      <w:tr w:rsidR="00667041" w:rsidRPr="00F74032" w:rsidTr="00667041">
        <w:tc>
          <w:tcPr>
            <w:tcW w:w="2943" w:type="dxa"/>
            <w:vMerge w:val="restart"/>
          </w:tcPr>
          <w:p w:rsidR="00667041" w:rsidRPr="00F74032" w:rsidRDefault="00667041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Тема 1.2. Железоуглеродистые и легированные сплавы</w:t>
            </w:r>
          </w:p>
        </w:tc>
        <w:tc>
          <w:tcPr>
            <w:tcW w:w="2835" w:type="dxa"/>
          </w:tcPr>
          <w:p w:rsidR="00667041" w:rsidRPr="00F74032" w:rsidRDefault="00667041" w:rsidP="008449E3">
            <w:pPr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  <w:bCs/>
              </w:rPr>
              <w:t>Диктант «Структурные составляющие железоуглеродистых сплавов».</w:t>
            </w:r>
          </w:p>
          <w:p w:rsidR="00667041" w:rsidRPr="00F74032" w:rsidRDefault="00667041" w:rsidP="008449E3">
            <w:pPr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  <w:bCs/>
              </w:rPr>
              <w:t>(8 вопросов, 1 вариант)</w:t>
            </w:r>
          </w:p>
          <w:p w:rsidR="00667041" w:rsidRPr="00F74032" w:rsidRDefault="00667041" w:rsidP="008449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667041" w:rsidRPr="00F74032" w:rsidRDefault="00667041" w:rsidP="003F21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F74032" w:rsidTr="00667041">
        <w:tc>
          <w:tcPr>
            <w:tcW w:w="2943" w:type="dxa"/>
            <w:vMerge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F74032" w:rsidRDefault="00667041" w:rsidP="00616BE4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Карточки-задания «Маркировка сталей»</w:t>
            </w:r>
          </w:p>
          <w:p w:rsidR="00667041" w:rsidRPr="00F74032" w:rsidRDefault="00840A3B" w:rsidP="00840A3B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(</w:t>
            </w:r>
            <w:r w:rsidR="00667041" w:rsidRPr="00F74032">
              <w:rPr>
                <w:rFonts w:ascii="Times New Roman" w:hAnsi="Times New Roman" w:cs="Times New Roman"/>
              </w:rPr>
              <w:t>10 вариантов)</w:t>
            </w:r>
            <w:r w:rsidR="007A3C25" w:rsidRPr="00F74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F74032" w:rsidTr="00667041">
        <w:tc>
          <w:tcPr>
            <w:tcW w:w="2943" w:type="dxa"/>
            <w:vMerge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F74032" w:rsidRDefault="00667041" w:rsidP="00616BE4">
            <w:pPr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Лабораторная работа №2. </w:t>
            </w:r>
            <w:r w:rsidRPr="00F74032">
              <w:rPr>
                <w:rFonts w:ascii="Times New Roman" w:hAnsi="Times New Roman" w:cs="Times New Roman"/>
                <w:bCs/>
              </w:rPr>
              <w:t>Исследование микроструктуры углеродистых сталей.</w:t>
            </w:r>
          </w:p>
          <w:p w:rsidR="00667041" w:rsidRPr="00F74032" w:rsidRDefault="00667041" w:rsidP="003F21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F74032" w:rsidTr="00667041">
        <w:tc>
          <w:tcPr>
            <w:tcW w:w="2943" w:type="dxa"/>
            <w:vMerge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F74032" w:rsidRDefault="00667041" w:rsidP="00616BE4">
            <w:pPr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Лабораторная работа №3. </w:t>
            </w:r>
            <w:r w:rsidRPr="00F74032">
              <w:rPr>
                <w:rFonts w:ascii="Times New Roman" w:hAnsi="Times New Roman" w:cs="Times New Roman"/>
                <w:bCs/>
              </w:rPr>
              <w:t>Исследование микроструктуры чугунов.</w:t>
            </w:r>
          </w:p>
          <w:p w:rsidR="00667041" w:rsidRPr="00F74032" w:rsidRDefault="00667041" w:rsidP="003F21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F74032" w:rsidTr="00667041">
        <w:tc>
          <w:tcPr>
            <w:tcW w:w="2943" w:type="dxa"/>
            <w:vMerge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F74032" w:rsidRDefault="00667041" w:rsidP="00616BE4">
            <w:pPr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Лабораторная работа №4. </w:t>
            </w:r>
            <w:r w:rsidRPr="00F74032">
              <w:rPr>
                <w:rFonts w:ascii="Times New Roman" w:hAnsi="Times New Roman" w:cs="Times New Roman"/>
                <w:bCs/>
              </w:rPr>
              <w:t>Исследование микроструктуры легированной стали.</w:t>
            </w:r>
          </w:p>
          <w:p w:rsidR="00667041" w:rsidRPr="00F74032" w:rsidRDefault="00667041" w:rsidP="003F21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667041" w:rsidRPr="00F74032" w:rsidTr="00667041">
        <w:tc>
          <w:tcPr>
            <w:tcW w:w="2943" w:type="dxa"/>
            <w:vMerge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67041" w:rsidRPr="00F74032" w:rsidRDefault="00667041" w:rsidP="00B1483C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Тест № 2. Железоуглеродистые и легированные сплавы.</w:t>
            </w:r>
            <w:r w:rsidR="00107658" w:rsidRPr="00F74032">
              <w:rPr>
                <w:rFonts w:ascii="Times New Roman" w:hAnsi="Times New Roman" w:cs="Times New Roman"/>
              </w:rPr>
              <w:t xml:space="preserve"> Термическая обработка.</w:t>
            </w:r>
          </w:p>
          <w:p w:rsidR="00667041" w:rsidRPr="00F74032" w:rsidRDefault="00107658" w:rsidP="00B1483C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lastRenderedPageBreak/>
              <w:t>(2</w:t>
            </w:r>
            <w:r w:rsidR="00667041" w:rsidRPr="00F74032">
              <w:rPr>
                <w:rFonts w:ascii="Times New Roman" w:hAnsi="Times New Roman" w:cs="Times New Roman"/>
              </w:rPr>
              <w:t>5 вопросов</w:t>
            </w:r>
            <w:r w:rsidR="001D6908" w:rsidRPr="00F74032">
              <w:rPr>
                <w:rFonts w:ascii="Times New Roman" w:hAnsi="Times New Roman" w:cs="Times New Roman"/>
              </w:rPr>
              <w:t>, 1 вариант</w:t>
            </w:r>
            <w:r w:rsidR="00667041" w:rsidRPr="00F74032">
              <w:rPr>
                <w:rFonts w:ascii="Times New Roman" w:hAnsi="Times New Roman" w:cs="Times New Roman"/>
              </w:rPr>
              <w:t>)</w:t>
            </w:r>
            <w:r w:rsidR="007A3C25" w:rsidRPr="00F74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667041" w:rsidRPr="00F74032" w:rsidRDefault="00667041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lastRenderedPageBreak/>
              <w:t xml:space="preserve">У.1, З.1, З.2, З.3, З.4, Уок1/1-Уок1/9, Зок1/1-Зок1/6, Зпк2.3/2, Уок2/1-Уок2/7, Зок2/1 –Зок2/3, Упк2/1, ОК 01, ОК 02, ОК 04, ОК </w:t>
            </w:r>
            <w:r w:rsidRPr="00F74032">
              <w:rPr>
                <w:rFonts w:ascii="Times New Roman" w:hAnsi="Times New Roman" w:cs="Times New Roman"/>
              </w:rPr>
              <w:lastRenderedPageBreak/>
              <w:t>05, ОК 06, ОК 09, ПК1.3, ПК2.1, ПК2.3, ПК3.2, ПК3.6</w:t>
            </w:r>
          </w:p>
        </w:tc>
      </w:tr>
      <w:tr w:rsidR="00262296" w:rsidRPr="00F74032" w:rsidTr="00360420">
        <w:tc>
          <w:tcPr>
            <w:tcW w:w="2943" w:type="dxa"/>
            <w:vMerge w:val="restart"/>
          </w:tcPr>
          <w:p w:rsidR="00262296" w:rsidRPr="00F74032" w:rsidRDefault="00262296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lastRenderedPageBreak/>
              <w:t>Тема 1.3. Сплавы цветных металлов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Pr="00F74032" w:rsidRDefault="00262296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Таблица «Свойства и классификация цветных металлов и сплавов»</w:t>
            </w:r>
          </w:p>
        </w:tc>
        <w:tc>
          <w:tcPr>
            <w:tcW w:w="3544" w:type="dxa"/>
          </w:tcPr>
          <w:p w:rsidR="00262296" w:rsidRPr="00F74032" w:rsidRDefault="00B9296B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262296" w:rsidRPr="00F74032" w:rsidTr="00360420">
        <w:tc>
          <w:tcPr>
            <w:tcW w:w="2943" w:type="dxa"/>
            <w:vMerge/>
          </w:tcPr>
          <w:p w:rsidR="00262296" w:rsidRPr="00F74032" w:rsidRDefault="00262296" w:rsidP="003F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Pr="00F74032" w:rsidRDefault="00262296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 xml:space="preserve">Лабораторная работа №5. </w:t>
            </w:r>
            <w:r w:rsidRPr="00F74032">
              <w:rPr>
                <w:rFonts w:ascii="Times New Roman" w:hAnsi="Times New Roman" w:cs="Times New Roman"/>
                <w:bCs/>
              </w:rPr>
              <w:t>Исследование микроструктуры цветных металлов и их сплавов.</w:t>
            </w:r>
          </w:p>
        </w:tc>
        <w:tc>
          <w:tcPr>
            <w:tcW w:w="3544" w:type="dxa"/>
          </w:tcPr>
          <w:p w:rsidR="00262296" w:rsidRPr="00F74032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262296" w:rsidRPr="00F74032" w:rsidTr="00667041"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262296" w:rsidRPr="00F74032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262296" w:rsidRPr="00F74032" w:rsidRDefault="00262296" w:rsidP="007A035E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 xml:space="preserve">Тест  </w:t>
            </w:r>
            <w:r w:rsidR="007A3C25" w:rsidRPr="00F74032">
              <w:rPr>
                <w:rFonts w:ascii="Times New Roman" w:hAnsi="Times New Roman" w:cs="Times New Roman"/>
              </w:rPr>
              <w:t xml:space="preserve">№ 3. Сплавы цветных металлов. </w:t>
            </w:r>
            <w:r w:rsidR="005D0757" w:rsidRPr="00F74032">
              <w:rPr>
                <w:rFonts w:ascii="Times New Roman" w:hAnsi="Times New Roman" w:cs="Times New Roman"/>
              </w:rPr>
              <w:t>(15 вопросов</w:t>
            </w:r>
            <w:r w:rsidR="001D6908" w:rsidRPr="00F74032">
              <w:rPr>
                <w:rFonts w:ascii="Times New Roman" w:hAnsi="Times New Roman" w:cs="Times New Roman"/>
              </w:rPr>
              <w:t>, 1 вариант</w:t>
            </w:r>
            <w:r w:rsidR="005D0757" w:rsidRPr="00F74032">
              <w:rPr>
                <w:rFonts w:ascii="Times New Roman" w:hAnsi="Times New Roman" w:cs="Times New Roman"/>
              </w:rPr>
              <w:t>)</w:t>
            </w:r>
            <w:r w:rsidR="007A3C25" w:rsidRPr="00F74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262296" w:rsidRPr="00F74032" w:rsidRDefault="00262296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9269DB" w:rsidRPr="00F74032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269DB" w:rsidRPr="00F74032" w:rsidRDefault="00B62C63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 xml:space="preserve">Тема 1.4. </w:t>
            </w:r>
            <w:r w:rsidR="00DD3557" w:rsidRPr="00F74032">
              <w:rPr>
                <w:rFonts w:ascii="Times New Roman" w:hAnsi="Times New Roman" w:cs="Times New Roman"/>
              </w:rPr>
              <w:t>Способы обработки металлов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269DB" w:rsidRPr="00F74032" w:rsidRDefault="00501BFE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 xml:space="preserve">Лабораторная работа №6. </w:t>
            </w:r>
            <w:r w:rsidR="00DD3557" w:rsidRPr="00F74032">
              <w:rPr>
                <w:rFonts w:ascii="Times New Roman" w:hAnsi="Times New Roman" w:cs="Times New Roman"/>
                <w:bCs/>
              </w:rPr>
              <w:t>Измерение угл</w:t>
            </w:r>
            <w:r w:rsidRPr="00F74032">
              <w:rPr>
                <w:rFonts w:ascii="Times New Roman" w:hAnsi="Times New Roman" w:cs="Times New Roman"/>
                <w:bCs/>
              </w:rPr>
              <w:t>ов заточки режущего инструмента</w:t>
            </w:r>
            <w:r w:rsidR="00DD3557" w:rsidRPr="00F7403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4" w:type="dxa"/>
          </w:tcPr>
          <w:p w:rsidR="009269DB" w:rsidRPr="00F74032" w:rsidRDefault="00DD3557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</w:t>
            </w:r>
            <w:r w:rsidR="0039096E" w:rsidRPr="00F74032">
              <w:rPr>
                <w:rFonts w:ascii="Times New Roman" w:hAnsi="Times New Roman" w:cs="Times New Roman"/>
              </w:rPr>
              <w:t xml:space="preserve"> </w:t>
            </w:r>
            <w:r w:rsidRPr="00F74032">
              <w:rPr>
                <w:rFonts w:ascii="Times New Roman" w:hAnsi="Times New Roman" w:cs="Times New Roman"/>
              </w:rPr>
              <w:t>ПК2.3, ПК3.2, ПК3.6</w:t>
            </w:r>
          </w:p>
        </w:tc>
      </w:tr>
      <w:tr w:rsidR="009269DB" w:rsidRPr="00F74032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269DB" w:rsidRPr="00F74032" w:rsidRDefault="00841C7F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  <w:bCs/>
              </w:rPr>
              <w:t>Практическая работа №1. Выбор марки материала и способа обработки для конкретной детали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269DB" w:rsidRPr="00F74032" w:rsidRDefault="00DD3557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  <w:bCs/>
              </w:rPr>
              <w:t>Практическая работа №1. Выбор марки материала и способа обработки для конкретной детали.</w:t>
            </w:r>
          </w:p>
        </w:tc>
        <w:tc>
          <w:tcPr>
            <w:tcW w:w="3544" w:type="dxa"/>
          </w:tcPr>
          <w:p w:rsidR="009269DB" w:rsidRPr="00F74032" w:rsidRDefault="00DD3557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, Уок1/1-Уок1/9, Зок1/1-Зок1/6, Зпк2.3/2, Уок2/1-Уок2/7, Зок2/1 –Зок2/3, Упк2/1, ОК 01, ОК 02, ОК 04, ОК 05, ОК 06, ОК 09, ПК1.3, ПК2.1,</w:t>
            </w:r>
            <w:r w:rsidR="0039096E" w:rsidRPr="00F74032">
              <w:rPr>
                <w:rFonts w:ascii="Times New Roman" w:hAnsi="Times New Roman" w:cs="Times New Roman"/>
              </w:rPr>
              <w:t xml:space="preserve"> </w:t>
            </w:r>
            <w:r w:rsidRPr="00F74032">
              <w:rPr>
                <w:rFonts w:ascii="Times New Roman" w:hAnsi="Times New Roman" w:cs="Times New Roman"/>
              </w:rPr>
              <w:t>ПК2.3, ПК3.2, ПК3.6</w:t>
            </w:r>
          </w:p>
        </w:tc>
      </w:tr>
      <w:tr w:rsidR="009269DB" w:rsidRPr="00F74032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269DB" w:rsidRPr="00F74032" w:rsidRDefault="009269DB" w:rsidP="003F2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269DB" w:rsidRPr="00F74032" w:rsidRDefault="005D0757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Кроссворд «Способы обработки металлов»</w:t>
            </w:r>
          </w:p>
          <w:p w:rsidR="005D0757" w:rsidRPr="00F74032" w:rsidRDefault="005D0757" w:rsidP="003F2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69DB" w:rsidRPr="00F74032" w:rsidRDefault="001B25BC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</w:t>
            </w:r>
            <w:r w:rsidR="000E2288" w:rsidRPr="00F74032">
              <w:rPr>
                <w:rFonts w:ascii="Times New Roman" w:hAnsi="Times New Roman" w:cs="Times New Roman"/>
              </w:rPr>
              <w:t>, Уок1/1-Уок1/9, Зок1/1-Зок1/6, Зпк2.3/2, Уок2/1-Уок2/7, Зок2/1 –Зок2/3, Упк2/1, ОК 01, ОК 02, ОК 04, ОК 05, ОК 06, ОК 09, ПК1.3, ПК2.1, ПК2.3, ПК3.2, ПК3.6</w:t>
            </w:r>
          </w:p>
        </w:tc>
      </w:tr>
      <w:tr w:rsidR="009269DB" w:rsidRPr="00F74032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9269DB" w:rsidRPr="00F74032" w:rsidRDefault="001C62F8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Тема 1.5 Допуски и посадки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9269DB" w:rsidRPr="00F74032" w:rsidRDefault="001C62F8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  <w:bCs/>
              </w:rPr>
              <w:t>Практическая работа №2. Определение допускаемых размеров сопряженных деталей</w:t>
            </w:r>
            <w:r w:rsidR="00EA092F" w:rsidRPr="00F7403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44" w:type="dxa"/>
          </w:tcPr>
          <w:p w:rsidR="001C62F8" w:rsidRPr="00F74032" w:rsidRDefault="001C62F8" w:rsidP="003F21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, З.5, Уок1/1-Уок1/9</w:t>
            </w:r>
          </w:p>
          <w:p w:rsidR="009269DB" w:rsidRPr="00F74032" w:rsidRDefault="001C62F8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Зок1/1-Зок1/6, Зпк2.3/2, Уок2/1-Уок2/7, Зок2/1 –Зок2/3, Упк2/1, ОК 01, ОК 02, ОК 04, ОК 05, ОК 06, ОК 09, ПК1.3, ПК2.2</w:t>
            </w:r>
            <w:r w:rsidR="0039096E" w:rsidRPr="00F74032">
              <w:rPr>
                <w:rFonts w:ascii="Times New Roman" w:hAnsi="Times New Roman" w:cs="Times New Roman"/>
              </w:rPr>
              <w:t xml:space="preserve">, </w:t>
            </w:r>
            <w:r w:rsidRPr="00F74032">
              <w:rPr>
                <w:rFonts w:ascii="Times New Roman" w:hAnsi="Times New Roman" w:cs="Times New Roman"/>
              </w:rPr>
              <w:t>ПК2.3</w:t>
            </w:r>
          </w:p>
        </w:tc>
      </w:tr>
      <w:tr w:rsidR="00DA2EEB" w:rsidRPr="00F74032" w:rsidTr="00667041">
        <w:tc>
          <w:tcPr>
            <w:tcW w:w="9322" w:type="dxa"/>
            <w:gridSpan w:val="3"/>
            <w:tcBorders>
              <w:bottom w:val="single" w:sz="4" w:space="0" w:color="000000" w:themeColor="text1"/>
            </w:tcBorders>
          </w:tcPr>
          <w:p w:rsidR="00DA2EEB" w:rsidRPr="00F74032" w:rsidRDefault="00DA2EEB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  <w:b/>
              </w:rPr>
              <w:t>Раздел 2. Материалы, применяемые для ремонта и обслуживания подъемно-транспортных, строительных, дорожных машин</w:t>
            </w:r>
          </w:p>
        </w:tc>
      </w:tr>
      <w:tr w:rsidR="00DD3557" w:rsidRPr="00F74032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DD3557" w:rsidRPr="00F74032" w:rsidRDefault="00EA332E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 xml:space="preserve">Тема 2.1. </w:t>
            </w:r>
            <w:r w:rsidRPr="00F74032">
              <w:rPr>
                <w:rFonts w:ascii="Times New Roman" w:eastAsia="Calibri" w:hAnsi="Times New Roman" w:cs="Times New Roman"/>
                <w:bCs/>
              </w:rPr>
              <w:t>Электротехнические материал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D3557" w:rsidRPr="00F74032" w:rsidRDefault="0019158F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Таблица «Виды и свойства электротехнических материалов»</w:t>
            </w:r>
          </w:p>
        </w:tc>
        <w:tc>
          <w:tcPr>
            <w:tcW w:w="3544" w:type="dxa"/>
          </w:tcPr>
          <w:p w:rsidR="00DD3557" w:rsidRPr="00F74032" w:rsidRDefault="005B7D66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З.4, З.6, Уок1/1, Уок1/2, Уок2/1-Уок2/7, Зок2/1 –Зок2/3, Зпк2.3/2, ОК 01, ОК 02, ОК 05, ОК 06, ОК 09, ПК1.3, ПК 2.3</w:t>
            </w:r>
          </w:p>
        </w:tc>
      </w:tr>
      <w:tr w:rsidR="00DD3557" w:rsidRPr="00F74032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DD3557" w:rsidRPr="00F74032" w:rsidRDefault="00EA332E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Тема 2.2 Неметаллические конструкционные и строительные материалы. Полимеры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D3557" w:rsidRPr="00F74032" w:rsidRDefault="000C1224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Тест № 4. Неметаллические материалы</w:t>
            </w:r>
            <w:r w:rsidR="007A3C25" w:rsidRPr="00F74032">
              <w:rPr>
                <w:rFonts w:ascii="Times New Roman" w:hAnsi="Times New Roman" w:cs="Times New Roman"/>
              </w:rPr>
              <w:t>. (15 вопросов, 1 вариант).</w:t>
            </w:r>
          </w:p>
        </w:tc>
        <w:tc>
          <w:tcPr>
            <w:tcW w:w="3544" w:type="dxa"/>
          </w:tcPr>
          <w:p w:rsidR="00DD3557" w:rsidRPr="00F74032" w:rsidRDefault="005B7D66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У.1, З.1, З.2, З.3, Уок1/1, Уок1/2, Уок2/1-Уок2/7, Зок2/1 –Зок2/3, Зпк2.3/2, ОК 01, ОК 02, ОК 05, ОК 06, ОК 09, ПК1.3, ПК 2.3</w:t>
            </w:r>
          </w:p>
        </w:tc>
      </w:tr>
      <w:tr w:rsidR="00DD3557" w:rsidRPr="00F74032" w:rsidTr="00667041"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DD3557" w:rsidRPr="00F74032" w:rsidRDefault="00EA332E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Тема 2.3 Экипировочные и защитные материалы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D3557" w:rsidRPr="00F74032" w:rsidRDefault="00EF00D5" w:rsidP="003F2149">
            <w:pPr>
              <w:rPr>
                <w:rFonts w:ascii="Times New Roman" w:hAnsi="Times New Roman" w:cs="Times New Roman"/>
                <w:highlight w:val="yellow"/>
              </w:rPr>
            </w:pPr>
            <w:r w:rsidRPr="00F74032">
              <w:rPr>
                <w:rFonts w:ascii="Times New Roman" w:hAnsi="Times New Roman" w:cs="Times New Roman"/>
              </w:rPr>
              <w:t>Таблица «Экипировочные и защитные материалы»</w:t>
            </w:r>
          </w:p>
        </w:tc>
        <w:tc>
          <w:tcPr>
            <w:tcW w:w="3544" w:type="dxa"/>
          </w:tcPr>
          <w:p w:rsidR="00DD3557" w:rsidRPr="00F74032" w:rsidRDefault="005B7D66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 xml:space="preserve">У.1, З.1, З.2, З.3, З.7, Уок1/1, Уок1/2, Уок2/1-Уок2/7, Зок2/1 –Зок2/3, Зпк2.3/2, ОК 01, ОК 02, ОК </w:t>
            </w:r>
            <w:r w:rsidRPr="00F74032">
              <w:rPr>
                <w:rFonts w:ascii="Times New Roman" w:hAnsi="Times New Roman" w:cs="Times New Roman"/>
              </w:rPr>
              <w:lastRenderedPageBreak/>
              <w:t>05, ОК 06, ОК 09, ПК1.3, ПК 2.3</w:t>
            </w:r>
          </w:p>
        </w:tc>
      </w:tr>
      <w:tr w:rsidR="00EB717F" w:rsidRPr="00F74032" w:rsidTr="00434DF4">
        <w:tc>
          <w:tcPr>
            <w:tcW w:w="9322" w:type="dxa"/>
            <w:gridSpan w:val="3"/>
          </w:tcPr>
          <w:p w:rsidR="00EB717F" w:rsidRPr="00F74032" w:rsidRDefault="00EB717F" w:rsidP="00EB717F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  <w:b/>
                <w:i/>
              </w:rPr>
              <w:lastRenderedPageBreak/>
              <w:t>Промежуточный контроль, 2 курс, 4 семестр</w:t>
            </w:r>
          </w:p>
        </w:tc>
      </w:tr>
      <w:tr w:rsidR="00B02798" w:rsidRPr="00F74032" w:rsidTr="00667041">
        <w:tc>
          <w:tcPr>
            <w:tcW w:w="2943" w:type="dxa"/>
          </w:tcPr>
          <w:p w:rsidR="00B02798" w:rsidRPr="00F74032" w:rsidRDefault="00CA2FA7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835" w:type="dxa"/>
          </w:tcPr>
          <w:p w:rsidR="00B02798" w:rsidRPr="00F74032" w:rsidRDefault="00EB5B46" w:rsidP="003F2149">
            <w:pPr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Экзаменационные билеты</w:t>
            </w:r>
          </w:p>
        </w:tc>
        <w:tc>
          <w:tcPr>
            <w:tcW w:w="3544" w:type="dxa"/>
          </w:tcPr>
          <w:p w:rsidR="00B02798" w:rsidRPr="00F74032" w:rsidRDefault="00B02798" w:rsidP="003F2149">
            <w:pPr>
              <w:jc w:val="center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-</w:t>
            </w:r>
          </w:p>
        </w:tc>
      </w:tr>
    </w:tbl>
    <w:p w:rsidR="006318E2" w:rsidRPr="00F74032" w:rsidRDefault="006318E2" w:rsidP="003F21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10154" w:rsidRPr="00F74032" w:rsidRDefault="00010154" w:rsidP="003F2149">
      <w:pPr>
        <w:spacing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74032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 w:type="page"/>
      </w:r>
    </w:p>
    <w:p w:rsidR="00B631AE" w:rsidRPr="00F74032" w:rsidRDefault="00FC192E" w:rsidP="003F214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74032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 xml:space="preserve">3. </w:t>
      </w:r>
      <w:r w:rsidR="00B631AE" w:rsidRPr="00F74032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ценочные средства текущего контроля</w:t>
      </w:r>
    </w:p>
    <w:p w:rsidR="00B631AE" w:rsidRPr="00F74032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F74032">
        <w:rPr>
          <w:rFonts w:ascii="Times New Roman" w:hAnsi="Times New Roman" w:cs="Times New Roman"/>
          <w:b/>
          <w:bCs/>
          <w:caps/>
          <w:sz w:val="24"/>
          <w:szCs w:val="24"/>
        </w:rPr>
        <w:t>Практические и лабораторные работы</w:t>
      </w:r>
    </w:p>
    <w:p w:rsidR="00EB426F" w:rsidRPr="00F74032" w:rsidRDefault="00EB426F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F74032" w:rsidRDefault="00B631AE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Перечень практических и лабораторных работ.</w:t>
      </w:r>
    </w:p>
    <w:p w:rsidR="00F51DFE" w:rsidRPr="00F74032" w:rsidRDefault="00F84F1A" w:rsidP="003F2149">
      <w:pPr>
        <w:spacing w:after="0" w:line="240" w:lineRule="auto"/>
        <w:rPr>
          <w:rFonts w:ascii="Times New Roman" w:hAnsi="Times New Roman" w:cs="Times New Roman"/>
          <w:b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F74032">
        <w:rPr>
          <w:rFonts w:ascii="Times New Roman" w:hAnsi="Times New Roman" w:cs="Times New Roman"/>
          <w:b/>
        </w:rPr>
        <w:t>Технология металлов</w:t>
      </w:r>
    </w:p>
    <w:p w:rsidR="003F2149" w:rsidRPr="00F74032" w:rsidRDefault="003F2149" w:rsidP="003F2149">
      <w:pPr>
        <w:spacing w:after="0" w:line="240" w:lineRule="auto"/>
        <w:rPr>
          <w:rFonts w:ascii="Times New Roman" w:hAnsi="Times New Roman" w:cs="Times New Roman"/>
          <w:bCs/>
        </w:rPr>
      </w:pPr>
    </w:p>
    <w:p w:rsidR="00F51DFE" w:rsidRPr="00F74032" w:rsidRDefault="00EB426F" w:rsidP="003F214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4032">
        <w:rPr>
          <w:rFonts w:ascii="Times New Roman" w:hAnsi="Times New Roman" w:cs="Times New Roman"/>
          <w:b/>
        </w:rPr>
        <w:t>Лабораторные</w:t>
      </w:r>
      <w:r w:rsidR="00F51DFE" w:rsidRPr="00F74032">
        <w:rPr>
          <w:rFonts w:ascii="Times New Roman" w:hAnsi="Times New Roman" w:cs="Times New Roman"/>
          <w:b/>
        </w:rPr>
        <w:t xml:space="preserve"> работ</w:t>
      </w:r>
      <w:r w:rsidRPr="00F74032">
        <w:rPr>
          <w:rFonts w:ascii="Times New Roman" w:hAnsi="Times New Roman" w:cs="Times New Roman"/>
          <w:b/>
        </w:rPr>
        <w:t>ы</w:t>
      </w:r>
      <w:r w:rsidR="00502EEE" w:rsidRPr="00F74032">
        <w:rPr>
          <w:rFonts w:ascii="Times New Roman" w:hAnsi="Times New Roman" w:cs="Times New Roman"/>
          <w:b/>
          <w:bCs/>
        </w:rPr>
        <w:t>:</w:t>
      </w:r>
    </w:p>
    <w:p w:rsidR="003F2149" w:rsidRPr="00F74032" w:rsidRDefault="003F2149" w:rsidP="003F2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4F1A" w:rsidRPr="00F74032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1. </w:t>
      </w:r>
      <w:r w:rsidR="00F84F1A" w:rsidRPr="00F74032">
        <w:rPr>
          <w:rFonts w:ascii="Times New Roman" w:hAnsi="Times New Roman" w:cs="Times New Roman"/>
          <w:b/>
          <w:bCs/>
          <w:sz w:val="24"/>
          <w:szCs w:val="24"/>
        </w:rPr>
        <w:t>Опреде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>ление ударной вязкости металлов</w:t>
      </w:r>
      <w:r w:rsidR="00F84F1A" w:rsidRPr="00F740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18CA" w:rsidRPr="00F74032" w:rsidRDefault="00E518CA" w:rsidP="003F21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F74032">
        <w:rPr>
          <w:rFonts w:ascii="Times New Roman" w:hAnsi="Times New Roman" w:cs="Times New Roman"/>
          <w:bCs/>
          <w:sz w:val="24"/>
          <w:szCs w:val="24"/>
        </w:rPr>
        <w:t xml:space="preserve"> Определение ударной вязкости металлов и сплавов, приобретение навыков проведения испытаний на ударную вязкость.</w:t>
      </w:r>
    </w:p>
    <w:p w:rsidR="00502EEE" w:rsidRPr="00F74032" w:rsidRDefault="00502EEE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F1A" w:rsidRPr="00F74032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2. </w:t>
      </w:r>
      <w:r w:rsidR="00F84F1A" w:rsidRPr="00F74032">
        <w:rPr>
          <w:rFonts w:ascii="Times New Roman" w:hAnsi="Times New Roman" w:cs="Times New Roman"/>
          <w:b/>
          <w:bCs/>
          <w:sz w:val="24"/>
          <w:szCs w:val="24"/>
        </w:rPr>
        <w:t>Исследование мик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>роструктуры углеродистых сталей</w:t>
      </w:r>
      <w:r w:rsidR="00F84F1A" w:rsidRPr="00F740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4F1A" w:rsidRPr="00F74032" w:rsidRDefault="00502EEE" w:rsidP="003F21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F74032">
        <w:rPr>
          <w:rFonts w:ascii="Times New Roman" w:hAnsi="Times New Roman" w:cs="Times New Roman"/>
          <w:bCs/>
          <w:sz w:val="24"/>
          <w:szCs w:val="24"/>
        </w:rPr>
        <w:t>Ознакомление с методом исследования микроструктуры железоуглеродистых сплавов с помощью металлографического микроскопа, приобретение навыков изучения микроструктуры стали.</w:t>
      </w:r>
    </w:p>
    <w:p w:rsidR="00F84F1A" w:rsidRPr="00F74032" w:rsidRDefault="00F84F1A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F1A" w:rsidRPr="00F74032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3. </w:t>
      </w:r>
      <w:r w:rsidR="00F84F1A" w:rsidRPr="00F74032">
        <w:rPr>
          <w:rFonts w:ascii="Times New Roman" w:hAnsi="Times New Roman" w:cs="Times New Roman"/>
          <w:b/>
          <w:bCs/>
          <w:sz w:val="24"/>
          <w:szCs w:val="24"/>
        </w:rPr>
        <w:t>Иссл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>едование микроструктуры чугунов</w:t>
      </w:r>
      <w:r w:rsidR="00F84F1A" w:rsidRPr="00F740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4F1A" w:rsidRPr="00F74032" w:rsidRDefault="00502EEE" w:rsidP="003F21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F74032">
        <w:rPr>
          <w:rFonts w:ascii="Times New Roman" w:hAnsi="Times New Roman" w:cs="Times New Roman"/>
          <w:bCs/>
          <w:sz w:val="24"/>
          <w:szCs w:val="24"/>
        </w:rPr>
        <w:t xml:space="preserve"> Ознакомление с методом микроанализа чугуна с помощью металлографического микроскопа.</w:t>
      </w:r>
    </w:p>
    <w:p w:rsidR="0094426C" w:rsidRPr="00F74032" w:rsidRDefault="0094426C" w:rsidP="003F21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F1A" w:rsidRPr="00F74032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4. </w:t>
      </w:r>
      <w:r w:rsidR="00F84F1A" w:rsidRPr="00F74032">
        <w:rPr>
          <w:rFonts w:ascii="Times New Roman" w:hAnsi="Times New Roman" w:cs="Times New Roman"/>
          <w:b/>
          <w:bCs/>
          <w:sz w:val="24"/>
          <w:szCs w:val="24"/>
        </w:rPr>
        <w:t>Исследование ми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>кроструктуры легированной стали</w:t>
      </w:r>
      <w:r w:rsidR="00F84F1A" w:rsidRPr="00F740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426C" w:rsidRPr="00F74032" w:rsidRDefault="0094426C" w:rsidP="003F21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F74032">
        <w:rPr>
          <w:rFonts w:ascii="Times New Roman" w:hAnsi="Times New Roman" w:cs="Times New Roman"/>
          <w:bCs/>
          <w:sz w:val="24"/>
          <w:szCs w:val="24"/>
        </w:rPr>
        <w:t>Ознакомление с методом исследования микроструктуры легированной стали с помощью металлографического микроскопа, приобретение навыков изучения микроструктуры стали.</w:t>
      </w:r>
    </w:p>
    <w:p w:rsidR="00F84F1A" w:rsidRPr="00F74032" w:rsidRDefault="00F84F1A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F1A" w:rsidRPr="00F74032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5. </w:t>
      </w:r>
      <w:r w:rsidR="00F84F1A" w:rsidRPr="00F74032">
        <w:rPr>
          <w:rFonts w:ascii="Times New Roman" w:hAnsi="Times New Roman" w:cs="Times New Roman"/>
          <w:b/>
          <w:bCs/>
          <w:sz w:val="24"/>
          <w:szCs w:val="24"/>
        </w:rPr>
        <w:t>Исследование микроструктур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>ы цветных металлов и их сплавов</w:t>
      </w:r>
      <w:r w:rsidR="00F84F1A" w:rsidRPr="00F740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4F1A" w:rsidRPr="00F74032" w:rsidRDefault="007B7A75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F74032">
        <w:rPr>
          <w:rFonts w:ascii="Times New Roman" w:hAnsi="Times New Roman" w:cs="Times New Roman"/>
          <w:bCs/>
          <w:sz w:val="24"/>
          <w:szCs w:val="24"/>
        </w:rPr>
        <w:t>Ознакомление с методом микроанализа чугуна с помощью металлографического микроскопа.</w:t>
      </w:r>
    </w:p>
    <w:p w:rsidR="00F84F1A" w:rsidRPr="00F74032" w:rsidRDefault="00F84F1A" w:rsidP="003F21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F1A" w:rsidRPr="00F74032" w:rsidRDefault="00501BFE" w:rsidP="003F2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6. </w:t>
      </w:r>
      <w:r w:rsidR="00F84F1A" w:rsidRPr="00F74032">
        <w:rPr>
          <w:rFonts w:ascii="Times New Roman" w:hAnsi="Times New Roman" w:cs="Times New Roman"/>
          <w:b/>
          <w:bCs/>
          <w:sz w:val="24"/>
          <w:szCs w:val="24"/>
        </w:rPr>
        <w:t>Измерение углов заточки режущего инстр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>умента</w:t>
      </w:r>
      <w:r w:rsidR="00F84F1A" w:rsidRPr="00F740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7A75" w:rsidRPr="00F74032" w:rsidRDefault="007B7A75" w:rsidP="007B7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F74032">
        <w:rPr>
          <w:rFonts w:ascii="Times New Roman" w:hAnsi="Times New Roman" w:cs="Times New Roman"/>
          <w:sz w:val="24"/>
          <w:szCs w:val="24"/>
        </w:rPr>
        <w:t xml:space="preserve">: </w:t>
      </w:r>
      <w:r w:rsidR="002C2CE9" w:rsidRPr="00F74032">
        <w:rPr>
          <w:rFonts w:ascii="Times New Roman" w:hAnsi="Times New Roman" w:cs="Times New Roman"/>
          <w:sz w:val="24"/>
          <w:szCs w:val="24"/>
        </w:rPr>
        <w:t>И</w:t>
      </w:r>
      <w:r w:rsidRPr="00F74032">
        <w:rPr>
          <w:rFonts w:ascii="Times New Roman" w:hAnsi="Times New Roman" w:cs="Times New Roman"/>
          <w:sz w:val="24"/>
          <w:szCs w:val="24"/>
        </w:rPr>
        <w:t>зучение классификации и геометрии токарных резцов и прибора для измерения углов.</w:t>
      </w:r>
    </w:p>
    <w:p w:rsidR="007B7A75" w:rsidRPr="00F74032" w:rsidRDefault="007B7A75" w:rsidP="007B7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75" w:rsidRPr="00F74032" w:rsidRDefault="007B7A75" w:rsidP="007B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ыполнение</w:t>
      </w:r>
      <w:r w:rsidR="00A2129B" w:rsidRPr="00F74032">
        <w:rPr>
          <w:rFonts w:ascii="Times New Roman" w:hAnsi="Times New Roman" w:cs="Times New Roman"/>
          <w:sz w:val="24"/>
          <w:szCs w:val="24"/>
        </w:rPr>
        <w:t xml:space="preserve"> лабораторных</w:t>
      </w:r>
      <w:r w:rsidRPr="00F74032">
        <w:rPr>
          <w:rFonts w:ascii="Times New Roman" w:hAnsi="Times New Roman" w:cs="Times New Roman"/>
          <w:sz w:val="24"/>
          <w:szCs w:val="24"/>
        </w:rPr>
        <w:t xml:space="preserve"> работ осуществляется </w:t>
      </w:r>
      <w:r w:rsidR="00CC5CE0" w:rsidRPr="00F7403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="002C2CE9" w:rsidRPr="00F74032">
        <w:rPr>
          <w:rFonts w:ascii="Times New Roman" w:hAnsi="Times New Roman" w:cs="Times New Roman"/>
          <w:b/>
          <w:sz w:val="24"/>
          <w:szCs w:val="24"/>
        </w:rPr>
        <w:t>М</w:t>
      </w:r>
      <w:r w:rsidRPr="00F74032">
        <w:rPr>
          <w:rFonts w:ascii="Times New Roman" w:hAnsi="Times New Roman" w:cs="Times New Roman"/>
          <w:b/>
          <w:sz w:val="24"/>
          <w:szCs w:val="24"/>
        </w:rPr>
        <w:t>етодически</w:t>
      </w:r>
      <w:r w:rsidR="00A2129B" w:rsidRPr="00F74032">
        <w:rPr>
          <w:rFonts w:ascii="Times New Roman" w:hAnsi="Times New Roman" w:cs="Times New Roman"/>
          <w:b/>
          <w:sz w:val="24"/>
          <w:szCs w:val="24"/>
        </w:rPr>
        <w:t>ми рекомендациями по проведению</w:t>
      </w:r>
      <w:r w:rsidR="00501BFE" w:rsidRPr="00F74032">
        <w:rPr>
          <w:rFonts w:ascii="Times New Roman" w:hAnsi="Times New Roman" w:cs="Times New Roman"/>
          <w:b/>
          <w:sz w:val="24"/>
          <w:szCs w:val="24"/>
        </w:rPr>
        <w:t xml:space="preserve"> лаборатор</w:t>
      </w:r>
      <w:r w:rsidR="00A2129B" w:rsidRPr="00F74032">
        <w:rPr>
          <w:rFonts w:ascii="Times New Roman" w:hAnsi="Times New Roman" w:cs="Times New Roman"/>
          <w:b/>
          <w:sz w:val="24"/>
          <w:szCs w:val="24"/>
        </w:rPr>
        <w:t>но-практических работ</w:t>
      </w:r>
      <w:r w:rsidR="00501BFE" w:rsidRPr="00F74032">
        <w:rPr>
          <w:rFonts w:ascii="Times New Roman" w:hAnsi="Times New Roman" w:cs="Times New Roman"/>
          <w:b/>
          <w:sz w:val="24"/>
          <w:szCs w:val="24"/>
        </w:rPr>
        <w:t>.</w:t>
      </w:r>
    </w:p>
    <w:p w:rsidR="00371B2D" w:rsidRPr="00F74032" w:rsidRDefault="00371B2D" w:rsidP="007B7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Порядок выполнения ла</w:t>
      </w:r>
      <w:r w:rsidR="009C4791"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бораторной </w:t>
      </w:r>
      <w:r w:rsidR="00F8344B" w:rsidRPr="00F74032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9C4791" w:rsidRPr="00F7403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F8344B" w:rsidRPr="00F740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7A75" w:rsidRPr="00F74032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1. Изучение теоретического материала.</w:t>
      </w:r>
    </w:p>
    <w:p w:rsidR="007B7A75" w:rsidRPr="00F74032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2. Ознакомление с оборудованием, материалами, образцами.</w:t>
      </w:r>
    </w:p>
    <w:p w:rsidR="007B7A75" w:rsidRPr="00F74032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83924" w:rsidRPr="00F74032">
        <w:rPr>
          <w:rFonts w:ascii="Times New Roman" w:hAnsi="Times New Roman" w:cs="Times New Roman"/>
          <w:bCs/>
          <w:sz w:val="24"/>
          <w:szCs w:val="24"/>
        </w:rPr>
        <w:t xml:space="preserve">Ознакомление с правилами техники безопасности при испытаниях. </w:t>
      </w:r>
      <w:r w:rsidRPr="00F74032">
        <w:rPr>
          <w:rFonts w:ascii="Times New Roman" w:hAnsi="Times New Roman" w:cs="Times New Roman"/>
          <w:bCs/>
          <w:sz w:val="24"/>
          <w:szCs w:val="24"/>
        </w:rPr>
        <w:t>Проведение испытаний.</w:t>
      </w:r>
    </w:p>
    <w:p w:rsidR="007B7A75" w:rsidRPr="00F74032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4. Оформление результатов работы.</w:t>
      </w:r>
    </w:p>
    <w:p w:rsidR="007B7A75" w:rsidRPr="00F74032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5. Формулирование вывода.</w:t>
      </w:r>
    </w:p>
    <w:p w:rsidR="007B7A75" w:rsidRPr="00F74032" w:rsidRDefault="007B7A75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6. Подготовка ответов на контрольные вопросы.</w:t>
      </w:r>
    </w:p>
    <w:p w:rsidR="002C2CE9" w:rsidRPr="00F74032" w:rsidRDefault="002C2CE9" w:rsidP="007B7A7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2CE9" w:rsidRPr="00F74032" w:rsidRDefault="002C2CE9" w:rsidP="007B7A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Контроль выполнения лаб</w:t>
      </w:r>
      <w:r w:rsidR="009C4791" w:rsidRPr="00F74032">
        <w:rPr>
          <w:rFonts w:ascii="Times New Roman" w:hAnsi="Times New Roman" w:cs="Times New Roman"/>
          <w:b/>
          <w:bCs/>
          <w:sz w:val="24"/>
          <w:szCs w:val="24"/>
        </w:rPr>
        <w:t>ораторной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9C4791" w:rsidRPr="00F7403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64774"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(критерии оценки)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4F1A" w:rsidRPr="00F74032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B64774" w:rsidRPr="00F74032">
        <w:rPr>
          <w:rFonts w:ascii="Times New Roman" w:hAnsi="Times New Roman" w:cs="Times New Roman"/>
          <w:bCs/>
          <w:sz w:val="24"/>
          <w:szCs w:val="24"/>
        </w:rPr>
        <w:t>«</w:t>
      </w:r>
      <w:r w:rsidRPr="00F74032">
        <w:rPr>
          <w:rFonts w:ascii="Times New Roman" w:hAnsi="Times New Roman" w:cs="Times New Roman"/>
          <w:bCs/>
          <w:sz w:val="24"/>
          <w:szCs w:val="24"/>
        </w:rPr>
        <w:t>о</w:t>
      </w:r>
      <w:r w:rsidR="00B64774" w:rsidRPr="00F74032">
        <w:rPr>
          <w:rFonts w:ascii="Times New Roman" w:hAnsi="Times New Roman" w:cs="Times New Roman"/>
          <w:bCs/>
          <w:sz w:val="24"/>
          <w:szCs w:val="24"/>
        </w:rPr>
        <w:t>тлично» - лабораторная работа выполнена с соблюдением техники безопасности; протокол</w:t>
      </w:r>
      <w:r w:rsidR="00096B1E" w:rsidRPr="00F74032">
        <w:rPr>
          <w:rFonts w:ascii="Times New Roman" w:hAnsi="Times New Roman" w:cs="Times New Roman"/>
          <w:bCs/>
          <w:sz w:val="24"/>
          <w:szCs w:val="24"/>
        </w:rPr>
        <w:t xml:space="preserve"> лабораторной работы оформлен во время занятия, содержит подробное описание всех этапов лабораторной работы.</w:t>
      </w:r>
    </w:p>
    <w:p w:rsidR="00096B1E" w:rsidRPr="00F74032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096B1E" w:rsidRPr="00F74032">
        <w:rPr>
          <w:rFonts w:ascii="Times New Roman" w:hAnsi="Times New Roman" w:cs="Times New Roman"/>
          <w:bCs/>
          <w:sz w:val="24"/>
          <w:szCs w:val="24"/>
        </w:rPr>
        <w:t>орошо» - лабораторная работа выполнена с соблюдением техники безопасности; протокол лабораторной работы оформлен во время занятия, этапы лабораторной работы описаны недостаточно подробно.</w:t>
      </w:r>
    </w:p>
    <w:p w:rsidR="009C4791" w:rsidRPr="00F74032" w:rsidRDefault="0093103E" w:rsidP="00096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lastRenderedPageBreak/>
        <w:t>Оценка «удовлетворительно»</w:t>
      </w:r>
      <w:r w:rsidR="00096B1E" w:rsidRPr="00F74032">
        <w:rPr>
          <w:rFonts w:ascii="Times New Roman" w:hAnsi="Times New Roman" w:cs="Times New Roman"/>
          <w:bCs/>
          <w:sz w:val="24"/>
          <w:szCs w:val="24"/>
        </w:rPr>
        <w:t xml:space="preserve"> – лабораторная работа выполнена с  небольшими нарушениями техники безопасности; протокол лабораторной  работы о</w:t>
      </w:r>
      <w:r w:rsidR="00F72DC8" w:rsidRPr="00F74032">
        <w:rPr>
          <w:rFonts w:ascii="Times New Roman" w:hAnsi="Times New Roman" w:cs="Times New Roman"/>
          <w:bCs/>
          <w:sz w:val="24"/>
          <w:szCs w:val="24"/>
        </w:rPr>
        <w:t xml:space="preserve">формлен во время занятия, но </w:t>
      </w:r>
      <w:r w:rsidR="00096B1E" w:rsidRPr="00F74032">
        <w:rPr>
          <w:rFonts w:ascii="Times New Roman" w:hAnsi="Times New Roman" w:cs="Times New Roman"/>
          <w:bCs/>
          <w:sz w:val="24"/>
          <w:szCs w:val="24"/>
        </w:rPr>
        <w:t>в нем отсутствует описание некоторых этапов лабораторной работы.</w:t>
      </w:r>
    </w:p>
    <w:p w:rsidR="00F84F1A" w:rsidRPr="00F74032" w:rsidRDefault="0093103E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F72DC8" w:rsidRPr="00F74032">
        <w:rPr>
          <w:rFonts w:ascii="Times New Roman" w:hAnsi="Times New Roman" w:cs="Times New Roman"/>
          <w:bCs/>
          <w:sz w:val="24"/>
          <w:szCs w:val="24"/>
        </w:rPr>
        <w:t>еудовлетворительно» - лабораторная работа выполнена с серьезными нарушениями техники безопасности; протокол лабораторной работы не оформлен во время занятия или содержит грубые ошибки в оформлении и заключении.</w:t>
      </w:r>
    </w:p>
    <w:p w:rsidR="00EB426F" w:rsidRPr="00F74032" w:rsidRDefault="00EB426F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26F" w:rsidRPr="00F74032" w:rsidRDefault="00EB426F" w:rsidP="00EB4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</w:p>
    <w:p w:rsidR="00EB426F" w:rsidRPr="00F74032" w:rsidRDefault="00EB426F" w:rsidP="00EB4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DF2" w:rsidRPr="00F74032" w:rsidRDefault="00844DF2" w:rsidP="00F72D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. Выбор марки материала и способа обработки для конкретной детали.</w:t>
      </w:r>
    </w:p>
    <w:p w:rsidR="00A544F7" w:rsidRPr="00F74032" w:rsidRDefault="00501BFE" w:rsidP="00E400F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приобрести навыки выбора марки сплава, режима термической и химико-термической обработки металлов в зависимости от назначения изделий.</w:t>
      </w:r>
      <w:r w:rsidR="00A544F7" w:rsidRPr="00F740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544F7" w:rsidRPr="00F74032" w:rsidRDefault="00A544F7" w:rsidP="00A544F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C5CE0" w:rsidRPr="00F74032" w:rsidRDefault="00CC5CE0" w:rsidP="00CC5C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032">
        <w:rPr>
          <w:rFonts w:ascii="Times New Roman" w:hAnsi="Times New Roman" w:cs="Times New Roman"/>
        </w:rPr>
        <w:t xml:space="preserve">Выполнение практической работы осуществляется в соответствии с </w:t>
      </w:r>
      <w:r w:rsidR="00A2129B" w:rsidRPr="00F74032">
        <w:rPr>
          <w:rFonts w:ascii="Times New Roman" w:hAnsi="Times New Roman" w:cs="Times New Roman"/>
          <w:b/>
        </w:rPr>
        <w:t>Методическими рекомендациями по проведению лабораторно-практических работ.</w:t>
      </w:r>
    </w:p>
    <w:p w:rsidR="00A544F7" w:rsidRPr="00F74032" w:rsidRDefault="00A544F7" w:rsidP="00A544F7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b/>
          <w:sz w:val="24"/>
          <w:szCs w:val="24"/>
        </w:rPr>
        <w:t>Порядок выполнения практической работы №1.</w:t>
      </w:r>
    </w:p>
    <w:p w:rsidR="00A544F7" w:rsidRPr="00F74032" w:rsidRDefault="00A544F7" w:rsidP="00A544F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. Рассмотреть предложенный пример решения типовой</w:t>
      </w:r>
      <w:r w:rsidR="00CC5CE0" w:rsidRPr="00F74032">
        <w:rPr>
          <w:rFonts w:ascii="Times New Roman" w:eastAsia="Times New Roman" w:hAnsi="Times New Roman" w:cs="Times New Roman"/>
          <w:sz w:val="24"/>
          <w:szCs w:val="24"/>
        </w:rPr>
        <w:t xml:space="preserve"> задачи.</w:t>
      </w:r>
    </w:p>
    <w:p w:rsidR="00A544F7" w:rsidRPr="00F74032" w:rsidRDefault="00A544F7" w:rsidP="00A544F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2. По заданию для своего варианта изучить условия работы заданной детали и требования, предъявляемые к ней; </w:t>
      </w:r>
    </w:p>
    <w:p w:rsidR="00A544F7" w:rsidRPr="00F74032" w:rsidRDefault="00A544F7" w:rsidP="00A544F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3. Выбрать марку </w:t>
      </w:r>
      <w:r w:rsidR="00CC5CE0" w:rsidRPr="00F74032">
        <w:rPr>
          <w:rFonts w:ascii="Times New Roman" w:eastAsia="Times New Roman" w:hAnsi="Times New Roman" w:cs="Times New Roman"/>
          <w:sz w:val="24"/>
          <w:szCs w:val="24"/>
        </w:rPr>
        <w:t>сплава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 для изготовл</w:t>
      </w:r>
      <w:r w:rsidR="00CC5CE0" w:rsidRPr="00F74032">
        <w:rPr>
          <w:rFonts w:ascii="Times New Roman" w:eastAsia="Times New Roman" w:hAnsi="Times New Roman" w:cs="Times New Roman"/>
          <w:sz w:val="24"/>
          <w:szCs w:val="24"/>
        </w:rPr>
        <w:t>ения заданной детали, изучить его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 химический состав и механические свойства;</w:t>
      </w:r>
    </w:p>
    <w:p w:rsidR="00A544F7" w:rsidRPr="00F74032" w:rsidRDefault="00A544F7" w:rsidP="00A544F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4. Разработать в зависимости от условий работы детали, необходимый вид и режим термической или химико-термической обработки; </w:t>
      </w:r>
    </w:p>
    <w:p w:rsidR="00A544F7" w:rsidRPr="00F74032" w:rsidRDefault="00A544F7" w:rsidP="00A544F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5. Дать </w:t>
      </w: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выбранного вида и режима обработки детали.</w:t>
      </w:r>
    </w:p>
    <w:p w:rsidR="00856E75" w:rsidRPr="00F74032" w:rsidRDefault="00856E75" w:rsidP="00856E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56E75" w:rsidRPr="00F74032" w:rsidRDefault="00856E75" w:rsidP="00856E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ыполнения </w:t>
      </w:r>
      <w:r w:rsidR="004E21B1" w:rsidRPr="00F74032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работы (критерии оценки):</w:t>
      </w:r>
    </w:p>
    <w:p w:rsidR="00856E75" w:rsidRPr="00F74032" w:rsidRDefault="0093103E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о</w:t>
      </w:r>
      <w:r w:rsidR="00856E75" w:rsidRPr="00F74032">
        <w:rPr>
          <w:rFonts w:ascii="Times New Roman" w:hAnsi="Times New Roman" w:cs="Times New Roman"/>
          <w:bCs/>
          <w:sz w:val="24"/>
          <w:szCs w:val="24"/>
        </w:rPr>
        <w:t xml:space="preserve">тлично» - марка сплава </w:t>
      </w:r>
      <w:proofErr w:type="gramStart"/>
      <w:r w:rsidR="00856E75" w:rsidRPr="00F74032">
        <w:rPr>
          <w:rFonts w:ascii="Times New Roman" w:hAnsi="Times New Roman" w:cs="Times New Roman"/>
          <w:bCs/>
          <w:sz w:val="24"/>
          <w:szCs w:val="24"/>
        </w:rPr>
        <w:t>определена верно</w:t>
      </w:r>
      <w:proofErr w:type="gramEnd"/>
      <w:r w:rsidR="00856E75" w:rsidRPr="00F74032">
        <w:rPr>
          <w:rFonts w:ascii="Times New Roman" w:hAnsi="Times New Roman" w:cs="Times New Roman"/>
          <w:bCs/>
          <w:sz w:val="24"/>
          <w:szCs w:val="24"/>
        </w:rPr>
        <w:t>, записано подробное обоснование выбора, вид и режим термообработки установлены правильно.</w:t>
      </w:r>
    </w:p>
    <w:p w:rsidR="00856E75" w:rsidRPr="00F74032" w:rsidRDefault="0093103E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856E75" w:rsidRPr="00F74032">
        <w:rPr>
          <w:rFonts w:ascii="Times New Roman" w:hAnsi="Times New Roman" w:cs="Times New Roman"/>
          <w:bCs/>
          <w:sz w:val="24"/>
          <w:szCs w:val="24"/>
        </w:rPr>
        <w:t xml:space="preserve">орошо» - марка сплава </w:t>
      </w:r>
      <w:proofErr w:type="gramStart"/>
      <w:r w:rsidR="00856E75" w:rsidRPr="00F74032">
        <w:rPr>
          <w:rFonts w:ascii="Times New Roman" w:hAnsi="Times New Roman" w:cs="Times New Roman"/>
          <w:bCs/>
          <w:sz w:val="24"/>
          <w:szCs w:val="24"/>
        </w:rPr>
        <w:t>определена верно</w:t>
      </w:r>
      <w:proofErr w:type="gramEnd"/>
      <w:r w:rsidR="00856E75" w:rsidRPr="00F74032">
        <w:rPr>
          <w:rFonts w:ascii="Times New Roman" w:hAnsi="Times New Roman" w:cs="Times New Roman"/>
          <w:bCs/>
          <w:sz w:val="24"/>
          <w:szCs w:val="24"/>
        </w:rPr>
        <w:t>, выбор недостаточно обоснован или есть неточности при установке вида или режима термообработки.</w:t>
      </w:r>
    </w:p>
    <w:p w:rsidR="00856E75" w:rsidRPr="00F74032" w:rsidRDefault="0093103E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856E75" w:rsidRPr="00F74032">
        <w:rPr>
          <w:rFonts w:ascii="Times New Roman" w:hAnsi="Times New Roman" w:cs="Times New Roman"/>
          <w:bCs/>
          <w:sz w:val="24"/>
          <w:szCs w:val="24"/>
        </w:rPr>
        <w:t>дов</w:t>
      </w:r>
      <w:r w:rsidRPr="00F74032">
        <w:rPr>
          <w:rFonts w:ascii="Times New Roman" w:hAnsi="Times New Roman" w:cs="Times New Roman"/>
          <w:bCs/>
          <w:sz w:val="24"/>
          <w:szCs w:val="24"/>
        </w:rPr>
        <w:t>летворительно»</w:t>
      </w:r>
      <w:r w:rsidR="00856E75" w:rsidRPr="00F74032">
        <w:rPr>
          <w:rFonts w:ascii="Times New Roman" w:hAnsi="Times New Roman" w:cs="Times New Roman"/>
          <w:bCs/>
          <w:sz w:val="24"/>
          <w:szCs w:val="24"/>
        </w:rPr>
        <w:t xml:space="preserve"> – марка сплава </w:t>
      </w:r>
      <w:proofErr w:type="gramStart"/>
      <w:r w:rsidR="00856E75" w:rsidRPr="00F74032">
        <w:rPr>
          <w:rFonts w:ascii="Times New Roman" w:hAnsi="Times New Roman" w:cs="Times New Roman"/>
          <w:bCs/>
          <w:sz w:val="24"/>
          <w:szCs w:val="24"/>
        </w:rPr>
        <w:t>определена верно</w:t>
      </w:r>
      <w:proofErr w:type="gramEnd"/>
      <w:r w:rsidR="00856E75" w:rsidRPr="00F74032">
        <w:rPr>
          <w:rFonts w:ascii="Times New Roman" w:hAnsi="Times New Roman" w:cs="Times New Roman"/>
          <w:bCs/>
          <w:sz w:val="24"/>
          <w:szCs w:val="24"/>
        </w:rPr>
        <w:t>, выбор недостаточно обоснован</w:t>
      </w:r>
      <w:r w:rsidR="00E400F8" w:rsidRPr="00F74032">
        <w:rPr>
          <w:rFonts w:ascii="Times New Roman" w:hAnsi="Times New Roman" w:cs="Times New Roman"/>
          <w:bCs/>
          <w:sz w:val="24"/>
          <w:szCs w:val="24"/>
        </w:rPr>
        <w:t xml:space="preserve"> и не установлен</w:t>
      </w:r>
      <w:r w:rsidR="00856E75" w:rsidRPr="00F74032">
        <w:rPr>
          <w:rFonts w:ascii="Times New Roman" w:hAnsi="Times New Roman" w:cs="Times New Roman"/>
          <w:bCs/>
          <w:sz w:val="24"/>
          <w:szCs w:val="24"/>
        </w:rPr>
        <w:t xml:space="preserve"> вид или режим термообработки.</w:t>
      </w:r>
    </w:p>
    <w:p w:rsidR="00856E75" w:rsidRPr="00F74032" w:rsidRDefault="0093103E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856E75" w:rsidRPr="00F74032">
        <w:rPr>
          <w:rFonts w:ascii="Times New Roman" w:hAnsi="Times New Roman" w:cs="Times New Roman"/>
          <w:bCs/>
          <w:sz w:val="24"/>
          <w:szCs w:val="24"/>
        </w:rPr>
        <w:t>еудовлетворительно» - марка сплава определена неверно.</w:t>
      </w:r>
    </w:p>
    <w:p w:rsidR="00E400F8" w:rsidRPr="00F74032" w:rsidRDefault="00E400F8" w:rsidP="00856E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0F8" w:rsidRPr="00F74032" w:rsidRDefault="00E400F8" w:rsidP="00C77C0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2. </w:t>
      </w:r>
      <w:r w:rsidRPr="00F74032">
        <w:rPr>
          <w:rFonts w:ascii="Times New Roman" w:hAnsi="Times New Roman" w:cs="Times New Roman"/>
          <w:b/>
        </w:rPr>
        <w:t>Определение допускаемых размеров сопряженных деталей</w:t>
      </w:r>
    </w:p>
    <w:p w:rsidR="00C77C06" w:rsidRPr="00F74032" w:rsidRDefault="00C77C06" w:rsidP="00C77C06">
      <w:pPr>
        <w:pStyle w:val="a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74032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Цель работы:</w:t>
      </w:r>
      <w:r w:rsidRPr="00F7403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иобрести следующие навыки</w:t>
      </w:r>
    </w:p>
    <w:p w:rsidR="00C77C06" w:rsidRPr="00F74032" w:rsidRDefault="00C77C06" w:rsidP="00C77C06">
      <w:pPr>
        <w:pStyle w:val="a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74032">
        <w:rPr>
          <w:rFonts w:ascii="Times New Roman" w:eastAsia="Times New Roman" w:hAnsi="Times New Roman" w:cs="Times New Roman"/>
          <w:color w:val="000000"/>
          <w:sz w:val="23"/>
          <w:szCs w:val="23"/>
        </w:rPr>
        <w:t>- определение предельных отклонений размеров по технической документации,</w:t>
      </w:r>
    </w:p>
    <w:p w:rsidR="00C77C06" w:rsidRPr="00F74032" w:rsidRDefault="00C77C06" w:rsidP="00C77C0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74032">
        <w:rPr>
          <w:rFonts w:ascii="Times New Roman" w:eastAsia="Times New Roman" w:hAnsi="Times New Roman" w:cs="Times New Roman"/>
          <w:color w:val="000000"/>
          <w:sz w:val="23"/>
          <w:szCs w:val="23"/>
        </w:rPr>
        <w:t>- выполнение расчетов величин предельных размеров и допуска по данным чертежа и определение годности заданных размеров;</w:t>
      </w:r>
    </w:p>
    <w:p w:rsidR="00C77C06" w:rsidRPr="00F74032" w:rsidRDefault="00C77C06" w:rsidP="00C77C0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определение </w:t>
      </w: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 сопряжения (группы посадки) по выполненным расчетам;</w:t>
      </w:r>
    </w:p>
    <w:p w:rsidR="00C77C06" w:rsidRPr="00F74032" w:rsidRDefault="00C77C06" w:rsidP="00C77C06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графиков полей допусков по выполненным расчетам;</w:t>
      </w:r>
    </w:p>
    <w:p w:rsidR="004E21B1" w:rsidRPr="00F74032" w:rsidRDefault="004E21B1" w:rsidP="004E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1B1" w:rsidRPr="00F74032" w:rsidRDefault="004E21B1" w:rsidP="00E1714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ыполнение практической работы осуществляется в соответствии с </w:t>
      </w:r>
      <w:r w:rsidR="00A2129B" w:rsidRPr="00F74032">
        <w:rPr>
          <w:rFonts w:ascii="Times New Roman" w:hAnsi="Times New Roman" w:cs="Times New Roman"/>
          <w:b/>
        </w:rPr>
        <w:t>Методическими рекомендациями по проведению лабораторно-практических работ.</w:t>
      </w:r>
    </w:p>
    <w:p w:rsidR="004E21B1" w:rsidRPr="00F74032" w:rsidRDefault="004E21B1" w:rsidP="00E1714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Порядок выполнения практической работы №2.</w:t>
      </w:r>
    </w:p>
    <w:p w:rsidR="004E21B1" w:rsidRPr="00F74032" w:rsidRDefault="004E21B1" w:rsidP="00E1714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. Рассмотреть предложенный пример решения типовой задачи.</w:t>
      </w:r>
    </w:p>
    <w:p w:rsidR="004E21B1" w:rsidRPr="00F74032" w:rsidRDefault="004E21B1" w:rsidP="00E1714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номинальные размеры диаметров и длин валов (см. рис. 2) по указанному ряду в задании ряду  предпочтительности.</w:t>
      </w:r>
    </w:p>
    <w:p w:rsidR="004E21B1" w:rsidRPr="00F74032" w:rsidRDefault="004E21B1" w:rsidP="00E1714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3. Определить величину допуска, наибольший и наименьший предельные размеры по заданным номинальным размерам и предельным отклонениям.</w:t>
      </w:r>
    </w:p>
    <w:p w:rsidR="004E21B1" w:rsidRPr="00F74032" w:rsidRDefault="004E21B1" w:rsidP="00E1714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A34C5" w:rsidRPr="00F7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B92" w:rsidRPr="00F7403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ыполнить расчеты величин предельных размеров и допуска по данным и определить годность заданных размеров валов и отверстий.</w:t>
      </w:r>
    </w:p>
    <w:p w:rsidR="004E21B1" w:rsidRPr="00F74032" w:rsidRDefault="004E21B1" w:rsidP="004E21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714D" w:rsidRPr="00F74032" w:rsidRDefault="004E21B1" w:rsidP="00E171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Контроль выполнения практической работы (критерии оценки):</w:t>
      </w:r>
    </w:p>
    <w:p w:rsidR="0089496E" w:rsidRPr="00F74032" w:rsidRDefault="0089496E" w:rsidP="00E17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 выставляется, если приведено полное правильное решение,</w:t>
      </w:r>
      <w:r w:rsidR="003A2881"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е правильный ответ.</w:t>
      </w:r>
    </w:p>
    <w:p w:rsidR="0089496E" w:rsidRPr="00F74032" w:rsidRDefault="0089496E" w:rsidP="003A2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 выставляется, если ответ получен, решение в целом верное,</w:t>
      </w:r>
      <w:r w:rsidR="003A2881"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но содержит погрешности, в результате которых ответ может быть неверным.</w:t>
      </w:r>
    </w:p>
    <w:p w:rsidR="0089496E" w:rsidRPr="00F74032" w:rsidRDefault="0089496E" w:rsidP="003A2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 выставляется, если студент выполняет задание с</w:t>
      </w:r>
      <w:r w:rsidR="003A2881"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ой помощью преподавателя.</w:t>
      </w:r>
    </w:p>
    <w:p w:rsidR="0089496E" w:rsidRPr="00F74032" w:rsidRDefault="0089496E" w:rsidP="003A2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 выставляется, если решение не соответствует</w:t>
      </w:r>
      <w:r w:rsidR="003A2881"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ни одному из критериев, перечисленных выше.</w:t>
      </w:r>
    </w:p>
    <w:p w:rsidR="00EB426F" w:rsidRPr="00F74032" w:rsidRDefault="00EB426F" w:rsidP="00F72D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74032">
        <w:rPr>
          <w:rFonts w:ascii="Times New Roman" w:hAnsi="Times New Roman" w:cs="Times New Roman"/>
          <w:b/>
          <w:bCs/>
          <w:caps/>
          <w:sz w:val="24"/>
          <w:szCs w:val="24"/>
        </w:rPr>
        <w:t>2. тестовые задания</w:t>
      </w:r>
    </w:p>
    <w:p w:rsidR="00E1714D" w:rsidRPr="00F74032" w:rsidRDefault="00E1714D" w:rsidP="003F21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577D" w:rsidRPr="00F74032" w:rsidRDefault="00E1714D" w:rsidP="002857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1. </w:t>
      </w:r>
      <w:r w:rsidRPr="00F74032">
        <w:rPr>
          <w:rFonts w:ascii="Times New Roman" w:hAnsi="Times New Roman" w:cs="Times New Roman"/>
          <w:b/>
          <w:u w:val="single"/>
        </w:rPr>
        <w:t>Технология металлов</w:t>
      </w:r>
      <w:r w:rsidR="0028577D" w:rsidRPr="00F74032">
        <w:rPr>
          <w:rFonts w:ascii="Times New Roman" w:hAnsi="Times New Roman" w:cs="Times New Roman"/>
          <w:b/>
          <w:u w:val="single"/>
        </w:rPr>
        <w:t xml:space="preserve">. </w:t>
      </w:r>
    </w:p>
    <w:p w:rsidR="004F7047" w:rsidRPr="00F74032" w:rsidRDefault="004F7047" w:rsidP="002857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u w:val="single"/>
        </w:rPr>
        <w:t xml:space="preserve">Тест № 1. </w:t>
      </w: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 w:rsidRPr="00F74032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ы металловедения</w:t>
      </w:r>
      <w:r w:rsidR="00CF7EED" w:rsidRPr="00F7403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28577D" w:rsidRPr="00F74032" w:rsidRDefault="0028577D" w:rsidP="008321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Какие из перечисленных ниже свойств металлов являются механическими?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F74032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теплопроводн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твердость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 плотность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д) жаропрочность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Из указанных свойств металлов выберите те, которые являются технологическими: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F74032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, усадка, </w:t>
      </w:r>
      <w:proofErr w:type="spellStart"/>
      <w:r w:rsidRPr="00F74032">
        <w:rPr>
          <w:rFonts w:ascii="Times New Roman" w:eastAsia="Times New Roman" w:hAnsi="Times New Roman" w:cs="Times New Roman"/>
          <w:sz w:val="24"/>
          <w:szCs w:val="24"/>
        </w:rPr>
        <w:t>прокаливаемость</w:t>
      </w:r>
      <w:proofErr w:type="spellEnd"/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цвет, температура плавления, теплоемк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 прочность, ударная вязкость, выносливость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E81941" w:rsidRPr="00F74032">
        <w:rPr>
          <w:rFonts w:ascii="Times New Roman" w:eastAsia="Times New Roman" w:hAnsi="Times New Roman" w:cs="Times New Roman"/>
          <w:sz w:val="24"/>
          <w:szCs w:val="24"/>
        </w:rPr>
        <w:t xml:space="preserve"> твердость, плотность, износостойкость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E81941" w:rsidRPr="00F74032">
        <w:rPr>
          <w:rFonts w:ascii="Times New Roman" w:eastAsia="Times New Roman" w:hAnsi="Times New Roman" w:cs="Times New Roman"/>
          <w:sz w:val="24"/>
          <w:szCs w:val="24"/>
        </w:rPr>
        <w:t xml:space="preserve"> теплопроводность, способность намагничиваться, хрупкость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E7F82" w:rsidRPr="00F7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Из указанных свойств металлов и сплавов выберите те, которые не являются эксплуатационными: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="00716605" w:rsidRPr="00F74032">
        <w:rPr>
          <w:rFonts w:ascii="Times New Roman" w:eastAsia="Times New Roman" w:hAnsi="Times New Roman" w:cs="Times New Roman"/>
          <w:sz w:val="24"/>
          <w:szCs w:val="24"/>
        </w:rPr>
        <w:t>антифрикционность</w:t>
      </w:r>
      <w:proofErr w:type="spellEnd"/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износостойк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032">
        <w:rPr>
          <w:rFonts w:ascii="Times New Roman" w:eastAsia="Times New Roman" w:hAnsi="Times New Roman" w:cs="Times New Roman"/>
          <w:sz w:val="24"/>
          <w:szCs w:val="24"/>
        </w:rPr>
        <w:t>хладностойкость</w:t>
      </w:r>
      <w:proofErr w:type="spellEnd"/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 жаропрочн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605" w:rsidRPr="00F74032">
        <w:rPr>
          <w:rFonts w:ascii="Times New Roman" w:eastAsia="Times New Roman" w:hAnsi="Times New Roman" w:cs="Times New Roman"/>
          <w:sz w:val="24"/>
          <w:szCs w:val="24"/>
        </w:rPr>
        <w:t>плотность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16605" w:rsidRPr="00F74032">
        <w:rPr>
          <w:rFonts w:ascii="Times New Roman" w:eastAsia="Times New Roman" w:hAnsi="Times New Roman" w:cs="Times New Roman"/>
          <w:sz w:val="24"/>
          <w:szCs w:val="24"/>
        </w:rPr>
        <w:t>При определении марки стали по искре: ч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ем больше светлых звездочек в искрах, тем больше</w:t>
      </w:r>
      <w:r w:rsidR="00716605" w:rsidRPr="00F74032">
        <w:rPr>
          <w:rFonts w:ascii="Times New Roman" w:eastAsia="Times New Roman" w:hAnsi="Times New Roman" w:cs="Times New Roman"/>
          <w:sz w:val="24"/>
          <w:szCs w:val="24"/>
        </w:rPr>
        <w:t xml:space="preserve"> в стали содержание </w:t>
      </w:r>
      <w:proofErr w:type="gramStart"/>
      <w:r w:rsidR="00716605" w:rsidRPr="00F74032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а) вольфрам</w:t>
      </w:r>
      <w:r w:rsidR="00716605" w:rsidRPr="00F7403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716605" w:rsidRPr="00F74032">
        <w:rPr>
          <w:rFonts w:ascii="Times New Roman" w:eastAsia="Times New Roman" w:hAnsi="Times New Roman" w:cs="Times New Roman"/>
          <w:sz w:val="24"/>
          <w:szCs w:val="24"/>
        </w:rPr>
        <w:t>никеля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 xml:space="preserve"> хром</w:t>
      </w:r>
      <w:r w:rsidR="00716605" w:rsidRPr="00F7403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716605" w:rsidRPr="00F74032">
        <w:rPr>
          <w:rFonts w:ascii="Times New Roman" w:eastAsia="Times New Roman" w:hAnsi="Times New Roman" w:cs="Times New Roman"/>
          <w:sz w:val="24"/>
          <w:szCs w:val="24"/>
        </w:rPr>
        <w:t xml:space="preserve"> углерода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716605" w:rsidRPr="00F74032">
        <w:rPr>
          <w:rFonts w:ascii="Times New Roman" w:eastAsia="Times New Roman" w:hAnsi="Times New Roman" w:cs="Times New Roman"/>
          <w:sz w:val="24"/>
          <w:szCs w:val="24"/>
        </w:rPr>
        <w:t>марганца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5. Какая технологическая проба позволяет установить способность </w:t>
      </w:r>
      <w:r w:rsidR="009D42C7" w:rsidRPr="00F74032">
        <w:rPr>
          <w:rFonts w:ascii="Times New Roman" w:eastAsia="Times New Roman" w:hAnsi="Times New Roman" w:cs="Times New Roman"/>
          <w:sz w:val="24"/>
          <w:szCs w:val="24"/>
        </w:rPr>
        <w:t>листового металла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 подвергаться деформации?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D42C7" w:rsidRPr="00F74032">
        <w:rPr>
          <w:rFonts w:ascii="Times New Roman" w:eastAsia="Times New Roman" w:hAnsi="Times New Roman" w:cs="Times New Roman"/>
          <w:sz w:val="24"/>
          <w:szCs w:val="24"/>
        </w:rPr>
        <w:t>искровая проба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проба на перегиб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 проба на навивание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г) проба на </w:t>
      </w:r>
      <w:proofErr w:type="spellStart"/>
      <w:r w:rsidRPr="00F74032">
        <w:rPr>
          <w:rFonts w:ascii="Times New Roman" w:eastAsia="Times New Roman" w:hAnsi="Times New Roman" w:cs="Times New Roman"/>
          <w:sz w:val="24"/>
          <w:szCs w:val="24"/>
        </w:rPr>
        <w:t>бортование</w:t>
      </w:r>
      <w:proofErr w:type="spellEnd"/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lastRenderedPageBreak/>
        <w:t>д)</w:t>
      </w:r>
      <w:r w:rsidR="00716605" w:rsidRPr="00F74032">
        <w:rPr>
          <w:rFonts w:ascii="Times New Roman" w:eastAsia="Times New Roman" w:hAnsi="Times New Roman" w:cs="Times New Roman"/>
          <w:sz w:val="24"/>
          <w:szCs w:val="24"/>
        </w:rPr>
        <w:t xml:space="preserve"> проба на загиб</w:t>
      </w:r>
    </w:p>
    <w:p w:rsidR="008A16B1" w:rsidRPr="00F74032" w:rsidRDefault="008A16B1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F82" w:rsidRPr="00F74032" w:rsidRDefault="008321C9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E7F82" w:rsidRPr="00F74032">
        <w:rPr>
          <w:rFonts w:ascii="Times New Roman" w:hAnsi="Times New Roman" w:cs="Times New Roman"/>
          <w:sz w:val="24"/>
          <w:szCs w:val="24"/>
        </w:rPr>
        <w:t>На рисунке 1 вы видите схематическое изображение кристаллических решеток. Какое название они носят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9"/>
        <w:gridCol w:w="3174"/>
        <w:gridCol w:w="3048"/>
      </w:tblGrid>
      <w:tr w:rsidR="001E7F82" w:rsidRPr="00F74032" w:rsidTr="009F3C87">
        <w:tc>
          <w:tcPr>
            <w:tcW w:w="10682" w:type="dxa"/>
            <w:gridSpan w:val="3"/>
            <w:shd w:val="clear" w:color="auto" w:fill="auto"/>
          </w:tcPr>
          <w:p w:rsidR="001E7F82" w:rsidRPr="00F74032" w:rsidRDefault="001E7F82" w:rsidP="009F3C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E561E1" wp14:editId="0EE8CB0F">
                  <wp:extent cx="4171950" cy="1543050"/>
                  <wp:effectExtent l="0" t="0" r="0" b="0"/>
                  <wp:docPr id="1" name="Рисунок 1" descr="кристаллич реш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исталлич реш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F82" w:rsidRPr="00F74032" w:rsidTr="009F3C87">
        <w:tc>
          <w:tcPr>
            <w:tcW w:w="3560" w:type="dxa"/>
            <w:shd w:val="clear" w:color="auto" w:fill="auto"/>
          </w:tcPr>
          <w:p w:rsidR="001E7F82" w:rsidRPr="00F74032" w:rsidRDefault="001E7F82" w:rsidP="009F3C87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sz w:val="24"/>
                <w:szCs w:val="24"/>
              </w:rPr>
              <w:t xml:space="preserve">а   </w:t>
            </w:r>
          </w:p>
        </w:tc>
        <w:tc>
          <w:tcPr>
            <w:tcW w:w="3561" w:type="dxa"/>
            <w:shd w:val="clear" w:color="auto" w:fill="auto"/>
          </w:tcPr>
          <w:p w:rsidR="001E7F82" w:rsidRPr="00F74032" w:rsidRDefault="001E7F82" w:rsidP="009F3C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61" w:type="dxa"/>
            <w:shd w:val="clear" w:color="auto" w:fill="auto"/>
          </w:tcPr>
          <w:p w:rsidR="001E7F82" w:rsidRPr="00F74032" w:rsidRDefault="001E7F82" w:rsidP="009F3C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E7F82" w:rsidRPr="00F74032" w:rsidRDefault="001E7F82" w:rsidP="009F3C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F82" w:rsidRPr="00F74032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а-гранецентрированная кубическая, б-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объемноцентрированная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кубическая, в-гексагональная плотноупакованная</w:t>
      </w:r>
    </w:p>
    <w:p w:rsidR="001E7F82" w:rsidRPr="00F74032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а-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объемноцентрированная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кубическая, б-гексагональная плотноупакованная, в- гранецентрированная кубическая</w:t>
      </w:r>
    </w:p>
    <w:p w:rsidR="001E7F82" w:rsidRPr="00F74032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а-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объемноцентрированная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кубическая, б-гранецентрированная кубическая, в-гексагональная плотноупакованная</w:t>
      </w:r>
    </w:p>
    <w:p w:rsidR="001E7F82" w:rsidRPr="00F74032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а-гранецентрированная кубическая, б-гексагональная плотноупакованная, в-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объемноцентрированная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кубическая</w:t>
      </w:r>
    </w:p>
    <w:p w:rsidR="00A14EF7" w:rsidRPr="00F74032" w:rsidRDefault="001E7F82" w:rsidP="001E7F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д) а-гексагональная плотноупакованная, б-гранецентрированная кубическая, в-гексагональная плотноупакованная</w:t>
      </w:r>
    </w:p>
    <w:p w:rsidR="001E7F82" w:rsidRPr="00F74032" w:rsidRDefault="001E7F82" w:rsidP="001E7F82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009EF" w:rsidRPr="00F7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Пластичность</w:t>
      </w:r>
      <w:proofErr w:type="gramStart"/>
      <w:r w:rsidRPr="00F74032">
        <w:rPr>
          <w:rFonts w:ascii="Times New Roman" w:eastAsia="Times New Roman" w:hAnsi="Times New Roman" w:cs="Times New Roman"/>
          <w:sz w:val="24"/>
          <w:szCs w:val="24"/>
        </w:rPr>
        <w:t>- это</w:t>
      </w:r>
      <w:proofErr w:type="gramEnd"/>
      <w:r w:rsidRPr="00F74032">
        <w:rPr>
          <w:rFonts w:ascii="Times New Roman" w:eastAsia="Times New Roman" w:hAnsi="Times New Roman" w:cs="Times New Roman"/>
          <w:sz w:val="24"/>
          <w:szCs w:val="24"/>
        </w:rPr>
        <w:t>… </w:t>
      </w:r>
    </w:p>
    <w:p w:rsidR="008321C9" w:rsidRPr="00F74032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а) т</w:t>
      </w:r>
      <w:r w:rsidR="008321C9" w:rsidRPr="00F74032">
        <w:rPr>
          <w:rFonts w:ascii="Times New Roman" w:eastAsia="Times New Roman" w:hAnsi="Times New Roman" w:cs="Times New Roman"/>
          <w:sz w:val="24"/>
          <w:szCs w:val="24"/>
        </w:rPr>
        <w:t>емпература, при которой металл полностью переходит из твердого состояния в жидкое.</w:t>
      </w:r>
    </w:p>
    <w:p w:rsidR="008321C9" w:rsidRPr="00F74032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с</w:t>
      </w:r>
      <w:r w:rsidR="008321C9" w:rsidRPr="00F74032">
        <w:rPr>
          <w:rFonts w:ascii="Times New Roman" w:eastAsia="Times New Roman" w:hAnsi="Times New Roman" w:cs="Times New Roman"/>
          <w:sz w:val="24"/>
          <w:szCs w:val="24"/>
        </w:rPr>
        <w:t>войство металла или сплава сопротивляться разрушению под действием внешних сил (нагрузок).</w:t>
      </w:r>
    </w:p>
    <w:p w:rsidR="008321C9" w:rsidRPr="00F74032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 с</w:t>
      </w:r>
      <w:r w:rsidR="008321C9" w:rsidRPr="00F74032">
        <w:rPr>
          <w:rFonts w:ascii="Times New Roman" w:eastAsia="Times New Roman" w:hAnsi="Times New Roman" w:cs="Times New Roman"/>
          <w:sz w:val="24"/>
          <w:szCs w:val="24"/>
        </w:rPr>
        <w:t>пособность металла, не разрушаясь, изменять форму под действием нагрузки и сохранять измененную форму после того, как нагрузка будет снята.</w:t>
      </w:r>
    </w:p>
    <w:p w:rsidR="008321C9" w:rsidRPr="00F74032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 с</w:t>
      </w:r>
      <w:r w:rsidR="008321C9" w:rsidRPr="00F74032">
        <w:rPr>
          <w:rFonts w:ascii="Times New Roman" w:eastAsia="Times New Roman" w:hAnsi="Times New Roman" w:cs="Times New Roman"/>
          <w:sz w:val="24"/>
          <w:szCs w:val="24"/>
        </w:rPr>
        <w:t>войство металла, характеризующее способность его подвергаться обработке резанием.</w:t>
      </w:r>
    </w:p>
    <w:p w:rsidR="008321C9" w:rsidRPr="00F74032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д) с</w:t>
      </w:r>
      <w:r w:rsidR="008321C9" w:rsidRPr="00F74032">
        <w:rPr>
          <w:rFonts w:ascii="Times New Roman" w:eastAsia="Times New Roman" w:hAnsi="Times New Roman" w:cs="Times New Roman"/>
          <w:sz w:val="24"/>
          <w:szCs w:val="24"/>
        </w:rPr>
        <w:t>пособность металла или сплава в расплавленном состоянии заполнять литейную форму.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8. Укажите свойство металлов, противоположное хрупкости. 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а) ударная вязк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пластичн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 относительное удлинение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 тверд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д) прочность.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9. Выносливость металлов — это…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а) явление разрушения при многократном действии нагрузки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A16B1" w:rsidRPr="00F74032">
        <w:rPr>
          <w:rFonts w:ascii="Times New Roman" w:eastAsia="Times New Roman" w:hAnsi="Times New Roman" w:cs="Times New Roman"/>
          <w:sz w:val="24"/>
          <w:szCs w:val="24"/>
        </w:rPr>
        <w:t>свойство металла оказывать сопротивление проникновению в него другого, более твердого тела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 способность металлов и сплавов  без разрушения изменять сво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ю форму при обработке давлением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8A16B1" w:rsidRPr="00F74032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сопротивляться разрушению под действием внешних сил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8A16B1" w:rsidRPr="00F74032">
        <w:rPr>
          <w:rFonts w:ascii="Times New Roman" w:eastAsia="Times New Roman" w:hAnsi="Times New Roman" w:cs="Times New Roman"/>
          <w:sz w:val="24"/>
          <w:szCs w:val="24"/>
        </w:rPr>
        <w:t xml:space="preserve"> свойство, противоположное усталости металлов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0.Какое из перечисленных ниже свойств металлов не  является механическим?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A16B1" w:rsidRPr="00F74032">
        <w:rPr>
          <w:rFonts w:ascii="Times New Roman" w:eastAsia="Times New Roman" w:hAnsi="Times New Roman" w:cs="Times New Roman"/>
          <w:sz w:val="24"/>
          <w:szCs w:val="24"/>
        </w:rPr>
        <w:t>прочн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пластичн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="008A16B1" w:rsidRPr="00F74032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6B1" w:rsidRPr="00F74032">
        <w:rPr>
          <w:rFonts w:ascii="Times New Roman" w:eastAsia="Times New Roman" w:hAnsi="Times New Roman" w:cs="Times New Roman"/>
          <w:sz w:val="24"/>
          <w:szCs w:val="24"/>
        </w:rPr>
        <w:t>твердость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8A16B1" w:rsidRPr="00F74032">
        <w:rPr>
          <w:rFonts w:ascii="Times New Roman" w:eastAsia="Times New Roman" w:hAnsi="Times New Roman" w:cs="Times New Roman"/>
          <w:sz w:val="24"/>
          <w:szCs w:val="24"/>
        </w:rPr>
        <w:t>ударная вязкость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1.Из указанных свойств металлов выберите те, которые  не являются технологическими: 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а) прочность, </w:t>
      </w:r>
      <w:proofErr w:type="spellStart"/>
      <w:r w:rsidRPr="00F74032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  <w:r w:rsidRPr="00F74032">
        <w:rPr>
          <w:rFonts w:ascii="Times New Roman" w:eastAsia="Times New Roman" w:hAnsi="Times New Roman" w:cs="Times New Roman"/>
          <w:sz w:val="24"/>
          <w:szCs w:val="24"/>
        </w:rPr>
        <w:t>, ударная вязк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ударная вязкость, выносливость, температура плавления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F74032">
        <w:rPr>
          <w:rFonts w:ascii="Times New Roman" w:eastAsia="Times New Roman" w:hAnsi="Times New Roman" w:cs="Times New Roman"/>
          <w:sz w:val="24"/>
          <w:szCs w:val="24"/>
        </w:rPr>
        <w:t>прокаливаемость</w:t>
      </w:r>
      <w:proofErr w:type="spellEnd"/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, усадка, </w:t>
      </w:r>
      <w:proofErr w:type="spellStart"/>
      <w:r w:rsidRPr="00F74032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 цвет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, температура плавления, усадка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8A16B1" w:rsidRPr="00F74032">
        <w:rPr>
          <w:rFonts w:ascii="Times New Roman" w:eastAsia="Times New Roman" w:hAnsi="Times New Roman" w:cs="Times New Roman"/>
          <w:sz w:val="24"/>
          <w:szCs w:val="24"/>
        </w:rPr>
        <w:t xml:space="preserve"> ковкость, износостойкость, цвет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2. Укажите технологическую пробу, позволяющую определить способность проволоки диаметром до 6 мм принимать заданную форму.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а) проба на навивание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проба на перегиб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 проба на загиб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г) проба на </w:t>
      </w:r>
      <w:proofErr w:type="spellStart"/>
      <w:r w:rsidRPr="00F74032">
        <w:rPr>
          <w:rFonts w:ascii="Times New Roman" w:eastAsia="Times New Roman" w:hAnsi="Times New Roman" w:cs="Times New Roman"/>
          <w:sz w:val="24"/>
          <w:szCs w:val="24"/>
        </w:rPr>
        <w:t>бортование</w:t>
      </w:r>
      <w:proofErr w:type="spellEnd"/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8A16B1" w:rsidRPr="00F74032">
        <w:rPr>
          <w:rFonts w:ascii="Times New Roman" w:eastAsia="Times New Roman" w:hAnsi="Times New Roman" w:cs="Times New Roman"/>
          <w:sz w:val="24"/>
          <w:szCs w:val="24"/>
        </w:rPr>
        <w:t>проба на сплющивание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3. Укажите вид деформации, на который испытывают валы машин?     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а) сжатие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растяжение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 кручение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 сдвиг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д) изгиб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4. Твердость – это…</w:t>
      </w:r>
    </w:p>
    <w:p w:rsidR="008321C9" w:rsidRPr="00F74032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а) с</w:t>
      </w:r>
      <w:r w:rsidR="008321C9" w:rsidRPr="00F74032">
        <w:rPr>
          <w:rFonts w:ascii="Times New Roman" w:eastAsia="Times New Roman" w:hAnsi="Times New Roman" w:cs="Times New Roman"/>
          <w:sz w:val="24"/>
          <w:szCs w:val="24"/>
        </w:rPr>
        <w:t>пособность металла образовывать сварной шов, без трещин.</w:t>
      </w:r>
    </w:p>
    <w:p w:rsidR="008321C9" w:rsidRPr="00F74032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с</w:t>
      </w:r>
      <w:r w:rsidR="008321C9" w:rsidRPr="00F74032">
        <w:rPr>
          <w:rFonts w:ascii="Times New Roman" w:eastAsia="Times New Roman" w:hAnsi="Times New Roman" w:cs="Times New Roman"/>
          <w:sz w:val="24"/>
          <w:szCs w:val="24"/>
        </w:rPr>
        <w:t>пособность материала сопротивляться внедрению в него</w:t>
      </w:r>
      <w:r w:rsidR="00F254CD" w:rsidRPr="00F74032">
        <w:rPr>
          <w:rFonts w:ascii="Times New Roman" w:eastAsia="Times New Roman" w:hAnsi="Times New Roman" w:cs="Times New Roman"/>
          <w:sz w:val="24"/>
          <w:szCs w:val="24"/>
        </w:rPr>
        <w:t xml:space="preserve"> другого, более твердого тела.</w:t>
      </w:r>
    </w:p>
    <w:p w:rsidR="008321C9" w:rsidRPr="00F74032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 с</w:t>
      </w:r>
      <w:r w:rsidR="008321C9" w:rsidRPr="00F74032">
        <w:rPr>
          <w:rFonts w:ascii="Times New Roman" w:eastAsia="Times New Roman" w:hAnsi="Times New Roman" w:cs="Times New Roman"/>
          <w:sz w:val="24"/>
          <w:szCs w:val="24"/>
        </w:rPr>
        <w:t>войство тел проводить с той или иной скоростью тепло при нагревании.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1D6908" w:rsidRPr="00F7403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вление разрушения при многократном действии нагрузки.</w:t>
      </w:r>
    </w:p>
    <w:p w:rsidR="008321C9" w:rsidRPr="00F74032" w:rsidRDefault="001D6908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д) у</w:t>
      </w:r>
      <w:r w:rsidR="008321C9" w:rsidRPr="00F74032">
        <w:rPr>
          <w:rFonts w:ascii="Times New Roman" w:eastAsia="Times New Roman" w:hAnsi="Times New Roman" w:cs="Times New Roman"/>
          <w:sz w:val="24"/>
          <w:szCs w:val="24"/>
        </w:rPr>
        <w:t>меньшение объема или линейных размеров расплавленного металла или сплава при его охлаждении до  комнатной температуры.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5. Назовите свойство металлов, противоположное  ударной вязкости. 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а) ударная вязк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пластичн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 хрупк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 тверд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д) прочность.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6. Усталость материалов — это…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а) свойство, противоположное выносливости материалов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явление разрушения при многократном действии нагрузки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 способность металлов и сплавов  без разрушения изменять сво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ю форму при обработке давлением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F254CD" w:rsidRPr="00F74032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материала сопротивляться внедрению в него другого, более твердого тела.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lastRenderedPageBreak/>
        <w:t>д)</w:t>
      </w:r>
      <w:r w:rsidR="00F254CD" w:rsidRPr="00F74032">
        <w:rPr>
          <w:rFonts w:ascii="Times New Roman" w:eastAsia="Times New Roman" w:hAnsi="Times New Roman" w:cs="Times New Roman"/>
          <w:sz w:val="24"/>
          <w:szCs w:val="24"/>
        </w:rPr>
        <w:t xml:space="preserve"> уменьшение объема или линейных размеров расплавленного металла или сплава при его охлаждении до  комнатной температуры.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7.Способность тела поглощать тепловую энергию при нагревании – это?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температура плавления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теплопроводн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теплоемк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плотность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F254CD" w:rsidRPr="00F74032">
        <w:rPr>
          <w:rFonts w:ascii="Times New Roman" w:eastAsia="Times New Roman" w:hAnsi="Times New Roman" w:cs="Times New Roman"/>
          <w:sz w:val="24"/>
          <w:szCs w:val="24"/>
        </w:rPr>
        <w:t>тепловое расширение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8.Способность тел проводить тепло при нагревании и охлаждении — это?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температура плавления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теплопроводн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теплоемк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плотность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F254CD" w:rsidRPr="00F74032">
        <w:rPr>
          <w:rFonts w:ascii="Times New Roman" w:eastAsia="Times New Roman" w:hAnsi="Times New Roman" w:cs="Times New Roman"/>
          <w:sz w:val="24"/>
          <w:szCs w:val="24"/>
        </w:rPr>
        <w:t xml:space="preserve"> тепловое расширение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19. Укажите свойства металлов и сплавов, не являющиеся физическими.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а) теплопрово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дность, теплоемкость, плотность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теплоемкос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ть, способность намагничиваться</w:t>
      </w:r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F74032">
        <w:rPr>
          <w:rFonts w:ascii="Times New Roman" w:eastAsia="Times New Roman" w:hAnsi="Times New Roman" w:cs="Times New Roman"/>
          <w:sz w:val="24"/>
          <w:szCs w:val="24"/>
        </w:rPr>
        <w:t>кислотостойкость</w:t>
      </w:r>
      <w:proofErr w:type="spellEnd"/>
      <w:r w:rsidRPr="00F74032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 xml:space="preserve">еплостойкость, </w:t>
      </w:r>
      <w:proofErr w:type="spellStart"/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окалиностойкость</w:t>
      </w:r>
      <w:proofErr w:type="spellEnd"/>
    </w:p>
    <w:p w:rsidR="008321C9" w:rsidRPr="00F74032" w:rsidRDefault="008321C9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F74032">
        <w:rPr>
          <w:rFonts w:ascii="Times New Roman" w:eastAsia="Times New Roman" w:hAnsi="Times New Roman" w:cs="Times New Roman"/>
          <w:sz w:val="24"/>
          <w:szCs w:val="24"/>
        </w:rPr>
        <w:t>окалиностойкость</w:t>
      </w:r>
      <w:proofErr w:type="spellEnd"/>
      <w:r w:rsidRPr="00F74032">
        <w:rPr>
          <w:rFonts w:ascii="Times New Roman" w:eastAsia="Times New Roman" w:hAnsi="Times New Roman" w:cs="Times New Roman"/>
          <w:sz w:val="24"/>
          <w:szCs w:val="24"/>
        </w:rPr>
        <w:t>, жарос</w:t>
      </w:r>
      <w:r w:rsidR="00A14EF7" w:rsidRPr="00F74032">
        <w:rPr>
          <w:rFonts w:ascii="Times New Roman" w:eastAsia="Times New Roman" w:hAnsi="Times New Roman" w:cs="Times New Roman"/>
          <w:sz w:val="24"/>
          <w:szCs w:val="24"/>
        </w:rPr>
        <w:t>тойкость, температура плавления</w:t>
      </w:r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F254CD" w:rsidRPr="00F74032">
        <w:rPr>
          <w:rFonts w:ascii="Times New Roman" w:eastAsia="Times New Roman" w:hAnsi="Times New Roman" w:cs="Times New Roman"/>
          <w:sz w:val="24"/>
          <w:szCs w:val="24"/>
        </w:rPr>
        <w:t xml:space="preserve">износостойкость, плотность, </w:t>
      </w:r>
      <w:proofErr w:type="spellStart"/>
      <w:r w:rsidR="00F254CD" w:rsidRPr="00F74032">
        <w:rPr>
          <w:rFonts w:ascii="Times New Roman" w:eastAsia="Times New Roman" w:hAnsi="Times New Roman" w:cs="Times New Roman"/>
          <w:sz w:val="24"/>
          <w:szCs w:val="24"/>
        </w:rPr>
        <w:t>жидкотекучесть</w:t>
      </w:r>
      <w:proofErr w:type="spellEnd"/>
    </w:p>
    <w:p w:rsidR="00A14EF7" w:rsidRPr="00F74032" w:rsidRDefault="00A14EF7" w:rsidP="008321C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EF7" w:rsidRPr="00F74032" w:rsidRDefault="00A14EF7" w:rsidP="00A14EF7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20. П</w:t>
      </w:r>
      <w:r w:rsidRPr="00F740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чность –это…</w:t>
      </w:r>
    </w:p>
    <w:p w:rsidR="00A14EF7" w:rsidRPr="00F74032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а) способность материала сопротивляться деформации</w:t>
      </w:r>
    </w:p>
    <w:p w:rsidR="00F254CD" w:rsidRPr="00F74032" w:rsidRDefault="00A14EF7" w:rsidP="00F254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F254CD" w:rsidRPr="00F74032">
        <w:rPr>
          <w:rFonts w:ascii="Times New Roman" w:eastAsia="Times New Roman" w:hAnsi="Times New Roman" w:cs="Times New Roman"/>
          <w:sz w:val="24"/>
          <w:szCs w:val="24"/>
        </w:rPr>
        <w:t>способность материала сопротивляться внедрению в него другого, более твердого тела.</w:t>
      </w:r>
    </w:p>
    <w:p w:rsidR="00A14EF7" w:rsidRPr="00F74032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в) способность материала сопротивляться усилиям, стремящимся вывести конструкцию из исходного состояния равновесия</w:t>
      </w:r>
    </w:p>
    <w:p w:rsidR="00A14EF7" w:rsidRPr="00F74032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F254CD"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54CD" w:rsidRPr="00F74032">
        <w:rPr>
          <w:rFonts w:ascii="Times New Roman" w:eastAsia="Times New Roman" w:hAnsi="Times New Roman" w:cs="Times New Roman"/>
          <w:sz w:val="24"/>
          <w:szCs w:val="24"/>
        </w:rPr>
        <w:t>способность металлов и сплавов  без разрушения изменять свою форму при обработке давлением</w:t>
      </w:r>
    </w:p>
    <w:p w:rsidR="00A14EF7" w:rsidRPr="00F74032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F254CD"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материала сопротивляться разрушению</w:t>
      </w:r>
    </w:p>
    <w:p w:rsidR="00F254CD" w:rsidRPr="00F74032" w:rsidRDefault="00F254CD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54CD" w:rsidRPr="00F74032" w:rsidRDefault="00F254CD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21. При определении ударной вязкости металлов:</w:t>
      </w:r>
    </w:p>
    <w:p w:rsidR="00F254CD" w:rsidRPr="00F74032" w:rsidRDefault="00F254CD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4595E"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образцы в виде брусков испытывают в приборе </w:t>
      </w:r>
      <w:proofErr w:type="spellStart"/>
      <w:r w:rsidR="0094595E" w:rsidRPr="00F74032">
        <w:rPr>
          <w:rFonts w:ascii="Times New Roman" w:hAnsi="Times New Roman" w:cs="Times New Roman"/>
          <w:color w:val="000000"/>
          <w:sz w:val="24"/>
          <w:szCs w:val="24"/>
        </w:rPr>
        <w:t>Шора</w:t>
      </w:r>
      <w:proofErr w:type="spellEnd"/>
    </w:p>
    <w:p w:rsidR="002C0536" w:rsidRPr="00F74032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94595E"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 образцы в виде гантелей испытывают на разрывной машине</w:t>
      </w:r>
    </w:p>
    <w:p w:rsidR="002C0536" w:rsidRPr="00F74032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в) образцы в виде брусков с надрезом испытывают на маятниковом копре</w:t>
      </w:r>
    </w:p>
    <w:p w:rsidR="002C0536" w:rsidRPr="00F74032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94595E" w:rsidRPr="00F74032">
        <w:rPr>
          <w:rFonts w:ascii="Times New Roman" w:hAnsi="Times New Roman" w:cs="Times New Roman"/>
          <w:color w:val="000000"/>
          <w:sz w:val="24"/>
          <w:szCs w:val="24"/>
        </w:rPr>
        <w:t>образцы в виде кубиков испытывают на твердомере</w:t>
      </w:r>
    </w:p>
    <w:p w:rsidR="002C0536" w:rsidRPr="00F74032" w:rsidRDefault="002C0536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94595E"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 образцы в виде кубиков испытывают на прессе</w:t>
      </w:r>
    </w:p>
    <w:p w:rsidR="0094595E" w:rsidRPr="00F74032" w:rsidRDefault="0094595E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F74032" w:rsidRDefault="0094595E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22. Укажите вид испытаний, который</w:t>
      </w:r>
      <w:r w:rsidRPr="00F7403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е</w:t>
      </w:r>
      <w:r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к статическим методам:</w:t>
      </w:r>
    </w:p>
    <w:p w:rsidR="0094595E" w:rsidRPr="00F74032" w:rsidRDefault="0094595E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а) определение твердости по </w:t>
      </w:r>
      <w:proofErr w:type="spellStart"/>
      <w:r w:rsidRPr="00F74032">
        <w:rPr>
          <w:rFonts w:ascii="Times New Roman" w:hAnsi="Times New Roman" w:cs="Times New Roman"/>
          <w:color w:val="000000"/>
          <w:sz w:val="24"/>
          <w:szCs w:val="24"/>
        </w:rPr>
        <w:t>Роквеллу</w:t>
      </w:r>
      <w:proofErr w:type="spellEnd"/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б) определение твердости по </w:t>
      </w:r>
      <w:proofErr w:type="spellStart"/>
      <w:r w:rsidRPr="00F74032">
        <w:rPr>
          <w:rFonts w:ascii="Times New Roman" w:hAnsi="Times New Roman" w:cs="Times New Roman"/>
          <w:color w:val="000000"/>
          <w:sz w:val="24"/>
          <w:szCs w:val="24"/>
        </w:rPr>
        <w:t>Шору</w:t>
      </w:r>
      <w:proofErr w:type="spellEnd"/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в) определение твердости по Бринеллю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г) микроскопический анализ 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д) определение твердости по Виккерсу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23. При определении твердости по методу Бринелля в качестве </w:t>
      </w:r>
      <w:proofErr w:type="spellStart"/>
      <w:r w:rsidRPr="00F74032">
        <w:rPr>
          <w:rFonts w:ascii="Times New Roman" w:hAnsi="Times New Roman" w:cs="Times New Roman"/>
          <w:color w:val="000000"/>
          <w:sz w:val="24"/>
          <w:szCs w:val="24"/>
        </w:rPr>
        <w:t>индентора</w:t>
      </w:r>
      <w:proofErr w:type="spellEnd"/>
      <w:r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: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а) алмазный конус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б) алмазный шарик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в) металлический конус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г) металлический шарик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) алмазная пирамида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24. При определении твердости по методу </w:t>
      </w:r>
      <w:proofErr w:type="spellStart"/>
      <w:r w:rsidRPr="00F74032">
        <w:rPr>
          <w:rFonts w:ascii="Times New Roman" w:hAnsi="Times New Roman" w:cs="Times New Roman"/>
          <w:color w:val="000000"/>
          <w:sz w:val="24"/>
          <w:szCs w:val="24"/>
        </w:rPr>
        <w:t>Роквелла</w:t>
      </w:r>
      <w:proofErr w:type="spellEnd"/>
      <w:r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</w:t>
      </w:r>
      <w:proofErr w:type="spellStart"/>
      <w:r w:rsidRPr="00F74032">
        <w:rPr>
          <w:rFonts w:ascii="Times New Roman" w:hAnsi="Times New Roman" w:cs="Times New Roman"/>
          <w:color w:val="000000"/>
          <w:sz w:val="24"/>
          <w:szCs w:val="24"/>
        </w:rPr>
        <w:t>индентора</w:t>
      </w:r>
      <w:proofErr w:type="spellEnd"/>
      <w:r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: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а) алмазный конус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б) металлический шарик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в) алмазная пирамида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г) ответы под буквами а) и б)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д) ответы под буквами б) и в)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95E" w:rsidRPr="00F74032" w:rsidRDefault="000637DA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4595E"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. При определении твердости по методу </w:t>
      </w:r>
      <w:r w:rsidRPr="00F74032">
        <w:rPr>
          <w:rFonts w:ascii="Times New Roman" w:hAnsi="Times New Roman" w:cs="Times New Roman"/>
          <w:color w:val="000000"/>
          <w:sz w:val="24"/>
          <w:szCs w:val="24"/>
        </w:rPr>
        <w:t>Виккерса</w:t>
      </w:r>
      <w:r w:rsidR="0094595E"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</w:t>
      </w:r>
      <w:proofErr w:type="spellStart"/>
      <w:r w:rsidR="0094595E" w:rsidRPr="00F74032">
        <w:rPr>
          <w:rFonts w:ascii="Times New Roman" w:hAnsi="Times New Roman" w:cs="Times New Roman"/>
          <w:color w:val="000000"/>
          <w:sz w:val="24"/>
          <w:szCs w:val="24"/>
        </w:rPr>
        <w:t>индентора</w:t>
      </w:r>
      <w:proofErr w:type="spellEnd"/>
      <w:r w:rsidR="0094595E" w:rsidRPr="00F74032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: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а) алмазный конус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б) алмазный шарик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в) металлический конус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г) металлический шарик</w:t>
      </w:r>
    </w:p>
    <w:p w:rsidR="0094595E" w:rsidRPr="00F74032" w:rsidRDefault="0094595E" w:rsidP="0094595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д) алмазная пирамида</w:t>
      </w:r>
    </w:p>
    <w:p w:rsidR="00A14EF7" w:rsidRPr="00F74032" w:rsidRDefault="00A14EF7" w:rsidP="00A14EF7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EF7" w:rsidRPr="00F74032" w:rsidRDefault="00A14EF7" w:rsidP="00A14EF7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hAnsi="Times New Roman" w:cs="Times New Roman"/>
          <w:color w:val="000000"/>
          <w:sz w:val="24"/>
          <w:szCs w:val="24"/>
        </w:rPr>
        <w:t>Паспорт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"/>
        <w:gridCol w:w="320"/>
        <w:gridCol w:w="322"/>
        <w:gridCol w:w="320"/>
        <w:gridCol w:w="322"/>
        <w:gridCol w:w="319"/>
        <w:gridCol w:w="319"/>
        <w:gridCol w:w="319"/>
        <w:gridCol w:w="3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6"/>
        <w:gridCol w:w="416"/>
        <w:gridCol w:w="416"/>
        <w:gridCol w:w="416"/>
        <w:gridCol w:w="416"/>
      </w:tblGrid>
      <w:tr w:rsidR="000637DA" w:rsidRPr="00F74032" w:rsidTr="000637DA"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0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0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0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0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0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637DA" w:rsidRPr="00F74032" w:rsidTr="000637DA"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58" w:type="dxa"/>
          </w:tcPr>
          <w:p w:rsidR="000637DA" w:rsidRPr="00F74032" w:rsidRDefault="001E7F82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8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9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60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0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0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60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60" w:type="dxa"/>
          </w:tcPr>
          <w:p w:rsidR="000637DA" w:rsidRPr="00F74032" w:rsidRDefault="000637DA" w:rsidP="00A14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</w:tr>
    </w:tbl>
    <w:p w:rsidR="00A14EF7" w:rsidRPr="00F74032" w:rsidRDefault="00A14EF7" w:rsidP="00A14EF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577D" w:rsidRPr="00F74032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="00501962" w:rsidRPr="00F740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8577D" w:rsidRPr="00F74032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28577D" w:rsidRPr="00F74032" w:rsidRDefault="0028577D" w:rsidP="00285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за работу – 2</w:t>
      </w:r>
      <w:r w:rsidR="008F49D1" w:rsidRPr="00F740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77D" w:rsidRPr="00F74032" w:rsidRDefault="0028577D" w:rsidP="002857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 w:rsidR="008F49D1" w:rsidRPr="00F74032">
        <w:rPr>
          <w:rFonts w:ascii="Times New Roman" w:hAnsi="Times New Roman" w:cs="Times New Roman"/>
          <w:sz w:val="24"/>
          <w:szCs w:val="24"/>
        </w:rPr>
        <w:t>24</w:t>
      </w:r>
      <w:r w:rsidRPr="00F74032">
        <w:rPr>
          <w:rFonts w:ascii="Times New Roman" w:hAnsi="Times New Roman" w:cs="Times New Roman"/>
          <w:sz w:val="24"/>
          <w:szCs w:val="24"/>
        </w:rPr>
        <w:t>-2</w:t>
      </w:r>
      <w:r w:rsidR="008F49D1" w:rsidRPr="00F74032">
        <w:rPr>
          <w:rFonts w:ascii="Times New Roman" w:hAnsi="Times New Roman" w:cs="Times New Roman"/>
          <w:sz w:val="24"/>
          <w:szCs w:val="24"/>
        </w:rPr>
        <w:t>5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8577D" w:rsidRPr="00F74032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="008F49D1" w:rsidRPr="00F74032">
        <w:rPr>
          <w:rFonts w:ascii="Times New Roman" w:hAnsi="Times New Roman" w:cs="Times New Roman"/>
          <w:sz w:val="24"/>
          <w:szCs w:val="24"/>
        </w:rPr>
        <w:t>18-23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8577D" w:rsidRPr="00F74032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F74032">
        <w:rPr>
          <w:rFonts w:ascii="Times New Roman" w:hAnsi="Times New Roman" w:cs="Times New Roman"/>
          <w:sz w:val="24"/>
          <w:szCs w:val="24"/>
        </w:rPr>
        <w:t xml:space="preserve"> 1</w:t>
      </w:r>
      <w:r w:rsidR="008F49D1" w:rsidRPr="00F74032">
        <w:rPr>
          <w:rFonts w:ascii="Times New Roman" w:hAnsi="Times New Roman" w:cs="Times New Roman"/>
          <w:sz w:val="24"/>
          <w:szCs w:val="24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>-1</w:t>
      </w:r>
      <w:r w:rsidR="008F49D1" w:rsidRPr="00F74032">
        <w:rPr>
          <w:rFonts w:ascii="Times New Roman" w:hAnsi="Times New Roman" w:cs="Times New Roman"/>
          <w:sz w:val="24"/>
          <w:szCs w:val="24"/>
        </w:rPr>
        <w:t xml:space="preserve">7 </w:t>
      </w:r>
      <w:r w:rsidRPr="00F74032">
        <w:rPr>
          <w:rFonts w:ascii="Times New Roman" w:hAnsi="Times New Roman" w:cs="Times New Roman"/>
          <w:sz w:val="24"/>
          <w:szCs w:val="24"/>
        </w:rPr>
        <w:t>баллов.</w:t>
      </w:r>
    </w:p>
    <w:p w:rsidR="0028577D" w:rsidRPr="00F74032" w:rsidRDefault="0028577D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F74032">
        <w:rPr>
          <w:rFonts w:ascii="Times New Roman" w:hAnsi="Times New Roman" w:cs="Times New Roman"/>
          <w:sz w:val="24"/>
          <w:szCs w:val="24"/>
        </w:rPr>
        <w:t xml:space="preserve"> 0-1</w:t>
      </w:r>
      <w:r w:rsidR="008F49D1" w:rsidRPr="00F74032">
        <w:rPr>
          <w:rFonts w:ascii="Times New Roman" w:hAnsi="Times New Roman" w:cs="Times New Roman"/>
          <w:sz w:val="24"/>
          <w:szCs w:val="24"/>
        </w:rPr>
        <w:t>2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1A65B3" w:rsidRPr="00F74032" w:rsidRDefault="001A65B3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EED" w:rsidRPr="00F74032" w:rsidRDefault="00CF7EED" w:rsidP="0028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F74032" w:rsidRDefault="001A65B3" w:rsidP="00285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Тест № 2.</w:t>
      </w:r>
      <w:r w:rsidR="00CF7EED" w:rsidRPr="00F74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Тема: Железоуглеродистые и легированные сплавы.</w:t>
      </w:r>
      <w:r w:rsidR="00107658" w:rsidRPr="00F74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мическая обработка</w:t>
      </w:r>
    </w:p>
    <w:p w:rsidR="0028577D" w:rsidRPr="00F74032" w:rsidRDefault="0028577D" w:rsidP="001A65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ыберите продукты доменного процесса</w:t>
      </w:r>
      <w:r w:rsidR="00782D42" w:rsidRPr="00F74032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782D42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а) сталь </w:t>
      </w:r>
    </w:p>
    <w:p w:rsidR="00782D42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б) латунь, бронза 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чугун, ферросплавы</w:t>
      </w:r>
    </w:p>
    <w:p w:rsidR="00782D42" w:rsidRPr="00F74032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782D42" w:rsidRPr="00F74032">
        <w:rPr>
          <w:rFonts w:ascii="Times New Roman" w:eastAsia="TimesNewRoman,Bold" w:hAnsi="Times New Roman" w:cs="Times New Roman"/>
          <w:bCs/>
          <w:sz w:val="24"/>
          <w:szCs w:val="24"/>
        </w:rPr>
        <w:t>К примесям, которые ухудшают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свойства чугуна и</w:t>
      </w:r>
      <w:r w:rsidR="00782D42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стали</w:t>
      </w:r>
      <w:r w:rsidR="00782D42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относятся:</w:t>
      </w:r>
    </w:p>
    <w:p w:rsidR="00782D42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а) </w:t>
      </w:r>
      <w:r w:rsidR="00782D42" w:rsidRPr="00F74032">
        <w:rPr>
          <w:rFonts w:ascii="Times New Roman" w:hAnsi="Times New Roman" w:cs="Times New Roman"/>
          <w:sz w:val="24"/>
          <w:szCs w:val="24"/>
        </w:rPr>
        <w:t>марганец, фосфор</w:t>
      </w:r>
      <w:r w:rsidRPr="00F74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б) </w:t>
      </w:r>
      <w:r w:rsidR="00782D42" w:rsidRPr="00F74032">
        <w:rPr>
          <w:rFonts w:ascii="Times New Roman" w:hAnsi="Times New Roman" w:cs="Times New Roman"/>
          <w:sz w:val="24"/>
          <w:szCs w:val="24"/>
        </w:rPr>
        <w:t>никель, алюминий</w:t>
      </w:r>
    </w:p>
    <w:p w:rsidR="00782D42" w:rsidRPr="00F74032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сера, фосфор</w:t>
      </w:r>
    </w:p>
    <w:p w:rsidR="00782D42" w:rsidRPr="00F74032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Сталь </w:t>
      </w:r>
      <w:r w:rsidRPr="00F7403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="00782D42" w:rsidRPr="00F74032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сплав железа с углеродом, где углерода свыше 2,14%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сплав железа с углеродом, где углерода 2,14%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сплав железа с углеродом, где углерода до 2,14%</w:t>
      </w:r>
    </w:p>
    <w:p w:rsidR="00782D42" w:rsidRPr="00F74032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Основными видами </w:t>
      </w:r>
      <w:proofErr w:type="spellStart"/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машиностоительных</w:t>
      </w:r>
      <w:proofErr w:type="spellEnd"/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чугунов являются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серый, ковкий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высокопрочный, антифрикционный, легированный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все перечисленные</w:t>
      </w:r>
    </w:p>
    <w:p w:rsidR="00782D42" w:rsidRPr="00F74032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По химическому составу стали делятся на</w:t>
      </w:r>
      <w:r w:rsidRPr="00F74032">
        <w:rPr>
          <w:rFonts w:ascii="Times New Roman" w:hAnsi="Times New Roman" w:cs="Times New Roman"/>
          <w:bCs/>
          <w:sz w:val="24"/>
          <w:szCs w:val="24"/>
        </w:rPr>
        <w:t>: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lastRenderedPageBreak/>
        <w:t>а) углеродистые и легированные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б) качественные и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высококачаственные</w:t>
      </w:r>
      <w:proofErr w:type="spellEnd"/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конструкционные и инструментальные</w:t>
      </w:r>
    </w:p>
    <w:p w:rsidR="00782D42" w:rsidRPr="00F74032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F74032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1A65B3" w:rsidRPr="00F74032">
        <w:rPr>
          <w:rFonts w:ascii="Times New Roman" w:eastAsia="TimesNewRoman,Bold" w:hAnsi="Times New Roman" w:cs="Times New Roman"/>
          <w:bCs/>
          <w:sz w:val="24"/>
          <w:szCs w:val="24"/>
        </w:rPr>
        <w:t>Укажите форму графита высокопрочного чугуна</w:t>
      </w:r>
      <w:r w:rsidR="001A65B3" w:rsidRPr="00F74032">
        <w:rPr>
          <w:rFonts w:ascii="Times New Roman" w:hAnsi="Times New Roman" w:cs="Times New Roman"/>
          <w:bCs/>
          <w:sz w:val="24"/>
          <w:szCs w:val="24"/>
        </w:rPr>
        <w:t>: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пластинчатый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шаровидный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хлопьевидный</w:t>
      </w:r>
    </w:p>
    <w:p w:rsidR="00782D42" w:rsidRPr="00F74032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F74032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7</w:t>
      </w:r>
      <w:r w:rsidR="001A65B3" w:rsidRPr="00F740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Чугун </w:t>
      </w:r>
      <w:r w:rsidR="001A65B3" w:rsidRPr="00F74032">
        <w:rPr>
          <w:rFonts w:ascii="Times New Roman" w:hAnsi="Times New Roman" w:cs="Times New Roman"/>
          <w:bCs/>
          <w:sz w:val="24"/>
          <w:szCs w:val="24"/>
        </w:rPr>
        <w:t>–</w:t>
      </w:r>
      <w:r w:rsidRPr="00F74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5B3" w:rsidRPr="00F74032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сплав железа с углеродом, где углерода свыше 2,14%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сплав железа с углеродом, где углерода до 2,14%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сплав железа с углеродом и другими примесями</w:t>
      </w:r>
    </w:p>
    <w:p w:rsidR="00782D42" w:rsidRPr="00F74032" w:rsidRDefault="00782D42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F74032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8</w:t>
      </w:r>
      <w:r w:rsidR="001A65B3" w:rsidRPr="00F740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F74032">
        <w:rPr>
          <w:rFonts w:ascii="Times New Roman" w:eastAsia="TimesNewRoman,Bold" w:hAnsi="Times New Roman" w:cs="Times New Roman"/>
          <w:bCs/>
          <w:sz w:val="24"/>
          <w:szCs w:val="24"/>
        </w:rPr>
        <w:t>Выберите стали для режущего инструмента</w:t>
      </w:r>
    </w:p>
    <w:p w:rsidR="00EE027D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Ст</w:t>
      </w:r>
      <w:r w:rsidR="00EE027D" w:rsidRPr="00F74032">
        <w:rPr>
          <w:rFonts w:ascii="Times New Roman" w:hAnsi="Times New Roman" w:cs="Times New Roman"/>
          <w:sz w:val="24"/>
          <w:szCs w:val="24"/>
        </w:rPr>
        <w:t>1</w:t>
      </w:r>
      <w:r w:rsidRPr="00F74032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EE027D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б) </w:t>
      </w:r>
      <w:r w:rsidR="00EE027D" w:rsidRPr="00F74032">
        <w:rPr>
          <w:rFonts w:ascii="Times New Roman" w:hAnsi="Times New Roman" w:cs="Times New Roman"/>
          <w:sz w:val="24"/>
          <w:szCs w:val="24"/>
        </w:rPr>
        <w:t>12К</w:t>
      </w:r>
    </w:p>
    <w:p w:rsidR="00EE027D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) ШХ15 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г) </w:t>
      </w:r>
      <w:r w:rsidR="00EE027D" w:rsidRPr="00F74032">
        <w:rPr>
          <w:rFonts w:ascii="Times New Roman" w:hAnsi="Times New Roman" w:cs="Times New Roman"/>
          <w:sz w:val="24"/>
          <w:szCs w:val="24"/>
        </w:rPr>
        <w:t>Р18</w:t>
      </w:r>
    </w:p>
    <w:p w:rsidR="00EE027D" w:rsidRPr="00F74032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F74032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9</w:t>
      </w:r>
      <w:r w:rsidR="001A65B3" w:rsidRPr="00F740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F74032">
        <w:rPr>
          <w:rFonts w:ascii="Times New Roman" w:eastAsia="TimesNewRoman,Bold" w:hAnsi="Times New Roman" w:cs="Times New Roman"/>
          <w:bCs/>
          <w:sz w:val="24"/>
          <w:szCs w:val="24"/>
        </w:rPr>
        <w:t>Ковкие чугуны получают</w:t>
      </w:r>
      <w:r w:rsidR="001A65B3" w:rsidRPr="00F74032">
        <w:rPr>
          <w:rFonts w:ascii="Times New Roman" w:hAnsi="Times New Roman" w:cs="Times New Roman"/>
          <w:bCs/>
          <w:sz w:val="24"/>
          <w:szCs w:val="24"/>
        </w:rPr>
        <w:t>: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из отливок белого чугуна путем отжига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путем введения в их состав легирующих компонентов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добавлением в жидкий чугун небольших присадок</w:t>
      </w:r>
    </w:p>
    <w:p w:rsidR="001A65B3" w:rsidRPr="00F74032" w:rsidRDefault="001A65B3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в доменных печах</w:t>
      </w:r>
    </w:p>
    <w:p w:rsidR="00EE027D" w:rsidRPr="00F74032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F74032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10</w:t>
      </w:r>
      <w:r w:rsidR="001A65B3" w:rsidRPr="00F740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F74032">
        <w:rPr>
          <w:rFonts w:ascii="Times New Roman" w:eastAsia="TimesNewRoman,Bold" w:hAnsi="Times New Roman" w:cs="Times New Roman"/>
          <w:bCs/>
          <w:sz w:val="24"/>
          <w:szCs w:val="24"/>
        </w:rPr>
        <w:t>Установите соответствие</w:t>
      </w:r>
      <w:r w:rsidR="001A65B3" w:rsidRPr="00F740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F74032">
        <w:rPr>
          <w:rFonts w:ascii="Times New Roman" w:eastAsia="TimesNewRoman,Bold" w:hAnsi="Times New Roman" w:cs="Times New Roman"/>
          <w:bCs/>
          <w:sz w:val="24"/>
          <w:szCs w:val="24"/>
        </w:rPr>
        <w:t>Что обозначают буквы в марках сталей</w:t>
      </w:r>
      <w:r w:rsidR="001A65B3" w:rsidRPr="00F74032">
        <w:rPr>
          <w:rFonts w:ascii="Times New Roman" w:hAnsi="Times New Roman" w:cs="Times New Roman"/>
          <w:bCs/>
          <w:sz w:val="24"/>
          <w:szCs w:val="24"/>
        </w:rPr>
        <w:t>?</w:t>
      </w:r>
    </w:p>
    <w:tbl>
      <w:tblPr>
        <w:tblStyle w:val="a3"/>
        <w:tblW w:w="4855" w:type="pct"/>
        <w:tblLook w:val="04A0" w:firstRow="1" w:lastRow="0" w:firstColumn="1" w:lastColumn="0" w:noHBand="0" w:noVBand="1"/>
      </w:tblPr>
      <w:tblGrid>
        <w:gridCol w:w="3085"/>
        <w:gridCol w:w="6208"/>
      </w:tblGrid>
      <w:tr w:rsidR="00390ADA" w:rsidRPr="00F74032" w:rsidTr="00674244">
        <w:tc>
          <w:tcPr>
            <w:tcW w:w="1660" w:type="pct"/>
          </w:tcPr>
          <w:p w:rsidR="00390ADA" w:rsidRPr="00F74032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74032"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3340" w:type="pct"/>
          </w:tcPr>
          <w:p w:rsidR="00390ADA" w:rsidRPr="00F74032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А. Сталь высококачественная</w:t>
            </w:r>
          </w:p>
        </w:tc>
      </w:tr>
      <w:tr w:rsidR="00390ADA" w:rsidRPr="00F74032" w:rsidTr="00674244">
        <w:tc>
          <w:tcPr>
            <w:tcW w:w="1660" w:type="pct"/>
          </w:tcPr>
          <w:p w:rsidR="00390ADA" w:rsidRPr="00F74032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2. У</w:t>
            </w:r>
          </w:p>
        </w:tc>
        <w:tc>
          <w:tcPr>
            <w:tcW w:w="3340" w:type="pct"/>
          </w:tcPr>
          <w:p w:rsidR="00390ADA" w:rsidRPr="00F74032" w:rsidRDefault="00390ADA" w:rsidP="00095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Б. Инструментальная быстрорежущая</w:t>
            </w:r>
          </w:p>
        </w:tc>
      </w:tr>
      <w:tr w:rsidR="00390ADA" w:rsidRPr="00F74032" w:rsidTr="00674244">
        <w:tc>
          <w:tcPr>
            <w:tcW w:w="1660" w:type="pct"/>
          </w:tcPr>
          <w:p w:rsidR="00390ADA" w:rsidRPr="00F74032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3. А (в конце марки стали)</w:t>
            </w:r>
          </w:p>
        </w:tc>
        <w:tc>
          <w:tcPr>
            <w:tcW w:w="3340" w:type="pct"/>
          </w:tcPr>
          <w:p w:rsidR="00390ADA" w:rsidRPr="00F74032" w:rsidRDefault="00390ADA" w:rsidP="00095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В. Углеродистая инструментальная сталь</w:t>
            </w:r>
          </w:p>
        </w:tc>
      </w:tr>
      <w:tr w:rsidR="00390ADA" w:rsidRPr="00F74032" w:rsidTr="00674244">
        <w:tc>
          <w:tcPr>
            <w:tcW w:w="1660" w:type="pct"/>
          </w:tcPr>
          <w:p w:rsidR="00390ADA" w:rsidRPr="00F74032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4. А (в начале марки стали)</w:t>
            </w:r>
          </w:p>
        </w:tc>
        <w:tc>
          <w:tcPr>
            <w:tcW w:w="3340" w:type="pct"/>
          </w:tcPr>
          <w:p w:rsidR="00390ADA" w:rsidRPr="00F74032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Г. Легированная конструкционная</w:t>
            </w:r>
            <w:r w:rsidR="00674244" w:rsidRPr="00F74032">
              <w:rPr>
                <w:rFonts w:ascii="Times New Roman" w:hAnsi="Times New Roman" w:cs="Times New Roman"/>
              </w:rPr>
              <w:t xml:space="preserve"> </w:t>
            </w:r>
          </w:p>
          <w:p w:rsidR="00390ADA" w:rsidRPr="00F74032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шарикоподшипниковая</w:t>
            </w:r>
          </w:p>
        </w:tc>
      </w:tr>
      <w:tr w:rsidR="00390ADA" w:rsidRPr="00F74032" w:rsidTr="00674244">
        <w:tc>
          <w:tcPr>
            <w:tcW w:w="1660" w:type="pct"/>
          </w:tcPr>
          <w:p w:rsidR="00390ADA" w:rsidRPr="00F74032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5. ШХ</w:t>
            </w:r>
          </w:p>
        </w:tc>
        <w:tc>
          <w:tcPr>
            <w:tcW w:w="3340" w:type="pct"/>
          </w:tcPr>
          <w:p w:rsidR="00390ADA" w:rsidRPr="00F74032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Д. Углеродистая конструкционная автоматная сталь</w:t>
            </w:r>
          </w:p>
        </w:tc>
      </w:tr>
      <w:tr w:rsidR="00390ADA" w:rsidRPr="00F74032" w:rsidTr="00674244">
        <w:tc>
          <w:tcPr>
            <w:tcW w:w="1660" w:type="pct"/>
          </w:tcPr>
          <w:p w:rsidR="00390ADA" w:rsidRPr="00F74032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6. Р</w:t>
            </w:r>
          </w:p>
        </w:tc>
        <w:tc>
          <w:tcPr>
            <w:tcW w:w="3340" w:type="pct"/>
          </w:tcPr>
          <w:p w:rsidR="00390ADA" w:rsidRPr="00F74032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Е. Углеродистая конструкционная сталь</w:t>
            </w:r>
          </w:p>
          <w:p w:rsidR="00390ADA" w:rsidRPr="00F74032" w:rsidRDefault="00390ADA" w:rsidP="00A907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обыкновенного качества</w:t>
            </w:r>
          </w:p>
        </w:tc>
      </w:tr>
    </w:tbl>
    <w:p w:rsidR="00EE027D" w:rsidRPr="00F74032" w:rsidRDefault="00EE027D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F74032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11</w:t>
      </w:r>
      <w:r w:rsidR="001A65B3" w:rsidRPr="00F740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65B3" w:rsidRPr="00F74032">
        <w:rPr>
          <w:rFonts w:ascii="Times New Roman" w:eastAsia="TimesNewRoman,Bold" w:hAnsi="Times New Roman" w:cs="Times New Roman"/>
          <w:bCs/>
          <w:sz w:val="24"/>
          <w:szCs w:val="24"/>
        </w:rPr>
        <w:t>Установите соответствие марок материа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9"/>
        <w:gridCol w:w="8422"/>
      </w:tblGrid>
      <w:tr w:rsidR="00390ADA" w:rsidRPr="00F74032" w:rsidTr="00390ADA">
        <w:tc>
          <w:tcPr>
            <w:tcW w:w="600" w:type="pct"/>
          </w:tcPr>
          <w:p w:rsidR="00390ADA" w:rsidRPr="00F74032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1.АЧС1 </w:t>
            </w:r>
          </w:p>
        </w:tc>
        <w:tc>
          <w:tcPr>
            <w:tcW w:w="4400" w:type="pct"/>
          </w:tcPr>
          <w:p w:rsidR="00390ADA" w:rsidRPr="00F74032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А.</w:t>
            </w:r>
            <w:r w:rsidR="00674244" w:rsidRPr="00F74032">
              <w:rPr>
                <w:rFonts w:ascii="Times New Roman" w:hAnsi="Times New Roman" w:cs="Times New Roman"/>
              </w:rPr>
              <w:t xml:space="preserve"> </w:t>
            </w:r>
            <w:r w:rsidRPr="00F74032">
              <w:rPr>
                <w:rFonts w:ascii="Times New Roman" w:hAnsi="Times New Roman" w:cs="Times New Roman"/>
              </w:rPr>
              <w:t>Жаростойкий чугун</w:t>
            </w:r>
          </w:p>
        </w:tc>
      </w:tr>
      <w:tr w:rsidR="00390ADA" w:rsidRPr="00F74032" w:rsidTr="00390ADA">
        <w:tc>
          <w:tcPr>
            <w:tcW w:w="600" w:type="pct"/>
          </w:tcPr>
          <w:p w:rsidR="00390ADA" w:rsidRPr="00F74032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2. ВЧ100 </w:t>
            </w:r>
          </w:p>
        </w:tc>
        <w:tc>
          <w:tcPr>
            <w:tcW w:w="4400" w:type="pct"/>
          </w:tcPr>
          <w:p w:rsidR="00390ADA" w:rsidRPr="00F74032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Б. Конструкционная качественная сталь с повышенным содержанием марганца</w:t>
            </w:r>
          </w:p>
        </w:tc>
      </w:tr>
      <w:tr w:rsidR="00390ADA" w:rsidRPr="00F74032" w:rsidTr="00390ADA">
        <w:tc>
          <w:tcPr>
            <w:tcW w:w="600" w:type="pct"/>
          </w:tcPr>
          <w:p w:rsidR="00390ADA" w:rsidRPr="00F74032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3. ЧХНТ </w:t>
            </w:r>
          </w:p>
        </w:tc>
        <w:tc>
          <w:tcPr>
            <w:tcW w:w="4400" w:type="pct"/>
          </w:tcPr>
          <w:p w:rsidR="00390ADA" w:rsidRPr="00F74032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В. Инструментальная легированная</w:t>
            </w:r>
          </w:p>
        </w:tc>
      </w:tr>
      <w:tr w:rsidR="00390ADA" w:rsidRPr="00F74032" w:rsidTr="00390ADA">
        <w:tc>
          <w:tcPr>
            <w:tcW w:w="600" w:type="pct"/>
          </w:tcPr>
          <w:p w:rsidR="00390ADA" w:rsidRPr="00F74032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4. 60Г </w:t>
            </w:r>
          </w:p>
        </w:tc>
        <w:tc>
          <w:tcPr>
            <w:tcW w:w="4400" w:type="pct"/>
          </w:tcPr>
          <w:p w:rsidR="00390ADA" w:rsidRPr="00F74032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Г. Антифрикционный серый чугун</w:t>
            </w:r>
          </w:p>
        </w:tc>
      </w:tr>
      <w:tr w:rsidR="00390ADA" w:rsidRPr="00F74032" w:rsidTr="00390ADA">
        <w:tc>
          <w:tcPr>
            <w:tcW w:w="600" w:type="pct"/>
          </w:tcPr>
          <w:p w:rsidR="00390ADA" w:rsidRPr="00F74032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5. АС40 </w:t>
            </w:r>
          </w:p>
        </w:tc>
        <w:tc>
          <w:tcPr>
            <w:tcW w:w="4400" w:type="pct"/>
          </w:tcPr>
          <w:p w:rsidR="00390ADA" w:rsidRPr="00F74032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Д. Инструментальная быстрорежущая сталь</w:t>
            </w:r>
          </w:p>
        </w:tc>
      </w:tr>
      <w:tr w:rsidR="00390ADA" w:rsidRPr="00F74032" w:rsidTr="00390ADA">
        <w:tc>
          <w:tcPr>
            <w:tcW w:w="600" w:type="pct"/>
          </w:tcPr>
          <w:p w:rsidR="00390ADA" w:rsidRPr="00F74032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6. 9ХФ </w:t>
            </w:r>
          </w:p>
        </w:tc>
        <w:tc>
          <w:tcPr>
            <w:tcW w:w="4400" w:type="pct"/>
          </w:tcPr>
          <w:p w:rsidR="00390ADA" w:rsidRPr="00F74032" w:rsidRDefault="00390ADA" w:rsidP="00390A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Е. Высокопрочный чугун</w:t>
            </w:r>
          </w:p>
        </w:tc>
      </w:tr>
      <w:tr w:rsidR="00390ADA" w:rsidRPr="00F74032" w:rsidTr="00390ADA">
        <w:tc>
          <w:tcPr>
            <w:tcW w:w="600" w:type="pct"/>
          </w:tcPr>
          <w:p w:rsidR="00390ADA" w:rsidRPr="00F74032" w:rsidRDefault="00390ADA" w:rsidP="0067424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7. Р12Ф3 </w:t>
            </w:r>
          </w:p>
        </w:tc>
        <w:tc>
          <w:tcPr>
            <w:tcW w:w="4400" w:type="pct"/>
          </w:tcPr>
          <w:p w:rsidR="00390ADA" w:rsidRPr="00F74032" w:rsidRDefault="00390ADA" w:rsidP="001A6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Ж. Конструкционная автоматная </w:t>
            </w:r>
            <w:proofErr w:type="spellStart"/>
            <w:r w:rsidRPr="00F74032">
              <w:rPr>
                <w:rFonts w:ascii="Times New Roman" w:hAnsi="Times New Roman" w:cs="Times New Roman"/>
              </w:rPr>
              <w:t>свинецсодержащая</w:t>
            </w:r>
            <w:proofErr w:type="spellEnd"/>
          </w:p>
        </w:tc>
      </w:tr>
    </w:tbl>
    <w:p w:rsidR="00390ADA" w:rsidRPr="00F74032" w:rsidRDefault="00390ADA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7722FB" w:rsidRPr="00F74032" w:rsidRDefault="007722FB" w:rsidP="00772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12.</w:t>
      </w:r>
      <w:r w:rsidRPr="00F74032">
        <w:rPr>
          <w:rFonts w:ascii="Times New Roman" w:hAnsi="Times New Roman" w:cs="Times New Roman"/>
          <w:sz w:val="24"/>
          <w:szCs w:val="24"/>
        </w:rPr>
        <w:t xml:space="preserve"> Расшифруйте марку сплава 38ХМЮА</w:t>
      </w:r>
    </w:p>
    <w:p w:rsidR="007722FB" w:rsidRPr="00F74032" w:rsidRDefault="007722FB" w:rsidP="00772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легированная сталь, содержит 0,38 % углерода, 1% молибдена, 1 % алюминия,</w:t>
      </w:r>
    </w:p>
    <w:p w:rsidR="007722FB" w:rsidRPr="00F74032" w:rsidRDefault="007722FB" w:rsidP="00772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б) высококачественная легированная сталь, содержит 0,38 % углерода,  до 1,5 % хрома, до 1,5 % молибдена, до 1,5 % алюминия, </w:t>
      </w:r>
    </w:p>
    <w:p w:rsidR="007722FB" w:rsidRPr="00F74032" w:rsidRDefault="007722FB" w:rsidP="00772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высококачественная хромистая сталь, содержит 0,38 % хрома, 1,5 % молибдена, 1,5 % алюминия</w:t>
      </w:r>
    </w:p>
    <w:p w:rsidR="007722FB" w:rsidRPr="00F74032" w:rsidRDefault="007722FB" w:rsidP="00772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хромистая сталь, содержит 38 % хрома, 1 % меди, 1 % алюминия, 1 % азота.</w:t>
      </w:r>
    </w:p>
    <w:p w:rsidR="007722FB" w:rsidRPr="00F74032" w:rsidRDefault="007722FB" w:rsidP="00772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д) сталь автоматная, содержит 38 % углерода, 1 % хлора, 1 % молибдена, 1 % алюминия</w:t>
      </w:r>
    </w:p>
    <w:p w:rsidR="007722FB" w:rsidRPr="00F74032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7722FB" w:rsidRPr="00F74032" w:rsidRDefault="007722FB" w:rsidP="00772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13. </w:t>
      </w:r>
      <w:r w:rsidRPr="00F74032">
        <w:rPr>
          <w:rFonts w:ascii="Times New Roman" w:hAnsi="Times New Roman" w:cs="Times New Roman"/>
          <w:sz w:val="24"/>
          <w:szCs w:val="24"/>
        </w:rPr>
        <w:t>Расшифруйте марку сплава КЧ-50:</w:t>
      </w:r>
    </w:p>
    <w:p w:rsidR="007722FB" w:rsidRPr="00F74032" w:rsidRDefault="007722FB" w:rsidP="00772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чугун коррозионностойкий с пределом прочности при сжатии 500 МПа</w:t>
      </w:r>
    </w:p>
    <w:p w:rsidR="007722FB" w:rsidRPr="00F74032" w:rsidRDefault="007722FB" w:rsidP="00772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чугун коррозионностойкий с пределом прочности при растяжении 500 МПа</w:t>
      </w:r>
    </w:p>
    <w:p w:rsidR="007722FB" w:rsidRPr="00F74032" w:rsidRDefault="007722FB" w:rsidP="00772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чугун ковкий с пределом прочности при сжатии 500 Мпа</w:t>
      </w:r>
    </w:p>
    <w:p w:rsidR="007722FB" w:rsidRPr="00F74032" w:rsidRDefault="007722FB" w:rsidP="00772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чугун ковкий с пределом прочности при растяжении 500 Мпа</w:t>
      </w:r>
    </w:p>
    <w:p w:rsidR="007722FB" w:rsidRPr="00F74032" w:rsidRDefault="007722FB" w:rsidP="007722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д) чугун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передельный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с пределом прочности при растяжении 500 Мпа</w:t>
      </w:r>
    </w:p>
    <w:p w:rsidR="007722FB" w:rsidRPr="00F74032" w:rsidRDefault="007722FB" w:rsidP="001A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B45BA2" w:rsidRPr="00F74032" w:rsidRDefault="00B45BA2" w:rsidP="00B45B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14. </w:t>
      </w:r>
      <w:r w:rsidRPr="00F74032">
        <w:rPr>
          <w:rFonts w:ascii="Times New Roman" w:hAnsi="Times New Roman" w:cs="Times New Roman"/>
          <w:sz w:val="24"/>
          <w:szCs w:val="24"/>
        </w:rPr>
        <w:t>Правильно сопоставьте вид чугуна и форму включений графита в н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284D" w:rsidRPr="00F74032" w:rsidTr="00E4284D">
        <w:tc>
          <w:tcPr>
            <w:tcW w:w="4785" w:type="dxa"/>
          </w:tcPr>
          <w:p w:rsidR="00E4284D" w:rsidRPr="00F74032" w:rsidRDefault="00E4284D" w:rsidP="00B45B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1. серый чугун</w:t>
            </w:r>
          </w:p>
        </w:tc>
        <w:tc>
          <w:tcPr>
            <w:tcW w:w="4786" w:type="dxa"/>
          </w:tcPr>
          <w:p w:rsidR="00E4284D" w:rsidRPr="00F74032" w:rsidRDefault="00E4284D" w:rsidP="00B45B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А. шаровидный графит</w:t>
            </w:r>
          </w:p>
        </w:tc>
      </w:tr>
      <w:tr w:rsidR="00E4284D" w:rsidRPr="00F74032" w:rsidTr="00E4284D">
        <w:tc>
          <w:tcPr>
            <w:tcW w:w="4785" w:type="dxa"/>
          </w:tcPr>
          <w:p w:rsidR="00E4284D" w:rsidRPr="00F74032" w:rsidRDefault="00E4284D" w:rsidP="00B45B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2. высокопрочный чугун</w:t>
            </w:r>
          </w:p>
        </w:tc>
        <w:tc>
          <w:tcPr>
            <w:tcW w:w="4786" w:type="dxa"/>
          </w:tcPr>
          <w:p w:rsidR="00E4284D" w:rsidRPr="00F74032" w:rsidRDefault="00E4284D" w:rsidP="00B45B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Б. хлопьевидный графит</w:t>
            </w:r>
          </w:p>
        </w:tc>
      </w:tr>
      <w:tr w:rsidR="00E4284D" w:rsidRPr="00F74032" w:rsidTr="00E4284D">
        <w:tc>
          <w:tcPr>
            <w:tcW w:w="4785" w:type="dxa"/>
          </w:tcPr>
          <w:p w:rsidR="00E4284D" w:rsidRPr="00F74032" w:rsidRDefault="00E4284D" w:rsidP="00B45B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3. ковкий чугун</w:t>
            </w:r>
          </w:p>
        </w:tc>
        <w:tc>
          <w:tcPr>
            <w:tcW w:w="4786" w:type="dxa"/>
          </w:tcPr>
          <w:p w:rsidR="00E4284D" w:rsidRPr="00F74032" w:rsidRDefault="00E4284D" w:rsidP="00B45B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4032">
              <w:rPr>
                <w:rFonts w:ascii="Times New Roman" w:hAnsi="Times New Roman" w:cs="Times New Roman"/>
              </w:rPr>
              <w:t>В. пластинчатый графит</w:t>
            </w:r>
          </w:p>
        </w:tc>
      </w:tr>
    </w:tbl>
    <w:p w:rsidR="00E4284D" w:rsidRPr="00F74032" w:rsidRDefault="00E4284D" w:rsidP="00B45B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5BA2" w:rsidRPr="00F74032" w:rsidRDefault="00B45BA2" w:rsidP="00B45B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1-А, 2-В, 3-Б</w:t>
      </w:r>
    </w:p>
    <w:p w:rsidR="00B45BA2" w:rsidRPr="00F74032" w:rsidRDefault="00B45BA2" w:rsidP="00B45B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1-В, 2-Б, 3-А</w:t>
      </w:r>
    </w:p>
    <w:p w:rsidR="00B45BA2" w:rsidRPr="00F74032" w:rsidRDefault="00B45BA2" w:rsidP="00B45B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1-В, 2-А, 3-Б</w:t>
      </w:r>
    </w:p>
    <w:p w:rsidR="00B45BA2" w:rsidRPr="00F74032" w:rsidRDefault="00B45BA2" w:rsidP="00B45B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1-Б, 2-А, 3-В</w:t>
      </w:r>
    </w:p>
    <w:p w:rsidR="00B45BA2" w:rsidRPr="00F74032" w:rsidRDefault="00B45BA2" w:rsidP="00B45B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д) 1-Б, 2-В, 3-А</w:t>
      </w:r>
    </w:p>
    <w:p w:rsidR="00B45BA2" w:rsidRPr="00F74032" w:rsidRDefault="00B45BA2" w:rsidP="00B45B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2CCC" w:rsidRPr="00F74032" w:rsidRDefault="00B45BA2" w:rsidP="00302C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5. </w:t>
      </w:r>
      <w:r w:rsidR="00302CCC" w:rsidRPr="00F74032">
        <w:rPr>
          <w:rFonts w:ascii="Times New Roman" w:hAnsi="Times New Roman" w:cs="Times New Roman"/>
          <w:sz w:val="24"/>
          <w:szCs w:val="24"/>
        </w:rPr>
        <w:t>По степени раскисления стали классифицируют на:</w:t>
      </w:r>
    </w:p>
    <w:p w:rsidR="00302CCC" w:rsidRPr="00F74032" w:rsidRDefault="002C7BAA" w:rsidP="00302C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</w:t>
      </w:r>
      <w:r w:rsidR="00302CCC" w:rsidRPr="00F74032">
        <w:rPr>
          <w:rFonts w:ascii="Times New Roman" w:hAnsi="Times New Roman" w:cs="Times New Roman"/>
          <w:sz w:val="24"/>
          <w:szCs w:val="24"/>
        </w:rPr>
        <w:t>) обыкновенного качества, улучшаемые</w:t>
      </w:r>
    </w:p>
    <w:p w:rsidR="00302CCC" w:rsidRPr="00F74032" w:rsidRDefault="002C7BAA" w:rsidP="00302C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</w:t>
      </w:r>
      <w:r w:rsidR="00302CCC" w:rsidRPr="00F74032">
        <w:rPr>
          <w:rFonts w:ascii="Times New Roman" w:hAnsi="Times New Roman" w:cs="Times New Roman"/>
          <w:sz w:val="24"/>
          <w:szCs w:val="24"/>
        </w:rPr>
        <w:t>) обыкновенного качества, качественные, высококачественные</w:t>
      </w:r>
    </w:p>
    <w:p w:rsidR="00302CCC" w:rsidRPr="00F74032" w:rsidRDefault="002C7BAA" w:rsidP="00302C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</w:t>
      </w:r>
      <w:r w:rsidR="00302CCC" w:rsidRPr="00F74032">
        <w:rPr>
          <w:rFonts w:ascii="Times New Roman" w:hAnsi="Times New Roman" w:cs="Times New Roman"/>
          <w:sz w:val="24"/>
          <w:szCs w:val="24"/>
        </w:rPr>
        <w:t>) конструкционные, инструментальные, специального назначения</w:t>
      </w:r>
    </w:p>
    <w:p w:rsidR="00302CCC" w:rsidRPr="00F74032" w:rsidRDefault="002C7BAA" w:rsidP="00302C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</w:t>
      </w:r>
      <w:r w:rsidR="00302CCC" w:rsidRPr="00F74032">
        <w:rPr>
          <w:rFonts w:ascii="Times New Roman" w:hAnsi="Times New Roman" w:cs="Times New Roman"/>
          <w:sz w:val="24"/>
          <w:szCs w:val="24"/>
        </w:rPr>
        <w:t xml:space="preserve">) полуспокойные, кипящие, </w:t>
      </w:r>
      <w:proofErr w:type="spellStart"/>
      <w:r w:rsidR="00302CCC" w:rsidRPr="00F74032">
        <w:rPr>
          <w:rFonts w:ascii="Times New Roman" w:hAnsi="Times New Roman" w:cs="Times New Roman"/>
          <w:sz w:val="24"/>
          <w:szCs w:val="24"/>
        </w:rPr>
        <w:t>полукипящие</w:t>
      </w:r>
      <w:proofErr w:type="spellEnd"/>
    </w:p>
    <w:p w:rsidR="00302CCC" w:rsidRPr="00F74032" w:rsidRDefault="002C7BAA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д</w:t>
      </w:r>
      <w:r w:rsidR="00302CCC" w:rsidRPr="00F74032">
        <w:rPr>
          <w:rFonts w:ascii="Times New Roman" w:hAnsi="Times New Roman" w:cs="Times New Roman"/>
          <w:sz w:val="24"/>
          <w:szCs w:val="24"/>
        </w:rPr>
        <w:t>) спокойные, полуспокойные, кипящие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6. Процесс термообработки, заключающийся в нагреве стали до температур, превышающих фазовые превращения, выдержке и последующем быстром охлаждением называется …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закалка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отпуск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отжиг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нормализация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7. Процесс термообработки, заключающийся в нагреве стали до температуры 800-1150</w:t>
      </w:r>
      <w:r w:rsidRPr="00F740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74032">
        <w:rPr>
          <w:rFonts w:ascii="Times New Roman" w:hAnsi="Times New Roman" w:cs="Times New Roman"/>
          <w:sz w:val="24"/>
          <w:szCs w:val="24"/>
        </w:rPr>
        <w:t>, выдержке и последующем охлаждении на воздухе, называется …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закалка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отпуск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отжиг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нормализация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8. Процесс термообработки, применяемый после закалки, и заключающийся в нагреве стали, выдержке и последующем охлаждении,  называется …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закалка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отпуск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отжиг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нормализация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9. </w:t>
      </w:r>
      <w:r w:rsidR="00F6124C" w:rsidRPr="00F74032">
        <w:rPr>
          <w:rFonts w:ascii="Times New Roman" w:hAnsi="Times New Roman" w:cs="Times New Roman"/>
          <w:sz w:val="24"/>
          <w:szCs w:val="24"/>
        </w:rPr>
        <w:t>Недостатком закалки в одной среде является …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неравномерное охлаждение и термическое напряжение.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определение точного времени охлаждения.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большая продолжительность процесса.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lastRenderedPageBreak/>
        <w:t>г) большие затраты на процесс.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0. </w:t>
      </w:r>
      <w:r w:rsidR="00F6124C" w:rsidRPr="00F74032">
        <w:rPr>
          <w:rFonts w:ascii="Times New Roman" w:hAnsi="Times New Roman" w:cs="Times New Roman"/>
          <w:sz w:val="24"/>
          <w:szCs w:val="24"/>
        </w:rPr>
        <w:t>Процесс насыщения углеродом поверхностного слоя стали при</w:t>
      </w:r>
      <w:r w:rsidRPr="00F74032">
        <w:rPr>
          <w:rFonts w:ascii="Times New Roman" w:hAnsi="Times New Roman" w:cs="Times New Roman"/>
          <w:sz w:val="24"/>
          <w:szCs w:val="24"/>
        </w:rPr>
        <w:t xml:space="preserve"> н</w:t>
      </w:r>
      <w:r w:rsidR="00F6124C" w:rsidRPr="00F74032">
        <w:rPr>
          <w:rFonts w:ascii="Times New Roman" w:hAnsi="Times New Roman" w:cs="Times New Roman"/>
          <w:sz w:val="24"/>
          <w:szCs w:val="24"/>
        </w:rPr>
        <w:t>агреве в соответствующей среде называется …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азотированием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нитроцементацией</w:t>
      </w:r>
      <w:proofErr w:type="spellEnd"/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цианированием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цементацией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1. </w:t>
      </w:r>
      <w:r w:rsidR="00F6124C" w:rsidRPr="00F74032">
        <w:rPr>
          <w:rFonts w:ascii="Times New Roman" w:hAnsi="Times New Roman" w:cs="Times New Roman"/>
          <w:sz w:val="24"/>
          <w:szCs w:val="24"/>
        </w:rPr>
        <w:t>Процесс насыщения поверхност</w:t>
      </w:r>
      <w:r w:rsidRPr="00F74032">
        <w:rPr>
          <w:rFonts w:ascii="Times New Roman" w:hAnsi="Times New Roman" w:cs="Times New Roman"/>
          <w:sz w:val="24"/>
          <w:szCs w:val="24"/>
        </w:rPr>
        <w:t xml:space="preserve">ного слоя одновременно азотом и углеродом </w:t>
      </w:r>
      <w:r w:rsidR="00F6124C" w:rsidRPr="00F74032">
        <w:rPr>
          <w:rFonts w:ascii="Times New Roman" w:hAnsi="Times New Roman" w:cs="Times New Roman"/>
          <w:sz w:val="24"/>
          <w:szCs w:val="24"/>
        </w:rPr>
        <w:t xml:space="preserve">называется …  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азотированием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алитированием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цианированием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цементацией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2. </w:t>
      </w:r>
      <w:r w:rsidR="00F6124C" w:rsidRPr="00F74032">
        <w:rPr>
          <w:rFonts w:ascii="Times New Roman" w:hAnsi="Times New Roman" w:cs="Times New Roman"/>
          <w:sz w:val="24"/>
          <w:szCs w:val="24"/>
        </w:rPr>
        <w:t>Ковкий чугун получают после отжига …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белого чугуна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серого чугуна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высокопрочного чугуна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специального чугуна</w:t>
      </w:r>
    </w:p>
    <w:p w:rsidR="00F6124C" w:rsidRPr="00F74032" w:rsidRDefault="00F6124C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3. </w:t>
      </w:r>
      <w:r w:rsidR="00F6124C" w:rsidRPr="00F74032">
        <w:rPr>
          <w:rFonts w:ascii="Times New Roman" w:hAnsi="Times New Roman" w:cs="Times New Roman"/>
          <w:sz w:val="24"/>
          <w:szCs w:val="24"/>
        </w:rPr>
        <w:t>Устранение вну</w:t>
      </w:r>
      <w:r w:rsidRPr="00F74032">
        <w:rPr>
          <w:rFonts w:ascii="Times New Roman" w:hAnsi="Times New Roman" w:cs="Times New Roman"/>
          <w:sz w:val="24"/>
          <w:szCs w:val="24"/>
        </w:rPr>
        <w:t xml:space="preserve">тренних напряжений, уменьшение </w:t>
      </w:r>
      <w:r w:rsidR="00F6124C" w:rsidRPr="00F74032">
        <w:rPr>
          <w:rFonts w:ascii="Times New Roman" w:hAnsi="Times New Roman" w:cs="Times New Roman"/>
          <w:sz w:val="24"/>
          <w:szCs w:val="24"/>
        </w:rPr>
        <w:t>хрупкости, понижение твё</w:t>
      </w:r>
      <w:r w:rsidRPr="00F74032">
        <w:rPr>
          <w:rFonts w:ascii="Times New Roman" w:hAnsi="Times New Roman" w:cs="Times New Roman"/>
          <w:sz w:val="24"/>
          <w:szCs w:val="24"/>
        </w:rPr>
        <w:t xml:space="preserve">рдости, увеличение вязкости и </w:t>
      </w:r>
      <w:r w:rsidR="00F6124C" w:rsidRPr="00F74032">
        <w:rPr>
          <w:rFonts w:ascii="Times New Roman" w:hAnsi="Times New Roman" w:cs="Times New Roman"/>
          <w:sz w:val="24"/>
          <w:szCs w:val="24"/>
        </w:rPr>
        <w:t>улучшение обрабатываемости достигается …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нормализацией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отжигом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закалкой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отпуском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6124C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4. </w:t>
      </w:r>
      <w:r w:rsidR="00F6124C" w:rsidRPr="00F74032">
        <w:rPr>
          <w:rFonts w:ascii="Times New Roman" w:hAnsi="Times New Roman" w:cs="Times New Roman"/>
          <w:sz w:val="24"/>
          <w:szCs w:val="24"/>
        </w:rPr>
        <w:t>Получение стали с в</w:t>
      </w:r>
      <w:r w:rsidRPr="00F74032">
        <w:rPr>
          <w:rFonts w:ascii="Times New Roman" w:hAnsi="Times New Roman" w:cs="Times New Roman"/>
          <w:sz w:val="24"/>
          <w:szCs w:val="24"/>
        </w:rPr>
        <w:t>ысокой твёрдостью, прочностью, и</w:t>
      </w:r>
      <w:r w:rsidR="00F6124C" w:rsidRPr="00F74032">
        <w:rPr>
          <w:rFonts w:ascii="Times New Roman" w:hAnsi="Times New Roman" w:cs="Times New Roman"/>
          <w:sz w:val="24"/>
          <w:szCs w:val="24"/>
        </w:rPr>
        <w:t>зносоустойчивостью достигается …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</w:t>
      </w:r>
      <w:r w:rsidR="00B43779" w:rsidRPr="00F74032">
        <w:rPr>
          <w:rFonts w:ascii="Times New Roman" w:hAnsi="Times New Roman" w:cs="Times New Roman"/>
          <w:sz w:val="24"/>
          <w:szCs w:val="24"/>
        </w:rPr>
        <w:t xml:space="preserve"> нормализацией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</w:t>
      </w:r>
      <w:r w:rsidR="00B43779" w:rsidRPr="00F74032">
        <w:rPr>
          <w:rFonts w:ascii="Times New Roman" w:hAnsi="Times New Roman" w:cs="Times New Roman"/>
          <w:sz w:val="24"/>
          <w:szCs w:val="24"/>
        </w:rPr>
        <w:t xml:space="preserve"> отжигом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</w:t>
      </w:r>
      <w:r w:rsidR="00B43779" w:rsidRPr="00F74032">
        <w:rPr>
          <w:rFonts w:ascii="Times New Roman" w:hAnsi="Times New Roman" w:cs="Times New Roman"/>
          <w:sz w:val="24"/>
          <w:szCs w:val="24"/>
        </w:rPr>
        <w:t xml:space="preserve"> закалкой</w:t>
      </w:r>
    </w:p>
    <w:p w:rsidR="001B2C0F" w:rsidRPr="00F74032" w:rsidRDefault="001B2C0F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</w:t>
      </w:r>
      <w:r w:rsidR="00B43779" w:rsidRPr="00F74032">
        <w:rPr>
          <w:rFonts w:ascii="Times New Roman" w:hAnsi="Times New Roman" w:cs="Times New Roman"/>
          <w:sz w:val="24"/>
          <w:szCs w:val="24"/>
        </w:rPr>
        <w:t xml:space="preserve"> отпуском</w:t>
      </w:r>
    </w:p>
    <w:p w:rsidR="00B43779" w:rsidRPr="00F74032" w:rsidRDefault="00B43779" w:rsidP="00F612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3779" w:rsidRPr="00F74032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25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Из перечисленных дефектов термической обработки</w:t>
      </w:r>
      <w:r w:rsidRPr="00F740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ыберите неисправимые:</w:t>
      </w:r>
    </w:p>
    <w:p w:rsidR="00B43779" w:rsidRPr="00F74032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перегрев</w:t>
      </w:r>
    </w:p>
    <w:p w:rsidR="00B43779" w:rsidRPr="00F74032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коробления</w:t>
      </w:r>
    </w:p>
    <w:p w:rsidR="00B43779" w:rsidRPr="00F74032" w:rsidRDefault="00B43779" w:rsidP="00B4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обезуглероживание</w:t>
      </w:r>
    </w:p>
    <w:p w:rsidR="00F6124C" w:rsidRPr="00F74032" w:rsidRDefault="00B43779" w:rsidP="00B437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трещины</w:t>
      </w:r>
    </w:p>
    <w:p w:rsidR="00B45BA2" w:rsidRPr="00F74032" w:rsidRDefault="00B45BA2" w:rsidP="00B437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16554" w:rsidRPr="00F74032" w:rsidRDefault="00416554" w:rsidP="00B45B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Паспорт ответов:</w:t>
      </w:r>
    </w:p>
    <w:p w:rsidR="00DB556C" w:rsidRPr="00F74032" w:rsidRDefault="00DB556C" w:rsidP="00B45BA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74032">
        <w:rPr>
          <w:rFonts w:ascii="Times New Roman" w:hAnsi="Times New Roman" w:cs="Times New Roman"/>
          <w:sz w:val="20"/>
          <w:szCs w:val="20"/>
        </w:rPr>
        <w:t>Ответы на вопросы 1-9 и 12-2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3"/>
        <w:gridCol w:w="321"/>
        <w:gridCol w:w="321"/>
        <w:gridCol w:w="321"/>
        <w:gridCol w:w="420"/>
        <w:gridCol w:w="420"/>
        <w:gridCol w:w="420"/>
        <w:gridCol w:w="420"/>
        <w:gridCol w:w="420"/>
        <w:gridCol w:w="42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DB556C" w:rsidRPr="00F74032" w:rsidTr="00C6155E">
        <w:trPr>
          <w:jc w:val="center"/>
        </w:trPr>
        <w:tc>
          <w:tcPr>
            <w:tcW w:w="321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1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1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DB556C" w:rsidRPr="00F74032" w:rsidRDefault="00DB556C" w:rsidP="004165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B556C" w:rsidRPr="00F74032" w:rsidTr="00C6155E">
        <w:trPr>
          <w:jc w:val="center"/>
        </w:trPr>
        <w:tc>
          <w:tcPr>
            <w:tcW w:w="321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1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3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21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1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21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0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20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20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0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16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16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16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16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16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16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DB556C" w:rsidRPr="00F74032" w:rsidRDefault="00DB556C" w:rsidP="007570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</w:tbl>
    <w:p w:rsidR="00416554" w:rsidRPr="00F74032" w:rsidRDefault="00416554" w:rsidP="00B45B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556C" w:rsidRPr="00F74032" w:rsidRDefault="00DB556C" w:rsidP="00B45BA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74032">
        <w:rPr>
          <w:rFonts w:ascii="Times New Roman" w:hAnsi="Times New Roman" w:cs="Times New Roman"/>
          <w:sz w:val="20"/>
          <w:szCs w:val="20"/>
        </w:rPr>
        <w:t>Ответы на вопросы 10, 1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</w:tblGrid>
      <w:tr w:rsidR="00DB556C" w:rsidRPr="00F74032" w:rsidTr="00DB556C">
        <w:tc>
          <w:tcPr>
            <w:tcW w:w="817" w:type="dxa"/>
          </w:tcPr>
          <w:p w:rsidR="00DB556C" w:rsidRPr="00F74032" w:rsidRDefault="00DB556C" w:rsidP="00433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DB556C" w:rsidRPr="00F74032" w:rsidRDefault="00DB556C" w:rsidP="00DB55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-Е, 2-В, 3-А, 4-Д, 5-Г, 6-Б</w:t>
            </w:r>
          </w:p>
        </w:tc>
      </w:tr>
      <w:tr w:rsidR="00DB556C" w:rsidRPr="00F74032" w:rsidTr="00DB556C">
        <w:tc>
          <w:tcPr>
            <w:tcW w:w="817" w:type="dxa"/>
          </w:tcPr>
          <w:p w:rsidR="00DB556C" w:rsidRPr="00F74032" w:rsidRDefault="00DB556C" w:rsidP="00433C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DB556C" w:rsidRPr="00F74032" w:rsidRDefault="00DB556C" w:rsidP="00DB55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-Г, 2-Е, 3-А, 4-Б, 5-Ж, 6-В, 7-Д</w:t>
            </w:r>
          </w:p>
        </w:tc>
      </w:tr>
    </w:tbl>
    <w:p w:rsidR="00DB556C" w:rsidRPr="00F74032" w:rsidRDefault="00DB556C" w:rsidP="00416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554" w:rsidRPr="00F74032" w:rsidRDefault="00416554" w:rsidP="00416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  <w:r w:rsidR="00501962" w:rsidRPr="00F7403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904D7" w:rsidRPr="00F74032" w:rsidRDefault="00B43779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Ответы на вопросы 1-9, 13-2</w:t>
      </w:r>
      <w:r w:rsidR="00C904D7" w:rsidRPr="00F74032">
        <w:rPr>
          <w:rFonts w:ascii="Times New Roman" w:eastAsia="Times New Roman" w:hAnsi="Times New Roman" w:cs="Times New Roman"/>
          <w:sz w:val="24"/>
          <w:szCs w:val="24"/>
        </w:rPr>
        <w:t>5 оцениваются одним баллом.</w:t>
      </w:r>
    </w:p>
    <w:p w:rsidR="00C904D7" w:rsidRPr="00F74032" w:rsidRDefault="00C904D7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ы на вопросы 10-12 оцениваются двумя баллами.</w:t>
      </w:r>
    </w:p>
    <w:p w:rsidR="00416554" w:rsidRPr="00F74032" w:rsidRDefault="00416554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 w:rsidR="00B43779" w:rsidRPr="00F7403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6554" w:rsidRPr="00F74032" w:rsidRDefault="00416554" w:rsidP="004165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«отлично»: </w:t>
      </w:r>
      <w:r w:rsidR="00B43779"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27-28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F74032" w:rsidRDefault="00416554" w:rsidP="00416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="00B43779" w:rsidRPr="00F74032">
        <w:rPr>
          <w:rFonts w:ascii="Times New Roman" w:hAnsi="Times New Roman" w:cs="Times New Roman"/>
          <w:sz w:val="24"/>
          <w:szCs w:val="24"/>
        </w:rPr>
        <w:t xml:space="preserve"> 21</w:t>
      </w:r>
      <w:r w:rsidRPr="00F74032">
        <w:rPr>
          <w:rFonts w:ascii="Times New Roman" w:hAnsi="Times New Roman" w:cs="Times New Roman"/>
          <w:sz w:val="24"/>
          <w:szCs w:val="24"/>
        </w:rPr>
        <w:t>-</w:t>
      </w:r>
      <w:r w:rsidR="00B43779" w:rsidRPr="00F74032">
        <w:rPr>
          <w:rFonts w:ascii="Times New Roman" w:hAnsi="Times New Roman" w:cs="Times New Roman"/>
          <w:sz w:val="24"/>
          <w:szCs w:val="24"/>
        </w:rPr>
        <w:t>26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F74032" w:rsidRDefault="00416554" w:rsidP="00416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F74032">
        <w:rPr>
          <w:rFonts w:ascii="Times New Roman" w:hAnsi="Times New Roman" w:cs="Times New Roman"/>
          <w:sz w:val="24"/>
          <w:szCs w:val="24"/>
        </w:rPr>
        <w:t xml:space="preserve"> 1</w:t>
      </w:r>
      <w:r w:rsidR="005A29C6" w:rsidRPr="00F74032">
        <w:rPr>
          <w:rFonts w:ascii="Times New Roman" w:hAnsi="Times New Roman" w:cs="Times New Roman"/>
          <w:sz w:val="24"/>
          <w:szCs w:val="24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>-</w:t>
      </w:r>
      <w:r w:rsidR="005A29C6" w:rsidRPr="00F74032">
        <w:rPr>
          <w:rFonts w:ascii="Times New Roman" w:hAnsi="Times New Roman" w:cs="Times New Roman"/>
          <w:sz w:val="24"/>
          <w:szCs w:val="24"/>
        </w:rPr>
        <w:t>20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F74032" w:rsidRDefault="00416554" w:rsidP="004165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="005A29C6" w:rsidRPr="00F74032">
        <w:rPr>
          <w:rFonts w:ascii="Times New Roman" w:hAnsi="Times New Roman" w:cs="Times New Roman"/>
          <w:sz w:val="24"/>
          <w:szCs w:val="24"/>
        </w:rPr>
        <w:t>0-12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16554" w:rsidRPr="00F74032" w:rsidRDefault="00416554" w:rsidP="004E30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4744" w:rsidRPr="00F74032" w:rsidRDefault="00ED4744" w:rsidP="004E30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3B" w:rsidRPr="00F74032" w:rsidRDefault="004E303B" w:rsidP="004E30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Тест № 3. Сплавы цветных металлов</w:t>
      </w:r>
      <w:r w:rsidR="006847C2" w:rsidRPr="00F740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E303B" w:rsidRPr="00F74032" w:rsidRDefault="004E303B" w:rsidP="004E30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 каком из перечней указаны цветные металлы и сплавы?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а) железо, сталь, чугун 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алюминий, латунь, бронза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ферросплавы, чугун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 каком из перечней указан химический состав простой латуни</w:t>
      </w:r>
      <w:r w:rsidRPr="00F74032">
        <w:rPr>
          <w:rFonts w:ascii="Times New Roman" w:hAnsi="Times New Roman" w:cs="Times New Roman"/>
          <w:bCs/>
          <w:sz w:val="24"/>
          <w:szCs w:val="24"/>
        </w:rPr>
        <w:t>?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а) медь, цинк 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б) медь, олово 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медь, никель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ыберите характерное свойство меди</w:t>
      </w:r>
      <w:r w:rsidRPr="00F74032">
        <w:rPr>
          <w:rFonts w:ascii="Times New Roman" w:hAnsi="Times New Roman" w:cs="Times New Roman"/>
          <w:bCs/>
          <w:sz w:val="24"/>
          <w:szCs w:val="24"/>
        </w:rPr>
        <w:t>:</w:t>
      </w:r>
    </w:p>
    <w:p w:rsidR="00B0690E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а) упругость </w:t>
      </w:r>
    </w:p>
    <w:p w:rsidR="00B0690E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б) прочность 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пластичность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Как классифицируют латуни по химическому составу</w:t>
      </w:r>
      <w:r w:rsidRPr="00F74032">
        <w:rPr>
          <w:rFonts w:ascii="Times New Roman" w:hAnsi="Times New Roman" w:cs="Times New Roman"/>
          <w:bCs/>
          <w:sz w:val="24"/>
          <w:szCs w:val="24"/>
        </w:rPr>
        <w:t>?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на простые и сложные (специальные)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на литейные и обрабатываемые давлением.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на двойные и тройные.</w:t>
      </w:r>
    </w:p>
    <w:p w:rsidR="00B0690E" w:rsidRPr="00F74032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Какое количество компонентов входит в состав латуни марки ЛАЖ </w:t>
      </w:r>
      <w:r w:rsidR="00B0690E" w:rsidRPr="00F74032">
        <w:rPr>
          <w:rFonts w:ascii="Times New Roman" w:hAnsi="Times New Roman" w:cs="Times New Roman"/>
          <w:bCs/>
          <w:sz w:val="24"/>
          <w:szCs w:val="24"/>
        </w:rPr>
        <w:t>60-1</w:t>
      </w:r>
      <w:r w:rsidRPr="00F74032">
        <w:rPr>
          <w:rFonts w:ascii="Times New Roman" w:hAnsi="Times New Roman" w:cs="Times New Roman"/>
          <w:bCs/>
          <w:sz w:val="24"/>
          <w:szCs w:val="24"/>
        </w:rPr>
        <w:t>-1</w:t>
      </w:r>
      <w:r w:rsidR="00B0690E" w:rsidRPr="00F74032">
        <w:rPr>
          <w:rFonts w:ascii="Times New Roman" w:hAnsi="Times New Roman" w:cs="Times New Roman"/>
          <w:bCs/>
          <w:sz w:val="24"/>
          <w:szCs w:val="24"/>
        </w:rPr>
        <w:t>?</w:t>
      </w:r>
    </w:p>
    <w:p w:rsidR="00B0690E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а) Два </w:t>
      </w:r>
    </w:p>
    <w:p w:rsidR="00B0690E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б) Три 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Четыре</w:t>
      </w:r>
    </w:p>
    <w:p w:rsidR="00B0690E" w:rsidRPr="00F74032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Цифра в маркировке алюминия указывает на</w:t>
      </w:r>
      <w:r w:rsidRPr="00F74032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электропроводность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процентное содержание алюминия (примесей)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прочность</w:t>
      </w:r>
    </w:p>
    <w:p w:rsidR="00B0690E" w:rsidRPr="00F74032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Укажите химический состав бронзы </w:t>
      </w:r>
      <w:proofErr w:type="spellStart"/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БрОЦ</w:t>
      </w:r>
      <w:proofErr w:type="spellEnd"/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F74032">
        <w:rPr>
          <w:rFonts w:ascii="Times New Roman" w:hAnsi="Times New Roman" w:cs="Times New Roman"/>
          <w:bCs/>
          <w:sz w:val="24"/>
          <w:szCs w:val="24"/>
        </w:rPr>
        <w:t>4-3</w:t>
      </w:r>
      <w:r w:rsidR="00B0690E" w:rsidRPr="00F74032">
        <w:rPr>
          <w:rFonts w:ascii="Times New Roman" w:hAnsi="Times New Roman" w:cs="Times New Roman"/>
          <w:bCs/>
          <w:sz w:val="24"/>
          <w:szCs w:val="24"/>
        </w:rPr>
        <w:t>:</w:t>
      </w:r>
    </w:p>
    <w:p w:rsidR="00B0690E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медь, олово, цинк</w:t>
      </w:r>
    </w:p>
    <w:p w:rsidR="00B0690E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б) медь, цинк, свинец 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олово, цинк</w:t>
      </w:r>
    </w:p>
    <w:p w:rsidR="00B0690E" w:rsidRPr="00F74032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Латунь </w:t>
      </w:r>
      <w:r w:rsidR="00B0690E" w:rsidRPr="00F74032">
        <w:rPr>
          <w:rFonts w:ascii="Times New Roman" w:hAnsi="Times New Roman" w:cs="Times New Roman"/>
          <w:bCs/>
          <w:sz w:val="24"/>
          <w:szCs w:val="24"/>
        </w:rPr>
        <w:t>–</w:t>
      </w:r>
      <w:r w:rsidRPr="00F74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="00B0690E" w:rsidRPr="00F74032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сплав меди с оловом и другими элементами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сплав меди с цинком, где цинка до 40%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сплав меди с никелем</w:t>
      </w:r>
    </w:p>
    <w:p w:rsidR="00B0690E" w:rsidRPr="00F74032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F74032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9</w:t>
      </w:r>
      <w:r w:rsidR="004E303B" w:rsidRPr="00F740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F74032">
        <w:rPr>
          <w:rFonts w:ascii="Times New Roman" w:eastAsia="TimesNewRoman,Bold" w:hAnsi="Times New Roman" w:cs="Times New Roman"/>
          <w:bCs/>
          <w:sz w:val="24"/>
          <w:szCs w:val="24"/>
        </w:rPr>
        <w:t>Из предложенных марок выберите литейные алюминиевые сплавы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B0690E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B0690E" w:rsidRPr="00F74032">
        <w:rPr>
          <w:rFonts w:ascii="Times New Roman" w:hAnsi="Times New Roman" w:cs="Times New Roman"/>
          <w:sz w:val="24"/>
          <w:szCs w:val="24"/>
        </w:rPr>
        <w:t>АМц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90E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lastRenderedPageBreak/>
        <w:t xml:space="preserve">б) Д16 </w:t>
      </w:r>
    </w:p>
    <w:p w:rsidR="00B0690E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) АЛ24 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АК8</w:t>
      </w:r>
    </w:p>
    <w:p w:rsidR="00B0690E" w:rsidRPr="00F74032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F74032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10</w:t>
      </w:r>
      <w:r w:rsidR="004E303B" w:rsidRPr="00F740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F74032">
        <w:rPr>
          <w:rFonts w:ascii="Times New Roman" w:eastAsia="TimesNewRoman,Bold" w:hAnsi="Times New Roman" w:cs="Times New Roman"/>
          <w:bCs/>
          <w:sz w:val="24"/>
          <w:szCs w:val="24"/>
        </w:rPr>
        <w:t>Дополните утверждение</w:t>
      </w:r>
      <w:r w:rsidR="004E303B" w:rsidRPr="00F74032">
        <w:rPr>
          <w:rFonts w:ascii="Times New Roman" w:hAnsi="Times New Roman" w:cs="Times New Roman"/>
          <w:bCs/>
          <w:sz w:val="24"/>
          <w:szCs w:val="24"/>
        </w:rPr>
        <w:t>:</w:t>
      </w:r>
      <w:r w:rsidR="008D6DE2" w:rsidRPr="00F74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03B" w:rsidRPr="00F74032">
        <w:rPr>
          <w:rFonts w:ascii="Times New Roman" w:eastAsia="TimesNewRoman,Bold" w:hAnsi="Times New Roman" w:cs="Times New Roman"/>
          <w:bCs/>
          <w:sz w:val="24"/>
          <w:szCs w:val="24"/>
        </w:rPr>
        <w:t>по технологии изготовления изделий алюминиевые сплавы делятся на</w:t>
      </w:r>
      <w:r w:rsidR="004E303B" w:rsidRPr="00F74032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литейные и деформируемые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деформируемые и спеченные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литейные, деформируемые и спеченные</w:t>
      </w:r>
    </w:p>
    <w:p w:rsidR="00B0690E" w:rsidRPr="00F74032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F74032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11</w:t>
      </w:r>
      <w:r w:rsidR="004E303B" w:rsidRPr="00F740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F74032">
        <w:rPr>
          <w:rFonts w:ascii="Times New Roman" w:eastAsia="TimesNewRoman,Bold" w:hAnsi="Times New Roman" w:cs="Times New Roman"/>
          <w:bCs/>
          <w:sz w:val="24"/>
          <w:szCs w:val="24"/>
        </w:rPr>
        <w:t>Из предложенного перечня выберите требования</w:t>
      </w:r>
      <w:r w:rsidR="004E303B" w:rsidRPr="00F740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303B" w:rsidRPr="00F74032">
        <w:rPr>
          <w:rFonts w:ascii="Times New Roman" w:eastAsia="TimesNewRoman,Bold" w:hAnsi="Times New Roman" w:cs="Times New Roman"/>
          <w:bCs/>
          <w:sz w:val="24"/>
          <w:szCs w:val="24"/>
        </w:rPr>
        <w:t>предъявляемые к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4E303B" w:rsidRPr="00F74032">
        <w:rPr>
          <w:rFonts w:ascii="Times New Roman" w:eastAsia="TimesNewRoman,Bold" w:hAnsi="Times New Roman" w:cs="Times New Roman"/>
          <w:bCs/>
          <w:sz w:val="24"/>
          <w:szCs w:val="24"/>
        </w:rPr>
        <w:t>антифрикционным материалам</w:t>
      </w:r>
      <w:r w:rsidR="004E303B" w:rsidRPr="00F74032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высокая твердость, износостойкость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низкий коэффициент трения, пластичность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высокая упругость, вязкость</w:t>
      </w:r>
    </w:p>
    <w:p w:rsidR="004E303B" w:rsidRPr="00F74032" w:rsidRDefault="004E303B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г) высокая износостойкость, малый коэффициент трения,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микрокапиллярность</w:t>
      </w:r>
      <w:proofErr w:type="spellEnd"/>
    </w:p>
    <w:p w:rsidR="00B0690E" w:rsidRPr="00F74032" w:rsidRDefault="00B0690E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3B" w:rsidRPr="00F74032" w:rsidRDefault="008D6DE2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12</w:t>
      </w:r>
      <w:r w:rsidR="004E303B" w:rsidRPr="00F740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303B" w:rsidRPr="00F74032">
        <w:rPr>
          <w:rFonts w:ascii="Times New Roman" w:eastAsia="TimesNewRoman,Bold" w:hAnsi="Times New Roman" w:cs="Times New Roman"/>
          <w:bCs/>
          <w:sz w:val="24"/>
          <w:szCs w:val="24"/>
        </w:rPr>
        <w:t>Установите соответствие</w:t>
      </w:r>
      <w:r w:rsidR="004E303B" w:rsidRPr="00F74032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820"/>
      </w:tblGrid>
      <w:tr w:rsidR="00A83891" w:rsidRPr="00F74032" w:rsidTr="00DF6133">
        <w:tc>
          <w:tcPr>
            <w:tcW w:w="1951" w:type="dxa"/>
          </w:tcPr>
          <w:p w:rsidR="00A83891" w:rsidRPr="00F74032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1. А999 </w:t>
            </w:r>
          </w:p>
        </w:tc>
        <w:tc>
          <w:tcPr>
            <w:tcW w:w="4820" w:type="dxa"/>
          </w:tcPr>
          <w:p w:rsidR="00A83891" w:rsidRPr="00F74032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А. Баббит оловянный</w:t>
            </w:r>
          </w:p>
        </w:tc>
      </w:tr>
      <w:tr w:rsidR="00A83891" w:rsidRPr="00F74032" w:rsidTr="00DF6133">
        <w:tc>
          <w:tcPr>
            <w:tcW w:w="1951" w:type="dxa"/>
          </w:tcPr>
          <w:p w:rsidR="00A83891" w:rsidRPr="00F74032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2. Д16 </w:t>
            </w:r>
          </w:p>
        </w:tc>
        <w:tc>
          <w:tcPr>
            <w:tcW w:w="4820" w:type="dxa"/>
          </w:tcPr>
          <w:p w:rsidR="00A83891" w:rsidRPr="00F74032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Б. Алюминиевый ковочный сплав</w:t>
            </w:r>
          </w:p>
        </w:tc>
      </w:tr>
      <w:tr w:rsidR="00A83891" w:rsidRPr="00F74032" w:rsidTr="00DF6133">
        <w:tc>
          <w:tcPr>
            <w:tcW w:w="1951" w:type="dxa"/>
          </w:tcPr>
          <w:p w:rsidR="00A83891" w:rsidRPr="00F74032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3. АК8 </w:t>
            </w:r>
          </w:p>
        </w:tc>
        <w:tc>
          <w:tcPr>
            <w:tcW w:w="4820" w:type="dxa"/>
          </w:tcPr>
          <w:p w:rsidR="00A83891" w:rsidRPr="00F74032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В. Медь</w:t>
            </w:r>
          </w:p>
        </w:tc>
      </w:tr>
      <w:tr w:rsidR="00A83891" w:rsidRPr="00F74032" w:rsidTr="00DF6133">
        <w:tc>
          <w:tcPr>
            <w:tcW w:w="1951" w:type="dxa"/>
          </w:tcPr>
          <w:p w:rsidR="00A83891" w:rsidRPr="00F74032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4. АЛ2 </w:t>
            </w:r>
          </w:p>
        </w:tc>
        <w:tc>
          <w:tcPr>
            <w:tcW w:w="4820" w:type="dxa"/>
          </w:tcPr>
          <w:p w:rsidR="00A83891" w:rsidRPr="00F74032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Г. Бронза алюминиевая</w:t>
            </w:r>
          </w:p>
        </w:tc>
      </w:tr>
      <w:tr w:rsidR="00A83891" w:rsidRPr="00F74032" w:rsidTr="00DF6133">
        <w:tc>
          <w:tcPr>
            <w:tcW w:w="1951" w:type="dxa"/>
          </w:tcPr>
          <w:p w:rsidR="00A83891" w:rsidRPr="00F74032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5. МА8 </w:t>
            </w:r>
          </w:p>
        </w:tc>
        <w:tc>
          <w:tcPr>
            <w:tcW w:w="4820" w:type="dxa"/>
          </w:tcPr>
          <w:p w:rsidR="00A83891" w:rsidRPr="00F74032" w:rsidRDefault="00A83891" w:rsidP="008D6D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74032">
              <w:rPr>
                <w:rFonts w:ascii="Times New Roman" w:hAnsi="Times New Roman" w:cs="Times New Roman"/>
              </w:rPr>
              <w:t>Д</w:t>
            </w:r>
            <w:r w:rsidR="008D6DE2" w:rsidRPr="00F74032">
              <w:rPr>
                <w:rFonts w:ascii="Times New Roman" w:hAnsi="Times New Roman" w:cs="Times New Roman"/>
              </w:rPr>
              <w:t>ю</w:t>
            </w:r>
            <w:r w:rsidRPr="00F74032">
              <w:rPr>
                <w:rFonts w:ascii="Times New Roman" w:hAnsi="Times New Roman" w:cs="Times New Roman"/>
              </w:rPr>
              <w:t>рал</w:t>
            </w:r>
            <w:r w:rsidR="008D6DE2" w:rsidRPr="00F74032">
              <w:rPr>
                <w:rFonts w:ascii="Times New Roman" w:hAnsi="Times New Roman" w:cs="Times New Roman"/>
              </w:rPr>
              <w:t>имин</w:t>
            </w:r>
            <w:proofErr w:type="spellEnd"/>
          </w:p>
        </w:tc>
      </w:tr>
      <w:tr w:rsidR="00A83891" w:rsidRPr="00F74032" w:rsidTr="00DF6133">
        <w:tc>
          <w:tcPr>
            <w:tcW w:w="1951" w:type="dxa"/>
          </w:tcPr>
          <w:p w:rsidR="00A83891" w:rsidRPr="00F74032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6. ВТ5 </w:t>
            </w:r>
          </w:p>
        </w:tc>
        <w:tc>
          <w:tcPr>
            <w:tcW w:w="4820" w:type="dxa"/>
          </w:tcPr>
          <w:p w:rsidR="00A83891" w:rsidRPr="00F74032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Е. Алюминиевый литейный сплав (силумин)</w:t>
            </w:r>
          </w:p>
        </w:tc>
      </w:tr>
      <w:tr w:rsidR="00A83891" w:rsidRPr="00F74032" w:rsidTr="00DF6133">
        <w:tc>
          <w:tcPr>
            <w:tcW w:w="1951" w:type="dxa"/>
          </w:tcPr>
          <w:p w:rsidR="00A83891" w:rsidRPr="00F74032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7. М00 </w:t>
            </w:r>
          </w:p>
        </w:tc>
        <w:tc>
          <w:tcPr>
            <w:tcW w:w="4820" w:type="dxa"/>
          </w:tcPr>
          <w:p w:rsidR="00A83891" w:rsidRPr="00F74032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Ж. Деформируемый титановый сплав</w:t>
            </w:r>
          </w:p>
        </w:tc>
      </w:tr>
      <w:tr w:rsidR="00A83891" w:rsidRPr="00F74032" w:rsidTr="00DF6133">
        <w:tc>
          <w:tcPr>
            <w:tcW w:w="1951" w:type="dxa"/>
          </w:tcPr>
          <w:p w:rsidR="00A83891" w:rsidRPr="00F74032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8. ЛА77-2 </w:t>
            </w:r>
          </w:p>
        </w:tc>
        <w:tc>
          <w:tcPr>
            <w:tcW w:w="4820" w:type="dxa"/>
          </w:tcPr>
          <w:p w:rsidR="00A83891" w:rsidRPr="00F74032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З Алюминий особой чистоты</w:t>
            </w:r>
          </w:p>
        </w:tc>
      </w:tr>
      <w:tr w:rsidR="00A83891" w:rsidRPr="00F74032" w:rsidTr="00DF6133">
        <w:tc>
          <w:tcPr>
            <w:tcW w:w="1951" w:type="dxa"/>
          </w:tcPr>
          <w:p w:rsidR="00A83891" w:rsidRPr="00F74032" w:rsidRDefault="00A83891" w:rsidP="00DF61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9. БрА7 </w:t>
            </w:r>
          </w:p>
        </w:tc>
        <w:tc>
          <w:tcPr>
            <w:tcW w:w="4820" w:type="dxa"/>
          </w:tcPr>
          <w:p w:rsidR="00A83891" w:rsidRPr="00F74032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И. Латунь деформируемая</w:t>
            </w:r>
          </w:p>
        </w:tc>
      </w:tr>
      <w:tr w:rsidR="00A83891" w:rsidRPr="00F74032" w:rsidTr="00DF6133">
        <w:tc>
          <w:tcPr>
            <w:tcW w:w="1951" w:type="dxa"/>
          </w:tcPr>
          <w:p w:rsidR="00A83891" w:rsidRPr="00F74032" w:rsidRDefault="00A83891" w:rsidP="00A83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 xml:space="preserve">10. Б83 </w:t>
            </w:r>
          </w:p>
        </w:tc>
        <w:tc>
          <w:tcPr>
            <w:tcW w:w="4820" w:type="dxa"/>
          </w:tcPr>
          <w:p w:rsidR="00A83891" w:rsidRPr="00F74032" w:rsidRDefault="00A83891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74032">
              <w:rPr>
                <w:rFonts w:ascii="Times New Roman" w:hAnsi="Times New Roman" w:cs="Times New Roman"/>
              </w:rPr>
              <w:t>К. Магниевый сплав</w:t>
            </w:r>
          </w:p>
        </w:tc>
      </w:tr>
    </w:tbl>
    <w:p w:rsidR="00A83891" w:rsidRPr="00F74032" w:rsidRDefault="00A83891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3. Расшифруйте марку сплава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БрОЦС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5-5-5: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бронза, содержит олово 5 %, цинка 5 %, серебра 5 %, меди 60 %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бронза, содержит олово 5 %, цинка 5 %, свинца 5 %, меди 85 %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бронза, содержит олово 5 %, цинка 5 %, серебра 5 %, меди 60 %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бронза, содержит олово 5 %, цинка 5 %, серебра 5 %, меди 85 %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д) бронза, содержит олово 5 %, цинка 5 %, серебра 0,5 %, меди 75 %</w:t>
      </w:r>
    </w:p>
    <w:p w:rsidR="008D6DE2" w:rsidRPr="00F74032" w:rsidRDefault="008D6DE2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4. Выберите физические свойства, присущие алюминию: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плотность 8,92 г/см</w:t>
      </w:r>
      <w:r w:rsidRPr="00F740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>, температура плавления 1083°С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плотность 2,7 г/см</w:t>
      </w:r>
      <w:r w:rsidRPr="00F740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>, температура плавления 660°С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F74032">
        <w:rPr>
          <w:rFonts w:ascii="Times New Roman" w:hAnsi="Times New Roman" w:cs="Times New Roman"/>
          <w:sz w:val="24"/>
          <w:szCs w:val="24"/>
        </w:rPr>
        <w:t>плотность  4</w:t>
      </w:r>
      <w:proofErr w:type="gramEnd"/>
      <w:r w:rsidRPr="00F74032">
        <w:rPr>
          <w:rFonts w:ascii="Times New Roman" w:hAnsi="Times New Roman" w:cs="Times New Roman"/>
          <w:sz w:val="24"/>
          <w:szCs w:val="24"/>
        </w:rPr>
        <w:t>,5 г/см</w:t>
      </w:r>
      <w:r w:rsidRPr="00F740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>, температура плавления 1660°С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плотность 1,74 г/см</w:t>
      </w:r>
      <w:r w:rsidRPr="00F740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>, температура плавления 650°С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Д) плотность 7,8 г/см</w:t>
      </w:r>
      <w:r w:rsidRPr="00F740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>, температура плавления 1539°С</w:t>
      </w:r>
    </w:p>
    <w:p w:rsidR="00E673B1" w:rsidRPr="00F74032" w:rsidRDefault="00E673B1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5. Выберите физические свойства, присущие меди: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плотность 8,92 г/см</w:t>
      </w:r>
      <w:r w:rsidRPr="00F740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>, температура плавления 1083°С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плотность 2,7 г/см</w:t>
      </w:r>
      <w:r w:rsidRPr="00F740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>, температура плавления 660°С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плотность 4,5 г/см</w:t>
      </w:r>
      <w:r w:rsidRPr="00F740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>, температура плавления 1660°С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Г) плотность 1,74 г/см</w:t>
      </w:r>
      <w:r w:rsidRPr="00F740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>, температура плавления 650°С</w:t>
      </w:r>
    </w:p>
    <w:p w:rsidR="008D6DE2" w:rsidRPr="00F74032" w:rsidRDefault="008D6DE2" w:rsidP="008D6D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Д) плотность 7,8 г/см</w:t>
      </w:r>
      <w:r w:rsidRPr="00F740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>, температура плавления 1539°С</w:t>
      </w:r>
    </w:p>
    <w:p w:rsidR="008D6DE2" w:rsidRPr="00F74032" w:rsidRDefault="008D6DE2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3B1" w:rsidRPr="00F74032" w:rsidRDefault="007C4A1F" w:rsidP="004E3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Паспорт отве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851"/>
        <w:gridCol w:w="1595"/>
        <w:gridCol w:w="4216"/>
      </w:tblGrid>
      <w:tr w:rsidR="007C4A1F" w:rsidRPr="00F74032" w:rsidTr="00367872">
        <w:tc>
          <w:tcPr>
            <w:tcW w:w="675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7C4A1F" w:rsidRPr="00F7403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6" w:type="dxa"/>
          </w:tcPr>
          <w:p w:rsidR="007C4A1F" w:rsidRPr="00F7403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C4A1F" w:rsidRPr="00F74032" w:rsidTr="00367872">
        <w:tc>
          <w:tcPr>
            <w:tcW w:w="675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7C4A1F" w:rsidRPr="00F7403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6" w:type="dxa"/>
          </w:tcPr>
          <w:p w:rsidR="007C4A1F" w:rsidRPr="00F74032" w:rsidRDefault="00367872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-З, 2-Д, 3-Б, 4-Е, 5-К, 6-Ж, 7-В, 8-И, 9-Г, 10-А</w:t>
            </w:r>
          </w:p>
        </w:tc>
      </w:tr>
      <w:tr w:rsidR="007C4A1F" w:rsidRPr="00F74032" w:rsidTr="00367872">
        <w:tc>
          <w:tcPr>
            <w:tcW w:w="675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7C4A1F" w:rsidRPr="00F7403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6" w:type="dxa"/>
          </w:tcPr>
          <w:p w:rsidR="007C4A1F" w:rsidRPr="00F7403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C4A1F" w:rsidRPr="00F74032" w:rsidTr="00367872">
        <w:tc>
          <w:tcPr>
            <w:tcW w:w="675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7C4A1F" w:rsidRPr="00F7403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6" w:type="dxa"/>
          </w:tcPr>
          <w:p w:rsidR="007C4A1F" w:rsidRPr="00F7403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7C4A1F" w:rsidRPr="00F74032" w:rsidTr="00367872">
        <w:tc>
          <w:tcPr>
            <w:tcW w:w="675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C4A1F" w:rsidRPr="00F74032" w:rsidRDefault="007C4A1F" w:rsidP="007C4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7C4A1F" w:rsidRPr="00F74032" w:rsidRDefault="007C4A1F" w:rsidP="003678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16" w:type="dxa"/>
          </w:tcPr>
          <w:p w:rsidR="007C4A1F" w:rsidRPr="00F74032" w:rsidRDefault="00367872" w:rsidP="004E3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D119E1" w:rsidRPr="00F74032" w:rsidRDefault="00D119E1" w:rsidP="00430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CAA" w:rsidRPr="00F74032" w:rsidRDefault="00430CAA" w:rsidP="00430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430CAA" w:rsidRPr="00F74032" w:rsidRDefault="00D119E1" w:rsidP="0043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Ответы на вопросы 1-11</w:t>
      </w:r>
      <w:r w:rsidR="00430CAA" w:rsidRPr="00F74032">
        <w:rPr>
          <w:rFonts w:ascii="Times New Roman" w:eastAsia="Times New Roman" w:hAnsi="Times New Roman" w:cs="Times New Roman"/>
          <w:sz w:val="24"/>
          <w:szCs w:val="24"/>
        </w:rPr>
        <w:t>, 13-15 оцениваются одним баллом.</w:t>
      </w:r>
    </w:p>
    <w:p w:rsidR="00430CAA" w:rsidRPr="00F74032" w:rsidRDefault="00D119E1" w:rsidP="0043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="00430CAA" w:rsidRPr="00F74032">
        <w:rPr>
          <w:rFonts w:ascii="Times New Roman" w:eastAsia="Times New Roman" w:hAnsi="Times New Roman" w:cs="Times New Roman"/>
          <w:sz w:val="24"/>
          <w:szCs w:val="24"/>
        </w:rPr>
        <w:t xml:space="preserve"> на вопрос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 12 оценивае</w:t>
      </w:r>
      <w:r w:rsidR="00430CAA" w:rsidRPr="00F74032">
        <w:rPr>
          <w:rFonts w:ascii="Times New Roman" w:eastAsia="Times New Roman" w:hAnsi="Times New Roman" w:cs="Times New Roman"/>
          <w:sz w:val="24"/>
          <w:szCs w:val="24"/>
        </w:rPr>
        <w:t>тся двумя баллами.</w:t>
      </w:r>
    </w:p>
    <w:p w:rsidR="00430CAA" w:rsidRPr="00F74032" w:rsidRDefault="00430CAA" w:rsidP="0043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работу – </w:t>
      </w:r>
      <w:r w:rsidR="00D119E1" w:rsidRPr="00F74032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CAA" w:rsidRPr="00F74032" w:rsidRDefault="00430CAA" w:rsidP="0043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: 1</w:t>
      </w:r>
      <w:r w:rsidR="00D119E1"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119E1" w:rsidRPr="00F74032">
        <w:rPr>
          <w:rFonts w:ascii="Times New Roman" w:hAnsi="Times New Roman" w:cs="Times New Roman"/>
          <w:sz w:val="24"/>
          <w:szCs w:val="24"/>
        </w:rPr>
        <w:t>-16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0CAA" w:rsidRPr="00F74032" w:rsidRDefault="00430CAA" w:rsidP="0043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F74032">
        <w:rPr>
          <w:rFonts w:ascii="Times New Roman" w:hAnsi="Times New Roman" w:cs="Times New Roman"/>
          <w:sz w:val="24"/>
          <w:szCs w:val="24"/>
        </w:rPr>
        <w:t xml:space="preserve"> 1</w:t>
      </w:r>
      <w:r w:rsidR="00D119E1" w:rsidRPr="00F74032">
        <w:rPr>
          <w:rFonts w:ascii="Times New Roman" w:hAnsi="Times New Roman" w:cs="Times New Roman"/>
          <w:sz w:val="24"/>
          <w:szCs w:val="24"/>
        </w:rPr>
        <w:t>2</w:t>
      </w:r>
      <w:r w:rsidRPr="00F74032">
        <w:rPr>
          <w:rFonts w:ascii="Times New Roman" w:hAnsi="Times New Roman" w:cs="Times New Roman"/>
          <w:sz w:val="24"/>
          <w:szCs w:val="24"/>
        </w:rPr>
        <w:t>-1</w:t>
      </w:r>
      <w:r w:rsidR="00D119E1" w:rsidRPr="00F74032">
        <w:rPr>
          <w:rFonts w:ascii="Times New Roman" w:hAnsi="Times New Roman" w:cs="Times New Roman"/>
          <w:sz w:val="24"/>
          <w:szCs w:val="24"/>
        </w:rPr>
        <w:t>4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0CAA" w:rsidRPr="00F74032" w:rsidRDefault="00430CAA" w:rsidP="00430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="00D119E1" w:rsidRPr="00F74032">
        <w:rPr>
          <w:rFonts w:ascii="Times New Roman" w:hAnsi="Times New Roman" w:cs="Times New Roman"/>
          <w:sz w:val="24"/>
          <w:szCs w:val="24"/>
        </w:rPr>
        <w:t xml:space="preserve"> 9-11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430CAA" w:rsidRPr="00F74032" w:rsidRDefault="00430CAA" w:rsidP="00430C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F74032">
        <w:rPr>
          <w:rFonts w:ascii="Times New Roman" w:hAnsi="Times New Roman" w:cs="Times New Roman"/>
          <w:sz w:val="24"/>
          <w:szCs w:val="24"/>
        </w:rPr>
        <w:t xml:space="preserve"> 0-</w:t>
      </w:r>
      <w:r w:rsidR="00D119E1" w:rsidRPr="00F74032">
        <w:rPr>
          <w:rFonts w:ascii="Times New Roman" w:hAnsi="Times New Roman" w:cs="Times New Roman"/>
          <w:sz w:val="24"/>
          <w:szCs w:val="24"/>
        </w:rPr>
        <w:t>8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C4A1F" w:rsidRPr="00F74032" w:rsidRDefault="007C4A1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7C2" w:rsidRPr="00F74032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Раздел 2. Материалы, применяемые для ремонта и обслуживания подъемно-транспортных, строительных, дорожных машин</w:t>
      </w:r>
      <w:r w:rsidRPr="00F74032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.</w:t>
      </w:r>
    </w:p>
    <w:p w:rsidR="000C1224" w:rsidRPr="00F74032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</w:pPr>
      <w:r w:rsidRPr="00F74032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 xml:space="preserve">Тест № 4. </w:t>
      </w:r>
      <w:r w:rsidR="000C1224" w:rsidRPr="00F74032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Неметаллические материалы</w:t>
      </w:r>
      <w:r w:rsidRPr="00F74032"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.</w:t>
      </w:r>
    </w:p>
    <w:p w:rsidR="006847C2" w:rsidRPr="00F74032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0C1224" w:rsidRPr="00F74032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1.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ластмассы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– 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это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а) синтетические материалы на основе мономеров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б) искусственные материалы, полученные на основе органических</w:t>
      </w:r>
      <w:r w:rsidR="006847C2" w:rsidRPr="00F74032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eastAsia="TimesNewRoman,Bold" w:hAnsi="Times New Roman" w:cs="Times New Roman"/>
          <w:sz w:val="24"/>
          <w:szCs w:val="24"/>
        </w:rPr>
        <w:t>высокомолекулярных веществ-полимеров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в) искусственные материалы полученные реакцией полимеризации</w:t>
      </w:r>
    </w:p>
    <w:p w:rsidR="006847C2" w:rsidRPr="00F74032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6847C2" w:rsidRPr="00F74032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2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 w:rsidR="00300FEA" w:rsidRPr="00F74032">
        <w:rPr>
          <w:rFonts w:ascii="Times New Roman" w:eastAsia="TimesNewRoman,Bold" w:hAnsi="Times New Roman" w:cs="Times New Roman"/>
          <w:bCs/>
          <w:sz w:val="24"/>
          <w:szCs w:val="24"/>
        </w:rPr>
        <w:t>Выберите вулканизатор резины:</w:t>
      </w:r>
    </w:p>
    <w:p w:rsidR="006847C2" w:rsidRPr="00F74032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а) сажа</w:t>
      </w:r>
    </w:p>
    <w:p w:rsidR="006847C2" w:rsidRPr="00F74032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б) оксид кремния</w:t>
      </w:r>
    </w:p>
    <w:p w:rsidR="006847C2" w:rsidRPr="00F74032" w:rsidRDefault="006847C2" w:rsidP="00684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в) сера</w:t>
      </w:r>
    </w:p>
    <w:p w:rsidR="006847C2" w:rsidRPr="00F74032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F74032" w:rsidRDefault="0033710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3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. Из предложенных вариантов выберите свойства характерные для резины: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 xml:space="preserve">а) </w:t>
      </w:r>
      <w:proofErr w:type="gramStart"/>
      <w:r w:rsidRPr="00F74032">
        <w:rPr>
          <w:rFonts w:ascii="Times New Roman" w:eastAsia="TimesNewRoman,Bold" w:hAnsi="Times New Roman" w:cs="Times New Roman"/>
          <w:sz w:val="24"/>
          <w:szCs w:val="24"/>
        </w:rPr>
        <w:t>твердость ,</w:t>
      </w:r>
      <w:proofErr w:type="gramEnd"/>
      <w:r w:rsidRPr="00F74032">
        <w:rPr>
          <w:rFonts w:ascii="Times New Roman" w:eastAsia="TimesNewRoman,Bold" w:hAnsi="Times New Roman" w:cs="Times New Roman"/>
          <w:sz w:val="24"/>
          <w:szCs w:val="24"/>
        </w:rPr>
        <w:t xml:space="preserve"> прочность, пластичность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б) твердость, теплостойкость, износостойкость, химическая стойкость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 xml:space="preserve">в) высокая эластичность, </w:t>
      </w:r>
      <w:proofErr w:type="spellStart"/>
      <w:r w:rsidRPr="00F74032">
        <w:rPr>
          <w:rFonts w:ascii="Times New Roman" w:eastAsia="TimesNewRoman,Bold" w:hAnsi="Times New Roman" w:cs="Times New Roman"/>
          <w:sz w:val="24"/>
          <w:szCs w:val="24"/>
        </w:rPr>
        <w:t>вибростойкость</w:t>
      </w:r>
      <w:proofErr w:type="spellEnd"/>
      <w:r w:rsidRPr="00F74032">
        <w:rPr>
          <w:rFonts w:ascii="Times New Roman" w:eastAsia="TimesNewRoman,Bold" w:hAnsi="Times New Roman" w:cs="Times New Roman"/>
          <w:sz w:val="24"/>
          <w:szCs w:val="24"/>
        </w:rPr>
        <w:t>, химическая стойкость, механическая</w:t>
      </w:r>
      <w:r w:rsidR="00337104" w:rsidRPr="00F74032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eastAsia="TimesNewRoman,Bold" w:hAnsi="Times New Roman" w:cs="Times New Roman"/>
          <w:sz w:val="24"/>
          <w:szCs w:val="24"/>
        </w:rPr>
        <w:t>прочность на разрыв</w:t>
      </w:r>
    </w:p>
    <w:p w:rsidR="00337104" w:rsidRPr="00F74032" w:rsidRDefault="0033710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337104" w:rsidRPr="00F74032" w:rsidRDefault="00337104" w:rsidP="003371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4. В каких пределах должна быть температура вулканизации резиновой смеси?</w:t>
      </w:r>
    </w:p>
    <w:p w:rsidR="00337104" w:rsidRPr="00F74032" w:rsidRDefault="00337104" w:rsidP="003371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) от 80°С до 120°С</w:t>
      </w:r>
    </w:p>
    <w:p w:rsidR="00337104" w:rsidRPr="00F74032" w:rsidRDefault="00337104" w:rsidP="003371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) от 120°С до 130°С</w:t>
      </w:r>
    </w:p>
    <w:p w:rsidR="00337104" w:rsidRPr="00F74032" w:rsidRDefault="00337104" w:rsidP="003371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) от 120°С до 200°С</w:t>
      </w:r>
    </w:p>
    <w:p w:rsidR="006847C2" w:rsidRPr="00F74032" w:rsidRDefault="006847C2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F74032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5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. В зависимости от состава и вида наполнителя пластмассы</w:t>
      </w:r>
      <w:r w:rsidR="00337104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классифицируются на: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 xml:space="preserve">а) </w:t>
      </w:r>
      <w:proofErr w:type="spellStart"/>
      <w:r w:rsidRPr="00F74032">
        <w:rPr>
          <w:rFonts w:ascii="Times New Roman" w:eastAsia="TimesNewRoman,Bold" w:hAnsi="Times New Roman" w:cs="Times New Roman"/>
          <w:sz w:val="24"/>
          <w:szCs w:val="24"/>
        </w:rPr>
        <w:t>термо</w:t>
      </w:r>
      <w:proofErr w:type="spellEnd"/>
      <w:r w:rsidRPr="00F74032">
        <w:rPr>
          <w:rFonts w:ascii="Times New Roman" w:eastAsia="TimesNewRoman,Bold" w:hAnsi="Times New Roman" w:cs="Times New Roman"/>
          <w:sz w:val="24"/>
          <w:szCs w:val="24"/>
        </w:rPr>
        <w:t xml:space="preserve"> - и реактопласты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б) слоистые, волокнистые, порошковые, газовоздушные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в) простые и сложные</w:t>
      </w:r>
    </w:p>
    <w:p w:rsidR="00337104" w:rsidRPr="00F74032" w:rsidRDefault="0033710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F74032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6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. От чего зависит прочность пластмасс?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а) от количества полимеров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б) способа получения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в) от вида наполнителя</w:t>
      </w:r>
    </w:p>
    <w:p w:rsidR="0040376A" w:rsidRPr="00F74032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F74032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7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. Дополните определение: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F74032">
        <w:rPr>
          <w:rFonts w:ascii="Times New Roman" w:eastAsia="TimesNewRoman,Bold" w:hAnsi="Times New Roman" w:cs="Times New Roman"/>
          <w:sz w:val="24"/>
          <w:szCs w:val="24"/>
        </w:rPr>
        <w:t>После формования сырые резиновые изделия подвергают</w:t>
      </w:r>
      <w:r w:rsidRPr="00F74032">
        <w:rPr>
          <w:rFonts w:ascii="Times New Roman" w:eastAsia="TimesNewRoman,Bold" w:hAnsi="Times New Roman" w:cs="Times New Roman"/>
          <w:sz w:val="24"/>
          <w:szCs w:val="24"/>
        </w:rPr>
        <w:t>…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а) спеканию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б) напылению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sz w:val="24"/>
          <w:szCs w:val="24"/>
        </w:rPr>
        <w:t>в) вулканизации</w:t>
      </w:r>
    </w:p>
    <w:p w:rsidR="0040376A" w:rsidRPr="00F74032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C1224" w:rsidRPr="00F74032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8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. Из предложенных вариантов выберите компоненты, входящие в состав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резины: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а) сера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б) </w:t>
      </w:r>
      <w:proofErr w:type="spellStart"/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мягчители</w:t>
      </w:r>
      <w:proofErr w:type="spellEnd"/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) каучук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г) все перечисленные</w:t>
      </w:r>
    </w:p>
    <w:p w:rsidR="0040376A" w:rsidRPr="00F74032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C1224" w:rsidRPr="00F74032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9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. Какие из перечисленных пластмасс применимы для изготовления деталей,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работающие в условиях ударных, изгибающих и скручивающих нагрузок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(шкивы, маховики, </w:t>
      </w:r>
      <w:r w:rsidR="00300FEA" w:rsidRPr="00F74032">
        <w:rPr>
          <w:rFonts w:ascii="Times New Roman" w:eastAsia="TimesNewRoman,Bold" w:hAnsi="Times New Roman" w:cs="Times New Roman"/>
          <w:bCs/>
          <w:sz w:val="24"/>
          <w:szCs w:val="24"/>
        </w:rPr>
        <w:t>стойки, фланцы, рукоятки и др.)?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а) </w:t>
      </w:r>
      <w:proofErr w:type="spellStart"/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олокниты</w:t>
      </w:r>
      <w:proofErr w:type="spellEnd"/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б) порошковые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) термопластичные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г) текстолит</w:t>
      </w:r>
    </w:p>
    <w:p w:rsidR="0040376A" w:rsidRPr="00F74032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C1224" w:rsidRPr="00F74032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10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Компо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нент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ластмасс, который 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повышает плас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тичность, эластичность, уменьшает жесткость, облегчае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т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0C1224" w:rsidRPr="00F74032">
        <w:rPr>
          <w:rFonts w:ascii="Times New Roman" w:eastAsia="TimesNewRoman,Bold" w:hAnsi="Times New Roman" w:cs="Times New Roman"/>
          <w:bCs/>
          <w:sz w:val="24"/>
          <w:szCs w:val="24"/>
        </w:rPr>
        <w:t>обработку.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а) стабилизатор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б) наполнитель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) пластификатор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г) полимер</w:t>
      </w:r>
    </w:p>
    <w:p w:rsidR="0040376A" w:rsidRPr="00F74032" w:rsidRDefault="0040376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1</w:t>
      </w:r>
      <w:r w:rsidR="0040376A" w:rsidRPr="00F74032">
        <w:rPr>
          <w:rFonts w:ascii="Times New Roman" w:eastAsia="TimesNewRoman,Bold" w:hAnsi="Times New Roman" w:cs="Times New Roman"/>
          <w:bCs/>
          <w:sz w:val="24"/>
          <w:szCs w:val="24"/>
        </w:rPr>
        <w:t>1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 w:rsidR="00DA7947" w:rsidRPr="00F74032">
        <w:rPr>
          <w:rFonts w:ascii="Times New Roman" w:eastAsia="TimesNewRoman,Bold" w:hAnsi="Times New Roman" w:cs="Times New Roman"/>
          <w:bCs/>
          <w:sz w:val="24"/>
          <w:szCs w:val="24"/>
        </w:rPr>
        <w:t>Способы переработки пластмасс в изделия: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а) литье (под</w:t>
      </w:r>
      <w:r w:rsidR="0040376A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давлением и свободное), прессование (компрессионное и литьевое), экструзия</w:t>
      </w:r>
      <w:r w:rsidR="0040376A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(непрерывное выдавливание), сварка, вакуумное формование, обработка</w:t>
      </w:r>
      <w:r w:rsidR="0040376A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EE6B0D" w:rsidRPr="00F74032">
        <w:rPr>
          <w:rFonts w:ascii="Times New Roman" w:eastAsia="TimesNewRoman,Bold" w:hAnsi="Times New Roman" w:cs="Times New Roman"/>
          <w:bCs/>
          <w:sz w:val="24"/>
          <w:szCs w:val="24"/>
        </w:rPr>
        <w:t>резанием</w:t>
      </w:r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б) прессование</w:t>
      </w:r>
      <w:r w:rsidR="0040376A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холодное и горячее, л</w:t>
      </w:r>
      <w:r w:rsidR="00EE6B0D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итье под давлением, </w:t>
      </w:r>
      <w:proofErr w:type="spellStart"/>
      <w:r w:rsidR="00EE6B0D" w:rsidRPr="00F74032">
        <w:rPr>
          <w:rFonts w:ascii="Times New Roman" w:eastAsia="TimesNewRoman,Bold" w:hAnsi="Times New Roman" w:cs="Times New Roman"/>
          <w:bCs/>
          <w:sz w:val="24"/>
          <w:szCs w:val="24"/>
        </w:rPr>
        <w:t>шприцевание</w:t>
      </w:r>
      <w:proofErr w:type="spellEnd"/>
    </w:p>
    <w:p w:rsidR="000C1224" w:rsidRPr="00F74032" w:rsidRDefault="000C1224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) литье, сварка,</w:t>
      </w:r>
      <w:r w:rsidR="0040376A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</w:p>
    <w:p w:rsidR="00EE6B0D" w:rsidRPr="00F74032" w:rsidRDefault="00EE6B0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г) </w:t>
      </w:r>
      <w:proofErr w:type="spellStart"/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шприцевание</w:t>
      </w:r>
      <w:proofErr w:type="spellEnd"/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, штамповка</w:t>
      </w:r>
    </w:p>
    <w:p w:rsidR="00F6124C" w:rsidRPr="00F74032" w:rsidRDefault="00F6124C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EE6B0D" w:rsidRPr="00F74032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12. 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Свойство полимеров – самопроизвольное и необратимое изменение свойств,  вследствие разрушения связей в цепях макромолекул. Развивается в результате действия кислорода, озона, кислорода воздуха.</w:t>
      </w:r>
    </w:p>
    <w:p w:rsidR="00EE6B0D" w:rsidRPr="00F74032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а) полимеризация</w:t>
      </w:r>
    </w:p>
    <w:p w:rsidR="00EE6B0D" w:rsidRPr="00F74032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б) старение</w:t>
      </w:r>
    </w:p>
    <w:p w:rsidR="00EE6B0D" w:rsidRPr="00F74032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в) упрочнение</w:t>
      </w:r>
    </w:p>
    <w:p w:rsidR="00EE6B0D" w:rsidRPr="00F74032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г) износостойкость</w:t>
      </w:r>
    </w:p>
    <w:p w:rsidR="00EE6B0D" w:rsidRPr="00F74032" w:rsidRDefault="00EE6B0D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B0D" w:rsidRPr="00F74032" w:rsidRDefault="000636F9" w:rsidP="00EE6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13. Композиции на основе полимеров, обеспечивающие непроницаемость. Имеют высокую адгезию к </w:t>
      </w:r>
      <w:r w:rsidR="000C52FF" w:rsidRPr="00F74032">
        <w:rPr>
          <w:rFonts w:ascii="Times New Roman" w:eastAsia="Times New Roman" w:hAnsi="Times New Roman" w:cs="Times New Roman"/>
          <w:sz w:val="24"/>
          <w:szCs w:val="24"/>
        </w:rPr>
        <w:t>металлам, дереву, бетону. Являются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 масло</w:t>
      </w:r>
      <w:r w:rsidR="000C52FF" w:rsidRPr="00F74032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proofErr w:type="spellStart"/>
      <w:r w:rsidRPr="00F74032">
        <w:rPr>
          <w:rFonts w:ascii="Times New Roman" w:eastAsia="Times New Roman" w:hAnsi="Times New Roman" w:cs="Times New Roman"/>
          <w:sz w:val="24"/>
          <w:szCs w:val="24"/>
        </w:rPr>
        <w:t>бензостойкими</w:t>
      </w:r>
      <w:proofErr w:type="spellEnd"/>
      <w:r w:rsidRPr="00F740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24C" w:rsidRPr="00F74032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а)</w:t>
      </w:r>
      <w:r w:rsidR="00C30384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шпатлевка</w:t>
      </w:r>
    </w:p>
    <w:p w:rsidR="000C52FF" w:rsidRPr="00F74032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б)</w:t>
      </w:r>
      <w:r w:rsidR="00C30384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красители</w:t>
      </w:r>
    </w:p>
    <w:p w:rsidR="000C52FF" w:rsidRPr="00F74032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)</w:t>
      </w:r>
      <w:r w:rsidR="00C30384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герметики</w:t>
      </w:r>
    </w:p>
    <w:p w:rsidR="000C52FF" w:rsidRPr="00F74032" w:rsidRDefault="000C52FF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г)</w:t>
      </w:r>
      <w:r w:rsidR="00C30384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баббиты</w:t>
      </w:r>
    </w:p>
    <w:p w:rsidR="001F380A" w:rsidRPr="00F74032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1F380A" w:rsidRPr="00F74032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14. Компоненты, вводимые в  состав полимеров для защиты от старения:</w:t>
      </w:r>
    </w:p>
    <w:p w:rsidR="001F380A" w:rsidRPr="00F74032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а) стабилизаторы</w:t>
      </w:r>
    </w:p>
    <w:p w:rsidR="001F380A" w:rsidRPr="00F74032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б) пластификаторы</w:t>
      </w:r>
    </w:p>
    <w:p w:rsidR="001F380A" w:rsidRPr="00F74032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) красители</w:t>
      </w:r>
    </w:p>
    <w:p w:rsidR="001F380A" w:rsidRPr="00F74032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г) легирующие элементы</w:t>
      </w:r>
    </w:p>
    <w:p w:rsidR="001F380A" w:rsidRPr="00F74032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1F380A" w:rsidRPr="00F74032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lastRenderedPageBreak/>
        <w:t xml:space="preserve">15. Вещества, которые вводят в состав полимера для </w:t>
      </w:r>
      <w:r w:rsidR="000F39BA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его </w:t>
      </w: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вспенивания с целью придания </w:t>
      </w:r>
      <w:proofErr w:type="spellStart"/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звуко</w:t>
      </w:r>
      <w:proofErr w:type="spellEnd"/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- и теплоизоляционных свойств:</w:t>
      </w:r>
    </w:p>
    <w:p w:rsidR="001F380A" w:rsidRPr="00F74032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а)</w:t>
      </w:r>
      <w:r w:rsidR="000F39BA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пластификаторы</w:t>
      </w:r>
    </w:p>
    <w:p w:rsidR="001F380A" w:rsidRPr="00F74032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б)</w:t>
      </w:r>
      <w:r w:rsidR="000F39BA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стабилизаторы</w:t>
      </w:r>
    </w:p>
    <w:p w:rsidR="001F380A" w:rsidRPr="00F74032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в)</w:t>
      </w:r>
      <w:r w:rsidR="000F39BA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proofErr w:type="spellStart"/>
      <w:r w:rsidR="000F39BA" w:rsidRPr="00F74032">
        <w:rPr>
          <w:rFonts w:ascii="Times New Roman" w:eastAsia="TimesNewRoman,Bold" w:hAnsi="Times New Roman" w:cs="Times New Roman"/>
          <w:bCs/>
          <w:sz w:val="24"/>
          <w:szCs w:val="24"/>
        </w:rPr>
        <w:t>порофоры</w:t>
      </w:r>
      <w:proofErr w:type="spellEnd"/>
    </w:p>
    <w:p w:rsidR="001F380A" w:rsidRPr="00F74032" w:rsidRDefault="001F380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Cs/>
          <w:sz w:val="24"/>
          <w:szCs w:val="24"/>
        </w:rPr>
        <w:t>г)</w:t>
      </w:r>
      <w:r w:rsidR="000F39BA" w:rsidRPr="00F7403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легирующие добавки</w:t>
      </w:r>
    </w:p>
    <w:p w:rsidR="005359AD" w:rsidRPr="00F74032" w:rsidRDefault="005359A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5359AD" w:rsidRPr="00F74032" w:rsidRDefault="005359A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F74032">
        <w:rPr>
          <w:rFonts w:ascii="Times New Roman" w:eastAsia="TimesNewRoman,Bold" w:hAnsi="Times New Roman" w:cs="Times New Roman"/>
          <w:b/>
          <w:bCs/>
          <w:sz w:val="24"/>
          <w:szCs w:val="24"/>
        </w:rPr>
        <w:t>Паспорт ответ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5359AD" w:rsidRPr="00F74032" w:rsidTr="005359AD">
        <w:trPr>
          <w:jc w:val="center"/>
        </w:trPr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38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5359AD" w:rsidRPr="00F74032" w:rsidRDefault="005359AD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359AD" w:rsidRPr="00F74032" w:rsidTr="005359AD">
        <w:trPr>
          <w:jc w:val="center"/>
        </w:trPr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  <w:tc>
          <w:tcPr>
            <w:tcW w:w="638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639" w:type="dxa"/>
          </w:tcPr>
          <w:p w:rsidR="005359AD" w:rsidRPr="00F74032" w:rsidRDefault="0047162C" w:rsidP="005359A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</w:pPr>
            <w:r w:rsidRPr="00F74032">
              <w:rPr>
                <w:rFonts w:ascii="Times New Roman" w:eastAsia="TimesNewRoman,Bold" w:hAnsi="Times New Roman" w:cs="Times New Roman"/>
                <w:bCs/>
                <w:sz w:val="20"/>
                <w:szCs w:val="20"/>
              </w:rPr>
              <w:t>в</w:t>
            </w:r>
          </w:p>
        </w:tc>
      </w:tr>
    </w:tbl>
    <w:p w:rsidR="005359AD" w:rsidRPr="00F74032" w:rsidRDefault="005359AD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5359AD" w:rsidRPr="00F74032" w:rsidRDefault="005359AD" w:rsidP="00535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5359AD" w:rsidRPr="00F74032" w:rsidRDefault="005359AD" w:rsidP="00535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Ответы на</w:t>
      </w:r>
      <w:r w:rsidR="002F5707" w:rsidRPr="00F74032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 вопросы </w:t>
      </w:r>
      <w:r w:rsidR="002F5707" w:rsidRPr="00F74032">
        <w:rPr>
          <w:rFonts w:ascii="Times New Roman" w:eastAsia="Times New Roman" w:hAnsi="Times New Roman" w:cs="Times New Roman"/>
          <w:sz w:val="24"/>
          <w:szCs w:val="24"/>
        </w:rPr>
        <w:t>теста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 xml:space="preserve"> оцениваются одним баллом.</w:t>
      </w:r>
    </w:p>
    <w:p w:rsidR="005359AD" w:rsidRPr="00F74032" w:rsidRDefault="005359AD" w:rsidP="00535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за работу – 1</w:t>
      </w:r>
      <w:r w:rsidR="002F5707" w:rsidRPr="00F7403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40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9AD" w:rsidRPr="00F74032" w:rsidRDefault="005359AD" w:rsidP="00535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: 1</w:t>
      </w:r>
      <w:r w:rsidR="002F5707"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15 </w:t>
      </w:r>
      <w:r w:rsidRPr="00F74032">
        <w:rPr>
          <w:rFonts w:ascii="Times New Roman" w:hAnsi="Times New Roman" w:cs="Times New Roman"/>
          <w:sz w:val="24"/>
          <w:szCs w:val="24"/>
        </w:rPr>
        <w:t>баллов.</w:t>
      </w:r>
    </w:p>
    <w:p w:rsidR="005359AD" w:rsidRPr="00F74032" w:rsidRDefault="005359AD" w:rsidP="00535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F74032">
        <w:rPr>
          <w:rFonts w:ascii="Times New Roman" w:hAnsi="Times New Roman" w:cs="Times New Roman"/>
          <w:sz w:val="24"/>
          <w:szCs w:val="24"/>
        </w:rPr>
        <w:t xml:space="preserve"> 1</w:t>
      </w:r>
      <w:r w:rsidR="002F5707" w:rsidRPr="00F74032">
        <w:rPr>
          <w:rFonts w:ascii="Times New Roman" w:hAnsi="Times New Roman" w:cs="Times New Roman"/>
          <w:sz w:val="24"/>
          <w:szCs w:val="24"/>
        </w:rPr>
        <w:t>1</w:t>
      </w:r>
      <w:r w:rsidRPr="00F74032">
        <w:rPr>
          <w:rFonts w:ascii="Times New Roman" w:hAnsi="Times New Roman" w:cs="Times New Roman"/>
          <w:sz w:val="24"/>
          <w:szCs w:val="24"/>
        </w:rPr>
        <w:t>-1</w:t>
      </w:r>
      <w:r w:rsidR="002F5707" w:rsidRPr="00F74032">
        <w:rPr>
          <w:rFonts w:ascii="Times New Roman" w:hAnsi="Times New Roman" w:cs="Times New Roman"/>
          <w:sz w:val="24"/>
          <w:szCs w:val="24"/>
        </w:rPr>
        <w:t>3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359AD" w:rsidRPr="00F74032" w:rsidRDefault="005359AD" w:rsidP="00535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="002F5707" w:rsidRPr="00F74032">
        <w:rPr>
          <w:rFonts w:ascii="Times New Roman" w:hAnsi="Times New Roman" w:cs="Times New Roman"/>
          <w:sz w:val="24"/>
          <w:szCs w:val="24"/>
        </w:rPr>
        <w:t xml:space="preserve"> 8-10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359AD" w:rsidRPr="00F74032" w:rsidRDefault="005359AD" w:rsidP="005359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неудовлетворительно»:</w:t>
      </w:r>
      <w:r w:rsidRPr="00F74032">
        <w:rPr>
          <w:rFonts w:ascii="Times New Roman" w:hAnsi="Times New Roman" w:cs="Times New Roman"/>
          <w:sz w:val="24"/>
          <w:szCs w:val="24"/>
        </w:rPr>
        <w:t xml:space="preserve"> 0-</w:t>
      </w:r>
      <w:r w:rsidR="002F5707" w:rsidRPr="00F74032">
        <w:rPr>
          <w:rFonts w:ascii="Times New Roman" w:hAnsi="Times New Roman" w:cs="Times New Roman"/>
          <w:sz w:val="24"/>
          <w:szCs w:val="24"/>
        </w:rPr>
        <w:t>7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0F39BA" w:rsidRPr="00F74032" w:rsidRDefault="000F39BA" w:rsidP="000C1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</w:p>
    <w:p w:rsidR="00B631AE" w:rsidRPr="00F74032" w:rsidRDefault="00B631AE" w:rsidP="003F2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caps/>
          <w:sz w:val="24"/>
          <w:szCs w:val="24"/>
        </w:rPr>
        <w:t>3.3 текущ</w:t>
      </w:r>
      <w:r w:rsidR="00C6163A" w:rsidRPr="00F74032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Pr="00F7403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нтрол</w:t>
      </w:r>
      <w:r w:rsidR="00C6163A" w:rsidRPr="00F74032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</w:p>
    <w:p w:rsidR="00F42FA9" w:rsidRPr="00F74032" w:rsidRDefault="00F42FA9" w:rsidP="002009EF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F42FA9" w:rsidRPr="00F74032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 xml:space="preserve">3.3.1 </w:t>
      </w:r>
      <w:r w:rsidR="009067ED" w:rsidRPr="00F74032">
        <w:rPr>
          <w:rFonts w:ascii="Times New Roman" w:hAnsi="Times New Roman" w:cs="Times New Roman"/>
          <w:b/>
          <w:sz w:val="24"/>
          <w:szCs w:val="24"/>
        </w:rPr>
        <w:t>З</w:t>
      </w:r>
      <w:r w:rsidRPr="00F74032">
        <w:rPr>
          <w:rFonts w:ascii="Times New Roman" w:hAnsi="Times New Roman" w:cs="Times New Roman"/>
          <w:b/>
          <w:sz w:val="24"/>
          <w:szCs w:val="24"/>
        </w:rPr>
        <w:t>адания для текущего контроля</w:t>
      </w:r>
    </w:p>
    <w:p w:rsidR="00F42FA9" w:rsidRPr="00F74032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09EF" w:rsidRPr="00F74032" w:rsidRDefault="00F42FA9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Задания к р</w:t>
      </w:r>
      <w:r w:rsidR="002009EF" w:rsidRPr="00F74032">
        <w:rPr>
          <w:rFonts w:ascii="Times New Roman" w:hAnsi="Times New Roman" w:cs="Times New Roman"/>
          <w:b/>
          <w:sz w:val="24"/>
          <w:szCs w:val="24"/>
        </w:rPr>
        <w:t>аздел</w:t>
      </w:r>
      <w:r w:rsidRPr="00F74032">
        <w:rPr>
          <w:rFonts w:ascii="Times New Roman" w:hAnsi="Times New Roman" w:cs="Times New Roman"/>
          <w:b/>
          <w:sz w:val="24"/>
          <w:szCs w:val="24"/>
        </w:rPr>
        <w:t>у 1 «</w:t>
      </w:r>
      <w:r w:rsidR="002009EF" w:rsidRPr="00F74032">
        <w:rPr>
          <w:rFonts w:ascii="Times New Roman" w:hAnsi="Times New Roman" w:cs="Times New Roman"/>
          <w:b/>
          <w:sz w:val="24"/>
          <w:szCs w:val="24"/>
        </w:rPr>
        <w:t>Технология металлов</w:t>
      </w:r>
      <w:r w:rsidRPr="00F74032">
        <w:rPr>
          <w:rFonts w:ascii="Times New Roman" w:hAnsi="Times New Roman" w:cs="Times New Roman"/>
          <w:b/>
          <w:sz w:val="24"/>
          <w:szCs w:val="24"/>
        </w:rPr>
        <w:t>»</w:t>
      </w:r>
    </w:p>
    <w:p w:rsidR="00EF00D5" w:rsidRPr="00F74032" w:rsidRDefault="00EF00D5" w:rsidP="002009E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09EF" w:rsidRPr="00F74032" w:rsidRDefault="00893B2C" w:rsidP="002009E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3920C8" w:rsidRPr="00F74032">
        <w:rPr>
          <w:rFonts w:ascii="Times New Roman" w:hAnsi="Times New Roman" w:cs="Times New Roman"/>
          <w:b/>
          <w:sz w:val="24"/>
          <w:szCs w:val="24"/>
          <w:u w:val="single"/>
        </w:rPr>
        <w:t>ем</w:t>
      </w: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2009EF" w:rsidRPr="00F74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1.</w:t>
      </w:r>
      <w:r w:rsidR="001B6BDF" w:rsidRPr="00F7403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920C8" w:rsidRPr="00F7403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B6BDF" w:rsidRPr="00F74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2009EF" w:rsidRPr="00F74032">
        <w:rPr>
          <w:rFonts w:ascii="Times New Roman" w:hAnsi="Times New Roman" w:cs="Times New Roman"/>
          <w:b/>
          <w:sz w:val="24"/>
          <w:szCs w:val="24"/>
          <w:u w:val="single"/>
        </w:rPr>
        <w:t>Железоуглеродистые и легированные сплавы</w:t>
      </w:r>
      <w:r w:rsidR="001B6BDF" w:rsidRPr="00F7403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009EF" w:rsidRPr="00F74032" w:rsidRDefault="002009EF" w:rsidP="002009E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Диктант «Структурные составляющие железоуглеродистых сплавов».</w:t>
      </w:r>
    </w:p>
    <w:p w:rsidR="00D72726" w:rsidRPr="00F74032" w:rsidRDefault="00D7272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Необходимо дополнить фразу </w:t>
      </w:r>
      <w:r w:rsidR="007000DE" w:rsidRPr="00F74032">
        <w:rPr>
          <w:rFonts w:ascii="Times New Roman" w:hAnsi="Times New Roman" w:cs="Times New Roman"/>
          <w:sz w:val="24"/>
          <w:szCs w:val="24"/>
        </w:rPr>
        <w:t>верным</w:t>
      </w:r>
      <w:r w:rsidRPr="00F74032">
        <w:rPr>
          <w:rFonts w:ascii="Times New Roman" w:hAnsi="Times New Roman" w:cs="Times New Roman"/>
          <w:sz w:val="24"/>
          <w:szCs w:val="24"/>
        </w:rPr>
        <w:t xml:space="preserve"> словом</w:t>
      </w:r>
      <w:r w:rsidR="00965E1A" w:rsidRPr="00F74032">
        <w:rPr>
          <w:rFonts w:ascii="Times New Roman" w:hAnsi="Times New Roman" w:cs="Times New Roman"/>
          <w:sz w:val="24"/>
          <w:szCs w:val="24"/>
        </w:rPr>
        <w:t xml:space="preserve"> или словосочетанием</w:t>
      </w:r>
      <w:r w:rsidRPr="00F74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726" w:rsidRPr="00F74032" w:rsidRDefault="00D7272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 бланк ответов вписывается только недостающее слово</w:t>
      </w:r>
      <w:r w:rsidR="00A51D81" w:rsidRPr="00F74032">
        <w:rPr>
          <w:rFonts w:ascii="Times New Roman" w:hAnsi="Times New Roman" w:cs="Times New Roman"/>
          <w:sz w:val="24"/>
          <w:szCs w:val="24"/>
        </w:rPr>
        <w:t xml:space="preserve"> или словосочетание</w:t>
      </w:r>
      <w:r w:rsidR="007000DE" w:rsidRPr="00F74032">
        <w:rPr>
          <w:rFonts w:ascii="Times New Roman" w:hAnsi="Times New Roman" w:cs="Times New Roman"/>
          <w:sz w:val="24"/>
          <w:szCs w:val="24"/>
        </w:rPr>
        <w:t>.</w:t>
      </w:r>
    </w:p>
    <w:p w:rsidR="007000DE" w:rsidRPr="00F74032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DE" w:rsidRPr="00F74032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. Сплавы железа с углеродом являются основой для двух видов черных сплавов - …</w:t>
      </w:r>
    </w:p>
    <w:p w:rsidR="007000DE" w:rsidRPr="00F74032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2</w:t>
      </w:r>
      <w:r w:rsidR="00ED4744" w:rsidRPr="00F74032">
        <w:rPr>
          <w:rFonts w:ascii="Times New Roman" w:hAnsi="Times New Roman" w:cs="Times New Roman"/>
          <w:sz w:val="24"/>
          <w:szCs w:val="24"/>
        </w:rPr>
        <w:t>. Температура плавления железа составляет</w:t>
      </w:r>
      <w:r w:rsidRPr="00F74032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7000DE" w:rsidRPr="00F74032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3. Схема, которая показывает фазовый состав и структуру железоуглеродистых сплавов с концентрацией от чистого железа до цементита называют</w:t>
      </w:r>
      <w:r w:rsidR="00600FA6" w:rsidRPr="00F74032">
        <w:rPr>
          <w:rFonts w:ascii="Times New Roman" w:hAnsi="Times New Roman" w:cs="Times New Roman"/>
          <w:sz w:val="24"/>
          <w:szCs w:val="24"/>
        </w:rPr>
        <w:t>ся</w:t>
      </w:r>
      <w:r w:rsidR="00ED4744"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A1C86" w:rsidRPr="00F74032" w:rsidRDefault="00DA1C8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4. </w:t>
      </w:r>
      <w:r w:rsidR="00ED4744" w:rsidRPr="00F74032">
        <w:rPr>
          <w:rFonts w:ascii="Times New Roman" w:hAnsi="Times New Roman" w:cs="Times New Roman"/>
          <w:sz w:val="24"/>
          <w:szCs w:val="24"/>
        </w:rPr>
        <w:t>Температура плавления углерода составляет</w:t>
      </w:r>
      <w:r w:rsidRPr="00F74032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7000DE" w:rsidRPr="00F74032" w:rsidRDefault="00DA1C86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5</w:t>
      </w:r>
      <w:r w:rsidR="007000DE" w:rsidRPr="00F74032">
        <w:rPr>
          <w:rFonts w:ascii="Times New Roman" w:hAnsi="Times New Roman" w:cs="Times New Roman"/>
          <w:sz w:val="24"/>
          <w:szCs w:val="24"/>
        </w:rPr>
        <w:t xml:space="preserve">. В железоуглеродистых сплавах в свободном </w:t>
      </w:r>
      <w:r w:rsidR="00ED4744" w:rsidRPr="00F74032">
        <w:rPr>
          <w:rFonts w:ascii="Times New Roman" w:hAnsi="Times New Roman" w:cs="Times New Roman"/>
          <w:sz w:val="24"/>
          <w:szCs w:val="24"/>
        </w:rPr>
        <w:t xml:space="preserve">виде углерод находится в форме </w:t>
      </w:r>
      <w:r w:rsidR="007000DE" w:rsidRPr="00F74032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9D5F29" w:rsidRPr="00F74032" w:rsidRDefault="009D5F29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6. На диаграмме </w:t>
      </w:r>
      <w:r w:rsidR="00566F7A" w:rsidRPr="00F74032">
        <w:rPr>
          <w:rFonts w:ascii="Times New Roman" w:hAnsi="Times New Roman" w:cs="Times New Roman"/>
          <w:sz w:val="24"/>
          <w:szCs w:val="24"/>
        </w:rPr>
        <w:t>состояния железо-цементит жидкие</w:t>
      </w:r>
      <w:r w:rsidRPr="00F74032">
        <w:rPr>
          <w:rFonts w:ascii="Times New Roman" w:hAnsi="Times New Roman" w:cs="Times New Roman"/>
          <w:sz w:val="24"/>
          <w:szCs w:val="24"/>
        </w:rPr>
        <w:t xml:space="preserve"> сплав</w:t>
      </w:r>
      <w:r w:rsidR="00566F7A" w:rsidRPr="00F74032">
        <w:rPr>
          <w:rFonts w:ascii="Times New Roman" w:hAnsi="Times New Roman" w:cs="Times New Roman"/>
          <w:sz w:val="24"/>
          <w:szCs w:val="24"/>
        </w:rPr>
        <w:t>ы находя</w:t>
      </w:r>
      <w:r w:rsidRPr="00F74032">
        <w:rPr>
          <w:rFonts w:ascii="Times New Roman" w:hAnsi="Times New Roman" w:cs="Times New Roman"/>
          <w:sz w:val="24"/>
          <w:szCs w:val="24"/>
        </w:rPr>
        <w:t xml:space="preserve">тся выше </w:t>
      </w:r>
      <w:r w:rsidR="008348A3" w:rsidRPr="00F74032">
        <w:rPr>
          <w:rFonts w:ascii="Times New Roman" w:hAnsi="Times New Roman" w:cs="Times New Roman"/>
          <w:sz w:val="24"/>
          <w:szCs w:val="24"/>
        </w:rPr>
        <w:t xml:space="preserve">линии </w:t>
      </w:r>
      <w:r w:rsidRPr="00F74032">
        <w:rPr>
          <w:rFonts w:ascii="Times New Roman" w:hAnsi="Times New Roman" w:cs="Times New Roman"/>
          <w:sz w:val="24"/>
          <w:szCs w:val="24"/>
        </w:rPr>
        <w:t>…</w:t>
      </w:r>
    </w:p>
    <w:p w:rsidR="007000DE" w:rsidRPr="00F74032" w:rsidRDefault="009D5F29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7</w:t>
      </w:r>
      <w:r w:rsidR="007000DE" w:rsidRPr="00F74032">
        <w:rPr>
          <w:rFonts w:ascii="Times New Roman" w:hAnsi="Times New Roman" w:cs="Times New Roman"/>
          <w:sz w:val="24"/>
          <w:szCs w:val="24"/>
        </w:rPr>
        <w:t xml:space="preserve">. </w:t>
      </w:r>
      <w:r w:rsidR="00DA1C86" w:rsidRPr="00F74032">
        <w:rPr>
          <w:rFonts w:ascii="Times New Roman" w:hAnsi="Times New Roman" w:cs="Times New Roman"/>
          <w:sz w:val="24"/>
          <w:szCs w:val="24"/>
        </w:rPr>
        <w:t>Содержащиеся в железоуглеродистых сплавах фосфор, сера, азот, кислород и водород являются …… примесями.</w:t>
      </w:r>
    </w:p>
    <w:p w:rsidR="007000DE" w:rsidRPr="00F74032" w:rsidRDefault="009D5F29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8</w:t>
      </w:r>
      <w:r w:rsidR="00DA1C86" w:rsidRPr="00F74032">
        <w:rPr>
          <w:rFonts w:ascii="Times New Roman" w:hAnsi="Times New Roman" w:cs="Times New Roman"/>
          <w:sz w:val="24"/>
          <w:szCs w:val="24"/>
        </w:rPr>
        <w:t>. Элементы, вводимые в сплав с целью изменения ег</w:t>
      </w:r>
      <w:r w:rsidR="00ED4744" w:rsidRPr="00F74032">
        <w:rPr>
          <w:rFonts w:ascii="Times New Roman" w:hAnsi="Times New Roman" w:cs="Times New Roman"/>
          <w:sz w:val="24"/>
          <w:szCs w:val="24"/>
        </w:rPr>
        <w:t xml:space="preserve">о строения и свойств, называют </w:t>
      </w:r>
      <w:r w:rsidR="00DA1C86" w:rsidRPr="00F74032">
        <w:rPr>
          <w:rFonts w:ascii="Times New Roman" w:hAnsi="Times New Roman" w:cs="Times New Roman"/>
          <w:sz w:val="24"/>
          <w:szCs w:val="24"/>
        </w:rPr>
        <w:t>…</w:t>
      </w:r>
    </w:p>
    <w:p w:rsidR="00B87F88" w:rsidRPr="00F74032" w:rsidRDefault="00B87F88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00DE" w:rsidRPr="00F74032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Паспорт ответов:</w:t>
      </w:r>
    </w:p>
    <w:tbl>
      <w:tblPr>
        <w:tblStyle w:val="a3"/>
        <w:tblW w:w="4722" w:type="pct"/>
        <w:tblLook w:val="04A0" w:firstRow="1" w:lastRow="0" w:firstColumn="1" w:lastColumn="0" w:noHBand="0" w:noVBand="1"/>
      </w:tblPr>
      <w:tblGrid>
        <w:gridCol w:w="607"/>
        <w:gridCol w:w="4180"/>
        <w:gridCol w:w="606"/>
        <w:gridCol w:w="3646"/>
      </w:tblGrid>
      <w:tr w:rsidR="00B87F88" w:rsidRPr="00F74032" w:rsidTr="00501962">
        <w:tc>
          <w:tcPr>
            <w:tcW w:w="336" w:type="pct"/>
          </w:tcPr>
          <w:p w:rsidR="00B87F88" w:rsidRPr="00F74032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12" w:type="pct"/>
          </w:tcPr>
          <w:p w:rsidR="00B87F88" w:rsidRPr="00F74032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сталей и чугунов</w:t>
            </w:r>
          </w:p>
        </w:tc>
        <w:tc>
          <w:tcPr>
            <w:tcW w:w="335" w:type="pct"/>
          </w:tcPr>
          <w:p w:rsidR="00B87F88" w:rsidRPr="00F74032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17" w:type="pct"/>
          </w:tcPr>
          <w:p w:rsidR="00B87F88" w:rsidRPr="00F74032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графита</w:t>
            </w:r>
          </w:p>
        </w:tc>
      </w:tr>
      <w:tr w:rsidR="00B87F88" w:rsidRPr="00F74032" w:rsidTr="00501962">
        <w:tc>
          <w:tcPr>
            <w:tcW w:w="336" w:type="pct"/>
          </w:tcPr>
          <w:p w:rsidR="00B87F88" w:rsidRPr="00F74032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12" w:type="pct"/>
          </w:tcPr>
          <w:p w:rsidR="00B87F88" w:rsidRPr="00F74032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1539°С</w:t>
            </w:r>
          </w:p>
        </w:tc>
        <w:tc>
          <w:tcPr>
            <w:tcW w:w="335" w:type="pct"/>
          </w:tcPr>
          <w:p w:rsidR="00B87F88" w:rsidRPr="00F74032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17" w:type="pct"/>
          </w:tcPr>
          <w:p w:rsidR="00B87F88" w:rsidRPr="00F74032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ликвидус</w:t>
            </w:r>
            <w:r w:rsidRPr="00F740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D</w:t>
            </w:r>
          </w:p>
        </w:tc>
      </w:tr>
      <w:tr w:rsidR="00B87F88" w:rsidRPr="00F74032" w:rsidTr="00501962">
        <w:tc>
          <w:tcPr>
            <w:tcW w:w="336" w:type="pct"/>
          </w:tcPr>
          <w:p w:rsidR="00B87F88" w:rsidRPr="00F74032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12" w:type="pct"/>
          </w:tcPr>
          <w:p w:rsidR="00B87F88" w:rsidRPr="00F74032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диаграмма состояния железо-цементит</w:t>
            </w:r>
          </w:p>
        </w:tc>
        <w:tc>
          <w:tcPr>
            <w:tcW w:w="335" w:type="pct"/>
          </w:tcPr>
          <w:p w:rsidR="00B87F88" w:rsidRPr="00F74032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17" w:type="pct"/>
          </w:tcPr>
          <w:p w:rsidR="00B87F88" w:rsidRPr="00F74032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редными</w:t>
            </w:r>
          </w:p>
        </w:tc>
      </w:tr>
      <w:tr w:rsidR="00B87F88" w:rsidRPr="00F74032" w:rsidTr="00501962">
        <w:tc>
          <w:tcPr>
            <w:tcW w:w="336" w:type="pct"/>
          </w:tcPr>
          <w:p w:rsidR="00B87F88" w:rsidRPr="00F74032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12" w:type="pct"/>
          </w:tcPr>
          <w:p w:rsidR="00B87F88" w:rsidRPr="00F74032" w:rsidRDefault="00B87F88" w:rsidP="002009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3500°С</w:t>
            </w:r>
          </w:p>
        </w:tc>
        <w:tc>
          <w:tcPr>
            <w:tcW w:w="335" w:type="pct"/>
          </w:tcPr>
          <w:p w:rsidR="00B87F88" w:rsidRPr="00F74032" w:rsidRDefault="00B87F88" w:rsidP="00B87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17" w:type="pct"/>
          </w:tcPr>
          <w:p w:rsidR="00B87F88" w:rsidRPr="00F74032" w:rsidRDefault="00B87F88" w:rsidP="009F3C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легирующими</w:t>
            </w:r>
          </w:p>
        </w:tc>
      </w:tr>
    </w:tbl>
    <w:p w:rsidR="00501962" w:rsidRPr="00F74032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962" w:rsidRPr="00F74032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501962" w:rsidRPr="00F74032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Каждый правильный ответ оценивается одним баллом.</w:t>
      </w:r>
    </w:p>
    <w:p w:rsidR="00501962" w:rsidRPr="00F74032" w:rsidRDefault="00501962" w:rsidP="00501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за работу – 8.</w:t>
      </w:r>
    </w:p>
    <w:p w:rsidR="00501962" w:rsidRPr="00F74032" w:rsidRDefault="00501962" w:rsidP="00501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отлично»: 8</w:t>
      </w:r>
      <w:r w:rsidRPr="00F7403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01962" w:rsidRPr="00F74032" w:rsidRDefault="00501962" w:rsidP="0050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хорошо»:</w:t>
      </w:r>
      <w:r w:rsidRPr="00F74032">
        <w:rPr>
          <w:rFonts w:ascii="Times New Roman" w:hAnsi="Times New Roman" w:cs="Times New Roman"/>
          <w:sz w:val="24"/>
          <w:szCs w:val="24"/>
        </w:rPr>
        <w:t xml:space="preserve"> 6-7 баллов.</w:t>
      </w:r>
    </w:p>
    <w:p w:rsidR="00501962" w:rsidRPr="00F74032" w:rsidRDefault="00501962" w:rsidP="00501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удовлетворительно»:</w:t>
      </w:r>
      <w:r w:rsidRPr="00F74032">
        <w:rPr>
          <w:rFonts w:ascii="Times New Roman" w:hAnsi="Times New Roman" w:cs="Times New Roman"/>
          <w:sz w:val="24"/>
          <w:szCs w:val="24"/>
        </w:rPr>
        <w:t xml:space="preserve"> 4-5 баллов.</w:t>
      </w:r>
    </w:p>
    <w:p w:rsidR="00501962" w:rsidRPr="00F74032" w:rsidRDefault="00501962" w:rsidP="005019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«неудовлетворительно»:</w:t>
      </w:r>
      <w:r w:rsidRPr="00F74032">
        <w:rPr>
          <w:rFonts w:ascii="Times New Roman" w:hAnsi="Times New Roman" w:cs="Times New Roman"/>
          <w:sz w:val="24"/>
          <w:szCs w:val="24"/>
        </w:rPr>
        <w:t xml:space="preserve"> 0-3 балла.</w:t>
      </w:r>
    </w:p>
    <w:p w:rsidR="007000DE" w:rsidRPr="00F74032" w:rsidRDefault="007000DE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962" w:rsidRPr="00F74032" w:rsidRDefault="00501962" w:rsidP="002009E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Карточки – задания</w:t>
      </w:r>
      <w:r w:rsidR="0091545D" w:rsidRPr="00F74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«Маркировка сталей»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6DD9" w:rsidRPr="00F74032" w:rsidRDefault="00DC4494" w:rsidP="00B037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ариант</w:t>
      </w:r>
      <w:r w:rsidR="003C7A21" w:rsidRPr="00F740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C7A21" w:rsidRPr="00F74032" w:rsidRDefault="00DC2953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О</w:t>
      </w:r>
      <w:r w:rsidR="003C7A21" w:rsidRPr="00F74032">
        <w:rPr>
          <w:rFonts w:ascii="Times New Roman" w:hAnsi="Times New Roman" w:cs="Times New Roman"/>
          <w:sz w:val="24"/>
          <w:szCs w:val="24"/>
        </w:rPr>
        <w:t xml:space="preserve">пределить виды сталей и их состав: У9, Р6М5К5, </w:t>
      </w:r>
      <w:proofErr w:type="spellStart"/>
      <w:r w:rsidR="003C7A21" w:rsidRPr="00F7403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3C7A21" w:rsidRPr="00F74032">
        <w:rPr>
          <w:rFonts w:ascii="Times New Roman" w:hAnsi="Times New Roman" w:cs="Times New Roman"/>
          <w:sz w:val="24"/>
          <w:szCs w:val="24"/>
        </w:rPr>
        <w:t xml:space="preserve"> 3, Сталь 20,</w:t>
      </w:r>
      <w:r w:rsidR="00356DD9"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="003C7A21" w:rsidRPr="00F74032">
        <w:rPr>
          <w:rFonts w:ascii="Times New Roman" w:hAnsi="Times New Roman" w:cs="Times New Roman"/>
          <w:sz w:val="24"/>
          <w:szCs w:val="24"/>
        </w:rPr>
        <w:t>18ХГТ.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F74032" w:rsidRDefault="00DC4494" w:rsidP="00B037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3C7A21" w:rsidRPr="00F74032">
        <w:rPr>
          <w:rFonts w:ascii="Times New Roman" w:hAnsi="Times New Roman" w:cs="Times New Roman"/>
          <w:sz w:val="24"/>
          <w:szCs w:val="24"/>
        </w:rPr>
        <w:t>2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5, Сталь75, У12,</w:t>
      </w:r>
      <w:r w:rsidR="003C6BAD"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hAnsi="Times New Roman" w:cs="Times New Roman"/>
          <w:sz w:val="24"/>
          <w:szCs w:val="24"/>
        </w:rPr>
        <w:t>Р10К5Ф</w:t>
      </w:r>
      <w:proofErr w:type="gramStart"/>
      <w:r w:rsidRPr="00F74032">
        <w:rPr>
          <w:rFonts w:ascii="Times New Roman" w:hAnsi="Times New Roman" w:cs="Times New Roman"/>
          <w:sz w:val="24"/>
          <w:szCs w:val="24"/>
        </w:rPr>
        <w:t>5,  30</w:t>
      </w:r>
      <w:proofErr w:type="gramEnd"/>
      <w:r w:rsidRPr="00F74032">
        <w:rPr>
          <w:rFonts w:ascii="Times New Roman" w:hAnsi="Times New Roman" w:cs="Times New Roman"/>
          <w:sz w:val="24"/>
          <w:szCs w:val="24"/>
        </w:rPr>
        <w:t>ХГТ.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F74032" w:rsidRDefault="00DC4494" w:rsidP="00B037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3C7A21" w:rsidRPr="00F74032">
        <w:rPr>
          <w:rFonts w:ascii="Times New Roman" w:hAnsi="Times New Roman" w:cs="Times New Roman"/>
          <w:sz w:val="24"/>
          <w:szCs w:val="24"/>
        </w:rPr>
        <w:t>3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1кп, У11А, Сталь 55, Р18, 12Х2Н4А.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45B9E" w:rsidRPr="00F74032" w:rsidRDefault="00DC4494" w:rsidP="00B0379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3C7A21" w:rsidRPr="00F74032">
        <w:rPr>
          <w:rFonts w:ascii="Times New Roman" w:hAnsi="Times New Roman" w:cs="Times New Roman"/>
          <w:sz w:val="24"/>
          <w:szCs w:val="24"/>
        </w:rPr>
        <w:t>4</w:t>
      </w:r>
    </w:p>
    <w:p w:rsidR="003C7A21" w:rsidRPr="00F74032" w:rsidRDefault="003C7A21" w:rsidP="00D4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Сталь 60Г,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0, У13А, Р6М5, 40ХФМА.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F74032" w:rsidRDefault="00DC4494" w:rsidP="004113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3C7A21" w:rsidRPr="00F74032">
        <w:rPr>
          <w:rFonts w:ascii="Times New Roman" w:hAnsi="Times New Roman" w:cs="Times New Roman"/>
          <w:sz w:val="24"/>
          <w:szCs w:val="24"/>
        </w:rPr>
        <w:t>5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БСт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3, У10А, Сталь 45, Р6М3,  10Г2.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F74032" w:rsidRDefault="00DC4494" w:rsidP="004113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3C7A21" w:rsidRPr="00F74032">
        <w:rPr>
          <w:rFonts w:ascii="Times New Roman" w:hAnsi="Times New Roman" w:cs="Times New Roman"/>
          <w:sz w:val="24"/>
          <w:szCs w:val="24"/>
        </w:rPr>
        <w:t>6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ВСт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5, Сталь 35, У12А, Р9, 12ХН3А.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F74032" w:rsidRDefault="00DC4494" w:rsidP="005A15E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3C7A21" w:rsidRPr="00F74032">
        <w:rPr>
          <w:rFonts w:ascii="Times New Roman" w:hAnsi="Times New Roman" w:cs="Times New Roman"/>
          <w:sz w:val="24"/>
          <w:szCs w:val="24"/>
        </w:rPr>
        <w:t>7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2пс, Сталь 50, У13А,</w:t>
      </w:r>
      <w:r w:rsidR="008E6820"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F74032">
        <w:rPr>
          <w:rFonts w:ascii="Times New Roman" w:hAnsi="Times New Roman" w:cs="Times New Roman"/>
          <w:sz w:val="24"/>
          <w:szCs w:val="24"/>
        </w:rPr>
        <w:t>18,  25</w:t>
      </w:r>
      <w:proofErr w:type="gramEnd"/>
      <w:r w:rsidRPr="00F74032">
        <w:rPr>
          <w:rFonts w:ascii="Times New Roman" w:hAnsi="Times New Roman" w:cs="Times New Roman"/>
          <w:sz w:val="24"/>
          <w:szCs w:val="24"/>
        </w:rPr>
        <w:t>ХГСА.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F74032" w:rsidRDefault="00DC4494" w:rsidP="008E68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3C7A21" w:rsidRPr="00F74032">
        <w:rPr>
          <w:rFonts w:ascii="Times New Roman" w:hAnsi="Times New Roman" w:cs="Times New Roman"/>
          <w:sz w:val="24"/>
          <w:szCs w:val="24"/>
        </w:rPr>
        <w:t>8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БСт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2, Сталь 65, У8А,</w:t>
      </w:r>
      <w:r w:rsidR="0085392B"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hAnsi="Times New Roman" w:cs="Times New Roman"/>
          <w:sz w:val="24"/>
          <w:szCs w:val="24"/>
        </w:rPr>
        <w:t>ШХ9, 30Х13.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F74032" w:rsidRDefault="00DC4494" w:rsidP="00E56A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3C7A21" w:rsidRPr="00F74032">
        <w:rPr>
          <w:rFonts w:ascii="Times New Roman" w:hAnsi="Times New Roman" w:cs="Times New Roman"/>
          <w:sz w:val="24"/>
          <w:szCs w:val="24"/>
        </w:rPr>
        <w:t>9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Определить виды сталей и их сост</w:t>
      </w:r>
      <w:r w:rsidR="00E56A56" w:rsidRPr="00F74032">
        <w:rPr>
          <w:rFonts w:ascii="Times New Roman" w:hAnsi="Times New Roman" w:cs="Times New Roman"/>
          <w:sz w:val="24"/>
          <w:szCs w:val="24"/>
        </w:rPr>
        <w:t xml:space="preserve">ав: </w:t>
      </w:r>
      <w:proofErr w:type="spellStart"/>
      <w:r w:rsidR="00E56A56" w:rsidRPr="00F74032">
        <w:rPr>
          <w:rFonts w:ascii="Times New Roman" w:hAnsi="Times New Roman" w:cs="Times New Roman"/>
          <w:sz w:val="24"/>
          <w:szCs w:val="24"/>
        </w:rPr>
        <w:t>БСт</w:t>
      </w:r>
      <w:proofErr w:type="spellEnd"/>
      <w:r w:rsidR="00E56A56" w:rsidRPr="00F74032">
        <w:rPr>
          <w:rFonts w:ascii="Times New Roman" w:hAnsi="Times New Roman" w:cs="Times New Roman"/>
          <w:sz w:val="24"/>
          <w:szCs w:val="24"/>
        </w:rPr>
        <w:t xml:space="preserve"> 6сп, Сталь 40, У10А, </w:t>
      </w:r>
      <w:r w:rsidRPr="00F74032">
        <w:rPr>
          <w:rFonts w:ascii="Times New Roman" w:hAnsi="Times New Roman" w:cs="Times New Roman"/>
          <w:sz w:val="24"/>
          <w:szCs w:val="24"/>
        </w:rPr>
        <w:t>ШХ15, 40Х9С2.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7A21" w:rsidRPr="00F74032" w:rsidRDefault="00DC4494" w:rsidP="00E56A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3C7A21" w:rsidRPr="00F74032">
        <w:rPr>
          <w:rFonts w:ascii="Times New Roman" w:hAnsi="Times New Roman" w:cs="Times New Roman"/>
          <w:sz w:val="24"/>
          <w:szCs w:val="24"/>
        </w:rPr>
        <w:t>10</w:t>
      </w:r>
    </w:p>
    <w:p w:rsidR="003C7A21" w:rsidRPr="00F74032" w:rsidRDefault="003C7A21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Определить виды сталей и их состав: Сталь 30,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1кп, У8, Р6М5, ХВГ.</w:t>
      </w:r>
    </w:p>
    <w:p w:rsidR="00336EAC" w:rsidRPr="00F74032" w:rsidRDefault="00336EA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36EAC" w:rsidRPr="00F74032" w:rsidRDefault="00336EAC" w:rsidP="00336E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13105F" w:rsidRPr="00F74032" w:rsidRDefault="00D43292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336EAC" w:rsidRPr="00F74032">
        <w:rPr>
          <w:rFonts w:ascii="Times New Roman" w:hAnsi="Times New Roman" w:cs="Times New Roman"/>
          <w:bCs/>
          <w:sz w:val="24"/>
          <w:szCs w:val="24"/>
        </w:rPr>
        <w:t>«</w:t>
      </w:r>
      <w:r w:rsidRPr="00F74032">
        <w:rPr>
          <w:rFonts w:ascii="Times New Roman" w:hAnsi="Times New Roman" w:cs="Times New Roman"/>
          <w:bCs/>
          <w:sz w:val="24"/>
          <w:szCs w:val="24"/>
        </w:rPr>
        <w:t>о</w:t>
      </w:r>
      <w:r w:rsidR="00336EAC" w:rsidRPr="00F74032">
        <w:rPr>
          <w:rFonts w:ascii="Times New Roman" w:hAnsi="Times New Roman" w:cs="Times New Roman"/>
          <w:bCs/>
          <w:sz w:val="24"/>
          <w:szCs w:val="24"/>
        </w:rPr>
        <w:t>тлично» -</w:t>
      </w:r>
      <w:r w:rsidR="0013105F" w:rsidRPr="00F74032">
        <w:rPr>
          <w:rFonts w:ascii="Times New Roman" w:hAnsi="Times New Roman" w:cs="Times New Roman"/>
          <w:bCs/>
          <w:sz w:val="24"/>
          <w:szCs w:val="24"/>
        </w:rPr>
        <w:t xml:space="preserve"> все</w:t>
      </w:r>
      <w:r w:rsidR="0096173C" w:rsidRPr="00F74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4EB" w:rsidRPr="00F74032">
        <w:rPr>
          <w:rFonts w:ascii="Times New Roman" w:hAnsi="Times New Roman" w:cs="Times New Roman"/>
          <w:bCs/>
          <w:sz w:val="24"/>
          <w:szCs w:val="24"/>
        </w:rPr>
        <w:t>пять марок</w:t>
      </w:r>
      <w:r w:rsidR="0013105F" w:rsidRPr="00F74032">
        <w:rPr>
          <w:rFonts w:ascii="Times New Roman" w:hAnsi="Times New Roman" w:cs="Times New Roman"/>
          <w:bCs/>
          <w:sz w:val="24"/>
          <w:szCs w:val="24"/>
        </w:rPr>
        <w:t xml:space="preserve"> сплавов определены и расшифрованы верно и подробно.</w:t>
      </w:r>
    </w:p>
    <w:p w:rsidR="009E04EB" w:rsidRPr="00F74032" w:rsidRDefault="00D43292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336EAC" w:rsidRPr="00F74032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9E04EB" w:rsidRPr="00F74032">
        <w:rPr>
          <w:rFonts w:ascii="Times New Roman" w:hAnsi="Times New Roman" w:cs="Times New Roman"/>
          <w:bCs/>
          <w:sz w:val="24"/>
          <w:szCs w:val="24"/>
        </w:rPr>
        <w:t>четыре марки сплавов определены и расшифрованы верно и подробно, либо расшифрованы пять марок сплавов, но допущены неточности.</w:t>
      </w:r>
    </w:p>
    <w:p w:rsidR="00336EAC" w:rsidRPr="00F74032" w:rsidRDefault="00D43292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336EAC" w:rsidRPr="00F74032">
        <w:rPr>
          <w:rFonts w:ascii="Times New Roman" w:hAnsi="Times New Roman" w:cs="Times New Roman"/>
          <w:bCs/>
          <w:sz w:val="24"/>
          <w:szCs w:val="24"/>
        </w:rPr>
        <w:t>до</w:t>
      </w:r>
      <w:r w:rsidR="0004628C" w:rsidRPr="00F74032">
        <w:rPr>
          <w:rFonts w:ascii="Times New Roman" w:hAnsi="Times New Roman" w:cs="Times New Roman"/>
          <w:bCs/>
          <w:sz w:val="24"/>
          <w:szCs w:val="24"/>
        </w:rPr>
        <w:t>влетворительно»</w:t>
      </w:r>
      <w:r w:rsidR="0096173C" w:rsidRPr="00F7403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2013E9" w:rsidRPr="00F74032">
        <w:rPr>
          <w:rFonts w:ascii="Times New Roman" w:hAnsi="Times New Roman" w:cs="Times New Roman"/>
          <w:bCs/>
          <w:sz w:val="24"/>
          <w:szCs w:val="24"/>
        </w:rPr>
        <w:t xml:space="preserve"> три марки сплавов определены и расшифрованы верно и подробно, либо расшифрованы четыре марки сплавов, но допущены неточности.</w:t>
      </w:r>
    </w:p>
    <w:p w:rsidR="00336EAC" w:rsidRPr="00F74032" w:rsidRDefault="00D43292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336EAC" w:rsidRPr="00F74032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 w:rsidR="00A418A0" w:rsidRPr="00F74032">
        <w:rPr>
          <w:rFonts w:ascii="Times New Roman" w:hAnsi="Times New Roman" w:cs="Times New Roman"/>
          <w:bCs/>
          <w:sz w:val="24"/>
          <w:szCs w:val="24"/>
        </w:rPr>
        <w:t>расшифровано две и менее марки сплавов</w:t>
      </w:r>
      <w:r w:rsidR="00336EAC" w:rsidRPr="00F74032">
        <w:rPr>
          <w:rFonts w:ascii="Times New Roman" w:hAnsi="Times New Roman" w:cs="Times New Roman"/>
          <w:bCs/>
          <w:sz w:val="24"/>
          <w:szCs w:val="24"/>
        </w:rPr>
        <w:t>.</w:t>
      </w:r>
    </w:p>
    <w:p w:rsidR="007A035E" w:rsidRPr="00F74032" w:rsidRDefault="007A035E" w:rsidP="00336E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35E" w:rsidRPr="00F74032" w:rsidRDefault="00893B2C" w:rsidP="00336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еме</w:t>
      </w:r>
      <w:r w:rsidR="0019158F" w:rsidRPr="00F740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.3 «</w:t>
      </w:r>
      <w:r w:rsidR="00F32003" w:rsidRPr="00F74032">
        <w:rPr>
          <w:rFonts w:ascii="Times New Roman" w:hAnsi="Times New Roman" w:cs="Times New Roman"/>
          <w:b/>
          <w:bCs/>
          <w:sz w:val="24"/>
          <w:szCs w:val="24"/>
          <w:u w:val="single"/>
        </w:rPr>
        <w:t>Сплавы цветных металлов</w:t>
      </w:r>
      <w:r w:rsidR="0019158F" w:rsidRPr="00F74032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7A035E" w:rsidRPr="00F74032" w:rsidRDefault="007A035E" w:rsidP="00336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u w:val="single"/>
        </w:rPr>
        <w:t>Таблица «Свойства и классификация цветных металлов и сплавов»</w:t>
      </w:r>
    </w:p>
    <w:p w:rsidR="00336EAC" w:rsidRPr="00F74032" w:rsidRDefault="00336EA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035E" w:rsidRPr="00F74032" w:rsidRDefault="00F32003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На основе изученного материала по теме «Сплавы цветных металлов» заполнить сводную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1384"/>
        <w:gridCol w:w="1878"/>
        <w:gridCol w:w="4882"/>
      </w:tblGrid>
      <w:tr w:rsidR="00F32003" w:rsidRPr="00F74032" w:rsidTr="009F3C87">
        <w:tc>
          <w:tcPr>
            <w:tcW w:w="0" w:type="auto"/>
            <w:vMerge w:val="restart"/>
          </w:tcPr>
          <w:p w:rsidR="00F32003" w:rsidRPr="00F74032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Название металла</w:t>
            </w:r>
          </w:p>
        </w:tc>
        <w:tc>
          <w:tcPr>
            <w:tcW w:w="0" w:type="auto"/>
            <w:gridSpan w:val="2"/>
          </w:tcPr>
          <w:p w:rsidR="00F32003" w:rsidRPr="00F74032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чистого металла</w:t>
            </w:r>
          </w:p>
        </w:tc>
        <w:tc>
          <w:tcPr>
            <w:tcW w:w="0" w:type="auto"/>
            <w:vMerge w:val="restart"/>
          </w:tcPr>
          <w:p w:rsidR="00F32003" w:rsidRPr="00F74032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Краткая классификация сплавов металла (привести примеры маркировок сплавов для каждой группы)</w:t>
            </w:r>
          </w:p>
        </w:tc>
      </w:tr>
      <w:tr w:rsidR="00F32003" w:rsidRPr="00F74032" w:rsidTr="00F32003">
        <w:tc>
          <w:tcPr>
            <w:tcW w:w="0" w:type="auto"/>
            <w:vMerge/>
          </w:tcPr>
          <w:p w:rsidR="00F32003" w:rsidRPr="00F74032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74032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Плотность, г/см</w:t>
            </w:r>
            <w:r w:rsidRPr="00F7403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F32003" w:rsidRPr="00F74032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Температура плавления, °С</w:t>
            </w:r>
          </w:p>
        </w:tc>
        <w:tc>
          <w:tcPr>
            <w:tcW w:w="0" w:type="auto"/>
            <w:vMerge/>
          </w:tcPr>
          <w:p w:rsidR="00F32003" w:rsidRPr="00F74032" w:rsidRDefault="00F32003" w:rsidP="00F320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74032" w:rsidTr="00F32003"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юминий</w:t>
            </w:r>
          </w:p>
        </w:tc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74032" w:rsidTr="00F32003"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</w:tc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74032" w:rsidTr="00F32003"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Титан</w:t>
            </w:r>
          </w:p>
        </w:tc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03" w:rsidRPr="00F74032" w:rsidTr="00F32003"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Магний</w:t>
            </w:r>
          </w:p>
        </w:tc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32003" w:rsidRPr="00F74032" w:rsidRDefault="00F32003" w:rsidP="0091545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003" w:rsidRPr="00F74032" w:rsidRDefault="00F32003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3C87" w:rsidRPr="00F74032" w:rsidRDefault="009F3C87" w:rsidP="009F3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9F3C87" w:rsidRPr="00F74032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F3C87" w:rsidRPr="00F74032">
        <w:rPr>
          <w:rFonts w:ascii="Times New Roman" w:hAnsi="Times New Roman" w:cs="Times New Roman"/>
          <w:bCs/>
          <w:sz w:val="24"/>
          <w:szCs w:val="24"/>
        </w:rPr>
        <w:t>«</w:t>
      </w:r>
      <w:r w:rsidRPr="00F74032">
        <w:rPr>
          <w:rFonts w:ascii="Times New Roman" w:hAnsi="Times New Roman" w:cs="Times New Roman"/>
          <w:bCs/>
          <w:sz w:val="24"/>
          <w:szCs w:val="24"/>
        </w:rPr>
        <w:t>о</w:t>
      </w:r>
      <w:r w:rsidR="009F3C87" w:rsidRPr="00F74032">
        <w:rPr>
          <w:rFonts w:ascii="Times New Roman" w:hAnsi="Times New Roman" w:cs="Times New Roman"/>
          <w:bCs/>
          <w:sz w:val="24"/>
          <w:szCs w:val="24"/>
        </w:rPr>
        <w:t xml:space="preserve">тлично» - </w:t>
      </w:r>
      <w:r w:rsidR="001F3EDF" w:rsidRPr="00F74032">
        <w:rPr>
          <w:rFonts w:ascii="Times New Roman" w:hAnsi="Times New Roman" w:cs="Times New Roman"/>
          <w:bCs/>
          <w:sz w:val="24"/>
          <w:szCs w:val="24"/>
        </w:rPr>
        <w:t xml:space="preserve">физические свойства металлов </w:t>
      </w:r>
      <w:proofErr w:type="gramStart"/>
      <w:r w:rsidR="001F3EDF" w:rsidRPr="00F74032">
        <w:rPr>
          <w:rFonts w:ascii="Times New Roman" w:hAnsi="Times New Roman" w:cs="Times New Roman"/>
          <w:bCs/>
          <w:sz w:val="24"/>
          <w:szCs w:val="24"/>
        </w:rPr>
        <w:t>записаны верно</w:t>
      </w:r>
      <w:proofErr w:type="gramEnd"/>
      <w:r w:rsidR="001F3EDF" w:rsidRPr="00F74032">
        <w:rPr>
          <w:rFonts w:ascii="Times New Roman" w:hAnsi="Times New Roman" w:cs="Times New Roman"/>
          <w:bCs/>
          <w:sz w:val="24"/>
          <w:szCs w:val="24"/>
        </w:rPr>
        <w:t>, дана подробная классификация сплавов для каждого металла. Приведены примеры маркировок для каждой группы сплавов.</w:t>
      </w:r>
    </w:p>
    <w:p w:rsidR="009F3C87" w:rsidRPr="00F74032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9F3C87" w:rsidRPr="00F74032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1F3EDF" w:rsidRPr="00F74032">
        <w:rPr>
          <w:rFonts w:ascii="Times New Roman" w:hAnsi="Times New Roman" w:cs="Times New Roman"/>
          <w:bCs/>
          <w:sz w:val="24"/>
          <w:szCs w:val="24"/>
        </w:rPr>
        <w:t xml:space="preserve">физические свойства металлов </w:t>
      </w:r>
      <w:proofErr w:type="gramStart"/>
      <w:r w:rsidR="001F3EDF" w:rsidRPr="00F74032">
        <w:rPr>
          <w:rFonts w:ascii="Times New Roman" w:hAnsi="Times New Roman" w:cs="Times New Roman"/>
          <w:bCs/>
          <w:sz w:val="24"/>
          <w:szCs w:val="24"/>
        </w:rPr>
        <w:t>записаны верно</w:t>
      </w:r>
      <w:proofErr w:type="gramEnd"/>
      <w:r w:rsidR="001F3EDF" w:rsidRPr="00F74032">
        <w:rPr>
          <w:rFonts w:ascii="Times New Roman" w:hAnsi="Times New Roman" w:cs="Times New Roman"/>
          <w:bCs/>
          <w:sz w:val="24"/>
          <w:szCs w:val="24"/>
        </w:rPr>
        <w:t>, классификация сплавов металлов составлена верно, но с небольшими неточностями. Примеры маркировок приведены не для  каждой группы сплавов.</w:t>
      </w:r>
    </w:p>
    <w:p w:rsidR="009F3C87" w:rsidRPr="00F74032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9F3C87" w:rsidRPr="00F74032">
        <w:rPr>
          <w:rFonts w:ascii="Times New Roman" w:hAnsi="Times New Roman" w:cs="Times New Roman"/>
          <w:bCs/>
          <w:sz w:val="24"/>
          <w:szCs w:val="24"/>
        </w:rPr>
        <w:t>довлетворительно» -</w:t>
      </w:r>
      <w:r w:rsidR="001F3EDF" w:rsidRPr="00F74032">
        <w:rPr>
          <w:rFonts w:ascii="Times New Roman" w:hAnsi="Times New Roman" w:cs="Times New Roman"/>
          <w:bCs/>
          <w:sz w:val="24"/>
          <w:szCs w:val="24"/>
        </w:rPr>
        <w:t xml:space="preserve"> физические свойства записаны </w:t>
      </w:r>
      <w:r w:rsidR="00C62F4F" w:rsidRPr="00F74032">
        <w:rPr>
          <w:rFonts w:ascii="Times New Roman" w:hAnsi="Times New Roman" w:cs="Times New Roman"/>
          <w:bCs/>
          <w:sz w:val="24"/>
          <w:szCs w:val="24"/>
        </w:rPr>
        <w:t>не для всех металлов</w:t>
      </w:r>
      <w:r w:rsidR="001F3EDF" w:rsidRPr="00F74032">
        <w:rPr>
          <w:rFonts w:ascii="Times New Roman" w:hAnsi="Times New Roman" w:cs="Times New Roman"/>
          <w:bCs/>
          <w:sz w:val="24"/>
          <w:szCs w:val="24"/>
        </w:rPr>
        <w:t xml:space="preserve">, классификация сплавов металлов составлена </w:t>
      </w:r>
      <w:r w:rsidR="00C62F4F" w:rsidRPr="00F74032">
        <w:rPr>
          <w:rFonts w:ascii="Times New Roman" w:hAnsi="Times New Roman" w:cs="Times New Roman"/>
          <w:bCs/>
          <w:sz w:val="24"/>
          <w:szCs w:val="24"/>
        </w:rPr>
        <w:t xml:space="preserve">в целом </w:t>
      </w:r>
      <w:r w:rsidR="001F3EDF" w:rsidRPr="00F74032">
        <w:rPr>
          <w:rFonts w:ascii="Times New Roman" w:hAnsi="Times New Roman" w:cs="Times New Roman"/>
          <w:bCs/>
          <w:sz w:val="24"/>
          <w:szCs w:val="24"/>
        </w:rPr>
        <w:t xml:space="preserve">верно, но </w:t>
      </w:r>
      <w:r w:rsidR="00C62F4F" w:rsidRPr="00F74032">
        <w:rPr>
          <w:rFonts w:ascii="Times New Roman" w:hAnsi="Times New Roman" w:cs="Times New Roman"/>
          <w:bCs/>
          <w:sz w:val="24"/>
          <w:szCs w:val="24"/>
        </w:rPr>
        <w:t>п</w:t>
      </w:r>
      <w:r w:rsidR="001F3EDF" w:rsidRPr="00F74032">
        <w:rPr>
          <w:rFonts w:ascii="Times New Roman" w:hAnsi="Times New Roman" w:cs="Times New Roman"/>
          <w:bCs/>
          <w:sz w:val="24"/>
          <w:szCs w:val="24"/>
        </w:rPr>
        <w:t xml:space="preserve">римеры маркировок </w:t>
      </w:r>
      <w:r w:rsidR="00C62F4F" w:rsidRPr="00F74032"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="001F3EDF" w:rsidRPr="00F74032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C87" w:rsidRPr="00F74032" w:rsidRDefault="00D43292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F3C87" w:rsidRPr="00F74032">
        <w:rPr>
          <w:rFonts w:ascii="Times New Roman" w:hAnsi="Times New Roman" w:cs="Times New Roman"/>
          <w:bCs/>
          <w:sz w:val="24"/>
          <w:szCs w:val="24"/>
        </w:rPr>
        <w:t>«</w:t>
      </w:r>
      <w:r w:rsidRPr="00F74032">
        <w:rPr>
          <w:rFonts w:ascii="Times New Roman" w:hAnsi="Times New Roman" w:cs="Times New Roman"/>
          <w:bCs/>
          <w:sz w:val="24"/>
          <w:szCs w:val="24"/>
        </w:rPr>
        <w:t>н</w:t>
      </w:r>
      <w:r w:rsidR="009F3C87" w:rsidRPr="00F74032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 w:rsidR="00C62F4F" w:rsidRPr="00F74032">
        <w:rPr>
          <w:rFonts w:ascii="Times New Roman" w:hAnsi="Times New Roman" w:cs="Times New Roman"/>
          <w:bCs/>
          <w:sz w:val="24"/>
          <w:szCs w:val="24"/>
        </w:rPr>
        <w:t>физические свойства  металлов записаны неверно, классификация сплавов отсутствует.</w:t>
      </w:r>
    </w:p>
    <w:p w:rsidR="00893B2C" w:rsidRPr="00F74032" w:rsidRDefault="00893B2C" w:rsidP="009F3C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757" w:rsidRPr="00F74032" w:rsidRDefault="00893B2C" w:rsidP="005D075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По теме</w:t>
      </w:r>
      <w:r w:rsidR="0019158F" w:rsidRPr="00F74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1.4 «</w:t>
      </w:r>
      <w:r w:rsidR="005D0757" w:rsidRPr="00F74032">
        <w:rPr>
          <w:rFonts w:ascii="Times New Roman" w:hAnsi="Times New Roman" w:cs="Times New Roman"/>
          <w:b/>
          <w:sz w:val="24"/>
          <w:szCs w:val="24"/>
          <w:u w:val="single"/>
        </w:rPr>
        <w:t>Способы обработки металлов</w:t>
      </w:r>
      <w:r w:rsidR="0019158F" w:rsidRPr="00F7403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D0757" w:rsidRPr="00F74032" w:rsidRDefault="005D0757" w:rsidP="005D075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Кроссворд «Способы обработки металлов»</w:t>
      </w:r>
    </w:p>
    <w:p w:rsidR="00CA2BAD" w:rsidRPr="00F74032" w:rsidRDefault="00CA2BAD" w:rsidP="00CA2BA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Допускается составление кроссворда как вручную, так и с применением интерактивных программ.</w:t>
      </w:r>
    </w:p>
    <w:p w:rsidR="00360420" w:rsidRPr="00F74032" w:rsidRDefault="00360420" w:rsidP="00544D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Ответами на вопросы должны быть определения по теме </w:t>
      </w:r>
      <w:r w:rsidRPr="00F74032">
        <w:rPr>
          <w:rFonts w:ascii="Times New Roman" w:hAnsi="Times New Roman" w:cs="Times New Roman"/>
          <w:sz w:val="24"/>
          <w:szCs w:val="24"/>
        </w:rPr>
        <w:t xml:space="preserve">«Способы обработки металлов» (в именительном падеже). </w:t>
      </w:r>
    </w:p>
    <w:p w:rsidR="003408EA" w:rsidRPr="00F74032" w:rsidRDefault="003408EA" w:rsidP="00544D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408EA" w:rsidRPr="00F74032" w:rsidRDefault="003408EA" w:rsidP="00544D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3408EA" w:rsidRPr="00F74032" w:rsidRDefault="00FA56CD" w:rsidP="00340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о</w:t>
      </w:r>
      <w:r w:rsidR="003408EA" w:rsidRPr="00F74032">
        <w:rPr>
          <w:rFonts w:ascii="Times New Roman" w:hAnsi="Times New Roman" w:cs="Times New Roman"/>
          <w:bCs/>
          <w:sz w:val="24"/>
          <w:szCs w:val="24"/>
        </w:rPr>
        <w:t xml:space="preserve">тлично» - </w:t>
      </w:r>
      <w:r w:rsidR="00E751AD" w:rsidRPr="00F74032">
        <w:rPr>
          <w:rFonts w:ascii="Times New Roman" w:hAnsi="Times New Roman" w:cs="Times New Roman"/>
          <w:bCs/>
          <w:sz w:val="24"/>
          <w:szCs w:val="24"/>
        </w:rPr>
        <w:t>в кроссворде не менее 15</w:t>
      </w:r>
      <w:r w:rsidR="003408EA" w:rsidRPr="00F74032">
        <w:rPr>
          <w:rFonts w:ascii="Times New Roman" w:hAnsi="Times New Roman" w:cs="Times New Roman"/>
          <w:bCs/>
          <w:sz w:val="24"/>
          <w:szCs w:val="24"/>
        </w:rPr>
        <w:t xml:space="preserve"> вопросов, термины соответствуют их определениям, кроссворд оформлен аккуратно.</w:t>
      </w:r>
    </w:p>
    <w:p w:rsidR="003408EA" w:rsidRPr="00F74032" w:rsidRDefault="00FA56CD" w:rsidP="00340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3408EA" w:rsidRPr="00F74032">
        <w:rPr>
          <w:rFonts w:ascii="Times New Roman" w:hAnsi="Times New Roman" w:cs="Times New Roman"/>
          <w:bCs/>
          <w:sz w:val="24"/>
          <w:szCs w:val="24"/>
        </w:rPr>
        <w:t xml:space="preserve">орошо» - </w:t>
      </w:r>
      <w:r w:rsidR="00E751AD" w:rsidRPr="00F74032">
        <w:rPr>
          <w:rFonts w:ascii="Times New Roman" w:hAnsi="Times New Roman" w:cs="Times New Roman"/>
          <w:bCs/>
          <w:sz w:val="24"/>
          <w:szCs w:val="24"/>
        </w:rPr>
        <w:t>в кроссворде не менее 10 вопросов, термины соответствуют их определениям, кроссворд оформлен аккуратно.</w:t>
      </w:r>
    </w:p>
    <w:p w:rsidR="003408EA" w:rsidRPr="00F74032" w:rsidRDefault="00FA56CD" w:rsidP="00340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3408EA" w:rsidRPr="00F74032">
        <w:rPr>
          <w:rFonts w:ascii="Times New Roman" w:hAnsi="Times New Roman" w:cs="Times New Roman"/>
          <w:bCs/>
          <w:sz w:val="24"/>
          <w:szCs w:val="24"/>
        </w:rPr>
        <w:t xml:space="preserve">довлетворительно» - </w:t>
      </w:r>
      <w:r w:rsidR="00E751AD" w:rsidRPr="00F74032">
        <w:rPr>
          <w:rFonts w:ascii="Times New Roman" w:hAnsi="Times New Roman" w:cs="Times New Roman"/>
          <w:bCs/>
          <w:sz w:val="24"/>
          <w:szCs w:val="24"/>
        </w:rPr>
        <w:t>в кроссворде не менее 10 вопросов, допущены неточности в формулировке определений, есть замечания к оформлению кроссворда.</w:t>
      </w:r>
      <w:r w:rsidR="006A0D8D" w:rsidRPr="00F74032">
        <w:rPr>
          <w:rFonts w:ascii="Times New Roman" w:hAnsi="Times New Roman" w:cs="Times New Roman"/>
          <w:bCs/>
          <w:sz w:val="24"/>
          <w:szCs w:val="24"/>
        </w:rPr>
        <w:t xml:space="preserve"> Либо в кроссворде не менее 8 вопросов, термины соответствуют определениям.</w:t>
      </w:r>
    </w:p>
    <w:p w:rsidR="003408EA" w:rsidRPr="00F74032" w:rsidRDefault="00FA56CD" w:rsidP="003408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3408EA" w:rsidRPr="00F74032">
        <w:rPr>
          <w:rFonts w:ascii="Times New Roman" w:hAnsi="Times New Roman" w:cs="Times New Roman"/>
          <w:bCs/>
          <w:sz w:val="24"/>
          <w:szCs w:val="24"/>
        </w:rPr>
        <w:t xml:space="preserve">еудовлетворительно» - </w:t>
      </w:r>
      <w:r w:rsidR="006A0D8D" w:rsidRPr="00F74032">
        <w:rPr>
          <w:rFonts w:ascii="Times New Roman" w:hAnsi="Times New Roman" w:cs="Times New Roman"/>
          <w:bCs/>
          <w:sz w:val="24"/>
          <w:szCs w:val="24"/>
        </w:rPr>
        <w:t>в кроссворде менее 8 вопросов, при этом часть терминов не имеет определений, есть замечания к оформлению кроссворда</w:t>
      </w:r>
      <w:r w:rsidR="003408EA" w:rsidRPr="00F74032">
        <w:rPr>
          <w:rFonts w:ascii="Times New Roman" w:hAnsi="Times New Roman" w:cs="Times New Roman"/>
          <w:bCs/>
          <w:sz w:val="24"/>
          <w:szCs w:val="24"/>
        </w:rPr>
        <w:t>.</w:t>
      </w:r>
    </w:p>
    <w:p w:rsidR="00CA2BAD" w:rsidRPr="00F74032" w:rsidRDefault="00CA2BAD" w:rsidP="00CA2BA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8BA" w:rsidRPr="00F74032" w:rsidRDefault="00F318BA" w:rsidP="00CA2BA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158F" w:rsidRPr="00F74032" w:rsidRDefault="0019158F" w:rsidP="00CA2BA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Задания к разделу 2 «Материалы, применяемые для ремонта и обслуживания подъемно-транспортных, строительных, дорожных машин</w:t>
      </w:r>
    </w:p>
    <w:p w:rsidR="0019158F" w:rsidRPr="00F74032" w:rsidRDefault="0019158F" w:rsidP="00CA2BA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50" w:rsidRPr="00F74032" w:rsidRDefault="00893B2C" w:rsidP="006F375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По теме</w:t>
      </w:r>
      <w:r w:rsidR="0019158F" w:rsidRPr="00F74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2.1 «Электротехнические материалы»</w:t>
      </w:r>
    </w:p>
    <w:p w:rsidR="006F3750" w:rsidRPr="00F74032" w:rsidRDefault="006F3750" w:rsidP="006F3750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Таблица «Виды и свойства электротехнических материалов»</w:t>
      </w:r>
    </w:p>
    <w:p w:rsidR="0019158F" w:rsidRPr="00F74032" w:rsidRDefault="006F3750" w:rsidP="00CA2BA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На основе изученного материала по теме «Электротехнические материалы» заполнить сводную таблицу:</w:t>
      </w:r>
    </w:p>
    <w:tbl>
      <w:tblPr>
        <w:tblStyle w:val="a3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36949" w:rsidRPr="00F74032" w:rsidTr="00C36949">
        <w:tc>
          <w:tcPr>
            <w:tcW w:w="2392" w:type="dxa"/>
          </w:tcPr>
          <w:p w:rsidR="00C36949" w:rsidRPr="00F74032" w:rsidRDefault="00C36949" w:rsidP="00C369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ид материала</w:t>
            </w: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Характерные свойства</w:t>
            </w: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Краткая классификация</w:t>
            </w: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Примеры</w:t>
            </w:r>
          </w:p>
        </w:tc>
      </w:tr>
      <w:tr w:rsidR="00C36949" w:rsidRPr="00F74032" w:rsidTr="00C36949">
        <w:tc>
          <w:tcPr>
            <w:tcW w:w="2392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Полупроводниковые материалы</w:t>
            </w: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49" w:rsidRPr="00F74032" w:rsidTr="00C36949">
        <w:tc>
          <w:tcPr>
            <w:tcW w:w="2392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Проводниковые материалы</w:t>
            </w: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49" w:rsidRPr="00F74032" w:rsidTr="00C36949">
        <w:tc>
          <w:tcPr>
            <w:tcW w:w="2392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Диэлектрические материалы</w:t>
            </w: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949" w:rsidRPr="00F74032" w:rsidTr="00C36949">
        <w:tc>
          <w:tcPr>
            <w:tcW w:w="2392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Магнитные материалы</w:t>
            </w: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36949" w:rsidRPr="00F74032" w:rsidRDefault="00C36949" w:rsidP="00C3694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3C87" w:rsidRPr="00F74032" w:rsidRDefault="009F3C87" w:rsidP="005D075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95256" w:rsidRPr="00F74032" w:rsidRDefault="00C95256" w:rsidP="00C952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:</w:t>
      </w:r>
    </w:p>
    <w:p w:rsidR="00C95256" w:rsidRPr="00F74032" w:rsidRDefault="002A7135" w:rsidP="00C95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о</w:t>
      </w:r>
      <w:r w:rsidR="00C95256" w:rsidRPr="00F74032">
        <w:rPr>
          <w:rFonts w:ascii="Times New Roman" w:hAnsi="Times New Roman" w:cs="Times New Roman"/>
          <w:bCs/>
          <w:sz w:val="24"/>
          <w:szCs w:val="24"/>
        </w:rPr>
        <w:t xml:space="preserve">тлично» - </w:t>
      </w:r>
      <w:r w:rsidR="00D151E0" w:rsidRPr="00F74032">
        <w:rPr>
          <w:rFonts w:ascii="Times New Roman" w:hAnsi="Times New Roman" w:cs="Times New Roman"/>
          <w:bCs/>
          <w:sz w:val="24"/>
          <w:szCs w:val="24"/>
        </w:rPr>
        <w:t xml:space="preserve">таблица заполнена полностью, </w:t>
      </w:r>
      <w:r w:rsidR="00C95256" w:rsidRPr="00F74032">
        <w:rPr>
          <w:rFonts w:ascii="Times New Roman" w:hAnsi="Times New Roman" w:cs="Times New Roman"/>
          <w:bCs/>
          <w:sz w:val="24"/>
          <w:szCs w:val="24"/>
        </w:rPr>
        <w:t xml:space="preserve">информация представлена </w:t>
      </w:r>
      <w:r w:rsidR="00D151E0" w:rsidRPr="00F74032">
        <w:rPr>
          <w:rFonts w:ascii="Times New Roman" w:hAnsi="Times New Roman" w:cs="Times New Roman"/>
          <w:bCs/>
          <w:sz w:val="24"/>
          <w:szCs w:val="24"/>
        </w:rPr>
        <w:t>подробно</w:t>
      </w:r>
      <w:r w:rsidR="00C95256" w:rsidRPr="00F74032">
        <w:rPr>
          <w:rFonts w:ascii="Times New Roman" w:hAnsi="Times New Roman" w:cs="Times New Roman"/>
          <w:bCs/>
          <w:sz w:val="24"/>
          <w:szCs w:val="24"/>
        </w:rPr>
        <w:t xml:space="preserve"> и верно.</w:t>
      </w:r>
    </w:p>
    <w:p w:rsidR="00C95256" w:rsidRPr="00F74032" w:rsidRDefault="002A7135" w:rsidP="00C95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C95256" w:rsidRPr="00F74032">
        <w:rPr>
          <w:rFonts w:ascii="Times New Roman" w:hAnsi="Times New Roman" w:cs="Times New Roman"/>
          <w:bCs/>
          <w:sz w:val="24"/>
          <w:szCs w:val="24"/>
        </w:rPr>
        <w:t>орошо» - таблица заполнена полностью, но с небольшими недочетами.</w:t>
      </w:r>
    </w:p>
    <w:p w:rsidR="00C95256" w:rsidRPr="00F74032" w:rsidRDefault="002A7135" w:rsidP="00C95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у</w:t>
      </w:r>
      <w:r w:rsidR="00C95256" w:rsidRPr="00F74032">
        <w:rPr>
          <w:rFonts w:ascii="Times New Roman" w:hAnsi="Times New Roman" w:cs="Times New Roman"/>
          <w:bCs/>
          <w:sz w:val="24"/>
          <w:szCs w:val="24"/>
        </w:rPr>
        <w:t>довлетворительно» - больше половины граф таблицы заполнены, часть информации отсутствует.</w:t>
      </w:r>
    </w:p>
    <w:p w:rsidR="00C95256" w:rsidRPr="00F74032" w:rsidRDefault="002A7135" w:rsidP="00C952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C95256" w:rsidRPr="00F74032">
        <w:rPr>
          <w:rFonts w:ascii="Times New Roman" w:hAnsi="Times New Roman" w:cs="Times New Roman"/>
          <w:bCs/>
          <w:sz w:val="24"/>
          <w:szCs w:val="24"/>
        </w:rPr>
        <w:t>еудовлетворительно» - в таблице заполнено меньше половины граф, либо таблица не заполнена совсем.</w:t>
      </w:r>
    </w:p>
    <w:p w:rsidR="007A035E" w:rsidRPr="00F74032" w:rsidRDefault="007A035E" w:rsidP="005D075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0E6E" w:rsidRPr="00F74032" w:rsidRDefault="00893B2C" w:rsidP="005D075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По теме</w:t>
      </w:r>
      <w:r w:rsidR="00780E6E" w:rsidRPr="00F74032">
        <w:rPr>
          <w:rFonts w:ascii="Times New Roman" w:hAnsi="Times New Roman" w:cs="Times New Roman"/>
          <w:b/>
          <w:sz w:val="24"/>
          <w:szCs w:val="24"/>
          <w:u w:val="single"/>
        </w:rPr>
        <w:t xml:space="preserve"> 2.3. Экипировочные и защитные материалы.</w:t>
      </w:r>
    </w:p>
    <w:p w:rsidR="00780E6E" w:rsidRPr="00F74032" w:rsidRDefault="00780E6E" w:rsidP="005D075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032">
        <w:rPr>
          <w:rFonts w:ascii="Times New Roman" w:hAnsi="Times New Roman" w:cs="Times New Roman"/>
          <w:b/>
          <w:sz w:val="24"/>
          <w:szCs w:val="24"/>
          <w:u w:val="single"/>
        </w:rPr>
        <w:t>Таблица «Экипировочные и защитные материалы»</w:t>
      </w:r>
    </w:p>
    <w:p w:rsidR="00F318BA" w:rsidRPr="00F74032" w:rsidRDefault="00F318BA" w:rsidP="00F318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 ходе изложения учебного материала преподавателем, обучающиеся должны заполнить сводную таблицу по тем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9"/>
        <w:gridCol w:w="2415"/>
        <w:gridCol w:w="1530"/>
        <w:gridCol w:w="1801"/>
        <w:gridCol w:w="1636"/>
      </w:tblGrid>
      <w:tr w:rsidR="00754C99" w:rsidRPr="00F74032" w:rsidTr="00E21296">
        <w:tc>
          <w:tcPr>
            <w:tcW w:w="0" w:type="auto"/>
          </w:tcPr>
          <w:p w:rsidR="00E21296" w:rsidRPr="00F74032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E21296" w:rsidRPr="00F74032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  <w:tc>
          <w:tcPr>
            <w:tcW w:w="0" w:type="auto"/>
          </w:tcPr>
          <w:p w:rsidR="00E21296" w:rsidRPr="00F74032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754C99" w:rsidRPr="00F7403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</w:p>
        </w:tc>
        <w:tc>
          <w:tcPr>
            <w:tcW w:w="0" w:type="auto"/>
          </w:tcPr>
          <w:p w:rsidR="00E21296" w:rsidRPr="00F74032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Основные требования</w:t>
            </w:r>
          </w:p>
        </w:tc>
        <w:tc>
          <w:tcPr>
            <w:tcW w:w="0" w:type="auto"/>
          </w:tcPr>
          <w:p w:rsidR="00E21296" w:rsidRPr="00F74032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</w:t>
            </w:r>
          </w:p>
        </w:tc>
        <w:tc>
          <w:tcPr>
            <w:tcW w:w="0" w:type="auto"/>
          </w:tcPr>
          <w:p w:rsidR="00E21296" w:rsidRPr="00F74032" w:rsidRDefault="00E21296" w:rsidP="00E21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Марки и их применение</w:t>
            </w:r>
          </w:p>
        </w:tc>
      </w:tr>
      <w:tr w:rsidR="00754C99" w:rsidRPr="00F74032" w:rsidTr="00E21296">
        <w:tc>
          <w:tcPr>
            <w:tcW w:w="0" w:type="auto"/>
            <w:vMerge w:val="restart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 xml:space="preserve">Топливо </w:t>
            </w: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C99" w:rsidRPr="00F74032" w:rsidTr="00E21296">
        <w:tc>
          <w:tcPr>
            <w:tcW w:w="0" w:type="auto"/>
            <w:vMerge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F74032" w:rsidRDefault="006B70DA" w:rsidP="00E2129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C99" w:rsidRPr="00F74032" w:rsidTr="00E21296">
        <w:tc>
          <w:tcPr>
            <w:tcW w:w="0" w:type="auto"/>
            <w:vMerge w:val="restart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Смазочные масла</w:t>
            </w: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Моторные масла</w:t>
            </w: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C99" w:rsidRPr="00F74032" w:rsidTr="00E21296">
        <w:tc>
          <w:tcPr>
            <w:tcW w:w="0" w:type="auto"/>
            <w:vMerge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Трансмиссионные масла</w:t>
            </w: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B70DA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C99" w:rsidRPr="00F74032" w:rsidTr="00E21296">
        <w:tc>
          <w:tcPr>
            <w:tcW w:w="0" w:type="auto"/>
          </w:tcPr>
          <w:p w:rsidR="00E21296" w:rsidRPr="00F74032" w:rsidRDefault="006B70DA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Пластичные смазки</w:t>
            </w:r>
          </w:p>
        </w:tc>
        <w:tc>
          <w:tcPr>
            <w:tcW w:w="0" w:type="auto"/>
          </w:tcPr>
          <w:p w:rsidR="00E21296" w:rsidRPr="00F74032" w:rsidRDefault="00754C99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Пластичные смазки</w:t>
            </w:r>
          </w:p>
        </w:tc>
        <w:tc>
          <w:tcPr>
            <w:tcW w:w="0" w:type="auto"/>
          </w:tcPr>
          <w:p w:rsidR="00E21296" w:rsidRPr="00F74032" w:rsidRDefault="00E21296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21296" w:rsidRPr="00F74032" w:rsidRDefault="00E21296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21296" w:rsidRPr="00F74032" w:rsidRDefault="00E21296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5E" w:rsidRPr="00F74032" w:rsidTr="00E21296">
        <w:tc>
          <w:tcPr>
            <w:tcW w:w="0" w:type="auto"/>
            <w:vMerge w:val="restart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Эксплуатационные жидкости</w:t>
            </w: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Охлаждающая жидкость</w:t>
            </w: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5E" w:rsidRPr="00F74032" w:rsidTr="00E21296">
        <w:tc>
          <w:tcPr>
            <w:tcW w:w="0" w:type="auto"/>
            <w:vMerge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Амортизационная жидкость</w:t>
            </w: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5E" w:rsidRPr="00F74032" w:rsidTr="00E21296">
        <w:tc>
          <w:tcPr>
            <w:tcW w:w="0" w:type="auto"/>
            <w:vMerge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Тормозная жидкость</w:t>
            </w: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5E" w:rsidRPr="00F74032" w:rsidTr="00E21296">
        <w:tc>
          <w:tcPr>
            <w:tcW w:w="0" w:type="auto"/>
            <w:vMerge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F74032" w:rsidRDefault="00C6155E" w:rsidP="00754C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74032">
              <w:rPr>
                <w:rFonts w:ascii="Times New Roman" w:hAnsi="Times New Roman" w:cs="Times New Roman"/>
                <w:sz w:val="20"/>
                <w:szCs w:val="20"/>
              </w:rPr>
              <w:t>Жидкость для гидравлических систем</w:t>
            </w: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155E" w:rsidRPr="00F74032" w:rsidRDefault="00C6155E" w:rsidP="00F318B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8BA" w:rsidRPr="00F74032" w:rsidRDefault="00F318BA" w:rsidP="00F318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C99" w:rsidRPr="00F74032" w:rsidRDefault="00754C99" w:rsidP="00754C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754C99" w:rsidRPr="00F74032" w:rsidRDefault="002A7135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о</w:t>
      </w:r>
      <w:r w:rsidR="00754C99" w:rsidRPr="00F74032">
        <w:rPr>
          <w:rFonts w:ascii="Times New Roman" w:hAnsi="Times New Roman" w:cs="Times New Roman"/>
          <w:bCs/>
          <w:sz w:val="24"/>
          <w:szCs w:val="24"/>
        </w:rPr>
        <w:t>тлично» - таблица заполнена полностью, информация представлена подробно и верно.</w:t>
      </w:r>
    </w:p>
    <w:p w:rsidR="00754C99" w:rsidRPr="00F74032" w:rsidRDefault="002A7135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х</w:t>
      </w:r>
      <w:r w:rsidR="00754C99" w:rsidRPr="00F74032">
        <w:rPr>
          <w:rFonts w:ascii="Times New Roman" w:hAnsi="Times New Roman" w:cs="Times New Roman"/>
          <w:bCs/>
          <w:sz w:val="24"/>
          <w:szCs w:val="24"/>
        </w:rPr>
        <w:t>орошо» - таблица заполнена полностью, но с небольшими недочетами.</w:t>
      </w:r>
    </w:p>
    <w:p w:rsidR="00754C99" w:rsidRPr="00F74032" w:rsidRDefault="002A7135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754C99" w:rsidRPr="00F74032">
        <w:rPr>
          <w:rFonts w:ascii="Times New Roman" w:hAnsi="Times New Roman" w:cs="Times New Roman"/>
          <w:bCs/>
          <w:sz w:val="24"/>
          <w:szCs w:val="24"/>
        </w:rPr>
        <w:t>«</w:t>
      </w:r>
      <w:r w:rsidRPr="00F74032">
        <w:rPr>
          <w:rFonts w:ascii="Times New Roman" w:hAnsi="Times New Roman" w:cs="Times New Roman"/>
          <w:bCs/>
          <w:sz w:val="24"/>
          <w:szCs w:val="24"/>
        </w:rPr>
        <w:t>у</w:t>
      </w:r>
      <w:r w:rsidR="00754C99" w:rsidRPr="00F74032">
        <w:rPr>
          <w:rFonts w:ascii="Times New Roman" w:hAnsi="Times New Roman" w:cs="Times New Roman"/>
          <w:bCs/>
          <w:sz w:val="24"/>
          <w:szCs w:val="24"/>
        </w:rPr>
        <w:t>довлетворительно» - больше половины граф таблицы заполнены, часть информации отсутствует.</w:t>
      </w:r>
    </w:p>
    <w:p w:rsidR="00754C99" w:rsidRPr="00F74032" w:rsidRDefault="002A7135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 «н</w:t>
      </w:r>
      <w:r w:rsidR="00754C99" w:rsidRPr="00F74032">
        <w:rPr>
          <w:rFonts w:ascii="Times New Roman" w:hAnsi="Times New Roman" w:cs="Times New Roman"/>
          <w:bCs/>
          <w:sz w:val="24"/>
          <w:szCs w:val="24"/>
        </w:rPr>
        <w:t>еудовлетворительно» - в таблице заполнено меньше половины граф, либо таблица не заполнена совсем.</w:t>
      </w:r>
    </w:p>
    <w:p w:rsidR="00893B2C" w:rsidRPr="00F74032" w:rsidRDefault="00893B2C" w:rsidP="00754C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B2C" w:rsidRPr="00F74032" w:rsidRDefault="00893B2C" w:rsidP="00754C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3.3.2 Вопросы для текущего контроля</w:t>
      </w:r>
    </w:p>
    <w:p w:rsidR="007A035E" w:rsidRPr="00F74032" w:rsidRDefault="00626226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Раздел 1. Технология металлов</w:t>
      </w:r>
    </w:p>
    <w:p w:rsidR="00CC7844" w:rsidRPr="00F74032" w:rsidRDefault="00CC7844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Основы металловедения</w:t>
      </w:r>
    </w:p>
    <w:p w:rsidR="00CC7844" w:rsidRPr="00F74032" w:rsidRDefault="00CC7844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. Как</w:t>
      </w:r>
      <w:r w:rsidR="002332D7" w:rsidRPr="00F74032">
        <w:rPr>
          <w:rFonts w:ascii="Times New Roman" w:hAnsi="Times New Roman" w:cs="Times New Roman"/>
          <w:sz w:val="24"/>
          <w:szCs w:val="24"/>
        </w:rPr>
        <w:t>ими свойствами характеризуются металлы</w:t>
      </w:r>
      <w:r w:rsidRPr="00F74032">
        <w:rPr>
          <w:rFonts w:ascii="Times New Roman" w:hAnsi="Times New Roman" w:cs="Times New Roman"/>
          <w:sz w:val="24"/>
          <w:szCs w:val="24"/>
        </w:rPr>
        <w:t>?</w:t>
      </w:r>
    </w:p>
    <w:p w:rsidR="002332D7" w:rsidRPr="00F74032" w:rsidRDefault="002332D7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2. Какие существуют ви</w:t>
      </w:r>
      <w:r w:rsidR="00E064A0" w:rsidRPr="00F74032">
        <w:rPr>
          <w:rFonts w:ascii="Times New Roman" w:hAnsi="Times New Roman" w:cs="Times New Roman"/>
          <w:sz w:val="24"/>
          <w:szCs w:val="24"/>
        </w:rPr>
        <w:t>ды деформации металлов?</w:t>
      </w:r>
    </w:p>
    <w:p w:rsidR="00E064A0" w:rsidRPr="00F74032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3</w:t>
      </w:r>
      <w:r w:rsidR="00CC7844" w:rsidRPr="00F74032">
        <w:rPr>
          <w:rFonts w:ascii="Times New Roman" w:hAnsi="Times New Roman" w:cs="Times New Roman"/>
          <w:sz w:val="24"/>
          <w:szCs w:val="24"/>
        </w:rPr>
        <w:t xml:space="preserve">. Назовите основные технологические </w:t>
      </w:r>
      <w:r w:rsidRPr="00F74032">
        <w:rPr>
          <w:rFonts w:ascii="Times New Roman" w:hAnsi="Times New Roman" w:cs="Times New Roman"/>
          <w:sz w:val="24"/>
          <w:szCs w:val="24"/>
        </w:rPr>
        <w:t>свойства</w:t>
      </w:r>
      <w:r w:rsidR="00CC7844"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hAnsi="Times New Roman" w:cs="Times New Roman"/>
          <w:sz w:val="24"/>
          <w:szCs w:val="24"/>
        </w:rPr>
        <w:t>металлов.</w:t>
      </w:r>
    </w:p>
    <w:p w:rsidR="00CC7844" w:rsidRPr="00F74032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4. Какие существуют методы определения твердости металлов и сплавов?</w:t>
      </w:r>
    </w:p>
    <w:p w:rsidR="00CC7844" w:rsidRPr="00F74032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5</w:t>
      </w:r>
      <w:r w:rsidR="00CC7844" w:rsidRPr="00F74032">
        <w:rPr>
          <w:rFonts w:ascii="Times New Roman" w:hAnsi="Times New Roman" w:cs="Times New Roman"/>
          <w:sz w:val="24"/>
          <w:szCs w:val="24"/>
        </w:rPr>
        <w:t>. Назовите основные виды коррозии металлов.</w:t>
      </w:r>
    </w:p>
    <w:p w:rsidR="00CC7844" w:rsidRPr="00F74032" w:rsidRDefault="00E064A0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6</w:t>
      </w:r>
      <w:r w:rsidR="00CC7844" w:rsidRPr="00F74032">
        <w:rPr>
          <w:rFonts w:ascii="Times New Roman" w:hAnsi="Times New Roman" w:cs="Times New Roman"/>
          <w:sz w:val="24"/>
          <w:szCs w:val="24"/>
        </w:rPr>
        <w:t xml:space="preserve">. </w:t>
      </w:r>
      <w:r w:rsidR="002332D7" w:rsidRPr="00F74032">
        <w:rPr>
          <w:rFonts w:ascii="Times New Roman" w:hAnsi="Times New Roman" w:cs="Times New Roman"/>
          <w:sz w:val="24"/>
          <w:szCs w:val="24"/>
        </w:rPr>
        <w:t>Три основных типа кристаллической решетки металлов.</w:t>
      </w:r>
    </w:p>
    <w:p w:rsidR="002332D7" w:rsidRPr="00F74032" w:rsidRDefault="00E064A0" w:rsidP="00CC7844">
      <w:pPr>
        <w:pStyle w:val="a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7</w:t>
      </w:r>
      <w:r w:rsidR="002332D7" w:rsidRPr="00F74032">
        <w:rPr>
          <w:rFonts w:ascii="Times New Roman" w:hAnsi="Times New Roman" w:cs="Times New Roman"/>
          <w:sz w:val="24"/>
          <w:szCs w:val="24"/>
        </w:rPr>
        <w:t xml:space="preserve">. </w:t>
      </w:r>
      <w:r w:rsidRPr="00F74032">
        <w:rPr>
          <w:rFonts w:ascii="Times New Roman" w:eastAsia="Calibri" w:hAnsi="Times New Roman" w:cs="Times New Roman"/>
          <w:bCs/>
          <w:sz w:val="24"/>
          <w:szCs w:val="24"/>
        </w:rPr>
        <w:t>Какие существуют технологические пробы металлов?</w:t>
      </w:r>
    </w:p>
    <w:p w:rsidR="002332D7" w:rsidRPr="00F74032" w:rsidRDefault="002332D7" w:rsidP="00CC784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Железоуглеродистые и легированные сплавы</w:t>
      </w:r>
    </w:p>
    <w:p w:rsidR="002332D7" w:rsidRPr="00F74032" w:rsidRDefault="002332D7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. Что называется сплавом?</w:t>
      </w:r>
    </w:p>
    <w:p w:rsidR="002332D7" w:rsidRPr="00F74032" w:rsidRDefault="002332D7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2.</w:t>
      </w:r>
      <w:r w:rsidR="00C9204E" w:rsidRPr="00F74032">
        <w:rPr>
          <w:rFonts w:ascii="Times New Roman" w:hAnsi="Times New Roman" w:cs="Times New Roman"/>
          <w:sz w:val="24"/>
          <w:szCs w:val="24"/>
        </w:rPr>
        <w:t xml:space="preserve"> Назовите структурные составляющие железоуглеродистых сплавов.</w:t>
      </w:r>
    </w:p>
    <w:p w:rsidR="00C9204E" w:rsidRPr="00F74032" w:rsidRDefault="00C9204E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3. Какой сплав называется чугуном?</w:t>
      </w:r>
    </w:p>
    <w:p w:rsidR="00C9204E" w:rsidRPr="00F74032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4.  </w:t>
      </w:r>
      <w:r w:rsidR="00C9204E" w:rsidRPr="00F74032">
        <w:rPr>
          <w:rFonts w:ascii="Times New Roman" w:hAnsi="Times New Roman" w:cs="Times New Roman"/>
          <w:sz w:val="24"/>
          <w:szCs w:val="24"/>
        </w:rPr>
        <w:t>Какими параметрами определяются типы чугунов?</w:t>
      </w:r>
    </w:p>
    <w:p w:rsidR="00C9204E" w:rsidRPr="00F74032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5. </w:t>
      </w:r>
      <w:r w:rsidR="00C9204E" w:rsidRPr="00F74032">
        <w:rPr>
          <w:rFonts w:ascii="Times New Roman" w:hAnsi="Times New Roman" w:cs="Times New Roman"/>
          <w:sz w:val="24"/>
          <w:szCs w:val="24"/>
        </w:rPr>
        <w:t>Назовите структурные составляющие чугунов.</w:t>
      </w:r>
    </w:p>
    <w:p w:rsidR="00C9204E" w:rsidRPr="00F74032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6. </w:t>
      </w:r>
      <w:r w:rsidR="00C9204E" w:rsidRPr="00F74032">
        <w:rPr>
          <w:rFonts w:ascii="Times New Roman" w:hAnsi="Times New Roman" w:cs="Times New Roman"/>
          <w:sz w:val="24"/>
          <w:szCs w:val="24"/>
        </w:rPr>
        <w:t>Чем обусловлены механические свойства высокопрочного чугуна?</w:t>
      </w:r>
    </w:p>
    <w:p w:rsidR="00C9204E" w:rsidRPr="00F74032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C9204E" w:rsidRPr="00F74032">
        <w:rPr>
          <w:rFonts w:ascii="Times New Roman" w:hAnsi="Times New Roman" w:cs="Times New Roman"/>
          <w:sz w:val="24"/>
          <w:szCs w:val="24"/>
        </w:rPr>
        <w:t>Каким образом получается ковкий чугун?</w:t>
      </w:r>
    </w:p>
    <w:p w:rsidR="00C9204E" w:rsidRPr="00F74032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8. </w:t>
      </w:r>
      <w:r w:rsidR="00C9204E" w:rsidRPr="00F74032">
        <w:rPr>
          <w:rFonts w:ascii="Times New Roman" w:hAnsi="Times New Roman" w:cs="Times New Roman"/>
          <w:sz w:val="24"/>
          <w:szCs w:val="24"/>
        </w:rPr>
        <w:t>Каким образом подразделяются легированные чугуны по своему назначению?</w:t>
      </w:r>
    </w:p>
    <w:p w:rsidR="00E90460" w:rsidRPr="00F74032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9. </w:t>
      </w:r>
      <w:r w:rsidR="00E90460" w:rsidRPr="00F74032">
        <w:rPr>
          <w:rFonts w:ascii="Times New Roman" w:hAnsi="Times New Roman" w:cs="Times New Roman"/>
          <w:sz w:val="24"/>
          <w:szCs w:val="24"/>
        </w:rPr>
        <w:t>Каким образом классифицируют стали?</w:t>
      </w:r>
    </w:p>
    <w:p w:rsidR="00E90460" w:rsidRPr="00F74032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0. </w:t>
      </w:r>
      <w:r w:rsidR="00E90460" w:rsidRPr="00F74032">
        <w:rPr>
          <w:rFonts w:ascii="Times New Roman" w:hAnsi="Times New Roman" w:cs="Times New Roman"/>
          <w:sz w:val="24"/>
          <w:szCs w:val="24"/>
        </w:rPr>
        <w:t>Как подразделяются стали по своему назначению?</w:t>
      </w:r>
    </w:p>
    <w:p w:rsidR="00E90460" w:rsidRPr="00F74032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1. </w:t>
      </w:r>
      <w:r w:rsidR="00E90460" w:rsidRPr="00F74032">
        <w:rPr>
          <w:rFonts w:ascii="Times New Roman" w:hAnsi="Times New Roman" w:cs="Times New Roman"/>
          <w:sz w:val="24"/>
          <w:szCs w:val="24"/>
        </w:rPr>
        <w:t>Какие существуют группы углеродистых сталей?</w:t>
      </w:r>
    </w:p>
    <w:p w:rsidR="00E90460" w:rsidRPr="00F74032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2. </w:t>
      </w:r>
      <w:r w:rsidR="00E90460" w:rsidRPr="00F74032">
        <w:rPr>
          <w:rFonts w:ascii="Times New Roman" w:hAnsi="Times New Roman" w:cs="Times New Roman"/>
          <w:sz w:val="24"/>
          <w:szCs w:val="24"/>
        </w:rPr>
        <w:t>С какой целью осуществляется легирование сталей?</w:t>
      </w:r>
    </w:p>
    <w:p w:rsidR="00E90460" w:rsidRPr="00F74032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3. </w:t>
      </w:r>
      <w:r w:rsidR="00E90460" w:rsidRPr="00F74032">
        <w:rPr>
          <w:rFonts w:ascii="Times New Roman" w:hAnsi="Times New Roman" w:cs="Times New Roman"/>
          <w:sz w:val="24"/>
          <w:szCs w:val="24"/>
        </w:rPr>
        <w:t>Какие стали относятся к группе инструментальных?</w:t>
      </w:r>
    </w:p>
    <w:p w:rsidR="00E90460" w:rsidRPr="00F74032" w:rsidRDefault="00C56B5C" w:rsidP="00CC78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4. </w:t>
      </w:r>
      <w:r w:rsidR="00E90460" w:rsidRPr="00F74032">
        <w:rPr>
          <w:rFonts w:ascii="Times New Roman" w:hAnsi="Times New Roman" w:cs="Times New Roman"/>
          <w:sz w:val="24"/>
          <w:szCs w:val="24"/>
        </w:rPr>
        <w:t>Что представляют собой твердые сплавы?</w:t>
      </w:r>
    </w:p>
    <w:p w:rsidR="00CC7844" w:rsidRPr="00F74032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</w:t>
      </w:r>
      <w:r w:rsidR="00C9204E" w:rsidRPr="00F74032">
        <w:rPr>
          <w:rFonts w:ascii="Times New Roman" w:hAnsi="Times New Roman" w:cs="Times New Roman"/>
          <w:sz w:val="24"/>
          <w:szCs w:val="24"/>
        </w:rPr>
        <w:t>5. Что называется термической обработкой металлов?</w:t>
      </w:r>
    </w:p>
    <w:p w:rsidR="00C9204E" w:rsidRPr="00F74032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</w:t>
      </w:r>
      <w:r w:rsidR="00C9204E" w:rsidRPr="00F74032">
        <w:rPr>
          <w:rFonts w:ascii="Times New Roman" w:hAnsi="Times New Roman" w:cs="Times New Roman"/>
          <w:sz w:val="24"/>
          <w:szCs w:val="24"/>
        </w:rPr>
        <w:t>6. Назовите виды термической обработки стали.</w:t>
      </w:r>
    </w:p>
    <w:p w:rsidR="00C9204E" w:rsidRPr="00F74032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</w:t>
      </w:r>
      <w:r w:rsidR="00C9204E" w:rsidRPr="00F74032">
        <w:rPr>
          <w:rFonts w:ascii="Times New Roman" w:hAnsi="Times New Roman" w:cs="Times New Roman"/>
          <w:sz w:val="24"/>
          <w:szCs w:val="24"/>
        </w:rPr>
        <w:t>7. С какой целью проводится термическая обработка стали?</w:t>
      </w:r>
    </w:p>
    <w:p w:rsidR="00C9204E" w:rsidRPr="00F74032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</w:t>
      </w:r>
      <w:r w:rsidR="00C9204E" w:rsidRPr="00F74032">
        <w:rPr>
          <w:rFonts w:ascii="Times New Roman" w:hAnsi="Times New Roman" w:cs="Times New Roman"/>
          <w:sz w:val="24"/>
          <w:szCs w:val="24"/>
        </w:rPr>
        <w:t>8. Что называется отжигом стали?</w:t>
      </w:r>
    </w:p>
    <w:p w:rsidR="00C9204E" w:rsidRPr="00F74032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9. </w:t>
      </w:r>
      <w:r w:rsidR="00C9204E" w:rsidRPr="00F74032">
        <w:rPr>
          <w:rFonts w:ascii="Times New Roman" w:hAnsi="Times New Roman" w:cs="Times New Roman"/>
          <w:sz w:val="24"/>
          <w:szCs w:val="24"/>
        </w:rPr>
        <w:t>Что называется закалкой стали?</w:t>
      </w:r>
    </w:p>
    <w:p w:rsidR="00C9204E" w:rsidRPr="00F74032" w:rsidRDefault="00C56B5C" w:rsidP="00C92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0. </w:t>
      </w:r>
      <w:r w:rsidR="00C9204E" w:rsidRPr="00F74032">
        <w:rPr>
          <w:rFonts w:ascii="Times New Roman" w:hAnsi="Times New Roman" w:cs="Times New Roman"/>
          <w:sz w:val="24"/>
          <w:szCs w:val="24"/>
        </w:rPr>
        <w:t>Назовите способы закалки сталей?</w:t>
      </w:r>
    </w:p>
    <w:p w:rsidR="00C9204E" w:rsidRPr="00F74032" w:rsidRDefault="00C56B5C" w:rsidP="00C92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1. </w:t>
      </w:r>
      <w:r w:rsidR="00C9204E" w:rsidRPr="00F74032">
        <w:rPr>
          <w:rFonts w:ascii="Times New Roman" w:hAnsi="Times New Roman" w:cs="Times New Roman"/>
          <w:sz w:val="24"/>
          <w:szCs w:val="24"/>
        </w:rPr>
        <w:t>Что называется отпуском стали?</w:t>
      </w:r>
    </w:p>
    <w:p w:rsidR="00CC7844" w:rsidRPr="00F74032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2. </w:t>
      </w:r>
      <w:r w:rsidR="00C9204E" w:rsidRPr="00F74032">
        <w:rPr>
          <w:rFonts w:ascii="Times New Roman" w:hAnsi="Times New Roman" w:cs="Times New Roman"/>
          <w:sz w:val="24"/>
          <w:szCs w:val="24"/>
        </w:rPr>
        <w:t>В чем заключается термомеханическая обработка стали?</w:t>
      </w:r>
    </w:p>
    <w:p w:rsidR="00C9204E" w:rsidRPr="00F74032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3. </w:t>
      </w:r>
      <w:r w:rsidR="00C9204E" w:rsidRPr="00F74032">
        <w:rPr>
          <w:rFonts w:ascii="Times New Roman" w:hAnsi="Times New Roman" w:cs="Times New Roman"/>
          <w:sz w:val="24"/>
          <w:szCs w:val="24"/>
        </w:rPr>
        <w:t>Какие свойства обеспечивает поверхностная закалка сталей?</w:t>
      </w:r>
    </w:p>
    <w:p w:rsidR="00C9204E" w:rsidRPr="00F74032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4. </w:t>
      </w:r>
      <w:r w:rsidR="00C9204E" w:rsidRPr="00F74032">
        <w:rPr>
          <w:rFonts w:ascii="Times New Roman" w:hAnsi="Times New Roman" w:cs="Times New Roman"/>
          <w:sz w:val="24"/>
          <w:szCs w:val="24"/>
        </w:rPr>
        <w:t>Назовите виды химико-термической обработки сталей.</w:t>
      </w:r>
    </w:p>
    <w:p w:rsidR="00C9204E" w:rsidRPr="00F74032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5. </w:t>
      </w:r>
      <w:r w:rsidR="00C9204E" w:rsidRPr="00F74032">
        <w:rPr>
          <w:rFonts w:ascii="Times New Roman" w:hAnsi="Times New Roman" w:cs="Times New Roman"/>
          <w:sz w:val="24"/>
          <w:szCs w:val="24"/>
        </w:rPr>
        <w:t>Какие виды брака изделий могут возникнуть в результате нарушения технологии термической обработки сталей?</w:t>
      </w:r>
    </w:p>
    <w:p w:rsidR="00C56B5C" w:rsidRPr="00F74032" w:rsidRDefault="00C56B5C" w:rsidP="009154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Сплавы цветных металлов</w:t>
      </w:r>
    </w:p>
    <w:p w:rsidR="00E90460" w:rsidRPr="00F74032" w:rsidRDefault="00C56B5C" w:rsidP="009154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. </w:t>
      </w:r>
      <w:r w:rsidR="00E90460" w:rsidRPr="00F74032">
        <w:rPr>
          <w:rFonts w:ascii="Times New Roman" w:hAnsi="Times New Roman" w:cs="Times New Roman"/>
          <w:sz w:val="24"/>
          <w:szCs w:val="24"/>
        </w:rPr>
        <w:t>Каким образом классифицируют алюминиевые сплавы?</w:t>
      </w:r>
    </w:p>
    <w:p w:rsidR="00E95154" w:rsidRPr="00F74032" w:rsidRDefault="00C56B5C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. </w:t>
      </w:r>
      <w:r w:rsidR="00E95154" w:rsidRPr="00F74032">
        <w:rPr>
          <w:rFonts w:ascii="Times New Roman" w:hAnsi="Times New Roman" w:cs="Times New Roman"/>
          <w:sz w:val="24"/>
          <w:szCs w:val="24"/>
        </w:rPr>
        <w:t>Каким образом классифицируют сплавы на основе меди?</w:t>
      </w:r>
    </w:p>
    <w:p w:rsidR="00E95154" w:rsidRPr="00F74032" w:rsidRDefault="00F52C7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3. </w:t>
      </w:r>
      <w:r w:rsidR="00E95154" w:rsidRPr="00F74032">
        <w:rPr>
          <w:rFonts w:ascii="Times New Roman" w:hAnsi="Times New Roman" w:cs="Times New Roman"/>
          <w:sz w:val="24"/>
          <w:szCs w:val="24"/>
        </w:rPr>
        <w:t>Что называют бронзой?</w:t>
      </w:r>
    </w:p>
    <w:p w:rsidR="00E95154" w:rsidRPr="00F74032" w:rsidRDefault="00F52C7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4. </w:t>
      </w:r>
      <w:r w:rsidR="00E95154" w:rsidRPr="00F74032">
        <w:rPr>
          <w:rFonts w:ascii="Times New Roman" w:hAnsi="Times New Roman" w:cs="Times New Roman"/>
          <w:sz w:val="24"/>
          <w:szCs w:val="24"/>
        </w:rPr>
        <w:t>Какой сплав называют латунью?</w:t>
      </w:r>
    </w:p>
    <w:p w:rsidR="003E6399" w:rsidRPr="00F74032" w:rsidRDefault="003E639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5. Расскажите о классификации и правилах маркировки титановых сплавов?</w:t>
      </w:r>
    </w:p>
    <w:p w:rsidR="003E6399" w:rsidRPr="00F74032" w:rsidRDefault="003E6399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6. </w:t>
      </w:r>
      <w:r w:rsidR="000867F5" w:rsidRPr="00F74032">
        <w:rPr>
          <w:rFonts w:ascii="Times New Roman" w:hAnsi="Times New Roman" w:cs="Times New Roman"/>
          <w:sz w:val="24"/>
          <w:szCs w:val="24"/>
        </w:rPr>
        <w:t>Как маркируются сплавы на основе магния? Классификация этих сплавов.</w:t>
      </w:r>
    </w:p>
    <w:p w:rsidR="00E95154" w:rsidRPr="00F74032" w:rsidRDefault="000867F5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7. </w:t>
      </w:r>
      <w:r w:rsidR="002D3288" w:rsidRPr="00F74032">
        <w:rPr>
          <w:rFonts w:ascii="Times New Roman" w:hAnsi="Times New Roman" w:cs="Times New Roman"/>
          <w:sz w:val="24"/>
          <w:szCs w:val="24"/>
        </w:rPr>
        <w:t>Какие сплавы используют в качестве антифрикционных материалов?</w:t>
      </w:r>
    </w:p>
    <w:p w:rsidR="00C56B5C" w:rsidRPr="00F74032" w:rsidRDefault="00C56B5C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Способы обработки металлов</w:t>
      </w:r>
    </w:p>
    <w:p w:rsidR="002D3288" w:rsidRPr="00F74032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. </w:t>
      </w:r>
      <w:r w:rsidR="002D3288" w:rsidRPr="00F74032">
        <w:rPr>
          <w:rFonts w:ascii="Times New Roman" w:hAnsi="Times New Roman" w:cs="Times New Roman"/>
          <w:sz w:val="24"/>
          <w:szCs w:val="24"/>
        </w:rPr>
        <w:t xml:space="preserve">На чем основан </w:t>
      </w:r>
      <w:r w:rsidR="00C56B5C" w:rsidRPr="00F74032">
        <w:rPr>
          <w:rFonts w:ascii="Times New Roman" w:hAnsi="Times New Roman" w:cs="Times New Roman"/>
          <w:sz w:val="24"/>
          <w:szCs w:val="24"/>
        </w:rPr>
        <w:t>такой способ изготовления изделий как литье?</w:t>
      </w:r>
    </w:p>
    <w:p w:rsidR="002D3288" w:rsidRPr="00F74032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. </w:t>
      </w:r>
      <w:r w:rsidR="002D3288" w:rsidRPr="00F74032">
        <w:rPr>
          <w:rFonts w:ascii="Times New Roman" w:hAnsi="Times New Roman" w:cs="Times New Roman"/>
          <w:sz w:val="24"/>
          <w:szCs w:val="24"/>
        </w:rPr>
        <w:t>Опишите технологию изготовления отливок в песчаных формах</w:t>
      </w:r>
      <w:r w:rsidR="00C56B5C" w:rsidRPr="00F74032">
        <w:rPr>
          <w:rFonts w:ascii="Times New Roman" w:hAnsi="Times New Roman" w:cs="Times New Roman"/>
          <w:sz w:val="24"/>
          <w:szCs w:val="24"/>
        </w:rPr>
        <w:t>.</w:t>
      </w:r>
    </w:p>
    <w:p w:rsidR="00C56B5C" w:rsidRPr="00F74032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3. </w:t>
      </w:r>
      <w:r w:rsidR="00C56B5C" w:rsidRPr="00F74032">
        <w:rPr>
          <w:rFonts w:ascii="Times New Roman" w:hAnsi="Times New Roman" w:cs="Times New Roman"/>
          <w:sz w:val="24"/>
          <w:szCs w:val="24"/>
        </w:rPr>
        <w:t>Перечислите специальные способы литья.</w:t>
      </w:r>
    </w:p>
    <w:p w:rsidR="00C56B5C" w:rsidRPr="00F74032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4. </w:t>
      </w:r>
      <w:r w:rsidR="00C56B5C" w:rsidRPr="00F74032">
        <w:rPr>
          <w:rFonts w:ascii="Times New Roman" w:hAnsi="Times New Roman" w:cs="Times New Roman"/>
          <w:sz w:val="24"/>
          <w:szCs w:val="24"/>
        </w:rPr>
        <w:t>Перечислите виды обработки металлов давлением.</w:t>
      </w:r>
    </w:p>
    <w:p w:rsidR="00C56B5C" w:rsidRPr="00F74032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5. </w:t>
      </w:r>
      <w:r w:rsidR="00C56B5C" w:rsidRPr="00F74032">
        <w:rPr>
          <w:rFonts w:ascii="Times New Roman" w:hAnsi="Times New Roman" w:cs="Times New Roman"/>
          <w:sz w:val="24"/>
          <w:szCs w:val="24"/>
        </w:rPr>
        <w:t>Каким образом подразделяются прокатные изделия?</w:t>
      </w:r>
    </w:p>
    <w:p w:rsidR="00C56B5C" w:rsidRPr="00F74032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6. </w:t>
      </w:r>
      <w:r w:rsidR="00C56B5C" w:rsidRPr="00F74032">
        <w:rPr>
          <w:rFonts w:ascii="Times New Roman" w:hAnsi="Times New Roman" w:cs="Times New Roman"/>
          <w:sz w:val="24"/>
          <w:szCs w:val="24"/>
        </w:rPr>
        <w:t>В чем состоит сущность процесса волочения?</w:t>
      </w:r>
    </w:p>
    <w:p w:rsidR="00C56B5C" w:rsidRPr="00F74032" w:rsidRDefault="00AA380B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7. </w:t>
      </w:r>
      <w:r w:rsidR="00C56B5C" w:rsidRPr="00F74032">
        <w:rPr>
          <w:rFonts w:ascii="Times New Roman" w:hAnsi="Times New Roman" w:cs="Times New Roman"/>
          <w:sz w:val="24"/>
          <w:szCs w:val="24"/>
        </w:rPr>
        <w:t>Что называется сваркой металлов?</w:t>
      </w:r>
    </w:p>
    <w:p w:rsidR="00C56B5C" w:rsidRPr="00F74032" w:rsidRDefault="00AA380B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8. </w:t>
      </w:r>
      <w:r w:rsidR="00C56B5C" w:rsidRPr="00F74032">
        <w:rPr>
          <w:rFonts w:ascii="Times New Roman" w:hAnsi="Times New Roman" w:cs="Times New Roman"/>
          <w:sz w:val="24"/>
          <w:szCs w:val="24"/>
        </w:rPr>
        <w:t>Что называется пайкой металлов? Ее отличие от сварки.</w:t>
      </w:r>
    </w:p>
    <w:p w:rsidR="00C56B5C" w:rsidRPr="00F74032" w:rsidRDefault="00AA380B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9. </w:t>
      </w:r>
      <w:r w:rsidR="00C56B5C" w:rsidRPr="00F74032">
        <w:rPr>
          <w:rFonts w:ascii="Times New Roman" w:hAnsi="Times New Roman" w:cs="Times New Roman"/>
          <w:sz w:val="24"/>
          <w:szCs w:val="24"/>
        </w:rPr>
        <w:t>На чем основана работа режущего инструмента?</w:t>
      </w:r>
    </w:p>
    <w:p w:rsidR="003B2485" w:rsidRPr="00F74032" w:rsidRDefault="003B2485" w:rsidP="00C56B5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Допуски и посадки</w:t>
      </w:r>
    </w:p>
    <w:p w:rsidR="003B2485" w:rsidRPr="00F74032" w:rsidRDefault="003B2485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. Что представляет собой вал и отверстие?</w:t>
      </w:r>
    </w:p>
    <w:p w:rsidR="00CB1A5D" w:rsidRPr="00F74032" w:rsidRDefault="003B2485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. </w:t>
      </w:r>
      <w:r w:rsidR="00CB1A5D" w:rsidRPr="00F74032">
        <w:rPr>
          <w:rFonts w:ascii="Times New Roman" w:hAnsi="Times New Roman" w:cs="Times New Roman"/>
          <w:sz w:val="24"/>
          <w:szCs w:val="24"/>
        </w:rPr>
        <w:t>Приведите определение точности. Как она оценивается?</w:t>
      </w:r>
    </w:p>
    <w:p w:rsidR="003B2485" w:rsidRPr="00F74032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3. Каковы особенности номинального, действительного и предельных размеров?</w:t>
      </w:r>
    </w:p>
    <w:p w:rsidR="00CB1A5D" w:rsidRPr="00F74032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4. Как определяется допуск при известных предельных размерах или предельных отклонениях?</w:t>
      </w:r>
    </w:p>
    <w:p w:rsidR="00CB1A5D" w:rsidRPr="00F74032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5. Что характеризует посадка?</w:t>
      </w:r>
    </w:p>
    <w:p w:rsidR="00CB1A5D" w:rsidRPr="00F74032" w:rsidRDefault="00CB1A5D" w:rsidP="00C56B5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Электротехнические материалы</w:t>
      </w:r>
    </w:p>
    <w:p w:rsidR="00CB1A5D" w:rsidRPr="00F74032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. По какому принципу классифицируются электротехнические материалы? </w:t>
      </w:r>
    </w:p>
    <w:p w:rsidR="00CB1A5D" w:rsidRPr="00F74032" w:rsidRDefault="00CB1A5D" w:rsidP="00C56B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2. Приведите примеры электротехнических материалов для каждой из групп: проводниковые, полупроводниковые, диэлектрические, магнитные.</w:t>
      </w:r>
    </w:p>
    <w:p w:rsidR="00C56B5C" w:rsidRPr="00F74032" w:rsidRDefault="001F7E05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3. Выделите основное свойство для каждой из групп электротехнических материалов: проводниковых, полупроводниковых, диэлектрических, магнитных.</w:t>
      </w:r>
      <w:r w:rsidR="00831C86" w:rsidRPr="00F74032">
        <w:rPr>
          <w:rFonts w:ascii="Times New Roman" w:hAnsi="Times New Roman" w:cs="Times New Roman"/>
          <w:sz w:val="24"/>
          <w:szCs w:val="24"/>
        </w:rPr>
        <w:t xml:space="preserve"> Поясните суть этого свойства.</w:t>
      </w:r>
    </w:p>
    <w:p w:rsidR="00714B70" w:rsidRPr="00F74032" w:rsidRDefault="00714B70" w:rsidP="00E951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lastRenderedPageBreak/>
        <w:t>Неметаллические конструкционные и строительные материалы. Полимеры.</w:t>
      </w:r>
    </w:p>
    <w:p w:rsidR="00C56B5C" w:rsidRPr="00F74032" w:rsidRDefault="00CB541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. Каким образом классифицируют полимеры?</w:t>
      </w:r>
    </w:p>
    <w:p w:rsidR="00CB541D" w:rsidRPr="00F74032" w:rsidRDefault="00CB541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2. Как характеризуются термореактивные полимеры?</w:t>
      </w:r>
    </w:p>
    <w:p w:rsidR="00CB541D" w:rsidRPr="00F74032" w:rsidRDefault="00CB541D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3. Как характеризуются термопластичные полимеры?</w:t>
      </w:r>
    </w:p>
    <w:p w:rsidR="00CB541D" w:rsidRPr="00F74032" w:rsidRDefault="00CB541D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4. </w:t>
      </w:r>
      <w:r w:rsidR="00182047" w:rsidRPr="00F74032">
        <w:rPr>
          <w:rFonts w:ascii="Times New Roman" w:hAnsi="Times New Roman" w:cs="Times New Roman"/>
          <w:sz w:val="24"/>
          <w:szCs w:val="24"/>
        </w:rPr>
        <w:t>Каким образом достигается улучшение свойств полимерных материалов?</w:t>
      </w:r>
    </w:p>
    <w:p w:rsidR="00CB541D" w:rsidRPr="00F74032" w:rsidRDefault="00CB541D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5. </w:t>
      </w:r>
      <w:r w:rsidR="00182047" w:rsidRPr="00F74032">
        <w:rPr>
          <w:rFonts w:ascii="Times New Roman" w:hAnsi="Times New Roman" w:cs="Times New Roman"/>
          <w:sz w:val="24"/>
          <w:szCs w:val="24"/>
        </w:rPr>
        <w:t>Перечислите способы переработки полимеров в изделия.</w:t>
      </w:r>
    </w:p>
    <w:p w:rsidR="00F76078" w:rsidRPr="00F74032" w:rsidRDefault="00F7607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6. Назовите основные компоненты резиновой смеси.</w:t>
      </w:r>
    </w:p>
    <w:p w:rsidR="00F76078" w:rsidRPr="00F74032" w:rsidRDefault="00F7607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7. В чем заключается процесс вулканизации?</w:t>
      </w:r>
    </w:p>
    <w:p w:rsidR="00F76078" w:rsidRPr="00F74032" w:rsidRDefault="00F7607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8. Какие существуют виды изнашивания резин?</w:t>
      </w:r>
    </w:p>
    <w:p w:rsidR="007961D5" w:rsidRPr="00F74032" w:rsidRDefault="007961D5" w:rsidP="00CB54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Экипировочные и защитные материалы</w:t>
      </w:r>
    </w:p>
    <w:p w:rsidR="00182047" w:rsidRPr="00F74032" w:rsidRDefault="00F0705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1. Перечислите требования, предъявляемые к бензинам.</w:t>
      </w:r>
    </w:p>
    <w:p w:rsidR="00F07058" w:rsidRPr="00F74032" w:rsidRDefault="00F07058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. </w:t>
      </w:r>
      <w:r w:rsidR="0090474D" w:rsidRPr="00F74032">
        <w:rPr>
          <w:rFonts w:ascii="Times New Roman" w:hAnsi="Times New Roman" w:cs="Times New Roman"/>
          <w:sz w:val="24"/>
          <w:szCs w:val="24"/>
        </w:rPr>
        <w:t>Назовите показатели физико-химических свойств бензинов, приведите их характеристики и способы определения.</w:t>
      </w:r>
    </w:p>
    <w:p w:rsidR="0090474D" w:rsidRPr="00F74032" w:rsidRDefault="00577F7E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3</w:t>
      </w:r>
      <w:r w:rsidR="0090474D" w:rsidRPr="00F74032">
        <w:rPr>
          <w:rFonts w:ascii="Times New Roman" w:hAnsi="Times New Roman" w:cs="Times New Roman"/>
          <w:sz w:val="24"/>
          <w:szCs w:val="24"/>
        </w:rPr>
        <w:t>. Приведите требования, предъявляемые к дизельному топливу.</w:t>
      </w:r>
    </w:p>
    <w:p w:rsidR="0090474D" w:rsidRPr="00F74032" w:rsidRDefault="00577F7E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4</w:t>
      </w:r>
      <w:r w:rsidR="0090474D" w:rsidRPr="00F74032">
        <w:rPr>
          <w:rFonts w:ascii="Times New Roman" w:hAnsi="Times New Roman" w:cs="Times New Roman"/>
          <w:sz w:val="24"/>
          <w:szCs w:val="24"/>
        </w:rPr>
        <w:t>. Перечислите показатели физико-химических свойств дизельных топлив, дайте им характеристику и назовите способы определения.</w:t>
      </w:r>
    </w:p>
    <w:p w:rsidR="006C6334" w:rsidRPr="00F74032" w:rsidRDefault="00577F7E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5</w:t>
      </w:r>
      <w:r w:rsidR="008433AC" w:rsidRPr="00F74032">
        <w:rPr>
          <w:rFonts w:ascii="Times New Roman" w:hAnsi="Times New Roman" w:cs="Times New Roman"/>
          <w:sz w:val="24"/>
          <w:szCs w:val="24"/>
        </w:rPr>
        <w:t>. Расскажите о назначении масел.</w:t>
      </w:r>
      <w:r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="008433AC" w:rsidRPr="00F74032">
        <w:rPr>
          <w:rFonts w:ascii="Times New Roman" w:hAnsi="Times New Roman" w:cs="Times New Roman"/>
          <w:sz w:val="24"/>
          <w:szCs w:val="24"/>
        </w:rPr>
        <w:t>Назовите основные требования, предъявляемые к маслам.</w:t>
      </w:r>
      <w:r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="006C6334" w:rsidRPr="00F74032">
        <w:rPr>
          <w:rFonts w:ascii="Times New Roman" w:hAnsi="Times New Roman" w:cs="Times New Roman"/>
          <w:sz w:val="24"/>
          <w:szCs w:val="24"/>
        </w:rPr>
        <w:t>Перечислите основные физико-химические свойства.</w:t>
      </w:r>
      <w:r w:rsidR="00D959DB"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="006C6334" w:rsidRPr="00F74032">
        <w:rPr>
          <w:rFonts w:ascii="Times New Roman" w:hAnsi="Times New Roman" w:cs="Times New Roman"/>
          <w:sz w:val="24"/>
          <w:szCs w:val="24"/>
        </w:rPr>
        <w:t>Назовите марки моторных масел и трансмиссионных масел</w:t>
      </w:r>
      <w:r w:rsidR="00D959DB" w:rsidRPr="00F74032">
        <w:rPr>
          <w:rFonts w:ascii="Times New Roman" w:hAnsi="Times New Roman" w:cs="Times New Roman"/>
          <w:sz w:val="24"/>
          <w:szCs w:val="24"/>
        </w:rPr>
        <w:t>.</w:t>
      </w:r>
    </w:p>
    <w:p w:rsidR="00140CFF" w:rsidRPr="00F74032" w:rsidRDefault="00D959DB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6</w:t>
      </w:r>
      <w:r w:rsidR="006C6334" w:rsidRPr="00F74032">
        <w:rPr>
          <w:rFonts w:ascii="Times New Roman" w:hAnsi="Times New Roman" w:cs="Times New Roman"/>
          <w:sz w:val="24"/>
          <w:szCs w:val="24"/>
        </w:rPr>
        <w:t>. Каковы назначение и основные требования, предъявляемые к пластичным смазкам</w:t>
      </w:r>
      <w:r w:rsidR="00140CFF" w:rsidRPr="00F74032">
        <w:rPr>
          <w:rFonts w:ascii="Times New Roman" w:hAnsi="Times New Roman" w:cs="Times New Roman"/>
          <w:sz w:val="24"/>
          <w:szCs w:val="24"/>
        </w:rPr>
        <w:t>?</w:t>
      </w:r>
      <w:r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="00140CFF" w:rsidRPr="00F74032">
        <w:rPr>
          <w:rFonts w:ascii="Times New Roman" w:hAnsi="Times New Roman" w:cs="Times New Roman"/>
          <w:sz w:val="24"/>
          <w:szCs w:val="24"/>
        </w:rPr>
        <w:t>Перечислите основные физико-химические свойства пластичных смазок.</w:t>
      </w:r>
    </w:p>
    <w:p w:rsidR="00357EF1" w:rsidRPr="00F74032" w:rsidRDefault="00D959DB" w:rsidP="00CB54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7</w:t>
      </w:r>
      <w:r w:rsidR="00140CFF" w:rsidRPr="00F74032">
        <w:rPr>
          <w:rFonts w:ascii="Times New Roman" w:hAnsi="Times New Roman" w:cs="Times New Roman"/>
          <w:sz w:val="24"/>
          <w:szCs w:val="24"/>
        </w:rPr>
        <w:t>. Расскажите о назначени</w:t>
      </w:r>
      <w:r w:rsidR="00F849D1" w:rsidRPr="00F74032">
        <w:rPr>
          <w:rFonts w:ascii="Times New Roman" w:hAnsi="Times New Roman" w:cs="Times New Roman"/>
          <w:sz w:val="24"/>
          <w:szCs w:val="24"/>
        </w:rPr>
        <w:t>и и требованиях, предъявляемых к</w:t>
      </w:r>
      <w:r w:rsidR="00140CFF" w:rsidRPr="00F74032">
        <w:rPr>
          <w:rFonts w:ascii="Times New Roman" w:hAnsi="Times New Roman" w:cs="Times New Roman"/>
          <w:sz w:val="24"/>
          <w:szCs w:val="24"/>
        </w:rPr>
        <w:t xml:space="preserve"> жидкостям для систем охлаждения</w:t>
      </w:r>
      <w:r w:rsidR="00F849D1" w:rsidRPr="00F74032">
        <w:rPr>
          <w:rFonts w:ascii="Times New Roman" w:hAnsi="Times New Roman" w:cs="Times New Roman"/>
          <w:sz w:val="24"/>
          <w:szCs w:val="24"/>
        </w:rPr>
        <w:t>, тормозным, амортизационным жидкостям,  жидкостям для гидравлических передач</w:t>
      </w:r>
      <w:r w:rsidR="00140CFF" w:rsidRPr="00F74032">
        <w:rPr>
          <w:rFonts w:ascii="Times New Roman" w:hAnsi="Times New Roman" w:cs="Times New Roman"/>
          <w:sz w:val="24"/>
          <w:szCs w:val="24"/>
        </w:rPr>
        <w:t>. Дайте</w:t>
      </w:r>
      <w:r w:rsidR="00F849D1" w:rsidRPr="00F74032">
        <w:rPr>
          <w:rFonts w:ascii="Times New Roman" w:hAnsi="Times New Roman" w:cs="Times New Roman"/>
          <w:sz w:val="24"/>
          <w:szCs w:val="24"/>
        </w:rPr>
        <w:t xml:space="preserve"> их</w:t>
      </w:r>
      <w:r w:rsidR="00140CFF" w:rsidRPr="00F74032">
        <w:rPr>
          <w:rFonts w:ascii="Times New Roman" w:hAnsi="Times New Roman" w:cs="Times New Roman"/>
          <w:sz w:val="24"/>
          <w:szCs w:val="24"/>
        </w:rPr>
        <w:t xml:space="preserve"> характеристику </w:t>
      </w:r>
      <w:r w:rsidR="00357EF1" w:rsidRPr="00F74032">
        <w:rPr>
          <w:rFonts w:ascii="Times New Roman" w:hAnsi="Times New Roman" w:cs="Times New Roman"/>
          <w:sz w:val="24"/>
          <w:szCs w:val="24"/>
        </w:rPr>
        <w:t>и расскажите о назначении.</w:t>
      </w:r>
    </w:p>
    <w:p w:rsidR="00CB541D" w:rsidRPr="00F74032" w:rsidRDefault="00CB541D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15BC7" w:rsidRPr="00F74032" w:rsidRDefault="00115BC7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Критерии оценки</w:t>
      </w:r>
      <w:r w:rsidR="007D3E3B"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устных и письменных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ответ</w:t>
      </w:r>
      <w:r w:rsidR="007D3E3B" w:rsidRPr="00F7403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на теоретический вопрос:</w:t>
      </w:r>
    </w:p>
    <w:p w:rsidR="00115BC7" w:rsidRPr="00F74032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«отлично»</w:t>
      </w:r>
      <w:r w:rsidR="00115BC7" w:rsidRPr="00F74032">
        <w:rPr>
          <w:rFonts w:ascii="Times New Roman" w:hAnsi="Times New Roman" w:cs="Times New Roman"/>
          <w:sz w:val="24"/>
          <w:szCs w:val="24"/>
        </w:rPr>
        <w:t xml:space="preserve"> - </w:t>
      </w:r>
      <w:r w:rsidR="009C751C" w:rsidRPr="00F74032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115BC7" w:rsidRPr="00F74032">
        <w:rPr>
          <w:rFonts w:ascii="Times New Roman" w:hAnsi="Times New Roman" w:cs="Times New Roman"/>
          <w:sz w:val="24"/>
          <w:szCs w:val="24"/>
        </w:rPr>
        <w:t>последовательно и исчерпывающе отвечает на поставленный вопрос на научно-профессиональном уровне, знает теоретический материал с учётом междисциплинарных связей, излагает грамотно.</w:t>
      </w:r>
    </w:p>
    <w:p w:rsidR="00115BC7" w:rsidRPr="00F74032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«хорошо</w:t>
      </w:r>
      <w:r w:rsidR="00115BC7" w:rsidRPr="00F74032">
        <w:rPr>
          <w:rFonts w:ascii="Times New Roman" w:hAnsi="Times New Roman" w:cs="Times New Roman"/>
          <w:sz w:val="24"/>
          <w:szCs w:val="24"/>
        </w:rPr>
        <w:t xml:space="preserve">»- </w:t>
      </w:r>
      <w:r w:rsidR="009C751C" w:rsidRPr="00F74032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115BC7" w:rsidRPr="00F74032">
        <w:rPr>
          <w:rFonts w:ascii="Times New Roman" w:hAnsi="Times New Roman" w:cs="Times New Roman"/>
          <w:sz w:val="24"/>
          <w:szCs w:val="24"/>
        </w:rPr>
        <w:t>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115BC7" w:rsidRPr="00F74032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</w:t>
      </w:r>
      <w:r w:rsidR="00115BC7" w:rsidRPr="00F74032">
        <w:rPr>
          <w:rFonts w:ascii="Times New Roman" w:hAnsi="Times New Roman" w:cs="Times New Roman"/>
          <w:sz w:val="24"/>
          <w:szCs w:val="24"/>
        </w:rPr>
        <w:t xml:space="preserve"> - </w:t>
      </w:r>
      <w:r w:rsidR="009C751C" w:rsidRPr="00F74032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115BC7" w:rsidRPr="00F74032">
        <w:rPr>
          <w:rFonts w:ascii="Times New Roman" w:hAnsi="Times New Roman" w:cs="Times New Roman"/>
          <w:sz w:val="24"/>
          <w:szCs w:val="24"/>
        </w:rPr>
        <w:t>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115BC7" w:rsidRPr="00F74032" w:rsidRDefault="007D3E3B" w:rsidP="007D3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</w:t>
      </w:r>
      <w:r w:rsidR="00115BC7"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</w:t>
      </w:r>
      <w:r w:rsidR="00115BC7" w:rsidRPr="00F74032">
        <w:rPr>
          <w:rFonts w:ascii="Times New Roman" w:hAnsi="Times New Roman" w:cs="Times New Roman"/>
          <w:sz w:val="24"/>
          <w:szCs w:val="24"/>
        </w:rPr>
        <w:t xml:space="preserve">» </w:t>
      </w:r>
      <w:r w:rsidR="009C751C" w:rsidRPr="00F74032">
        <w:rPr>
          <w:rFonts w:ascii="Times New Roman" w:hAnsi="Times New Roman" w:cs="Times New Roman"/>
          <w:sz w:val="24"/>
          <w:szCs w:val="24"/>
        </w:rPr>
        <w:t xml:space="preserve">- обучающийся </w:t>
      </w:r>
      <w:r w:rsidR="00115BC7" w:rsidRPr="00F74032">
        <w:rPr>
          <w:rFonts w:ascii="Times New Roman" w:hAnsi="Times New Roman" w:cs="Times New Roman"/>
          <w:sz w:val="24"/>
          <w:szCs w:val="24"/>
        </w:rPr>
        <w:t>не смог достаточно полно и чётко ответить на поставленный вопрос, путается в проблеме.</w:t>
      </w:r>
    </w:p>
    <w:p w:rsidR="00115BC7" w:rsidRPr="00F74032" w:rsidRDefault="00115BC7" w:rsidP="00E951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4FFE" w:rsidRPr="00F74032" w:rsidRDefault="007A4FFE" w:rsidP="00AF6A67">
      <w:pPr>
        <w:keepNext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631AE" w:rsidRPr="00F74032" w:rsidRDefault="00DE574E" w:rsidP="00AF6A67">
      <w:pPr>
        <w:keepNext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4. </w:t>
      </w:r>
      <w:r w:rsidR="00AF6A67" w:rsidRPr="00F74032">
        <w:rPr>
          <w:rFonts w:ascii="Times New Roman" w:eastAsia="Calibri" w:hAnsi="Times New Roman" w:cs="Times New Roman"/>
          <w:b/>
          <w:caps/>
          <w:sz w:val="24"/>
          <w:szCs w:val="24"/>
        </w:rPr>
        <w:t>контрольно-Оценочные средства промежуточной аттестации и критерии оценок</w:t>
      </w:r>
    </w:p>
    <w:p w:rsidR="00B631AE" w:rsidRPr="00F74032" w:rsidRDefault="00AF6A67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П</w:t>
      </w:r>
      <w:r w:rsidR="00B631AE" w:rsidRPr="00F74032">
        <w:rPr>
          <w:rFonts w:ascii="Times New Roman" w:hAnsi="Times New Roman" w:cs="Times New Roman"/>
          <w:bCs/>
          <w:sz w:val="24"/>
          <w:szCs w:val="24"/>
        </w:rPr>
        <w:t>ромежуточн</w:t>
      </w:r>
      <w:r w:rsidRPr="00F74032">
        <w:rPr>
          <w:rFonts w:ascii="Times New Roman" w:hAnsi="Times New Roman" w:cs="Times New Roman"/>
          <w:bCs/>
          <w:sz w:val="24"/>
          <w:szCs w:val="24"/>
        </w:rPr>
        <w:t>ая</w:t>
      </w:r>
      <w:r w:rsidR="00B631AE" w:rsidRPr="00F74032">
        <w:rPr>
          <w:rFonts w:ascii="Times New Roman" w:hAnsi="Times New Roman" w:cs="Times New Roman"/>
          <w:bCs/>
          <w:sz w:val="24"/>
          <w:szCs w:val="24"/>
        </w:rPr>
        <w:t xml:space="preserve"> аттестаци</w:t>
      </w:r>
      <w:r w:rsidRPr="00F74032">
        <w:rPr>
          <w:rFonts w:ascii="Times New Roman" w:hAnsi="Times New Roman" w:cs="Times New Roman"/>
          <w:bCs/>
          <w:sz w:val="24"/>
          <w:szCs w:val="24"/>
        </w:rPr>
        <w:t>я</w:t>
      </w:r>
      <w:r w:rsidR="00B631AE" w:rsidRPr="00F74032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F74032">
        <w:rPr>
          <w:rFonts w:ascii="Times New Roman" w:hAnsi="Times New Roman" w:cs="Times New Roman"/>
          <w:bCs/>
          <w:sz w:val="24"/>
          <w:szCs w:val="24"/>
        </w:rPr>
        <w:t xml:space="preserve">материаловедению проводится в форме устного экзамена. </w:t>
      </w:r>
      <w:r w:rsidR="003F26DC" w:rsidRPr="00F74032">
        <w:rPr>
          <w:rFonts w:ascii="Times New Roman" w:hAnsi="Times New Roman" w:cs="Times New Roman"/>
          <w:bCs/>
          <w:sz w:val="24"/>
          <w:szCs w:val="24"/>
        </w:rPr>
        <w:t xml:space="preserve">Экзамен представляет собой собеседование по </w:t>
      </w:r>
      <w:r w:rsidR="00627F82" w:rsidRPr="00F74032">
        <w:rPr>
          <w:rFonts w:ascii="Times New Roman" w:hAnsi="Times New Roman" w:cs="Times New Roman"/>
          <w:bCs/>
          <w:sz w:val="24"/>
          <w:szCs w:val="24"/>
        </w:rPr>
        <w:t>вопросам экзаменационного билета.</w:t>
      </w:r>
      <w:r w:rsidR="000F3C40" w:rsidRPr="00F74032">
        <w:rPr>
          <w:rFonts w:ascii="Times New Roman" w:hAnsi="Times New Roman" w:cs="Times New Roman"/>
          <w:bCs/>
          <w:sz w:val="24"/>
          <w:szCs w:val="24"/>
        </w:rPr>
        <w:t xml:space="preserve"> Каждый билет содержит три вопроса по разным темам изученного курса.</w:t>
      </w:r>
      <w:r w:rsidR="007A4FFE" w:rsidRPr="00F74032">
        <w:rPr>
          <w:rFonts w:ascii="Times New Roman" w:hAnsi="Times New Roman" w:cs="Times New Roman"/>
          <w:bCs/>
          <w:sz w:val="24"/>
          <w:szCs w:val="24"/>
        </w:rPr>
        <w:t xml:space="preserve"> Определение билета</w:t>
      </w:r>
      <w:r w:rsidR="00EA6037" w:rsidRPr="00F74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FFE" w:rsidRPr="00F74032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EA6037" w:rsidRPr="00F74032">
        <w:rPr>
          <w:rFonts w:ascii="Times New Roman" w:hAnsi="Times New Roman" w:cs="Times New Roman"/>
          <w:bCs/>
          <w:sz w:val="24"/>
          <w:szCs w:val="24"/>
        </w:rPr>
        <w:t xml:space="preserve"> обучающимся</w:t>
      </w:r>
      <w:r w:rsidR="007A4FFE" w:rsidRPr="00F74032">
        <w:rPr>
          <w:rFonts w:ascii="Times New Roman" w:hAnsi="Times New Roman" w:cs="Times New Roman"/>
          <w:bCs/>
          <w:sz w:val="24"/>
          <w:szCs w:val="24"/>
        </w:rPr>
        <w:t xml:space="preserve"> на основе случайного выбора</w:t>
      </w:r>
      <w:r w:rsidR="00EA6037" w:rsidRPr="00F74032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FFE" w:rsidRPr="00F74032" w:rsidRDefault="007A4FFE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A67" w:rsidRPr="00F74032" w:rsidRDefault="00627F82" w:rsidP="003964C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/>
          <w:sz w:val="24"/>
          <w:szCs w:val="24"/>
        </w:rPr>
        <w:t>Перечень в</w:t>
      </w:r>
      <w:r w:rsidR="00AF6A67" w:rsidRPr="00F74032">
        <w:rPr>
          <w:rFonts w:ascii="Times New Roman" w:hAnsi="Times New Roman" w:cs="Times New Roman"/>
          <w:b/>
          <w:sz w:val="24"/>
          <w:szCs w:val="24"/>
        </w:rPr>
        <w:t>опрос</w:t>
      </w:r>
      <w:r w:rsidRPr="00F74032">
        <w:rPr>
          <w:rFonts w:ascii="Times New Roman" w:hAnsi="Times New Roman" w:cs="Times New Roman"/>
          <w:b/>
          <w:sz w:val="24"/>
          <w:szCs w:val="24"/>
        </w:rPr>
        <w:t>ов</w:t>
      </w:r>
      <w:r w:rsidR="00AF6A67" w:rsidRPr="00F74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32">
        <w:rPr>
          <w:rFonts w:ascii="Times New Roman" w:hAnsi="Times New Roman" w:cs="Times New Roman"/>
          <w:b/>
          <w:sz w:val="24"/>
          <w:szCs w:val="24"/>
        </w:rPr>
        <w:t>промежуточной аттестации: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Основные свойства материалов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Виды каучуков. Состав резиновой смеси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сплава (определите название, химический состав): 12Х2Н4А</w:t>
      </w:r>
      <w:r w:rsidR="000F3C40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Классификация материалов по структурным признакам и по назначению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Классификация и структура полимеров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lastRenderedPageBreak/>
        <w:t>Расшифруйте марку металла (определите название, химический состав): А20</w:t>
      </w:r>
      <w:r w:rsidR="000F3C40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Основные свойства и классификация металлов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Отжиг и отпуск стали. Определение, назначение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еталла (определите название, химический состав): ЛА 77-2</w:t>
      </w:r>
      <w:r w:rsidR="00C93949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Основные типы кристаллических решёток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Химико-термическая обработка металлов. Определение, виды и назначение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ВЧ 50-7</w:t>
      </w:r>
      <w:r w:rsidR="00C93949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Коррозия металлов. Определение. Виды коррозии металлов по механизму протекания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Классификация медных сплавов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КЧ 37-12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Материалы с антифрикционными свойствами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Классификация резин. Резины общего   назначения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</w:t>
      </w:r>
      <w:r w:rsidRPr="00F74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32">
        <w:rPr>
          <w:rFonts w:ascii="Times New Roman" w:hAnsi="Times New Roman" w:cs="Times New Roman"/>
          <w:sz w:val="24"/>
          <w:szCs w:val="24"/>
        </w:rPr>
        <w:t>сталь 65Г</w:t>
      </w:r>
      <w:r w:rsidR="00C93949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Термическая обработка. Виды термической обработки металлов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Физико- химические свойства автомобильных масел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рА10Мц2Л</w:t>
      </w:r>
      <w:r w:rsidR="00C93949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Коррозия металлов. Определение. Виды коррозии металлов по механизму протекания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химическому составу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Ст3пс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Классификация резин. Виды поставляемой резины потребителю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Сталь. Определение. Общая классификация сталей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КЧ 35-12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Закалка. Определение и назначение. Виды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Чугун. Определение. Исходные материалы для производства чугуна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сталь 65Г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Классификация резин. Резины специального назначения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назначению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Расшифруйте марку материала (определите название, химический состав):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ЛЖМц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59-1-1</w:t>
      </w:r>
      <w:r w:rsidR="00C93949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Отпуск и искусственное старение. Определение, виды, назначение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Технико-экономические требования, предъявляемые к бензинам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10Г2С2Д</w:t>
      </w:r>
      <w:r w:rsidR="00C93949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Сталь. Определение. Исходные материалы для получения стали. Основные способы производства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Эксплуатационные требования, предъявляемые к дизельному топливу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3Х13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качеству и степени раскисления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Требования, предъявляемые к жидкостям для системы охлаждения</w:t>
      </w:r>
      <w:r w:rsidR="00C93949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Ст3пс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Медь. Ее свойства, маркировка и применение.</w:t>
      </w:r>
    </w:p>
    <w:p w:rsidR="00627F82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Назначение моторных и трансмиссионных масел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Расшифруйте марку материала (определите название, химический состав): ЛА 77-2 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Латунь. Определение, классификация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Физико-химические свойства дизельного топлива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lastRenderedPageBreak/>
        <w:t>Расшифруйте марку материала (определите название, назначение и эксплуатационные свойства): М-10Г2</w:t>
      </w:r>
      <w:r w:rsidR="00C93949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Бронза. Определение, классификация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Физико-химические свойства бензинов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А40Е</w:t>
      </w:r>
      <w:r w:rsidR="00C93949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Алюминий. Его свойства, маркировка и применение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Требования, предъявляемые к моторным и трансмиссионным маслам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ВЧ 50-7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Классификация алюминиевых сплавов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Требования, предъявляемые к тормозным жидкостям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ВСт5Гпс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езина, определение. Свойства резины и применение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Назначение и требования к пластическим смазкам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15Г2СФ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качеству и степени раскисления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Классификация резин. Виды поставляемой резины потребителю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ЛА 77-2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Основные свойства и классификация металлов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Чугун. Определение. Исходные материалы для производства чугуна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Расшифруйте марку материала (определите название, химический состав): </w:t>
      </w:r>
      <w:proofErr w:type="spellStart"/>
      <w:r w:rsidRPr="00F74032">
        <w:rPr>
          <w:rFonts w:ascii="Times New Roman" w:hAnsi="Times New Roman" w:cs="Times New Roman"/>
          <w:sz w:val="24"/>
          <w:szCs w:val="24"/>
        </w:rPr>
        <w:t>ЛЖМц</w:t>
      </w:r>
      <w:proofErr w:type="spellEnd"/>
      <w:r w:rsidRPr="00F74032">
        <w:rPr>
          <w:rFonts w:ascii="Times New Roman" w:hAnsi="Times New Roman" w:cs="Times New Roman"/>
          <w:sz w:val="24"/>
          <w:szCs w:val="24"/>
        </w:rPr>
        <w:t xml:space="preserve"> 59-1-1</w:t>
      </w:r>
      <w:r w:rsidR="00C93949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Сталь. Определение. Классификация сталей по назначению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Назначение моторных и трансмиссионных масел. Виды трений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ЛА 77-2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Детонация, понятие, причины возникновения. Детонационная устойчивость бензина и способы её повышения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Коррозия металлов. Определение. Виды коррозии металлов по механизму протекания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рА10Мц2Л</w:t>
      </w:r>
      <w:r w:rsidR="00C93949" w:rsidRPr="00F74032">
        <w:rPr>
          <w:rFonts w:ascii="Times New Roman" w:hAnsi="Times New Roman" w:cs="Times New Roman"/>
          <w:sz w:val="24"/>
          <w:szCs w:val="24"/>
        </w:rPr>
        <w:t>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Октановое число, понятие и практическое значение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Композитные материалы, применяемые в автомобилестроении. Их свойства и назначение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3Х13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Полимеры  их свойства.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Технические жидкости, применяемые в автотранспортных средствах,  их свойства и назначения.  </w:t>
      </w:r>
    </w:p>
    <w:p w:rsidR="00AF6A67" w:rsidRPr="00F74032" w:rsidRDefault="00AF6A67" w:rsidP="0096415E">
      <w:pPr>
        <w:pStyle w:val="a9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>Расшифруйте марку материала (определите название, химический состав): БСт3пс</w:t>
      </w:r>
    </w:p>
    <w:p w:rsidR="00AF6A67" w:rsidRPr="00F74032" w:rsidRDefault="00AF6A67" w:rsidP="00627F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FFE" w:rsidRPr="00F74032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/>
          <w:bCs/>
          <w:sz w:val="24"/>
          <w:szCs w:val="24"/>
        </w:rPr>
        <w:t>Критерии оценки промежуточной аттестации:</w:t>
      </w:r>
    </w:p>
    <w:p w:rsidR="009A0F9D" w:rsidRPr="00F74032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«отлично»</w:t>
      </w:r>
      <w:r w:rsidRPr="00F74032">
        <w:rPr>
          <w:rFonts w:ascii="Times New Roman" w:hAnsi="Times New Roman" w:cs="Times New Roman"/>
          <w:sz w:val="24"/>
          <w:szCs w:val="24"/>
        </w:rPr>
        <w:t xml:space="preserve"> - </w:t>
      </w:r>
      <w:r w:rsidR="009C751C" w:rsidRPr="00F74032">
        <w:rPr>
          <w:rFonts w:ascii="Times New Roman" w:hAnsi="Times New Roman" w:cs="Times New Roman"/>
          <w:sz w:val="24"/>
          <w:szCs w:val="24"/>
        </w:rPr>
        <w:t>обучающийся</w:t>
      </w:r>
      <w:r w:rsidRPr="00F74032">
        <w:rPr>
          <w:rFonts w:ascii="Times New Roman" w:hAnsi="Times New Roman" w:cs="Times New Roman"/>
          <w:sz w:val="24"/>
          <w:szCs w:val="24"/>
        </w:rPr>
        <w:t xml:space="preserve"> последовательно и исчерпывающе отвечает</w:t>
      </w:r>
      <w:r w:rsidR="009A0F9D" w:rsidRPr="00F74032">
        <w:rPr>
          <w:rFonts w:ascii="Times New Roman" w:hAnsi="Times New Roman" w:cs="Times New Roman"/>
          <w:sz w:val="24"/>
          <w:szCs w:val="24"/>
        </w:rPr>
        <w:t xml:space="preserve"> все три</w:t>
      </w:r>
      <w:r w:rsidRPr="00F74032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A0F9D" w:rsidRPr="00F74032">
        <w:rPr>
          <w:rFonts w:ascii="Times New Roman" w:hAnsi="Times New Roman" w:cs="Times New Roman"/>
          <w:sz w:val="24"/>
          <w:szCs w:val="24"/>
        </w:rPr>
        <w:t>а экзаменационного билета. Ответ на каждый вопрос дан</w:t>
      </w:r>
      <w:r w:rsidRPr="00F74032">
        <w:rPr>
          <w:rFonts w:ascii="Times New Roman" w:hAnsi="Times New Roman" w:cs="Times New Roman"/>
          <w:sz w:val="24"/>
          <w:szCs w:val="24"/>
        </w:rPr>
        <w:t xml:space="preserve"> на научно-профессиональном уровне,</w:t>
      </w:r>
      <w:r w:rsidR="009A0F9D" w:rsidRPr="00F74032">
        <w:rPr>
          <w:rFonts w:ascii="Times New Roman" w:hAnsi="Times New Roman" w:cs="Times New Roman"/>
          <w:sz w:val="24"/>
          <w:szCs w:val="24"/>
        </w:rPr>
        <w:t xml:space="preserve"> изложение грамотное. Демонстрация знания теоретического материала с учётом междисциплинарных связей</w:t>
      </w:r>
    </w:p>
    <w:p w:rsidR="004D6FFE" w:rsidRPr="00F74032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«хорошо</w:t>
      </w:r>
      <w:r w:rsidRPr="00F74032">
        <w:rPr>
          <w:rFonts w:ascii="Times New Roman" w:hAnsi="Times New Roman" w:cs="Times New Roman"/>
          <w:sz w:val="24"/>
          <w:szCs w:val="24"/>
        </w:rPr>
        <w:t>»</w:t>
      </w:r>
      <w:r w:rsidR="009C751C"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Pr="00F74032">
        <w:rPr>
          <w:rFonts w:ascii="Times New Roman" w:hAnsi="Times New Roman" w:cs="Times New Roman"/>
          <w:sz w:val="24"/>
          <w:szCs w:val="24"/>
        </w:rPr>
        <w:t>-</w:t>
      </w:r>
      <w:r w:rsidR="009C751C" w:rsidRPr="00F74032">
        <w:rPr>
          <w:rFonts w:ascii="Times New Roman" w:hAnsi="Times New Roman" w:cs="Times New Roman"/>
          <w:sz w:val="24"/>
          <w:szCs w:val="24"/>
        </w:rPr>
        <w:t xml:space="preserve"> Ответ дан на все три вопроса экзаменационного билета, при этом</w:t>
      </w:r>
      <w:r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="009C751C" w:rsidRPr="00F74032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74032">
        <w:rPr>
          <w:rFonts w:ascii="Times New Roman" w:hAnsi="Times New Roman" w:cs="Times New Roman"/>
          <w:sz w:val="24"/>
          <w:szCs w:val="24"/>
        </w:rPr>
        <w:t>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4D6FFE" w:rsidRPr="00F74032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lastRenderedPageBreak/>
        <w:t>Оценка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«удовлетворительно»</w:t>
      </w:r>
      <w:r w:rsidRPr="00F74032">
        <w:rPr>
          <w:rFonts w:ascii="Times New Roman" w:hAnsi="Times New Roman" w:cs="Times New Roman"/>
          <w:sz w:val="24"/>
          <w:szCs w:val="24"/>
        </w:rPr>
        <w:t xml:space="preserve"> - </w:t>
      </w:r>
      <w:r w:rsidR="009C751C" w:rsidRPr="00F74032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74032">
        <w:rPr>
          <w:rFonts w:ascii="Times New Roman" w:hAnsi="Times New Roman" w:cs="Times New Roman"/>
          <w:sz w:val="24"/>
          <w:szCs w:val="24"/>
        </w:rPr>
        <w:t>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4D6FFE" w:rsidRPr="00F74032" w:rsidRDefault="004D6FFE" w:rsidP="004D6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 «неудовлетворительно</w:t>
      </w:r>
      <w:r w:rsidRPr="00F74032">
        <w:rPr>
          <w:rFonts w:ascii="Times New Roman" w:hAnsi="Times New Roman" w:cs="Times New Roman"/>
          <w:sz w:val="24"/>
          <w:szCs w:val="24"/>
        </w:rPr>
        <w:t>»</w:t>
      </w:r>
      <w:r w:rsidR="009C751C" w:rsidRPr="00F74032">
        <w:rPr>
          <w:rFonts w:ascii="Times New Roman" w:hAnsi="Times New Roman" w:cs="Times New Roman"/>
          <w:sz w:val="24"/>
          <w:szCs w:val="24"/>
        </w:rPr>
        <w:t xml:space="preserve"> -</w:t>
      </w:r>
      <w:r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="009C751C" w:rsidRPr="00F74032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74032">
        <w:rPr>
          <w:rFonts w:ascii="Times New Roman" w:hAnsi="Times New Roman" w:cs="Times New Roman"/>
          <w:sz w:val="24"/>
          <w:szCs w:val="24"/>
        </w:rPr>
        <w:t>не смог достаточно полно и чётко ответить на поставленный вопрос, путается в проблеме.</w:t>
      </w:r>
    </w:p>
    <w:p w:rsidR="00B631AE" w:rsidRPr="00F74032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F74032" w:rsidRDefault="00B631AE" w:rsidP="003F214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F74032" w:rsidRDefault="00DE574E" w:rsidP="00DE574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3236977"/>
      <w:r w:rsidRPr="00F7403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631AE" w:rsidRPr="00F7403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AB4DDA" w:rsidRPr="00F74032" w:rsidRDefault="00AB4DDA" w:rsidP="00DE574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4A5D6D" w:rsidRPr="00F74032" w:rsidRDefault="00CB4DAE" w:rsidP="00CB4D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1. </w:t>
      </w:r>
      <w:r w:rsidR="00AB4DDA" w:rsidRPr="00F74032">
        <w:rPr>
          <w:rFonts w:ascii="Times New Roman" w:hAnsi="Times New Roman" w:cs="Times New Roman"/>
          <w:sz w:val="24"/>
          <w:szCs w:val="24"/>
        </w:rPr>
        <w:t>Чумаченко, Ю. Т. и др. Материаловедение для автомехаников: учебное пособие. – 2-е изд. – М.: КНОРУС, 2005.</w:t>
      </w:r>
    </w:p>
    <w:p w:rsidR="00AB4DDA" w:rsidRPr="00F74032" w:rsidRDefault="00CB4DAE" w:rsidP="00CB4D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2. </w:t>
      </w:r>
      <w:r w:rsidR="00AB4DDA" w:rsidRPr="00F74032">
        <w:rPr>
          <w:rFonts w:ascii="Times New Roman" w:hAnsi="Times New Roman" w:cs="Times New Roman"/>
          <w:sz w:val="24"/>
          <w:szCs w:val="24"/>
        </w:rPr>
        <w:t>Лабораторный практикум по материаловедению и металлообработке: учеб. Пособие / под ред. В.Н.</w:t>
      </w:r>
      <w:r w:rsidR="00B47083" w:rsidRPr="00F74032">
        <w:rPr>
          <w:rFonts w:ascii="Times New Roman" w:hAnsi="Times New Roman" w:cs="Times New Roman"/>
          <w:sz w:val="24"/>
          <w:szCs w:val="24"/>
        </w:rPr>
        <w:t xml:space="preserve"> </w:t>
      </w:r>
      <w:r w:rsidR="00AB4DDA" w:rsidRPr="00F74032">
        <w:rPr>
          <w:rFonts w:ascii="Times New Roman" w:hAnsi="Times New Roman" w:cs="Times New Roman"/>
          <w:sz w:val="24"/>
          <w:szCs w:val="24"/>
        </w:rPr>
        <w:t>Заплатина – М.: Изд. Центр «Академия», 2016.</w:t>
      </w:r>
    </w:p>
    <w:p w:rsidR="00AB4DDA" w:rsidRPr="00F74032" w:rsidRDefault="00CB4DAE" w:rsidP="00CB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3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B4DDA" w:rsidRPr="00F74032">
        <w:rPr>
          <w:rFonts w:ascii="Times New Roman" w:hAnsi="Times New Roman" w:cs="Times New Roman"/>
          <w:sz w:val="24"/>
          <w:szCs w:val="24"/>
        </w:rPr>
        <w:t>Адаскин</w:t>
      </w:r>
      <w:proofErr w:type="spellEnd"/>
      <w:r w:rsidR="00AB4DDA" w:rsidRPr="00F74032">
        <w:rPr>
          <w:rFonts w:ascii="Times New Roman" w:hAnsi="Times New Roman" w:cs="Times New Roman"/>
          <w:sz w:val="24"/>
          <w:szCs w:val="24"/>
        </w:rPr>
        <w:t xml:space="preserve"> А.М., Зуев В.М. – Материаловедение (</w:t>
      </w:r>
      <w:proofErr w:type="spellStart"/>
      <w:r w:rsidR="00AB4DDA" w:rsidRPr="00F74032">
        <w:rPr>
          <w:rFonts w:ascii="Times New Roman" w:hAnsi="Times New Roman" w:cs="Times New Roman"/>
          <w:sz w:val="24"/>
          <w:szCs w:val="24"/>
        </w:rPr>
        <w:t>металлобработка</w:t>
      </w:r>
      <w:proofErr w:type="spellEnd"/>
      <w:r w:rsidR="00AB4DDA" w:rsidRPr="00F74032">
        <w:rPr>
          <w:rFonts w:ascii="Times New Roman" w:hAnsi="Times New Roman" w:cs="Times New Roman"/>
          <w:sz w:val="24"/>
          <w:szCs w:val="24"/>
        </w:rPr>
        <w:t>). – М., 2003.</w:t>
      </w:r>
    </w:p>
    <w:bookmarkEnd w:id="1"/>
    <w:p w:rsidR="00FB3F91" w:rsidRPr="00F74032" w:rsidRDefault="00FB3F91" w:rsidP="00CB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5B3" w:rsidRPr="00F74032" w:rsidRDefault="001A65B3" w:rsidP="00CB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032" w:rsidRPr="00F74032" w:rsidRDefault="00F7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74032" w:rsidRPr="00F74032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86F"/>
    <w:multiLevelType w:val="hybridMultilevel"/>
    <w:tmpl w:val="63540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D3CB2"/>
    <w:multiLevelType w:val="hybridMultilevel"/>
    <w:tmpl w:val="53AC79FE"/>
    <w:lvl w:ilvl="0" w:tplc="E3886C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711110F"/>
    <w:multiLevelType w:val="hybridMultilevel"/>
    <w:tmpl w:val="1DE08A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1F88A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44D34"/>
    <w:multiLevelType w:val="hybridMultilevel"/>
    <w:tmpl w:val="5C7A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9443E"/>
    <w:multiLevelType w:val="hybridMultilevel"/>
    <w:tmpl w:val="8AAC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22DA"/>
    <w:multiLevelType w:val="hybridMultilevel"/>
    <w:tmpl w:val="CD26E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E547E">
      <w:start w:val="1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37C0E"/>
    <w:multiLevelType w:val="hybridMultilevel"/>
    <w:tmpl w:val="F57C365E"/>
    <w:lvl w:ilvl="0" w:tplc="F0F21D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E75E91D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DDA4A6A">
      <w:start w:val="2"/>
      <w:numFmt w:val="decimal"/>
      <w:lvlText w:val="%3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1CB77DF"/>
    <w:multiLevelType w:val="hybridMultilevel"/>
    <w:tmpl w:val="C1DC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D416F"/>
    <w:multiLevelType w:val="hybridMultilevel"/>
    <w:tmpl w:val="321E18B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851D24"/>
    <w:multiLevelType w:val="hybridMultilevel"/>
    <w:tmpl w:val="33E8DC98"/>
    <w:lvl w:ilvl="0" w:tplc="6FD49D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26981D3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43F6C6CA">
      <w:start w:val="15"/>
      <w:numFmt w:val="decimal"/>
      <w:lvlText w:val="%3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70D4528F"/>
    <w:multiLevelType w:val="hybridMultilevel"/>
    <w:tmpl w:val="2620FACC"/>
    <w:lvl w:ilvl="0" w:tplc="FE2A3A8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8"/>
  </w:num>
  <w:num w:numId="5">
    <w:abstractNumId w:val="15"/>
  </w:num>
  <w:num w:numId="6">
    <w:abstractNumId w:val="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AE"/>
    <w:rsid w:val="00010154"/>
    <w:rsid w:val="000225BC"/>
    <w:rsid w:val="0004628C"/>
    <w:rsid w:val="000636F9"/>
    <w:rsid w:val="000637DA"/>
    <w:rsid w:val="00065A6B"/>
    <w:rsid w:val="000732A5"/>
    <w:rsid w:val="000867F5"/>
    <w:rsid w:val="000878FB"/>
    <w:rsid w:val="00087F7F"/>
    <w:rsid w:val="0009577A"/>
    <w:rsid w:val="00096B1E"/>
    <w:rsid w:val="000A720F"/>
    <w:rsid w:val="000B7890"/>
    <w:rsid w:val="000C08D4"/>
    <w:rsid w:val="000C1224"/>
    <w:rsid w:val="000C52FF"/>
    <w:rsid w:val="000C7E55"/>
    <w:rsid w:val="000E1975"/>
    <w:rsid w:val="000E2288"/>
    <w:rsid w:val="000F39BA"/>
    <w:rsid w:val="000F3C40"/>
    <w:rsid w:val="00107658"/>
    <w:rsid w:val="00115BC7"/>
    <w:rsid w:val="00121938"/>
    <w:rsid w:val="0013105F"/>
    <w:rsid w:val="00140CFF"/>
    <w:rsid w:val="001543B1"/>
    <w:rsid w:val="00182047"/>
    <w:rsid w:val="0019158F"/>
    <w:rsid w:val="00192133"/>
    <w:rsid w:val="001926B7"/>
    <w:rsid w:val="001A65B3"/>
    <w:rsid w:val="001B25BC"/>
    <w:rsid w:val="001B2C0F"/>
    <w:rsid w:val="001B6BDF"/>
    <w:rsid w:val="001C4B21"/>
    <w:rsid w:val="001C62F8"/>
    <w:rsid w:val="001D14E5"/>
    <w:rsid w:val="001D6908"/>
    <w:rsid w:val="001E56C7"/>
    <w:rsid w:val="001E7F82"/>
    <w:rsid w:val="001F380A"/>
    <w:rsid w:val="001F3EDF"/>
    <w:rsid w:val="001F6839"/>
    <w:rsid w:val="001F7E05"/>
    <w:rsid w:val="002009EF"/>
    <w:rsid w:val="002013E9"/>
    <w:rsid w:val="00206097"/>
    <w:rsid w:val="002332D7"/>
    <w:rsid w:val="00240581"/>
    <w:rsid w:val="00262296"/>
    <w:rsid w:val="00263DA1"/>
    <w:rsid w:val="002748D0"/>
    <w:rsid w:val="0028577D"/>
    <w:rsid w:val="00292C12"/>
    <w:rsid w:val="00293350"/>
    <w:rsid w:val="002A7135"/>
    <w:rsid w:val="002C0536"/>
    <w:rsid w:val="002C2CE9"/>
    <w:rsid w:val="002C727F"/>
    <w:rsid w:val="002C7BAA"/>
    <w:rsid w:val="002D1E12"/>
    <w:rsid w:val="002D2005"/>
    <w:rsid w:val="002D3288"/>
    <w:rsid w:val="002F5707"/>
    <w:rsid w:val="00300FEA"/>
    <w:rsid w:val="00302CCC"/>
    <w:rsid w:val="003107D8"/>
    <w:rsid w:val="00316EBC"/>
    <w:rsid w:val="00336EAC"/>
    <w:rsid w:val="00337104"/>
    <w:rsid w:val="003408EA"/>
    <w:rsid w:val="00356DD9"/>
    <w:rsid w:val="00357EF1"/>
    <w:rsid w:val="00360420"/>
    <w:rsid w:val="00367872"/>
    <w:rsid w:val="00371B2D"/>
    <w:rsid w:val="0039096E"/>
    <w:rsid w:val="00390ADA"/>
    <w:rsid w:val="003920C8"/>
    <w:rsid w:val="003964CB"/>
    <w:rsid w:val="003A2881"/>
    <w:rsid w:val="003B1BBA"/>
    <w:rsid w:val="003B2485"/>
    <w:rsid w:val="003C6815"/>
    <w:rsid w:val="003C6BAD"/>
    <w:rsid w:val="003C7A21"/>
    <w:rsid w:val="003E6399"/>
    <w:rsid w:val="003E7FA8"/>
    <w:rsid w:val="003F2149"/>
    <w:rsid w:val="003F26DC"/>
    <w:rsid w:val="0040376A"/>
    <w:rsid w:val="004047FA"/>
    <w:rsid w:val="0040789A"/>
    <w:rsid w:val="004113C3"/>
    <w:rsid w:val="00416554"/>
    <w:rsid w:val="00424999"/>
    <w:rsid w:val="004304DD"/>
    <w:rsid w:val="00430CAA"/>
    <w:rsid w:val="00433CAC"/>
    <w:rsid w:val="0044344D"/>
    <w:rsid w:val="00445C97"/>
    <w:rsid w:val="0047162C"/>
    <w:rsid w:val="00485C59"/>
    <w:rsid w:val="004A5D6D"/>
    <w:rsid w:val="004D6FFE"/>
    <w:rsid w:val="004E21B1"/>
    <w:rsid w:val="004E303B"/>
    <w:rsid w:val="004F7047"/>
    <w:rsid w:val="00501892"/>
    <w:rsid w:val="00501962"/>
    <w:rsid w:val="00501BFE"/>
    <w:rsid w:val="00502EEE"/>
    <w:rsid w:val="00503B96"/>
    <w:rsid w:val="00505DD0"/>
    <w:rsid w:val="00506511"/>
    <w:rsid w:val="005066AC"/>
    <w:rsid w:val="005359AD"/>
    <w:rsid w:val="00544D0A"/>
    <w:rsid w:val="00566F7A"/>
    <w:rsid w:val="00576BC5"/>
    <w:rsid w:val="00577F7E"/>
    <w:rsid w:val="005836C5"/>
    <w:rsid w:val="005A15EA"/>
    <w:rsid w:val="005A29C6"/>
    <w:rsid w:val="005B7D66"/>
    <w:rsid w:val="005D0757"/>
    <w:rsid w:val="005E4190"/>
    <w:rsid w:val="005F14FF"/>
    <w:rsid w:val="00600FA6"/>
    <w:rsid w:val="00616BE4"/>
    <w:rsid w:val="00626226"/>
    <w:rsid w:val="00627F82"/>
    <w:rsid w:val="006318E2"/>
    <w:rsid w:val="006358C3"/>
    <w:rsid w:val="006500CD"/>
    <w:rsid w:val="00667041"/>
    <w:rsid w:val="00674244"/>
    <w:rsid w:val="006847C2"/>
    <w:rsid w:val="0068691A"/>
    <w:rsid w:val="0069575D"/>
    <w:rsid w:val="006A0D8D"/>
    <w:rsid w:val="006B00E3"/>
    <w:rsid w:val="006B70DA"/>
    <w:rsid w:val="006C6334"/>
    <w:rsid w:val="006E6124"/>
    <w:rsid w:val="006F1781"/>
    <w:rsid w:val="006F3750"/>
    <w:rsid w:val="007000DE"/>
    <w:rsid w:val="00706526"/>
    <w:rsid w:val="00712017"/>
    <w:rsid w:val="007122CA"/>
    <w:rsid w:val="00714B70"/>
    <w:rsid w:val="00716605"/>
    <w:rsid w:val="00754C99"/>
    <w:rsid w:val="007570D2"/>
    <w:rsid w:val="0076374C"/>
    <w:rsid w:val="007722FB"/>
    <w:rsid w:val="00780E6E"/>
    <w:rsid w:val="00782344"/>
    <w:rsid w:val="00782D42"/>
    <w:rsid w:val="007961D5"/>
    <w:rsid w:val="007A035E"/>
    <w:rsid w:val="007A3C25"/>
    <w:rsid w:val="007A4FFE"/>
    <w:rsid w:val="007B04E9"/>
    <w:rsid w:val="007B7A75"/>
    <w:rsid w:val="007C4A1F"/>
    <w:rsid w:val="007D02A1"/>
    <w:rsid w:val="007D3E3B"/>
    <w:rsid w:val="007E6C59"/>
    <w:rsid w:val="00820A73"/>
    <w:rsid w:val="008246C5"/>
    <w:rsid w:val="00831C86"/>
    <w:rsid w:val="008321C9"/>
    <w:rsid w:val="008348A3"/>
    <w:rsid w:val="00836D6E"/>
    <w:rsid w:val="00840A3B"/>
    <w:rsid w:val="00841C7F"/>
    <w:rsid w:val="008433AC"/>
    <w:rsid w:val="008444F2"/>
    <w:rsid w:val="008449E3"/>
    <w:rsid w:val="00844DF2"/>
    <w:rsid w:val="00846822"/>
    <w:rsid w:val="0085392B"/>
    <w:rsid w:val="00856E75"/>
    <w:rsid w:val="00874B12"/>
    <w:rsid w:val="00875238"/>
    <w:rsid w:val="00893B2C"/>
    <w:rsid w:val="0089496E"/>
    <w:rsid w:val="008A16B1"/>
    <w:rsid w:val="008A646D"/>
    <w:rsid w:val="008C5A5C"/>
    <w:rsid w:val="008D40FB"/>
    <w:rsid w:val="008D6DE2"/>
    <w:rsid w:val="008E6820"/>
    <w:rsid w:val="008F49D1"/>
    <w:rsid w:val="00903E62"/>
    <w:rsid w:val="0090474D"/>
    <w:rsid w:val="009067ED"/>
    <w:rsid w:val="0091545D"/>
    <w:rsid w:val="00923B92"/>
    <w:rsid w:val="009269DB"/>
    <w:rsid w:val="009304A5"/>
    <w:rsid w:val="0093103E"/>
    <w:rsid w:val="0094426C"/>
    <w:rsid w:val="0094595E"/>
    <w:rsid w:val="0096173C"/>
    <w:rsid w:val="0096415E"/>
    <w:rsid w:val="00965E1A"/>
    <w:rsid w:val="009878AA"/>
    <w:rsid w:val="00990E7B"/>
    <w:rsid w:val="009A0F9D"/>
    <w:rsid w:val="009A32FB"/>
    <w:rsid w:val="009B471E"/>
    <w:rsid w:val="009C4791"/>
    <w:rsid w:val="009C751C"/>
    <w:rsid w:val="009D42C7"/>
    <w:rsid w:val="009D5F29"/>
    <w:rsid w:val="009E04EB"/>
    <w:rsid w:val="009F3C87"/>
    <w:rsid w:val="00A14EF7"/>
    <w:rsid w:val="00A17391"/>
    <w:rsid w:val="00A2129B"/>
    <w:rsid w:val="00A24854"/>
    <w:rsid w:val="00A418A0"/>
    <w:rsid w:val="00A51D81"/>
    <w:rsid w:val="00A544F7"/>
    <w:rsid w:val="00A55D6A"/>
    <w:rsid w:val="00A807A8"/>
    <w:rsid w:val="00A83891"/>
    <w:rsid w:val="00A90702"/>
    <w:rsid w:val="00AA380B"/>
    <w:rsid w:val="00AB4DDA"/>
    <w:rsid w:val="00AE5FA0"/>
    <w:rsid w:val="00AF0601"/>
    <w:rsid w:val="00AF6A67"/>
    <w:rsid w:val="00AF6BFB"/>
    <w:rsid w:val="00B02798"/>
    <w:rsid w:val="00B03790"/>
    <w:rsid w:val="00B0690E"/>
    <w:rsid w:val="00B1483C"/>
    <w:rsid w:val="00B43779"/>
    <w:rsid w:val="00B45BA2"/>
    <w:rsid w:val="00B46A56"/>
    <w:rsid w:val="00B47083"/>
    <w:rsid w:val="00B62C63"/>
    <w:rsid w:val="00B631AE"/>
    <w:rsid w:val="00B64774"/>
    <w:rsid w:val="00B778A7"/>
    <w:rsid w:val="00B818E9"/>
    <w:rsid w:val="00B87F88"/>
    <w:rsid w:val="00B9296B"/>
    <w:rsid w:val="00C07CE2"/>
    <w:rsid w:val="00C07DB7"/>
    <w:rsid w:val="00C30384"/>
    <w:rsid w:val="00C36949"/>
    <w:rsid w:val="00C53890"/>
    <w:rsid w:val="00C56B5C"/>
    <w:rsid w:val="00C6155E"/>
    <w:rsid w:val="00C6163A"/>
    <w:rsid w:val="00C62F4F"/>
    <w:rsid w:val="00C63F07"/>
    <w:rsid w:val="00C64947"/>
    <w:rsid w:val="00C77C06"/>
    <w:rsid w:val="00C904D7"/>
    <w:rsid w:val="00C912ED"/>
    <w:rsid w:val="00C9204E"/>
    <w:rsid w:val="00C93949"/>
    <w:rsid w:val="00C95256"/>
    <w:rsid w:val="00CA25B6"/>
    <w:rsid w:val="00CA2BAD"/>
    <w:rsid w:val="00CA2FA7"/>
    <w:rsid w:val="00CB1A5D"/>
    <w:rsid w:val="00CB4DAE"/>
    <w:rsid w:val="00CB541D"/>
    <w:rsid w:val="00CC5CE0"/>
    <w:rsid w:val="00CC7844"/>
    <w:rsid w:val="00CE2C1E"/>
    <w:rsid w:val="00CE5286"/>
    <w:rsid w:val="00CF44A4"/>
    <w:rsid w:val="00CF7EED"/>
    <w:rsid w:val="00D119E1"/>
    <w:rsid w:val="00D1206C"/>
    <w:rsid w:val="00D14AF6"/>
    <w:rsid w:val="00D151E0"/>
    <w:rsid w:val="00D43292"/>
    <w:rsid w:val="00D45B9E"/>
    <w:rsid w:val="00D72726"/>
    <w:rsid w:val="00D82724"/>
    <w:rsid w:val="00D83924"/>
    <w:rsid w:val="00D959DB"/>
    <w:rsid w:val="00DA1C86"/>
    <w:rsid w:val="00DA2EEB"/>
    <w:rsid w:val="00DA34C5"/>
    <w:rsid w:val="00DA7947"/>
    <w:rsid w:val="00DB556C"/>
    <w:rsid w:val="00DC2953"/>
    <w:rsid w:val="00DC30FB"/>
    <w:rsid w:val="00DC4494"/>
    <w:rsid w:val="00DD3557"/>
    <w:rsid w:val="00DE2976"/>
    <w:rsid w:val="00DE574E"/>
    <w:rsid w:val="00DE5E58"/>
    <w:rsid w:val="00DF6133"/>
    <w:rsid w:val="00E00028"/>
    <w:rsid w:val="00E064A0"/>
    <w:rsid w:val="00E1714D"/>
    <w:rsid w:val="00E21296"/>
    <w:rsid w:val="00E2605F"/>
    <w:rsid w:val="00E3387D"/>
    <w:rsid w:val="00E400F8"/>
    <w:rsid w:val="00E4284D"/>
    <w:rsid w:val="00E518CA"/>
    <w:rsid w:val="00E56A56"/>
    <w:rsid w:val="00E673B1"/>
    <w:rsid w:val="00E74FA8"/>
    <w:rsid w:val="00E751AD"/>
    <w:rsid w:val="00E81941"/>
    <w:rsid w:val="00E8490F"/>
    <w:rsid w:val="00E90460"/>
    <w:rsid w:val="00E95154"/>
    <w:rsid w:val="00EA092F"/>
    <w:rsid w:val="00EA332E"/>
    <w:rsid w:val="00EA6037"/>
    <w:rsid w:val="00EB426F"/>
    <w:rsid w:val="00EB5B46"/>
    <w:rsid w:val="00EB717F"/>
    <w:rsid w:val="00EC4649"/>
    <w:rsid w:val="00EC5443"/>
    <w:rsid w:val="00EC5B08"/>
    <w:rsid w:val="00ED4744"/>
    <w:rsid w:val="00EE027D"/>
    <w:rsid w:val="00EE6B0D"/>
    <w:rsid w:val="00EE6B49"/>
    <w:rsid w:val="00EF00D5"/>
    <w:rsid w:val="00F07058"/>
    <w:rsid w:val="00F254CD"/>
    <w:rsid w:val="00F318BA"/>
    <w:rsid w:val="00F32003"/>
    <w:rsid w:val="00F42FA9"/>
    <w:rsid w:val="00F4539E"/>
    <w:rsid w:val="00F51DFE"/>
    <w:rsid w:val="00F52C79"/>
    <w:rsid w:val="00F6124C"/>
    <w:rsid w:val="00F72DC8"/>
    <w:rsid w:val="00F74032"/>
    <w:rsid w:val="00F74FC8"/>
    <w:rsid w:val="00F76078"/>
    <w:rsid w:val="00F8344B"/>
    <w:rsid w:val="00F849D1"/>
    <w:rsid w:val="00F84F1A"/>
    <w:rsid w:val="00FA56CD"/>
    <w:rsid w:val="00FB3F91"/>
    <w:rsid w:val="00FC192E"/>
    <w:rsid w:val="00FC34EE"/>
    <w:rsid w:val="00FC610D"/>
    <w:rsid w:val="00FD76D5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9D3D"/>
  <w15:docId w15:val="{782B945E-5C6C-44BA-AB27-3339ED8C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rsid w:val="00CA25B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25B6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B3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FB3F91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4">
    <w:name w:val="No Spacing"/>
    <w:link w:val="a5"/>
    <w:qFormat/>
    <w:rsid w:val="00A544F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A1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8577D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8577D"/>
    <w:rPr>
      <w:rFonts w:ascii="Calibri" w:eastAsia="Calibri" w:hAnsi="Calibri" w:cs="Calibri"/>
      <w:lang w:eastAsia="en-US"/>
    </w:rPr>
  </w:style>
  <w:style w:type="paragraph" w:styleId="a9">
    <w:name w:val="List Paragraph"/>
    <w:basedOn w:val="a"/>
    <w:uiPriority w:val="34"/>
    <w:qFormat/>
    <w:rsid w:val="00AF6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E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0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rsid w:val="00F7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7795-C99B-4839-9BD5-0BB82064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4</Pages>
  <Words>9163</Words>
  <Characters>5223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ina Alexandrova</cp:lastModifiedBy>
  <cp:revision>302</cp:revision>
  <dcterms:created xsi:type="dcterms:W3CDTF">2019-10-22T09:24:00Z</dcterms:created>
  <dcterms:modified xsi:type="dcterms:W3CDTF">2021-02-12T10:07:00Z</dcterms:modified>
</cp:coreProperties>
</file>